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5EE" w:rsidRPr="00B939D5" w:rsidRDefault="009A05EE" w:rsidP="009A05EE">
      <w:pPr>
        <w:ind w:right="-567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B939D5">
        <w:rPr>
          <w:rFonts w:ascii="Times New Roman" w:eastAsiaTheme="minorHAnsi" w:hAnsi="Times New Roman" w:cstheme="minorBidi"/>
          <w:sz w:val="28"/>
          <w:szCs w:val="28"/>
        </w:rPr>
        <w:t>Муниципальное бюджетное общеобразовательное учреждение</w:t>
      </w:r>
    </w:p>
    <w:p w:rsidR="009A05EE" w:rsidRPr="00B939D5" w:rsidRDefault="009A05EE" w:rsidP="009A05EE">
      <w:pPr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B939D5">
        <w:rPr>
          <w:rFonts w:ascii="Times New Roman" w:eastAsiaTheme="minorHAnsi" w:hAnsi="Times New Roman" w:cstheme="minorBidi"/>
          <w:sz w:val="28"/>
          <w:szCs w:val="28"/>
        </w:rPr>
        <w:t>средняя школа №3</w:t>
      </w:r>
    </w:p>
    <w:p w:rsidR="009A05EE" w:rsidRPr="00B939D5" w:rsidRDefault="009A05EE" w:rsidP="009A05EE">
      <w:pPr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B939D5">
        <w:rPr>
          <w:rFonts w:ascii="Times New Roman" w:eastAsiaTheme="minorHAnsi" w:hAnsi="Times New Roman" w:cstheme="minorBidi"/>
          <w:sz w:val="28"/>
          <w:szCs w:val="28"/>
        </w:rPr>
        <w:t>городского округа г. Выкса Нижегородской области</w:t>
      </w:r>
    </w:p>
    <w:p w:rsidR="009A05EE" w:rsidRPr="00B939D5" w:rsidRDefault="009A05EE" w:rsidP="009A05EE">
      <w:pPr>
        <w:shd w:val="clear" w:color="auto" w:fill="FFFFFF"/>
        <w:autoSpaceDE w:val="0"/>
        <w:spacing w:before="365" w:line="360" w:lineRule="auto"/>
        <w:ind w:right="1075"/>
        <w:rPr>
          <w:rFonts w:ascii="Times New Roman CYR" w:eastAsia="Times New Roman CYR" w:hAnsi="Times New Roman CYR" w:cs="Times New Roman CYR"/>
          <w:color w:val="000000"/>
          <w:spacing w:val="-16"/>
          <w:sz w:val="28"/>
          <w:szCs w:val="28"/>
        </w:rPr>
      </w:pPr>
    </w:p>
    <w:p w:rsidR="009A05EE" w:rsidRDefault="009A05EE" w:rsidP="009A05EE">
      <w:pPr>
        <w:spacing w:after="0" w:line="360" w:lineRule="auto"/>
        <w:rPr>
          <w:rFonts w:ascii="Times New Roman" w:hAnsi="Times New Roman"/>
          <w:sz w:val="34"/>
          <w:szCs w:val="34"/>
        </w:rPr>
      </w:pPr>
    </w:p>
    <w:p w:rsidR="009A05EE" w:rsidRDefault="009A05EE" w:rsidP="009A05EE">
      <w:pPr>
        <w:spacing w:after="0" w:line="360" w:lineRule="auto"/>
        <w:rPr>
          <w:rFonts w:ascii="Times New Roman" w:hAnsi="Times New Roman"/>
          <w:sz w:val="34"/>
          <w:szCs w:val="34"/>
        </w:rPr>
      </w:pPr>
    </w:p>
    <w:p w:rsidR="009A05EE" w:rsidRPr="00D867ED" w:rsidRDefault="008010D0" w:rsidP="008010D0">
      <w:pPr>
        <w:spacing w:after="0" w:line="360" w:lineRule="auto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Оценка загрязнения атмосферного воздуха отработанными газами автотранспорта</w:t>
      </w:r>
    </w:p>
    <w:p w:rsidR="009A05EE" w:rsidRDefault="009A05EE" w:rsidP="009A05EE">
      <w:pPr>
        <w:jc w:val="center"/>
        <w:rPr>
          <w:rFonts w:ascii="Times New Roman" w:eastAsiaTheme="minorHAnsi" w:hAnsi="Times New Roman" w:cstheme="minorBidi"/>
          <w:sz w:val="36"/>
          <w:szCs w:val="36"/>
        </w:rPr>
      </w:pPr>
    </w:p>
    <w:p w:rsidR="009A05EE" w:rsidRPr="00B939D5" w:rsidRDefault="009A05EE" w:rsidP="009A05EE">
      <w:pPr>
        <w:jc w:val="center"/>
        <w:rPr>
          <w:rFonts w:ascii="Times New Roman" w:eastAsia="Arial Unicode MS" w:hAnsi="Times New Roman"/>
          <w:sz w:val="28"/>
          <w:szCs w:val="28"/>
        </w:rPr>
      </w:pPr>
      <w:r w:rsidRPr="00B939D5">
        <w:rPr>
          <w:rFonts w:ascii="Times New Roman" w:eastAsiaTheme="minorHAnsi" w:hAnsi="Times New Roman" w:cstheme="minorBidi"/>
          <w:sz w:val="28"/>
          <w:szCs w:val="28"/>
        </w:rPr>
        <w:t>Естественнонаучное отделение</w:t>
      </w:r>
    </w:p>
    <w:p w:rsidR="009A05EE" w:rsidRPr="00B939D5" w:rsidRDefault="009A05EE" w:rsidP="009A05EE">
      <w:pPr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B939D5">
        <w:rPr>
          <w:rFonts w:ascii="Times New Roman" w:eastAsiaTheme="minorHAnsi" w:hAnsi="Times New Roman" w:cstheme="minorBidi"/>
          <w:sz w:val="28"/>
          <w:szCs w:val="28"/>
        </w:rPr>
        <w:t xml:space="preserve">Секция   </w:t>
      </w:r>
      <w:r w:rsidR="00C63F2A">
        <w:rPr>
          <w:rFonts w:ascii="Times New Roman" w:hAnsi="Times New Roman"/>
          <w:color w:val="000000"/>
          <w:sz w:val="28"/>
          <w:szCs w:val="28"/>
        </w:rPr>
        <w:t>Экологическая</w:t>
      </w:r>
    </w:p>
    <w:p w:rsidR="009A05EE" w:rsidRDefault="009A05EE" w:rsidP="009A05EE">
      <w:pPr>
        <w:jc w:val="right"/>
        <w:rPr>
          <w:rFonts w:ascii="Times New Roman" w:eastAsiaTheme="minorHAnsi" w:hAnsi="Times New Roman" w:cstheme="minorBidi"/>
          <w:sz w:val="28"/>
          <w:szCs w:val="28"/>
        </w:rPr>
      </w:pPr>
    </w:p>
    <w:p w:rsidR="009A05EE" w:rsidRDefault="009A05EE" w:rsidP="009A05EE">
      <w:pPr>
        <w:jc w:val="right"/>
        <w:rPr>
          <w:rFonts w:ascii="Times New Roman" w:eastAsiaTheme="minorHAnsi" w:hAnsi="Times New Roman" w:cstheme="minorBidi"/>
          <w:sz w:val="28"/>
          <w:szCs w:val="28"/>
        </w:rPr>
      </w:pPr>
    </w:p>
    <w:p w:rsidR="009A05EE" w:rsidRDefault="009A05EE" w:rsidP="009A05EE">
      <w:pPr>
        <w:jc w:val="right"/>
        <w:rPr>
          <w:rFonts w:ascii="Times New Roman" w:eastAsiaTheme="minorHAnsi" w:hAnsi="Times New Roman" w:cstheme="minorBidi"/>
          <w:sz w:val="28"/>
          <w:szCs w:val="28"/>
        </w:rPr>
      </w:pPr>
    </w:p>
    <w:p w:rsidR="009A05EE" w:rsidRDefault="009A05EE" w:rsidP="009A05EE">
      <w:pPr>
        <w:jc w:val="right"/>
        <w:rPr>
          <w:rFonts w:ascii="Times New Roman" w:eastAsiaTheme="minorHAnsi" w:hAnsi="Times New Roman" w:cstheme="minorBidi"/>
          <w:sz w:val="28"/>
          <w:szCs w:val="28"/>
        </w:rPr>
      </w:pPr>
    </w:p>
    <w:p w:rsidR="009A05EE" w:rsidRPr="00B939D5" w:rsidRDefault="009A05EE" w:rsidP="009A05EE">
      <w:pPr>
        <w:jc w:val="right"/>
        <w:rPr>
          <w:rFonts w:ascii="Times New Roman" w:eastAsia="Arial Unicode MS" w:hAnsi="Times New Roman"/>
          <w:sz w:val="28"/>
          <w:szCs w:val="28"/>
        </w:rPr>
      </w:pPr>
      <w:r w:rsidRPr="00B939D5">
        <w:rPr>
          <w:rFonts w:ascii="Times New Roman" w:eastAsiaTheme="minorHAnsi" w:hAnsi="Times New Roman" w:cstheme="minorBidi"/>
          <w:sz w:val="28"/>
          <w:szCs w:val="28"/>
        </w:rPr>
        <w:t xml:space="preserve">Работу выполнила: </w:t>
      </w:r>
    </w:p>
    <w:p w:rsidR="009A05EE" w:rsidRPr="00B939D5" w:rsidRDefault="009A05EE" w:rsidP="009A05EE">
      <w:pPr>
        <w:jc w:val="right"/>
        <w:rPr>
          <w:rFonts w:ascii="Times New Roman" w:eastAsiaTheme="minorHAnsi" w:hAnsi="Times New Roman" w:cstheme="minorBidi"/>
          <w:sz w:val="28"/>
          <w:szCs w:val="28"/>
        </w:rPr>
      </w:pPr>
      <w:r w:rsidRPr="00B939D5">
        <w:rPr>
          <w:rFonts w:ascii="Times New Roman" w:eastAsiaTheme="minorHAnsi" w:hAnsi="Times New Roman" w:cstheme="minorBidi"/>
          <w:sz w:val="28"/>
          <w:szCs w:val="28"/>
        </w:rPr>
        <w:t>у</w:t>
      </w:r>
      <w:r w:rsidR="00C63F2A">
        <w:rPr>
          <w:rFonts w:ascii="Times New Roman" w:eastAsiaTheme="minorHAnsi" w:hAnsi="Times New Roman" w:cstheme="minorBidi"/>
          <w:sz w:val="28"/>
          <w:szCs w:val="28"/>
        </w:rPr>
        <w:t>ченица 8</w:t>
      </w:r>
      <w:r w:rsidRPr="00B939D5">
        <w:rPr>
          <w:rFonts w:ascii="Times New Roman" w:eastAsiaTheme="minorHAnsi" w:hAnsi="Times New Roman" w:cstheme="minorBidi"/>
          <w:sz w:val="28"/>
          <w:szCs w:val="28"/>
        </w:rPr>
        <w:t xml:space="preserve"> класса </w:t>
      </w:r>
    </w:p>
    <w:p w:rsidR="009A05EE" w:rsidRPr="00B939D5" w:rsidRDefault="009A05EE" w:rsidP="009A05EE">
      <w:pPr>
        <w:jc w:val="right"/>
        <w:rPr>
          <w:rFonts w:ascii="Times New Roman" w:eastAsiaTheme="minorHAnsi" w:hAnsi="Times New Roman" w:cstheme="minorBidi"/>
          <w:sz w:val="28"/>
          <w:szCs w:val="28"/>
        </w:rPr>
      </w:pPr>
      <w:proofErr w:type="spellStart"/>
      <w:r w:rsidRPr="00B939D5">
        <w:rPr>
          <w:rFonts w:ascii="Times New Roman" w:eastAsiaTheme="minorHAnsi" w:hAnsi="Times New Roman" w:cstheme="minorBidi"/>
          <w:sz w:val="28"/>
          <w:szCs w:val="28"/>
        </w:rPr>
        <w:t>Ярмощук</w:t>
      </w:r>
      <w:proofErr w:type="spellEnd"/>
      <w:r w:rsidRPr="00B939D5">
        <w:rPr>
          <w:rFonts w:ascii="Times New Roman" w:eastAsiaTheme="minorHAnsi" w:hAnsi="Times New Roman" w:cstheme="minorBidi"/>
          <w:sz w:val="28"/>
          <w:szCs w:val="28"/>
        </w:rPr>
        <w:t xml:space="preserve"> Илона Вячеславовна</w:t>
      </w:r>
    </w:p>
    <w:p w:rsidR="009A05EE" w:rsidRPr="00B939D5" w:rsidRDefault="009A05EE" w:rsidP="009A05EE">
      <w:pPr>
        <w:jc w:val="right"/>
        <w:rPr>
          <w:rFonts w:ascii="Times New Roman" w:eastAsiaTheme="minorHAnsi" w:hAnsi="Times New Roman" w:cstheme="minorBidi"/>
          <w:sz w:val="28"/>
          <w:szCs w:val="28"/>
        </w:rPr>
      </w:pPr>
      <w:r w:rsidRPr="00B939D5">
        <w:rPr>
          <w:rFonts w:ascii="Times New Roman" w:eastAsiaTheme="minorHAnsi" w:hAnsi="Times New Roman" w:cstheme="minorBidi"/>
          <w:sz w:val="28"/>
          <w:szCs w:val="28"/>
        </w:rPr>
        <w:t xml:space="preserve">Научный руководитель: </w:t>
      </w:r>
    </w:p>
    <w:p w:rsidR="009A05EE" w:rsidRPr="00B939D5" w:rsidRDefault="009A05EE" w:rsidP="009A05EE">
      <w:pPr>
        <w:jc w:val="right"/>
        <w:rPr>
          <w:rFonts w:ascii="Times New Roman" w:eastAsiaTheme="minorHAnsi" w:hAnsi="Times New Roman" w:cstheme="minorBidi"/>
          <w:sz w:val="28"/>
          <w:szCs w:val="28"/>
        </w:rPr>
      </w:pPr>
      <w:r w:rsidRPr="00B939D5">
        <w:rPr>
          <w:rFonts w:ascii="Times New Roman" w:eastAsiaTheme="minorHAnsi" w:hAnsi="Times New Roman" w:cstheme="minorBidi"/>
          <w:sz w:val="28"/>
          <w:szCs w:val="28"/>
        </w:rPr>
        <w:t xml:space="preserve">учитель МБОУ СШ №3 </w:t>
      </w:r>
    </w:p>
    <w:p w:rsidR="009A05EE" w:rsidRPr="00B939D5" w:rsidRDefault="009A05EE" w:rsidP="009A05EE">
      <w:pPr>
        <w:jc w:val="right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Маслова</w:t>
      </w:r>
      <w:r w:rsidR="00957A62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Pr="00B939D5">
        <w:rPr>
          <w:rFonts w:ascii="Times New Roman" w:eastAsiaTheme="minorHAnsi" w:hAnsi="Times New Roman" w:cstheme="minorBidi"/>
          <w:sz w:val="28"/>
          <w:szCs w:val="28"/>
        </w:rPr>
        <w:t xml:space="preserve">Ульяна Юрьевна </w:t>
      </w:r>
    </w:p>
    <w:p w:rsidR="009A05EE" w:rsidRPr="00063F55" w:rsidRDefault="009A05EE" w:rsidP="009A05EE">
      <w:pPr>
        <w:pStyle w:val="a5"/>
        <w:spacing w:before="0" w:beforeAutospacing="0" w:after="0" w:afterAutospacing="0"/>
        <w:jc w:val="right"/>
        <w:rPr>
          <w:sz w:val="28"/>
          <w:szCs w:val="28"/>
          <w:lang w:val="en-US"/>
        </w:rPr>
      </w:pPr>
      <w:bookmarkStart w:id="0" w:name="_GoBack"/>
      <w:bookmarkEnd w:id="0"/>
      <w:proofErr w:type="gramStart"/>
      <w:r w:rsidRPr="00A525F6">
        <w:rPr>
          <w:rFonts w:eastAsia="+mn-ea"/>
          <w:color w:val="000000"/>
          <w:kern w:val="24"/>
          <w:sz w:val="28"/>
          <w:szCs w:val="28"/>
        </w:rPr>
        <w:t>Е</w:t>
      </w:r>
      <w:proofErr w:type="gramEnd"/>
      <w:r w:rsidRPr="00063F55">
        <w:rPr>
          <w:rFonts w:eastAsia="+mn-ea"/>
          <w:color w:val="000000"/>
          <w:kern w:val="24"/>
          <w:sz w:val="28"/>
          <w:szCs w:val="28"/>
          <w:lang w:val="en-US"/>
        </w:rPr>
        <w:t>-</w:t>
      </w:r>
      <w:r w:rsidRPr="00A525F6">
        <w:rPr>
          <w:rFonts w:eastAsia="+mn-ea"/>
          <w:color w:val="000000"/>
          <w:kern w:val="24"/>
          <w:sz w:val="28"/>
          <w:szCs w:val="28"/>
          <w:lang w:val="en-US"/>
        </w:rPr>
        <w:t>mail</w:t>
      </w:r>
      <w:r w:rsidRPr="00063F55">
        <w:rPr>
          <w:rFonts w:eastAsia="+mn-ea"/>
          <w:color w:val="000000"/>
          <w:kern w:val="24"/>
          <w:sz w:val="28"/>
          <w:szCs w:val="28"/>
          <w:lang w:val="en-US"/>
        </w:rPr>
        <w:t xml:space="preserve">: </w:t>
      </w:r>
      <w:r w:rsidRPr="003D785B">
        <w:rPr>
          <w:sz w:val="28"/>
          <w:szCs w:val="28"/>
          <w:lang w:val="en-US"/>
        </w:rPr>
        <w:t>kochetkova</w:t>
      </w:r>
      <w:r w:rsidRPr="00063F55">
        <w:rPr>
          <w:sz w:val="28"/>
          <w:szCs w:val="28"/>
          <w:lang w:val="en-US"/>
        </w:rPr>
        <w:t>.</w:t>
      </w:r>
      <w:r w:rsidRPr="003D785B">
        <w:rPr>
          <w:sz w:val="28"/>
          <w:szCs w:val="28"/>
          <w:lang w:val="en-US"/>
        </w:rPr>
        <w:t>uli</w:t>
      </w:r>
      <w:r w:rsidRPr="00063F55">
        <w:rPr>
          <w:sz w:val="28"/>
          <w:szCs w:val="28"/>
          <w:lang w:val="en-US"/>
        </w:rPr>
        <w:t>@</w:t>
      </w:r>
      <w:r w:rsidRPr="003D785B">
        <w:rPr>
          <w:sz w:val="28"/>
          <w:szCs w:val="28"/>
          <w:lang w:val="en-US"/>
        </w:rPr>
        <w:t>mail</w:t>
      </w:r>
      <w:r w:rsidRPr="00063F55">
        <w:rPr>
          <w:sz w:val="28"/>
          <w:szCs w:val="28"/>
          <w:lang w:val="en-US"/>
        </w:rPr>
        <w:t>.</w:t>
      </w:r>
      <w:r w:rsidRPr="003D785B">
        <w:rPr>
          <w:sz w:val="28"/>
          <w:szCs w:val="28"/>
          <w:lang w:val="en-US"/>
        </w:rPr>
        <w:t>ru</w:t>
      </w:r>
    </w:p>
    <w:p w:rsidR="009A05EE" w:rsidRPr="00063F55" w:rsidRDefault="009A05EE" w:rsidP="009A05EE">
      <w:pPr>
        <w:jc w:val="righ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A2477" w:rsidRDefault="00C63F2A" w:rsidP="00CA2477">
      <w:pPr>
        <w:jc w:val="center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2023</w:t>
      </w:r>
      <w:r w:rsidR="009A05EE" w:rsidRPr="00B939D5">
        <w:rPr>
          <w:rFonts w:ascii="Times New Roman" w:eastAsiaTheme="minorHAnsi" w:hAnsi="Times New Roman" w:cstheme="minorBidi"/>
          <w:sz w:val="28"/>
          <w:szCs w:val="28"/>
        </w:rPr>
        <w:t>г.</w:t>
      </w:r>
    </w:p>
    <w:p w:rsidR="00D708AB" w:rsidRDefault="00D708AB" w:rsidP="00CA2477">
      <w:pPr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7D056B" w:rsidRPr="005B6A10" w:rsidRDefault="007D056B" w:rsidP="00CA2477">
      <w:pPr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5B6A10">
        <w:rPr>
          <w:rFonts w:ascii="Times New Roman" w:eastAsiaTheme="minorHAnsi" w:hAnsi="Times New Roman" w:cstheme="minorBidi"/>
          <w:sz w:val="28"/>
          <w:szCs w:val="28"/>
        </w:rPr>
        <w:lastRenderedPageBreak/>
        <w:t>Оглавление</w:t>
      </w:r>
    </w:p>
    <w:p w:rsidR="007D056B" w:rsidRDefault="007D056B" w:rsidP="007D056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921C4" w:rsidRPr="00122016" w:rsidRDefault="00994F03" w:rsidP="002921C4">
      <w:pPr>
        <w:widowControl w:val="0"/>
        <w:tabs>
          <w:tab w:val="right" w:leader="dot" w:pos="9344"/>
        </w:tabs>
        <w:suppressAutoHyphens/>
        <w:autoSpaceDN w:val="0"/>
        <w:spacing w:after="100" w:line="240" w:lineRule="auto"/>
        <w:textAlignment w:val="baseline"/>
        <w:rPr>
          <w:rFonts w:asciiTheme="minorHAnsi" w:eastAsiaTheme="minorEastAsia" w:hAnsiTheme="minorHAnsi" w:cstheme="minorBidi"/>
          <w:b/>
          <w:noProof/>
          <w:sz w:val="30"/>
          <w:szCs w:val="30"/>
          <w:lang w:eastAsia="ru-RU"/>
        </w:rPr>
      </w:pPr>
      <w:hyperlink w:anchor="_Toc439612928" w:history="1">
        <w:r w:rsidR="002921C4" w:rsidRPr="00122016">
          <w:rPr>
            <w:rFonts w:ascii="Times New Roman" w:eastAsia="Lucida Sans Unicode" w:hAnsi="Times New Roman"/>
            <w:b/>
            <w:noProof/>
            <w:kern w:val="3"/>
            <w:sz w:val="30"/>
            <w:szCs w:val="30"/>
            <w:u w:val="single"/>
            <w:lang w:eastAsia="zh-CN" w:bidi="hi-IN"/>
          </w:rPr>
          <w:t>Введение</w:t>
        </w:r>
        <w:r w:rsidR="007C5426">
          <w:rPr>
            <w:rFonts w:ascii="Times New Roman" w:eastAsia="Lucida Sans Unicode" w:hAnsi="Times New Roman"/>
            <w:b/>
            <w:noProof/>
            <w:webHidden/>
            <w:kern w:val="3"/>
            <w:sz w:val="30"/>
            <w:szCs w:val="30"/>
            <w:lang w:eastAsia="zh-CN" w:bidi="hi-IN"/>
          </w:rPr>
          <w:t>…………………………………………………………………….3</w:t>
        </w:r>
      </w:hyperlink>
    </w:p>
    <w:p w:rsidR="007D056B" w:rsidRPr="00122016" w:rsidRDefault="00994F03" w:rsidP="007D056B">
      <w:pPr>
        <w:widowControl w:val="0"/>
        <w:tabs>
          <w:tab w:val="right" w:leader="dot" w:pos="9344"/>
        </w:tabs>
        <w:suppressAutoHyphens/>
        <w:autoSpaceDN w:val="0"/>
        <w:spacing w:after="100" w:line="240" w:lineRule="auto"/>
        <w:textAlignment w:val="baseline"/>
        <w:rPr>
          <w:rFonts w:asciiTheme="minorHAnsi" w:eastAsiaTheme="minorEastAsia" w:hAnsiTheme="minorHAnsi" w:cstheme="minorBidi"/>
          <w:b/>
          <w:noProof/>
          <w:sz w:val="30"/>
          <w:szCs w:val="30"/>
          <w:lang w:eastAsia="ru-RU"/>
        </w:rPr>
      </w:pPr>
      <w:hyperlink w:anchor="_Toc439612929" w:history="1">
        <w:r w:rsidR="002E4F19">
          <w:rPr>
            <w:rFonts w:ascii="Times New Roman" w:eastAsia="Lucida Sans Unicode" w:hAnsi="Times New Roman"/>
            <w:b/>
            <w:noProof/>
            <w:kern w:val="3"/>
            <w:sz w:val="30"/>
            <w:szCs w:val="30"/>
            <w:u w:val="single"/>
            <w:lang w:eastAsia="zh-CN" w:bidi="hi-IN"/>
          </w:rPr>
          <w:t>Глава 1.Теоретическая часть</w:t>
        </w:r>
        <w:r w:rsidR="007D056B" w:rsidRPr="00122016">
          <w:rPr>
            <w:rFonts w:ascii="Times New Roman" w:eastAsia="Lucida Sans Unicode" w:hAnsi="Times New Roman"/>
            <w:b/>
            <w:noProof/>
            <w:webHidden/>
            <w:kern w:val="3"/>
            <w:sz w:val="30"/>
            <w:szCs w:val="30"/>
            <w:lang w:eastAsia="zh-CN" w:bidi="hi-IN"/>
          </w:rPr>
          <w:tab/>
        </w:r>
        <w:r w:rsidR="007C5426">
          <w:rPr>
            <w:rFonts w:ascii="Times New Roman" w:eastAsia="Lucida Sans Unicode" w:hAnsi="Times New Roman"/>
            <w:b/>
            <w:noProof/>
            <w:webHidden/>
            <w:kern w:val="3"/>
            <w:sz w:val="30"/>
            <w:szCs w:val="30"/>
            <w:lang w:eastAsia="zh-CN" w:bidi="hi-IN"/>
          </w:rPr>
          <w:t>5</w:t>
        </w:r>
      </w:hyperlink>
    </w:p>
    <w:p w:rsidR="007D056B" w:rsidRPr="00625BE1" w:rsidRDefault="00994F03" w:rsidP="007D056B">
      <w:pPr>
        <w:widowControl w:val="0"/>
        <w:tabs>
          <w:tab w:val="right" w:leader="dot" w:pos="9344"/>
        </w:tabs>
        <w:suppressAutoHyphens/>
        <w:autoSpaceDN w:val="0"/>
        <w:spacing w:after="100" w:line="240" w:lineRule="auto"/>
        <w:textAlignment w:val="baseline"/>
        <w:rPr>
          <w:rFonts w:ascii="Times New Roman" w:eastAsia="Lucida Sans Unicode" w:hAnsi="Times New Roman"/>
          <w:noProof/>
          <w:kern w:val="3"/>
          <w:sz w:val="28"/>
          <w:szCs w:val="28"/>
          <w:lang w:eastAsia="zh-CN" w:bidi="hi-IN"/>
        </w:rPr>
      </w:pPr>
      <w:hyperlink w:anchor="_Toc439612930" w:history="1"/>
      <w:hyperlink w:anchor="_Toc439612931" w:history="1">
        <w:r w:rsidR="00CD1B02" w:rsidRPr="00625BE1">
          <w:rPr>
            <w:rFonts w:ascii="Times New Roman" w:eastAsia="Lucida Sans Unicode" w:hAnsi="Times New Roman"/>
            <w:noProof/>
            <w:kern w:val="3"/>
            <w:sz w:val="28"/>
            <w:szCs w:val="28"/>
            <w:u w:val="single"/>
            <w:lang w:eastAsia="zh-CN" w:bidi="hi-IN"/>
          </w:rPr>
          <w:t>1.1. Автотранспорт как источник загрязнения атмосферы</w:t>
        </w:r>
      </w:hyperlink>
      <w:r w:rsidR="00C23797" w:rsidRPr="00C23797">
        <w:rPr>
          <w:rFonts w:ascii="Times New Roman" w:eastAsia="Lucida Sans Unicode" w:hAnsi="Times New Roman"/>
          <w:noProof/>
          <w:webHidden/>
          <w:kern w:val="3"/>
          <w:sz w:val="28"/>
          <w:szCs w:val="28"/>
          <w:lang w:eastAsia="zh-CN" w:bidi="hi-IN"/>
        </w:rPr>
        <w:tab/>
      </w:r>
      <w:r w:rsidR="00C23797">
        <w:rPr>
          <w:rFonts w:ascii="Times New Roman" w:eastAsia="Lucida Sans Unicode" w:hAnsi="Times New Roman"/>
          <w:noProof/>
          <w:webHidden/>
          <w:kern w:val="3"/>
          <w:sz w:val="28"/>
          <w:szCs w:val="28"/>
          <w:lang w:eastAsia="zh-CN" w:bidi="hi-IN"/>
        </w:rPr>
        <w:t>5</w:t>
      </w:r>
    </w:p>
    <w:p w:rsidR="007D056B" w:rsidRPr="00625BE1" w:rsidRDefault="00994F03" w:rsidP="007D056B">
      <w:pPr>
        <w:widowControl w:val="0"/>
        <w:tabs>
          <w:tab w:val="right" w:leader="dot" w:pos="9344"/>
        </w:tabs>
        <w:suppressAutoHyphens/>
        <w:autoSpaceDN w:val="0"/>
        <w:spacing w:after="100" w:line="240" w:lineRule="auto"/>
        <w:textAlignment w:val="baseline"/>
        <w:rPr>
          <w:rFonts w:ascii="Times New Roman" w:eastAsia="Lucida Sans Unicode" w:hAnsi="Times New Roman"/>
          <w:noProof/>
          <w:kern w:val="3"/>
          <w:sz w:val="28"/>
          <w:szCs w:val="28"/>
          <w:lang w:eastAsia="zh-CN" w:bidi="hi-IN"/>
        </w:rPr>
      </w:pPr>
      <w:hyperlink w:anchor="_Toc439612932" w:history="1">
        <w:r w:rsidR="00104711" w:rsidRPr="00625BE1">
          <w:rPr>
            <w:rFonts w:ascii="Times New Roman" w:eastAsia="Lucida Sans Unicode" w:hAnsi="Times New Roman"/>
            <w:noProof/>
            <w:kern w:val="3"/>
            <w:sz w:val="28"/>
            <w:szCs w:val="28"/>
            <w:u w:val="single"/>
            <w:lang w:eastAsia="zh-CN" w:bidi="hi-IN"/>
          </w:rPr>
          <w:t>1.2. Химический состав выхлопных газов автотранспорта</w:t>
        </w:r>
        <w:r w:rsidR="007D056B" w:rsidRPr="00625BE1">
          <w:rPr>
            <w:rFonts w:ascii="Times New Roman" w:eastAsia="Lucida Sans Unicode" w:hAnsi="Times New Roman"/>
            <w:noProof/>
            <w:webHidden/>
            <w:kern w:val="3"/>
            <w:sz w:val="28"/>
            <w:szCs w:val="28"/>
            <w:lang w:eastAsia="zh-CN" w:bidi="hi-IN"/>
          </w:rPr>
          <w:tab/>
        </w:r>
        <w:r w:rsidR="00C23797">
          <w:rPr>
            <w:rFonts w:ascii="Times New Roman" w:eastAsia="Lucida Sans Unicode" w:hAnsi="Times New Roman"/>
            <w:noProof/>
            <w:webHidden/>
            <w:kern w:val="3"/>
            <w:sz w:val="28"/>
            <w:szCs w:val="28"/>
            <w:lang w:eastAsia="zh-CN" w:bidi="hi-IN"/>
          </w:rPr>
          <w:t>7</w:t>
        </w:r>
      </w:hyperlink>
    </w:p>
    <w:p w:rsidR="007D056B" w:rsidRPr="00625BE1" w:rsidRDefault="00994F03" w:rsidP="007D056B">
      <w:pPr>
        <w:widowControl w:val="0"/>
        <w:tabs>
          <w:tab w:val="right" w:leader="dot" w:pos="9344"/>
        </w:tabs>
        <w:suppressAutoHyphens/>
        <w:autoSpaceDN w:val="0"/>
        <w:spacing w:after="100" w:line="240" w:lineRule="auto"/>
        <w:textAlignment w:val="baseline"/>
        <w:rPr>
          <w:rFonts w:ascii="Times New Roman" w:eastAsia="Lucida Sans Unicode" w:hAnsi="Times New Roman"/>
          <w:noProof/>
          <w:kern w:val="3"/>
          <w:sz w:val="28"/>
          <w:szCs w:val="28"/>
          <w:lang w:eastAsia="zh-CN" w:bidi="hi-IN"/>
        </w:rPr>
      </w:pPr>
      <w:hyperlink w:anchor="_Toc439612932" w:history="1">
        <w:r w:rsidR="00C56815" w:rsidRPr="00625BE1">
          <w:rPr>
            <w:rFonts w:ascii="Times New Roman" w:eastAsia="Lucida Sans Unicode" w:hAnsi="Times New Roman"/>
            <w:noProof/>
            <w:kern w:val="3"/>
            <w:sz w:val="28"/>
            <w:szCs w:val="28"/>
            <w:u w:val="single"/>
            <w:lang w:eastAsia="zh-CN" w:bidi="hi-IN"/>
          </w:rPr>
          <w:t>1.3.Влияние вредных веществ выхлопных газов на природную среду и человека</w:t>
        </w:r>
        <w:r w:rsidR="007D056B" w:rsidRPr="00625BE1">
          <w:rPr>
            <w:rFonts w:ascii="Times New Roman" w:eastAsia="Lucida Sans Unicode" w:hAnsi="Times New Roman"/>
            <w:noProof/>
            <w:webHidden/>
            <w:kern w:val="3"/>
            <w:sz w:val="28"/>
            <w:szCs w:val="28"/>
            <w:lang w:eastAsia="zh-CN" w:bidi="hi-IN"/>
          </w:rPr>
          <w:tab/>
        </w:r>
        <w:r w:rsidR="00C23797">
          <w:rPr>
            <w:rFonts w:ascii="Times New Roman" w:eastAsia="Lucida Sans Unicode" w:hAnsi="Times New Roman"/>
            <w:noProof/>
            <w:webHidden/>
            <w:kern w:val="3"/>
            <w:sz w:val="28"/>
            <w:szCs w:val="28"/>
            <w:lang w:eastAsia="zh-CN" w:bidi="hi-IN"/>
          </w:rPr>
          <w:t>10</w:t>
        </w:r>
      </w:hyperlink>
    </w:p>
    <w:p w:rsidR="007D056B" w:rsidRPr="00625BE1" w:rsidRDefault="00994F03" w:rsidP="007D056B">
      <w:pPr>
        <w:widowControl w:val="0"/>
        <w:tabs>
          <w:tab w:val="right" w:leader="dot" w:pos="9344"/>
        </w:tabs>
        <w:suppressAutoHyphens/>
        <w:autoSpaceDN w:val="0"/>
        <w:spacing w:after="100" w:line="240" w:lineRule="auto"/>
        <w:textAlignment w:val="baseline"/>
        <w:rPr>
          <w:rFonts w:ascii="Times New Roman" w:eastAsia="Lucida Sans Unicode" w:hAnsi="Times New Roman"/>
          <w:noProof/>
          <w:kern w:val="3"/>
          <w:sz w:val="28"/>
          <w:szCs w:val="28"/>
          <w:lang w:eastAsia="zh-CN" w:bidi="hi-IN"/>
        </w:rPr>
      </w:pPr>
      <w:hyperlink w:anchor="_Toc439612932" w:history="1">
        <w:r w:rsidR="00FA2470" w:rsidRPr="00625BE1">
          <w:rPr>
            <w:rFonts w:ascii="Times New Roman" w:eastAsia="Lucida Sans Unicode" w:hAnsi="Times New Roman"/>
            <w:noProof/>
            <w:kern w:val="3"/>
            <w:sz w:val="28"/>
            <w:szCs w:val="28"/>
            <w:u w:val="single"/>
            <w:lang w:eastAsia="zh-CN" w:bidi="hi-IN"/>
          </w:rPr>
          <w:t>1.4. Методические условия организации исследования</w:t>
        </w:r>
        <w:r w:rsidR="007D056B" w:rsidRPr="00625BE1">
          <w:rPr>
            <w:rFonts w:ascii="Times New Roman" w:eastAsia="Lucida Sans Unicode" w:hAnsi="Times New Roman"/>
            <w:noProof/>
            <w:webHidden/>
            <w:kern w:val="3"/>
            <w:sz w:val="28"/>
            <w:szCs w:val="28"/>
            <w:lang w:eastAsia="zh-CN" w:bidi="hi-IN"/>
          </w:rPr>
          <w:tab/>
        </w:r>
        <w:r w:rsidR="00C23797">
          <w:rPr>
            <w:rFonts w:ascii="Times New Roman" w:eastAsia="Lucida Sans Unicode" w:hAnsi="Times New Roman"/>
            <w:noProof/>
            <w:webHidden/>
            <w:kern w:val="3"/>
            <w:sz w:val="28"/>
            <w:szCs w:val="28"/>
            <w:lang w:eastAsia="zh-CN" w:bidi="hi-IN"/>
          </w:rPr>
          <w:t>13</w:t>
        </w:r>
      </w:hyperlink>
    </w:p>
    <w:p w:rsidR="007D056B" w:rsidRPr="00625BE1" w:rsidRDefault="00994F03" w:rsidP="007D056B">
      <w:pPr>
        <w:widowControl w:val="0"/>
        <w:tabs>
          <w:tab w:val="right" w:leader="dot" w:pos="9344"/>
        </w:tabs>
        <w:suppressAutoHyphens/>
        <w:autoSpaceDN w:val="0"/>
        <w:spacing w:after="100" w:line="240" w:lineRule="auto"/>
        <w:textAlignment w:val="baseline"/>
        <w:rPr>
          <w:rFonts w:asciiTheme="minorHAnsi" w:eastAsiaTheme="minorEastAsia" w:hAnsiTheme="minorHAnsi" w:cstheme="minorBidi"/>
          <w:b/>
          <w:noProof/>
          <w:sz w:val="28"/>
          <w:szCs w:val="28"/>
          <w:lang w:eastAsia="ru-RU"/>
        </w:rPr>
      </w:pPr>
      <w:hyperlink w:anchor="_Toc439612929" w:history="1">
        <w:r w:rsidR="007D056B" w:rsidRPr="00625BE1">
          <w:rPr>
            <w:rFonts w:ascii="Times New Roman" w:eastAsia="Lucida Sans Unicode" w:hAnsi="Times New Roman"/>
            <w:b/>
            <w:noProof/>
            <w:kern w:val="3"/>
            <w:sz w:val="28"/>
            <w:szCs w:val="28"/>
            <w:u w:val="single"/>
            <w:lang w:eastAsia="zh-CN" w:bidi="hi-IN"/>
          </w:rPr>
          <w:t>Глава 2</w:t>
        </w:r>
        <w:r w:rsidR="002E4F19" w:rsidRPr="00625BE1">
          <w:rPr>
            <w:rFonts w:ascii="Times New Roman" w:eastAsia="Lucida Sans Unicode" w:hAnsi="Times New Roman"/>
            <w:b/>
            <w:noProof/>
            <w:kern w:val="3"/>
            <w:sz w:val="28"/>
            <w:szCs w:val="28"/>
            <w:u w:val="single"/>
            <w:lang w:eastAsia="zh-CN" w:bidi="hi-IN"/>
          </w:rPr>
          <w:t>.Практическая часть</w:t>
        </w:r>
        <w:r w:rsidR="007D056B" w:rsidRPr="00625BE1">
          <w:rPr>
            <w:rFonts w:ascii="Times New Roman" w:eastAsia="Lucida Sans Unicode" w:hAnsi="Times New Roman"/>
            <w:b/>
            <w:noProof/>
            <w:webHidden/>
            <w:kern w:val="3"/>
            <w:sz w:val="28"/>
            <w:szCs w:val="28"/>
            <w:lang w:eastAsia="zh-CN" w:bidi="hi-IN"/>
          </w:rPr>
          <w:tab/>
        </w:r>
        <w:r w:rsidR="00C23797">
          <w:rPr>
            <w:rFonts w:ascii="Times New Roman" w:eastAsia="Lucida Sans Unicode" w:hAnsi="Times New Roman"/>
            <w:b/>
            <w:noProof/>
            <w:webHidden/>
            <w:kern w:val="3"/>
            <w:sz w:val="28"/>
            <w:szCs w:val="28"/>
            <w:lang w:eastAsia="zh-CN" w:bidi="hi-IN"/>
          </w:rPr>
          <w:t>18</w:t>
        </w:r>
      </w:hyperlink>
    </w:p>
    <w:p w:rsidR="007D056B" w:rsidRPr="00625BE1" w:rsidRDefault="00994F03" w:rsidP="007D056B">
      <w:pPr>
        <w:widowControl w:val="0"/>
        <w:tabs>
          <w:tab w:val="right" w:leader="dot" w:pos="9344"/>
        </w:tabs>
        <w:suppressAutoHyphens/>
        <w:autoSpaceDN w:val="0"/>
        <w:spacing w:after="100" w:line="240" w:lineRule="auto"/>
        <w:textAlignment w:val="baseline"/>
        <w:rPr>
          <w:rFonts w:ascii="Times New Roman" w:eastAsia="Lucida Sans Unicode" w:hAnsi="Times New Roman"/>
          <w:noProof/>
          <w:kern w:val="3"/>
          <w:sz w:val="28"/>
          <w:szCs w:val="28"/>
          <w:lang w:eastAsia="zh-CN" w:bidi="hi-IN"/>
        </w:rPr>
      </w:pPr>
      <w:hyperlink w:anchor="_Toc439612932" w:history="1">
        <w:r w:rsidR="007035E8" w:rsidRPr="00625BE1">
          <w:rPr>
            <w:rFonts w:ascii="Times New Roman" w:eastAsia="Lucida Sans Unicode" w:hAnsi="Times New Roman"/>
            <w:noProof/>
            <w:kern w:val="3"/>
            <w:sz w:val="28"/>
            <w:szCs w:val="28"/>
            <w:u w:val="single"/>
            <w:lang w:eastAsia="zh-CN" w:bidi="hi-IN"/>
          </w:rPr>
          <w:t>2.</w:t>
        </w:r>
        <w:r w:rsidR="004428EB" w:rsidRPr="00625BE1">
          <w:rPr>
            <w:rFonts w:ascii="Times New Roman" w:eastAsia="Lucida Sans Unicode" w:hAnsi="Times New Roman"/>
            <w:noProof/>
            <w:kern w:val="3"/>
            <w:sz w:val="28"/>
            <w:szCs w:val="28"/>
            <w:u w:val="single"/>
            <w:lang w:eastAsia="zh-CN" w:bidi="hi-IN"/>
          </w:rPr>
          <w:t>1</w:t>
        </w:r>
        <w:r w:rsidR="002D6D47" w:rsidRPr="00625BE1">
          <w:rPr>
            <w:rFonts w:ascii="Times New Roman" w:eastAsia="Lucida Sans Unicode" w:hAnsi="Times New Roman"/>
            <w:noProof/>
            <w:kern w:val="3"/>
            <w:sz w:val="28"/>
            <w:szCs w:val="28"/>
            <w:u w:val="single"/>
            <w:lang w:eastAsia="zh-CN" w:bidi="hi-IN"/>
          </w:rPr>
          <w:t>.Учет автотранспортной нагрузки</w:t>
        </w:r>
        <w:r w:rsidR="007D056B" w:rsidRPr="00625BE1">
          <w:rPr>
            <w:rFonts w:ascii="Times New Roman" w:eastAsia="Lucida Sans Unicode" w:hAnsi="Times New Roman"/>
            <w:noProof/>
            <w:webHidden/>
            <w:kern w:val="3"/>
            <w:sz w:val="28"/>
            <w:szCs w:val="28"/>
            <w:lang w:eastAsia="zh-CN" w:bidi="hi-IN"/>
          </w:rPr>
          <w:tab/>
        </w:r>
        <w:r w:rsidR="0032422F">
          <w:rPr>
            <w:rFonts w:ascii="Times New Roman" w:eastAsia="Lucida Sans Unicode" w:hAnsi="Times New Roman"/>
            <w:noProof/>
            <w:webHidden/>
            <w:kern w:val="3"/>
            <w:sz w:val="28"/>
            <w:szCs w:val="28"/>
            <w:lang w:eastAsia="zh-CN" w:bidi="hi-IN"/>
          </w:rPr>
          <w:t>18</w:t>
        </w:r>
      </w:hyperlink>
    </w:p>
    <w:p w:rsidR="00E016B5" w:rsidRPr="00625BE1" w:rsidRDefault="00994F03" w:rsidP="007D056B">
      <w:pPr>
        <w:widowControl w:val="0"/>
        <w:tabs>
          <w:tab w:val="right" w:leader="dot" w:pos="9344"/>
        </w:tabs>
        <w:suppressAutoHyphens/>
        <w:autoSpaceDN w:val="0"/>
        <w:spacing w:after="100" w:line="240" w:lineRule="auto"/>
        <w:textAlignment w:val="baseline"/>
        <w:rPr>
          <w:rFonts w:ascii="Times New Roman" w:eastAsia="Lucida Sans Unicode" w:hAnsi="Times New Roman"/>
          <w:noProof/>
          <w:kern w:val="3"/>
          <w:sz w:val="28"/>
          <w:szCs w:val="28"/>
          <w:lang w:eastAsia="zh-CN" w:bidi="hi-IN"/>
        </w:rPr>
      </w:pPr>
      <w:hyperlink w:anchor="_Toc439612932" w:history="1">
        <w:r w:rsidR="007C75DD" w:rsidRPr="00625BE1">
          <w:rPr>
            <w:rFonts w:ascii="Times New Roman" w:eastAsia="Lucida Sans Unicode" w:hAnsi="Times New Roman"/>
            <w:noProof/>
            <w:kern w:val="3"/>
            <w:sz w:val="28"/>
            <w:szCs w:val="28"/>
            <w:u w:val="single"/>
            <w:lang w:eastAsia="zh-CN" w:bidi="hi-IN"/>
          </w:rPr>
          <w:t>2.2.Расчетная оценка количеств</w:t>
        </w:r>
        <w:r w:rsidR="005D03F3" w:rsidRPr="00625BE1">
          <w:rPr>
            <w:rFonts w:ascii="Times New Roman" w:eastAsia="Lucida Sans Unicode" w:hAnsi="Times New Roman"/>
            <w:noProof/>
            <w:kern w:val="3"/>
            <w:sz w:val="28"/>
            <w:szCs w:val="28"/>
            <w:u w:val="single"/>
            <w:lang w:eastAsia="zh-CN" w:bidi="hi-IN"/>
          </w:rPr>
          <w:t>а вредных веществ, выбрасываемая</w:t>
        </w:r>
        <w:r w:rsidR="007C75DD" w:rsidRPr="00625BE1">
          <w:rPr>
            <w:rFonts w:ascii="Times New Roman" w:eastAsia="Lucida Sans Unicode" w:hAnsi="Times New Roman"/>
            <w:noProof/>
            <w:kern w:val="3"/>
            <w:sz w:val="28"/>
            <w:szCs w:val="28"/>
            <w:u w:val="single"/>
            <w:lang w:eastAsia="zh-CN" w:bidi="hi-IN"/>
          </w:rPr>
          <w:t xml:space="preserve"> в воздух автомобилями</w:t>
        </w:r>
        <w:r w:rsidR="00FB66A5" w:rsidRPr="00625BE1">
          <w:rPr>
            <w:rFonts w:ascii="Times New Roman" w:eastAsia="Lucida Sans Unicode" w:hAnsi="Times New Roman"/>
            <w:noProof/>
            <w:webHidden/>
            <w:kern w:val="3"/>
            <w:sz w:val="28"/>
            <w:szCs w:val="28"/>
            <w:lang w:eastAsia="zh-CN" w:bidi="hi-IN"/>
          </w:rPr>
          <w:tab/>
        </w:r>
        <w:r w:rsidR="00AC35B1">
          <w:rPr>
            <w:rFonts w:ascii="Times New Roman" w:eastAsia="Lucida Sans Unicode" w:hAnsi="Times New Roman"/>
            <w:noProof/>
            <w:webHidden/>
            <w:kern w:val="3"/>
            <w:sz w:val="28"/>
            <w:szCs w:val="28"/>
            <w:lang w:eastAsia="zh-CN" w:bidi="hi-IN"/>
          </w:rPr>
          <w:t>19</w:t>
        </w:r>
      </w:hyperlink>
    </w:p>
    <w:p w:rsidR="007D056B" w:rsidRPr="00625BE1" w:rsidRDefault="00994F03" w:rsidP="007D056B">
      <w:pPr>
        <w:widowControl w:val="0"/>
        <w:tabs>
          <w:tab w:val="right" w:leader="dot" w:pos="9344"/>
        </w:tabs>
        <w:suppressAutoHyphens/>
        <w:autoSpaceDN w:val="0"/>
        <w:spacing w:after="100" w:line="240" w:lineRule="auto"/>
        <w:textAlignment w:val="baseline"/>
        <w:rPr>
          <w:rFonts w:asciiTheme="minorHAnsi" w:eastAsiaTheme="minorEastAsia" w:hAnsiTheme="minorHAnsi" w:cstheme="minorBidi"/>
          <w:b/>
          <w:noProof/>
          <w:sz w:val="28"/>
          <w:szCs w:val="28"/>
          <w:lang w:eastAsia="ru-RU"/>
        </w:rPr>
      </w:pPr>
      <w:hyperlink w:anchor="_Toc439612929" w:history="1">
        <w:r w:rsidR="007D056B" w:rsidRPr="00625BE1">
          <w:rPr>
            <w:rFonts w:ascii="Times New Roman" w:eastAsia="Lucida Sans Unicode" w:hAnsi="Times New Roman"/>
            <w:b/>
            <w:noProof/>
            <w:kern w:val="3"/>
            <w:sz w:val="28"/>
            <w:szCs w:val="28"/>
            <w:u w:val="single"/>
            <w:lang w:eastAsia="zh-CN" w:bidi="hi-IN"/>
          </w:rPr>
          <w:t>Гл</w:t>
        </w:r>
        <w:r w:rsidR="00D01FA5" w:rsidRPr="00625BE1">
          <w:rPr>
            <w:rFonts w:ascii="Times New Roman" w:eastAsia="Lucida Sans Unicode" w:hAnsi="Times New Roman"/>
            <w:b/>
            <w:noProof/>
            <w:kern w:val="3"/>
            <w:sz w:val="28"/>
            <w:szCs w:val="28"/>
            <w:u w:val="single"/>
            <w:lang w:eastAsia="zh-CN" w:bidi="hi-IN"/>
          </w:rPr>
          <w:t>ава 3.Результаты и их обсуждение</w:t>
        </w:r>
        <w:r w:rsidR="007D056B" w:rsidRPr="00625BE1">
          <w:rPr>
            <w:rFonts w:ascii="Times New Roman" w:eastAsia="Lucida Sans Unicode" w:hAnsi="Times New Roman"/>
            <w:b/>
            <w:noProof/>
            <w:webHidden/>
            <w:kern w:val="3"/>
            <w:sz w:val="28"/>
            <w:szCs w:val="28"/>
            <w:lang w:eastAsia="zh-CN" w:bidi="hi-IN"/>
          </w:rPr>
          <w:tab/>
        </w:r>
        <w:r w:rsidR="00AC35B1">
          <w:rPr>
            <w:rFonts w:ascii="Times New Roman" w:eastAsia="Lucida Sans Unicode" w:hAnsi="Times New Roman"/>
            <w:b/>
            <w:noProof/>
            <w:webHidden/>
            <w:kern w:val="3"/>
            <w:sz w:val="28"/>
            <w:szCs w:val="28"/>
            <w:lang w:eastAsia="zh-CN" w:bidi="hi-IN"/>
          </w:rPr>
          <w:t>31</w:t>
        </w:r>
      </w:hyperlink>
    </w:p>
    <w:p w:rsidR="007D056B" w:rsidRPr="00625BE1" w:rsidRDefault="00994F03" w:rsidP="007D056B">
      <w:pPr>
        <w:widowControl w:val="0"/>
        <w:tabs>
          <w:tab w:val="right" w:leader="dot" w:pos="9344"/>
        </w:tabs>
        <w:suppressAutoHyphens/>
        <w:autoSpaceDN w:val="0"/>
        <w:spacing w:after="100" w:line="240" w:lineRule="auto"/>
        <w:textAlignment w:val="baseline"/>
        <w:rPr>
          <w:rFonts w:ascii="Times New Roman" w:eastAsia="Lucida Sans Unicode" w:hAnsi="Times New Roman"/>
          <w:noProof/>
          <w:kern w:val="3"/>
          <w:sz w:val="28"/>
          <w:szCs w:val="28"/>
          <w:lang w:eastAsia="zh-CN" w:bidi="hi-IN"/>
        </w:rPr>
      </w:pPr>
      <w:hyperlink w:anchor="_Toc439612932" w:history="1">
        <w:r w:rsidR="00FB1A7C" w:rsidRPr="00625BE1">
          <w:rPr>
            <w:rFonts w:ascii="Times New Roman" w:eastAsia="Lucida Sans Unicode" w:hAnsi="Times New Roman"/>
            <w:noProof/>
            <w:kern w:val="3"/>
            <w:sz w:val="28"/>
            <w:szCs w:val="28"/>
            <w:u w:val="single"/>
            <w:lang w:eastAsia="zh-CN" w:bidi="hi-IN"/>
          </w:rPr>
          <w:t>3.1. Анализ результатов исследования</w:t>
        </w:r>
        <w:r w:rsidR="007D056B" w:rsidRPr="00625BE1">
          <w:rPr>
            <w:rFonts w:ascii="Times New Roman" w:eastAsia="Lucida Sans Unicode" w:hAnsi="Times New Roman"/>
            <w:noProof/>
            <w:webHidden/>
            <w:kern w:val="3"/>
            <w:sz w:val="28"/>
            <w:szCs w:val="28"/>
            <w:lang w:eastAsia="zh-CN" w:bidi="hi-IN"/>
          </w:rPr>
          <w:tab/>
        </w:r>
        <w:r w:rsidR="00AC35B1">
          <w:rPr>
            <w:rFonts w:ascii="Times New Roman" w:eastAsia="Lucida Sans Unicode" w:hAnsi="Times New Roman"/>
            <w:noProof/>
            <w:webHidden/>
            <w:kern w:val="3"/>
            <w:sz w:val="28"/>
            <w:szCs w:val="28"/>
            <w:lang w:eastAsia="zh-CN" w:bidi="hi-IN"/>
          </w:rPr>
          <w:t>31</w:t>
        </w:r>
      </w:hyperlink>
    </w:p>
    <w:p w:rsidR="007D056B" w:rsidRPr="00625BE1" w:rsidRDefault="00994F03" w:rsidP="007D056B">
      <w:pPr>
        <w:widowControl w:val="0"/>
        <w:tabs>
          <w:tab w:val="right" w:leader="dot" w:pos="9344"/>
        </w:tabs>
        <w:suppressAutoHyphens/>
        <w:autoSpaceDN w:val="0"/>
        <w:spacing w:after="100" w:line="240" w:lineRule="auto"/>
        <w:textAlignment w:val="baseline"/>
        <w:rPr>
          <w:rFonts w:asciiTheme="minorHAnsi" w:eastAsiaTheme="minorEastAsia" w:hAnsiTheme="minorHAnsi" w:cstheme="minorBidi"/>
          <w:b/>
          <w:noProof/>
          <w:sz w:val="28"/>
          <w:szCs w:val="28"/>
          <w:lang w:eastAsia="ru-RU"/>
        </w:rPr>
      </w:pPr>
      <w:hyperlink w:anchor="_Toc439612942" w:history="1">
        <w:r w:rsidR="007D056B" w:rsidRPr="00625BE1">
          <w:rPr>
            <w:rFonts w:ascii="Times New Roman" w:eastAsia="Lucida Sans Unicode" w:hAnsi="Times New Roman"/>
            <w:b/>
            <w:noProof/>
            <w:kern w:val="3"/>
            <w:sz w:val="28"/>
            <w:szCs w:val="28"/>
            <w:u w:val="single"/>
            <w:lang w:eastAsia="zh-CN" w:bidi="hi-IN"/>
          </w:rPr>
          <w:t>Выводы</w:t>
        </w:r>
        <w:r w:rsidR="007D056B" w:rsidRPr="00625BE1">
          <w:rPr>
            <w:rFonts w:ascii="Times New Roman" w:eastAsia="Lucida Sans Unicode" w:hAnsi="Times New Roman"/>
            <w:b/>
            <w:noProof/>
            <w:webHidden/>
            <w:kern w:val="3"/>
            <w:sz w:val="28"/>
            <w:szCs w:val="28"/>
            <w:lang w:eastAsia="zh-CN" w:bidi="hi-IN"/>
          </w:rPr>
          <w:tab/>
        </w:r>
        <w:r w:rsidR="00AC35B1">
          <w:rPr>
            <w:rFonts w:ascii="Times New Roman" w:eastAsia="Lucida Sans Unicode" w:hAnsi="Times New Roman"/>
            <w:b/>
            <w:noProof/>
            <w:webHidden/>
            <w:kern w:val="3"/>
            <w:sz w:val="28"/>
            <w:szCs w:val="28"/>
            <w:lang w:eastAsia="zh-CN" w:bidi="hi-IN"/>
          </w:rPr>
          <w:t>32</w:t>
        </w:r>
      </w:hyperlink>
    </w:p>
    <w:p w:rsidR="007D056B" w:rsidRPr="00625BE1" w:rsidRDefault="00994F03" w:rsidP="007D056B">
      <w:pPr>
        <w:widowControl w:val="0"/>
        <w:tabs>
          <w:tab w:val="right" w:leader="dot" w:pos="9344"/>
        </w:tabs>
        <w:suppressAutoHyphens/>
        <w:autoSpaceDN w:val="0"/>
        <w:spacing w:after="100" w:line="240" w:lineRule="auto"/>
        <w:textAlignment w:val="baseline"/>
        <w:rPr>
          <w:rFonts w:asciiTheme="minorHAnsi" w:eastAsiaTheme="minorEastAsia" w:hAnsiTheme="minorHAnsi" w:cstheme="minorBidi"/>
          <w:b/>
          <w:noProof/>
          <w:sz w:val="28"/>
          <w:szCs w:val="28"/>
          <w:lang w:eastAsia="ru-RU"/>
        </w:rPr>
      </w:pPr>
      <w:hyperlink w:anchor="_Toc439612943" w:history="1">
        <w:r w:rsidR="007D056B" w:rsidRPr="00625BE1">
          <w:rPr>
            <w:rFonts w:ascii="Times New Roman" w:eastAsia="Lucida Sans Unicode" w:hAnsi="Times New Roman"/>
            <w:b/>
            <w:noProof/>
            <w:kern w:val="3"/>
            <w:sz w:val="28"/>
            <w:szCs w:val="28"/>
            <w:u w:val="single"/>
            <w:lang w:eastAsia="zh-CN" w:bidi="hi-IN"/>
          </w:rPr>
          <w:t>Литература</w:t>
        </w:r>
      </w:hyperlink>
      <w:r w:rsidR="00364A84" w:rsidRPr="00364A84">
        <w:rPr>
          <w:rFonts w:ascii="Times New Roman" w:eastAsia="Lucida Sans Unicode" w:hAnsi="Times New Roman"/>
          <w:b/>
          <w:noProof/>
          <w:webHidden/>
          <w:kern w:val="3"/>
          <w:sz w:val="28"/>
          <w:szCs w:val="28"/>
          <w:lang w:eastAsia="zh-CN" w:bidi="hi-IN"/>
        </w:rPr>
        <w:tab/>
      </w:r>
      <w:r w:rsidR="00364A84">
        <w:rPr>
          <w:rFonts w:ascii="Times New Roman" w:eastAsia="Lucida Sans Unicode" w:hAnsi="Times New Roman"/>
          <w:b/>
          <w:noProof/>
          <w:webHidden/>
          <w:kern w:val="3"/>
          <w:sz w:val="28"/>
          <w:szCs w:val="28"/>
          <w:lang w:eastAsia="zh-CN" w:bidi="hi-IN"/>
        </w:rPr>
        <w:t>33</w:t>
      </w:r>
    </w:p>
    <w:p w:rsidR="007D056B" w:rsidRPr="00625BE1" w:rsidRDefault="00994F03" w:rsidP="007D056B">
      <w:pPr>
        <w:widowControl w:val="0"/>
        <w:tabs>
          <w:tab w:val="right" w:leader="dot" w:pos="9344"/>
        </w:tabs>
        <w:suppressAutoHyphens/>
        <w:autoSpaceDN w:val="0"/>
        <w:spacing w:after="100" w:line="240" w:lineRule="auto"/>
        <w:textAlignment w:val="baseline"/>
        <w:rPr>
          <w:rFonts w:asciiTheme="minorHAnsi" w:eastAsiaTheme="minorEastAsia" w:hAnsiTheme="minorHAnsi" w:cstheme="minorBidi"/>
          <w:b/>
          <w:noProof/>
          <w:sz w:val="28"/>
          <w:szCs w:val="28"/>
          <w:lang w:eastAsia="ru-RU"/>
        </w:rPr>
      </w:pPr>
      <w:hyperlink w:anchor="_Toc439612942" w:history="1">
        <w:r w:rsidR="00582A0C" w:rsidRPr="00625BE1">
          <w:rPr>
            <w:rFonts w:ascii="Times New Roman" w:eastAsia="Lucida Sans Unicode" w:hAnsi="Times New Roman"/>
            <w:b/>
            <w:noProof/>
            <w:kern w:val="3"/>
            <w:sz w:val="28"/>
            <w:szCs w:val="28"/>
            <w:u w:val="single"/>
            <w:lang w:eastAsia="zh-CN" w:bidi="hi-IN"/>
          </w:rPr>
          <w:t>Приложение</w:t>
        </w:r>
        <w:r w:rsidR="007D056B" w:rsidRPr="00625BE1">
          <w:rPr>
            <w:rFonts w:ascii="Times New Roman" w:eastAsia="Lucida Sans Unicode" w:hAnsi="Times New Roman"/>
            <w:b/>
            <w:noProof/>
            <w:webHidden/>
            <w:kern w:val="3"/>
            <w:sz w:val="28"/>
            <w:szCs w:val="28"/>
            <w:lang w:eastAsia="zh-CN" w:bidi="hi-IN"/>
          </w:rPr>
          <w:tab/>
        </w:r>
        <w:r w:rsidR="00364A84">
          <w:rPr>
            <w:rFonts w:ascii="Times New Roman" w:eastAsia="Lucida Sans Unicode" w:hAnsi="Times New Roman"/>
            <w:b/>
            <w:noProof/>
            <w:webHidden/>
            <w:kern w:val="3"/>
            <w:sz w:val="28"/>
            <w:szCs w:val="28"/>
            <w:lang w:eastAsia="zh-CN" w:bidi="hi-IN"/>
          </w:rPr>
          <w:t>34</w:t>
        </w:r>
      </w:hyperlink>
    </w:p>
    <w:p w:rsidR="007D056B" w:rsidRPr="00625BE1" w:rsidRDefault="007D056B" w:rsidP="007D056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7D056B" w:rsidRDefault="007D056B" w:rsidP="007D056B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D056B" w:rsidRDefault="007D056B" w:rsidP="007D056B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D056B" w:rsidRDefault="007D056B" w:rsidP="007D056B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D056B" w:rsidRDefault="007D056B" w:rsidP="007D056B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D056B" w:rsidRDefault="007D056B" w:rsidP="007D05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56B" w:rsidRDefault="007D056B" w:rsidP="007D05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56B" w:rsidRDefault="007D056B" w:rsidP="007D05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056B" w:rsidRDefault="007D056B" w:rsidP="007D056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741D" w:rsidRDefault="0017741D" w:rsidP="00464A04">
      <w:pPr>
        <w:spacing w:after="0" w:line="360" w:lineRule="auto"/>
        <w:jc w:val="center"/>
        <w:rPr>
          <w:rFonts w:ascii="Times New Roman" w:hAnsi="Times New Roman"/>
          <w:sz w:val="34"/>
          <w:szCs w:val="34"/>
        </w:rPr>
      </w:pPr>
    </w:p>
    <w:p w:rsidR="000D2BA1" w:rsidRDefault="000D2BA1" w:rsidP="000D2BA1">
      <w:pPr>
        <w:spacing w:after="0" w:line="360" w:lineRule="auto"/>
        <w:jc w:val="center"/>
        <w:rPr>
          <w:rFonts w:ascii="Times New Roman" w:hAnsi="Times New Roman"/>
          <w:sz w:val="34"/>
          <w:szCs w:val="34"/>
        </w:rPr>
      </w:pPr>
    </w:p>
    <w:p w:rsidR="00C813CE" w:rsidRDefault="00C813CE" w:rsidP="00464A04">
      <w:pPr>
        <w:spacing w:after="0" w:line="360" w:lineRule="auto"/>
        <w:jc w:val="center"/>
        <w:rPr>
          <w:rFonts w:ascii="Times New Roman" w:hAnsi="Times New Roman"/>
          <w:sz w:val="34"/>
          <w:szCs w:val="34"/>
        </w:rPr>
      </w:pPr>
    </w:p>
    <w:p w:rsidR="007F47EC" w:rsidRDefault="007F47EC" w:rsidP="001B1A04">
      <w:pPr>
        <w:spacing w:after="0" w:line="360" w:lineRule="auto"/>
        <w:jc w:val="center"/>
        <w:rPr>
          <w:rFonts w:ascii="Times New Roman" w:hAnsi="Times New Roman"/>
          <w:sz w:val="34"/>
          <w:szCs w:val="34"/>
        </w:rPr>
      </w:pPr>
    </w:p>
    <w:p w:rsidR="001B1A04" w:rsidRDefault="001B1A04" w:rsidP="001B1A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AC1E05" w:rsidRDefault="00AC1E05" w:rsidP="001B1A0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7BDB" w:rsidRDefault="004828F0" w:rsidP="00111C97">
      <w:pPr>
        <w:spacing w:after="0" w:line="360" w:lineRule="auto"/>
        <w:ind w:firstLine="708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7F47EC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Одной из острых экологических проблем настоящего времени является загрязнение атмосферного воздуха. К числу основных источников загрязнения атмосферного воздуха относится автотранспорт.</w:t>
      </w:r>
    </w:p>
    <w:p w:rsidR="005345A5" w:rsidRPr="007F47EC" w:rsidRDefault="005345A5" w:rsidP="00111C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7E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Один автомобиль при пробеге 15 тыс. км сжигает в среднем 2 тонны топлива, около 26 – 30 тонн воздуха, в том числе 4 – 5 тонн кислорода, что в 50 раз больше потребностей человека, при этом выбрасывая в атмосферу: угарного газа – 700 кг/год, диоксида азота – 40 кг/год, несгоревших углеводородов – 230 литров, твёрдых веществ – 2 – 5 кг/год.</w:t>
      </w:r>
      <w:proofErr w:type="gramEnd"/>
    </w:p>
    <w:p w:rsidR="00AC1E05" w:rsidRDefault="00CA44EC" w:rsidP="00111C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7EC">
        <w:rPr>
          <w:rFonts w:ascii="Times New Roman" w:hAnsi="Times New Roman"/>
          <w:sz w:val="28"/>
          <w:szCs w:val="28"/>
        </w:rPr>
        <w:t>Выбросы, попадающие в атмосферу из автомобилей составляют</w:t>
      </w:r>
      <w:proofErr w:type="gramEnd"/>
      <w:r w:rsidRPr="007F47EC">
        <w:rPr>
          <w:rFonts w:ascii="Times New Roman" w:hAnsi="Times New Roman"/>
          <w:sz w:val="28"/>
          <w:szCs w:val="28"/>
        </w:rPr>
        <w:t xml:space="preserve"> 90 % загрязняющих веществ. Опасности от выхлопных газов превалируют в мегаполисах и в больших городах</w:t>
      </w:r>
      <w:r w:rsidR="00456F80" w:rsidRPr="007F47EC">
        <w:rPr>
          <w:rFonts w:ascii="Times New Roman" w:hAnsi="Times New Roman"/>
          <w:sz w:val="28"/>
          <w:szCs w:val="28"/>
        </w:rPr>
        <w:t>.</w:t>
      </w:r>
    </w:p>
    <w:p w:rsidR="00AC1E05" w:rsidRDefault="008632E2" w:rsidP="00111C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1E05">
        <w:rPr>
          <w:rFonts w:ascii="Times New Roman" w:hAnsi="Times New Roman"/>
          <w:color w:val="000000" w:themeColor="text1"/>
          <w:sz w:val="28"/>
          <w:szCs w:val="28"/>
        </w:rPr>
        <w:t>Выхлопные газы автомобильных двигателей представляют собой сложную смесь, в состав которых входит около 200 веществ. Однако наиболее опасными являются</w:t>
      </w:r>
      <w:r w:rsidR="008A5202" w:rsidRPr="00AC1E05">
        <w:rPr>
          <w:rFonts w:ascii="Times New Roman" w:hAnsi="Times New Roman"/>
          <w:color w:val="000000" w:themeColor="text1"/>
          <w:sz w:val="28"/>
          <w:szCs w:val="28"/>
        </w:rPr>
        <w:t xml:space="preserve"> оксид углерода, диоксид азота, </w:t>
      </w:r>
      <w:r w:rsidRPr="00AC1E05">
        <w:rPr>
          <w:rFonts w:ascii="Times New Roman" w:hAnsi="Times New Roman"/>
          <w:color w:val="000000" w:themeColor="text1"/>
          <w:sz w:val="28"/>
          <w:szCs w:val="28"/>
        </w:rPr>
        <w:t>углеводороды (в том числе канцерогенные), сажа</w:t>
      </w:r>
      <w:r w:rsidR="00DC23A3" w:rsidRPr="00AC1E05">
        <w:rPr>
          <w:rFonts w:ascii="Times New Roman" w:hAnsi="Times New Roman"/>
          <w:color w:val="000000" w:themeColor="text1"/>
          <w:sz w:val="28"/>
          <w:szCs w:val="28"/>
        </w:rPr>
        <w:t>, соединения свинца</w:t>
      </w:r>
      <w:r w:rsidRPr="00AC1E05">
        <w:rPr>
          <w:rFonts w:ascii="Times New Roman" w:hAnsi="Times New Roman"/>
          <w:color w:val="000000" w:themeColor="text1"/>
          <w:sz w:val="28"/>
          <w:szCs w:val="28"/>
        </w:rPr>
        <w:t xml:space="preserve"> и др.</w:t>
      </w:r>
    </w:p>
    <w:p w:rsidR="00AC1E05" w:rsidRDefault="000D167B" w:rsidP="00111C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7EC">
        <w:rPr>
          <w:rFonts w:ascii="Times New Roman" w:hAnsi="Times New Roman"/>
          <w:sz w:val="28"/>
          <w:szCs w:val="28"/>
        </w:rPr>
        <w:t>В</w:t>
      </w:r>
      <w:r w:rsidR="00DA72ED" w:rsidRPr="007F47EC">
        <w:rPr>
          <w:rFonts w:ascii="Times New Roman" w:hAnsi="Times New Roman"/>
          <w:sz w:val="28"/>
          <w:szCs w:val="28"/>
        </w:rPr>
        <w:t xml:space="preserve">ыхлопные газы содержат </w:t>
      </w:r>
      <w:r w:rsidR="00C62B20" w:rsidRPr="007F47EC">
        <w:rPr>
          <w:rFonts w:ascii="Times New Roman" w:hAnsi="Times New Roman"/>
          <w:sz w:val="28"/>
          <w:szCs w:val="28"/>
        </w:rPr>
        <w:t xml:space="preserve">большое количество химических </w:t>
      </w:r>
      <w:r w:rsidR="00DA72ED" w:rsidRPr="007F47EC">
        <w:rPr>
          <w:rFonts w:ascii="Times New Roman" w:hAnsi="Times New Roman"/>
          <w:sz w:val="28"/>
          <w:szCs w:val="28"/>
        </w:rPr>
        <w:t xml:space="preserve"> элементов превышающих предельн</w:t>
      </w:r>
      <w:r w:rsidRPr="007F47EC">
        <w:rPr>
          <w:rFonts w:ascii="Times New Roman" w:hAnsi="Times New Roman"/>
          <w:sz w:val="28"/>
          <w:szCs w:val="28"/>
        </w:rPr>
        <w:t>о допустимые концентрации (ПДК).</w:t>
      </w:r>
      <w:r w:rsidR="00EE7526" w:rsidRPr="007F47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47EC">
        <w:rPr>
          <w:rFonts w:ascii="Times New Roman" w:hAnsi="Times New Roman"/>
          <w:sz w:val="28"/>
          <w:szCs w:val="28"/>
        </w:rPr>
        <w:t>В следствие</w:t>
      </w:r>
      <w:proofErr w:type="gramEnd"/>
      <w:r w:rsidRPr="007F47EC">
        <w:rPr>
          <w:rFonts w:ascii="Times New Roman" w:hAnsi="Times New Roman"/>
          <w:sz w:val="28"/>
          <w:szCs w:val="28"/>
        </w:rPr>
        <w:t xml:space="preserve"> </w:t>
      </w:r>
      <w:r w:rsidR="00DA72ED" w:rsidRPr="007F47EC">
        <w:rPr>
          <w:rFonts w:ascii="Times New Roman" w:hAnsi="Times New Roman"/>
          <w:sz w:val="28"/>
          <w:szCs w:val="28"/>
        </w:rPr>
        <w:t>постоянного действия этих химических элементов возникают</w:t>
      </w:r>
      <w:r w:rsidR="00653123" w:rsidRPr="007F47EC">
        <w:rPr>
          <w:rFonts w:ascii="Times New Roman" w:hAnsi="Times New Roman"/>
          <w:sz w:val="28"/>
          <w:szCs w:val="28"/>
        </w:rPr>
        <w:t xml:space="preserve"> следующие заболевания:</w:t>
      </w:r>
      <w:r w:rsidR="00DA72ED" w:rsidRPr="007F47EC">
        <w:rPr>
          <w:rFonts w:ascii="Times New Roman" w:hAnsi="Times New Roman"/>
          <w:sz w:val="28"/>
          <w:szCs w:val="28"/>
        </w:rPr>
        <w:t xml:space="preserve"> астма, аллергия, бронхит,</w:t>
      </w:r>
      <w:r w:rsidR="008A2193" w:rsidRPr="007F47EC">
        <w:rPr>
          <w:rFonts w:ascii="Times New Roman" w:hAnsi="Times New Roman"/>
          <w:sz w:val="28"/>
          <w:szCs w:val="28"/>
        </w:rPr>
        <w:t xml:space="preserve"> опухоли,</w:t>
      </w:r>
      <w:r w:rsidR="00876907" w:rsidRPr="007F47EC">
        <w:rPr>
          <w:rFonts w:ascii="Times New Roman" w:hAnsi="Times New Roman"/>
          <w:sz w:val="28"/>
          <w:szCs w:val="28"/>
        </w:rPr>
        <w:t xml:space="preserve"> учащение симптомов стенокардии и т.д.</w:t>
      </w:r>
    </w:p>
    <w:p w:rsidR="008E1989" w:rsidRDefault="00161D5F" w:rsidP="00111C97">
      <w:pPr>
        <w:spacing w:after="0" w:line="36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7F47EC">
        <w:rPr>
          <w:sz w:val="28"/>
          <w:szCs w:val="28"/>
        </w:rPr>
        <w:t xml:space="preserve"> </w:t>
      </w:r>
      <w:r w:rsidRPr="007F47E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се эти загрязняющие вещества пагубно влияют на жизнь и здоровье человека, поэтому мы считаем</w:t>
      </w:r>
      <w:r w:rsidR="00EC1327" w:rsidRPr="007F47E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изучение данного вопроса  актуальным на сегодняшний день.</w:t>
      </w:r>
    </w:p>
    <w:p w:rsidR="00365A0D" w:rsidRPr="00365A0D" w:rsidRDefault="00F30F73" w:rsidP="00365A0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47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ь нашей работы – оценить экологическую обстановку на</w:t>
      </w:r>
      <w:r w:rsidR="00A14916" w:rsidRPr="007F47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ределенных участках</w:t>
      </w:r>
      <w:r w:rsidR="00A04EE2" w:rsidRPr="007F47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роги</w:t>
      </w:r>
      <w:r w:rsidR="00E44A2C" w:rsidRPr="007F47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Выксы</w:t>
      </w:r>
      <w:r w:rsidR="00A14916" w:rsidRPr="007F47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F47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предмет загрязнения автотранспортом</w:t>
      </w:r>
    </w:p>
    <w:p w:rsidR="00537BB1" w:rsidRPr="00365A0D" w:rsidRDefault="00537BB1" w:rsidP="00111C9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47EC">
        <w:rPr>
          <w:rFonts w:ascii="Times New Roman" w:eastAsia="Times New Roman" w:hAnsi="Times New Roman"/>
          <w:sz w:val="28"/>
          <w:szCs w:val="28"/>
          <w:lang w:val="x-none" w:eastAsia="ru-RU"/>
        </w:rPr>
        <w:t>Для достижения поставленной цели необходимо было выполнить ряд задач:</w:t>
      </w:r>
    </w:p>
    <w:p w:rsidR="00537BB1" w:rsidRPr="007F47EC" w:rsidRDefault="00537BB1" w:rsidP="00111C9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F47EC">
        <w:rPr>
          <w:rFonts w:ascii="Times New Roman" w:hAnsi="Times New Roman"/>
          <w:sz w:val="28"/>
          <w:szCs w:val="28"/>
        </w:rPr>
        <w:t>1.Изучить литературу по выбранной теме</w:t>
      </w:r>
    </w:p>
    <w:p w:rsidR="00537BB1" w:rsidRPr="007F47EC" w:rsidRDefault="00537BB1" w:rsidP="00111C97">
      <w:pPr>
        <w:spacing w:after="0" w:line="36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7F47EC">
        <w:rPr>
          <w:rFonts w:ascii="Times New Roman" w:eastAsiaTheme="minorHAnsi" w:hAnsi="Times New Roman" w:cstheme="minorBidi"/>
          <w:sz w:val="28"/>
          <w:szCs w:val="28"/>
        </w:rPr>
        <w:lastRenderedPageBreak/>
        <w:t>2.Выбрать участки исследования</w:t>
      </w:r>
    </w:p>
    <w:p w:rsidR="00537BB1" w:rsidRPr="007F47EC" w:rsidRDefault="00537BB1" w:rsidP="00111C97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F47EC">
        <w:rPr>
          <w:rFonts w:ascii="Times New Roman" w:eastAsiaTheme="minorHAnsi" w:hAnsi="Times New Roman" w:cstheme="minorBidi"/>
          <w:sz w:val="28"/>
          <w:szCs w:val="28"/>
        </w:rPr>
        <w:t>3.</w:t>
      </w:r>
      <w:r w:rsidRPr="007F47E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вести </w:t>
      </w:r>
      <w:r w:rsidR="00EE4CC0" w:rsidRPr="007F47E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D6116" w:rsidRPr="007F47E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ет </w:t>
      </w:r>
      <w:r w:rsidRPr="007F47E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втотранспортной нагрузки на определённых участках дороги и рассчитать количество выбросов вредных веществ в воздух от автотранспорта</w:t>
      </w:r>
    </w:p>
    <w:p w:rsidR="00537BB1" w:rsidRPr="007F47EC" w:rsidRDefault="00537BB1" w:rsidP="00111C97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F47EC">
        <w:rPr>
          <w:rFonts w:ascii="Times New Roman" w:hAnsi="Times New Roman"/>
          <w:sz w:val="28"/>
          <w:szCs w:val="28"/>
        </w:rPr>
        <w:t>4.На основе полученных данных сделать вывод о состоянии загрязнения воздуха на исследуемых участках</w:t>
      </w:r>
      <w:r w:rsidR="00B83333" w:rsidRPr="007F47EC">
        <w:rPr>
          <w:rFonts w:ascii="Times New Roman" w:hAnsi="Times New Roman"/>
          <w:sz w:val="28"/>
          <w:szCs w:val="28"/>
        </w:rPr>
        <w:t>.</w:t>
      </w:r>
    </w:p>
    <w:p w:rsidR="00A84354" w:rsidRPr="007F47EC" w:rsidRDefault="00A84354" w:rsidP="00111C97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EE4CC0" w:rsidRPr="007F47EC" w:rsidRDefault="00EE4CC0" w:rsidP="00A84354">
      <w:pP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E4CC0" w:rsidRDefault="00EE4CC0" w:rsidP="00A84354">
      <w:pP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E4CC0" w:rsidRDefault="00EE4CC0" w:rsidP="00A84354">
      <w:pP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7410C" w:rsidRDefault="0017410C" w:rsidP="00003CD2">
      <w:pPr>
        <w:rPr>
          <w:rFonts w:ascii="Times New Roman" w:hAnsi="Times New Roman"/>
          <w:b/>
          <w:sz w:val="28"/>
          <w:szCs w:val="28"/>
        </w:rPr>
      </w:pPr>
    </w:p>
    <w:p w:rsidR="0017410C" w:rsidRDefault="0017410C" w:rsidP="00003CD2">
      <w:pPr>
        <w:rPr>
          <w:rFonts w:ascii="Times New Roman" w:hAnsi="Times New Roman"/>
          <w:b/>
          <w:sz w:val="28"/>
          <w:szCs w:val="28"/>
        </w:rPr>
      </w:pPr>
    </w:p>
    <w:p w:rsidR="0017410C" w:rsidRDefault="0017410C" w:rsidP="006D0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5A0D" w:rsidRDefault="00365A0D" w:rsidP="006D0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5A0D" w:rsidRDefault="00365A0D" w:rsidP="006D0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5A0D" w:rsidRDefault="00365A0D" w:rsidP="006D0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5A0D" w:rsidRDefault="00365A0D" w:rsidP="006D0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5A0D" w:rsidRDefault="00365A0D" w:rsidP="006D0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5A0D" w:rsidRDefault="00365A0D" w:rsidP="006D0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5A0D" w:rsidRDefault="00365A0D" w:rsidP="006D0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5A0D" w:rsidRDefault="00365A0D" w:rsidP="006D0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5A0D" w:rsidRDefault="00365A0D" w:rsidP="006D0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5A0D" w:rsidRDefault="00365A0D" w:rsidP="006D0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5A0D" w:rsidRDefault="00365A0D" w:rsidP="006D0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5A0D" w:rsidRDefault="00365A0D" w:rsidP="006D07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1D1F" w:rsidRDefault="00251D1F" w:rsidP="00995D7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5D7F" w:rsidRPr="009748F8" w:rsidRDefault="00995D7F" w:rsidP="00995D7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748F8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Глава 1. </w:t>
      </w:r>
      <w:r>
        <w:rPr>
          <w:rFonts w:ascii="Times New Roman" w:eastAsiaTheme="minorHAnsi" w:hAnsi="Times New Roman"/>
          <w:b/>
          <w:sz w:val="28"/>
          <w:szCs w:val="28"/>
        </w:rPr>
        <w:t>Теоретическая часть</w:t>
      </w:r>
    </w:p>
    <w:p w:rsidR="00995D7F" w:rsidRDefault="00251D1F" w:rsidP="000B52CF">
      <w:pPr>
        <w:pStyle w:val="a6"/>
        <w:numPr>
          <w:ilvl w:val="1"/>
          <w:numId w:val="2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транспорт как источник загрязнения атмосферы</w:t>
      </w:r>
    </w:p>
    <w:p w:rsidR="000B52CF" w:rsidRPr="000B52CF" w:rsidRDefault="000B52CF" w:rsidP="000B52CF">
      <w:pPr>
        <w:pStyle w:val="a6"/>
        <w:spacing w:after="0" w:line="360" w:lineRule="auto"/>
        <w:ind w:left="1428"/>
        <w:rPr>
          <w:rFonts w:ascii="Times New Roman" w:hAnsi="Times New Roman"/>
          <w:b/>
          <w:sz w:val="28"/>
          <w:szCs w:val="28"/>
        </w:rPr>
      </w:pPr>
    </w:p>
    <w:p w:rsidR="00C743EA" w:rsidRDefault="005F679C" w:rsidP="003A50F8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67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стоящее время земной шар покрыт сетью различных путей сообщения. Это магистральные дороги с твердым покрытием, воздушные линии, железные дороги, внутренние водные пути, магистральные трубопроводы, морские линии. Наряду с преимуществами, которые обеспечивает обществу развитая транспортная сеть, её прогресс сопровождается также негативными последствиями – отрицательным воздействием транспорта на окружающую среду, и прежде всего на тропосферу, почвенный покров и водные объекты.</w:t>
      </w:r>
    </w:p>
    <w:p w:rsidR="005F679C" w:rsidRPr="00C743EA" w:rsidRDefault="005F679C" w:rsidP="00C743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7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транспортные средства с автономными первичными двигателями в той или иной степени загрязняют атмосферу химическими соединениями, содержащимися в отработанных газах. Самый большой урон окружающей среде наносит автомобильный транспорт. В городах мегаполисах загрязнение воздуха автомобильными выхлопами составляет по разным оценкам от 80 до 95% всех загрязнений. Кроме того, транспорт – основной источник шума в городах, а также источник теплового загрязнения. Выхлопы от автотранспорта распространяются непосредственно на улицах города вдоль дорог, оказывая непосредственное вредное воздействие на пешеходов, жителей расположенн</w:t>
      </w:r>
      <w:r w:rsidR="00546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х рядом домов и растительность </w:t>
      </w:r>
      <w:r w:rsidR="0004314E">
        <w:rPr>
          <w:rFonts w:ascii="Times New Roman" w:hAnsi="Times New Roman"/>
          <w:sz w:val="28"/>
          <w:szCs w:val="28"/>
        </w:rPr>
        <w:t>[4</w:t>
      </w:r>
      <w:r w:rsidR="00546041" w:rsidRPr="00D60148">
        <w:rPr>
          <w:rFonts w:ascii="Times New Roman" w:hAnsi="Times New Roman"/>
          <w:sz w:val="28"/>
          <w:szCs w:val="28"/>
        </w:rPr>
        <w:t>].</w:t>
      </w:r>
      <w:r w:rsidRPr="005F67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C743EA" w:rsidRDefault="005F679C" w:rsidP="003A50F8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67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мобиль – самый активный потребитель кислорода воздуха. Если человек потребляет в сутки до 20 кг (15.5 м3) и до 7.5 тонн в год, то современный автомобиль для сгорания 1 кг бензина расходует около 12 м3 воздуха, или в кислородном эквиваленте около 250 л кислорода. Таким </w:t>
      </w:r>
      <w:proofErr w:type="gramStart"/>
      <w:r w:rsidRPr="005F67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м</w:t>
      </w:r>
      <w:proofErr w:type="gramEnd"/>
      <w:r w:rsidRPr="005F67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крупных мегаполисах автомобильный транспорт поглощает кислорода в десятки раз больше, чем всё их население. С другой стороны, на этих магистралях не просто мало кислорода, но воздух ещё насыщен вредными веществами автомобильного выхлопа.   Особенностью автомобильных выбросов является также то, что они загрязняют воздух на </w:t>
      </w:r>
      <w:r w:rsidRPr="005F67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высоте человеческого роста, и люди дышат этими выбросами. Газы, выделяемые в результате сжигания топлива в двигателях внутреннего сгорания, содержат более 200 наименований вредных веществ, в том числе канцерогены. Нефтепродукты, остатки от стертых шин и тормозных колодок, сыпучие и пыльные грузы, хлориды, которые используют для посыпания дорог зимой, загрязняют придорожные полосы и водные объекты. </w:t>
      </w:r>
    </w:p>
    <w:p w:rsidR="005F679C" w:rsidRDefault="005F679C" w:rsidP="00C743EA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67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рязнение поверхности земли транспортными и дорожными выбросами накапливается постепенно, в зависимости от количества автотранспорта, проезжающего через трассу, дорогу, магистраль и сохраняется очень долго даже после ликвидации дорожного полотна. Различные химические элементы, особенно металлы, накапливающиеся в почве, усваивают растения и через них по пищевой цепи переходят в организм животных и человека. Часть из них растворяется и выносится грунтовыми водами, затем попадает в реки, водоемы и уже через питьевую воду может попасть в человеческий организм.</w:t>
      </w:r>
      <w:r w:rsidR="00391782" w:rsidRPr="00391782">
        <w:rPr>
          <w:rFonts w:ascii="Times New Roman" w:hAnsi="Times New Roman"/>
          <w:sz w:val="28"/>
          <w:szCs w:val="28"/>
        </w:rPr>
        <w:t xml:space="preserve"> </w:t>
      </w:r>
      <w:r w:rsidR="00391782">
        <w:rPr>
          <w:rFonts w:ascii="Times New Roman" w:hAnsi="Times New Roman"/>
          <w:sz w:val="28"/>
          <w:szCs w:val="28"/>
        </w:rPr>
        <w:t>[3</w:t>
      </w:r>
      <w:r w:rsidR="00391782" w:rsidRPr="00D60148">
        <w:rPr>
          <w:rFonts w:ascii="Times New Roman" w:hAnsi="Times New Roman"/>
          <w:sz w:val="28"/>
          <w:szCs w:val="28"/>
        </w:rPr>
        <w:t>].</w:t>
      </w:r>
      <w:r w:rsidR="00391782" w:rsidRPr="005F67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5F679C" w:rsidRPr="00C743EA" w:rsidRDefault="005F679C" w:rsidP="00C743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7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жно ли защитить окружающую среду от транспорта? В таких странах как США, Голландия, Германия и др. строят защитные полосы шириной 100 м по обе стороны магистрали или дороги, где очень интенсивное движение транспорта. Исследования, проведенные учеными из разных стран, показали, что больше всего выбросов накапливается на расстоянии 7-15 метров от края проезжей части, через 25 м концентрация снижается примерно вдвое, а через 100 м приближается к норме. Также выяснили, что из общего количества выбросов 25% остается на самом дорожном полотне, а остальные 75% оседают на прилегающей территории. </w:t>
      </w:r>
    </w:p>
    <w:p w:rsidR="00D73146" w:rsidRDefault="00D73146" w:rsidP="00003CD2">
      <w:pPr>
        <w:rPr>
          <w:rFonts w:ascii="Times New Roman" w:hAnsi="Times New Roman"/>
          <w:b/>
          <w:sz w:val="28"/>
          <w:szCs w:val="28"/>
        </w:rPr>
      </w:pPr>
    </w:p>
    <w:p w:rsidR="00A27C51" w:rsidRDefault="00A27C51" w:rsidP="00003CD2">
      <w:pPr>
        <w:rPr>
          <w:rFonts w:ascii="Times New Roman" w:hAnsi="Times New Roman"/>
          <w:b/>
          <w:sz w:val="28"/>
          <w:szCs w:val="28"/>
        </w:rPr>
      </w:pPr>
    </w:p>
    <w:p w:rsidR="001761B4" w:rsidRDefault="001761B4" w:rsidP="00003CD2">
      <w:pPr>
        <w:rPr>
          <w:rFonts w:ascii="Times New Roman" w:hAnsi="Times New Roman"/>
          <w:b/>
          <w:sz w:val="28"/>
          <w:szCs w:val="28"/>
        </w:rPr>
      </w:pPr>
    </w:p>
    <w:p w:rsidR="007F6929" w:rsidRDefault="007F6929" w:rsidP="00003CD2">
      <w:pPr>
        <w:rPr>
          <w:rFonts w:ascii="Times New Roman" w:hAnsi="Times New Roman"/>
          <w:b/>
          <w:sz w:val="28"/>
          <w:szCs w:val="28"/>
        </w:rPr>
      </w:pPr>
    </w:p>
    <w:p w:rsidR="000B52CF" w:rsidRDefault="000B52CF" w:rsidP="00003CD2">
      <w:pPr>
        <w:rPr>
          <w:rFonts w:ascii="Times New Roman" w:hAnsi="Times New Roman"/>
          <w:b/>
          <w:sz w:val="28"/>
          <w:szCs w:val="28"/>
        </w:rPr>
      </w:pPr>
    </w:p>
    <w:p w:rsidR="003034BC" w:rsidRPr="00A82687" w:rsidRDefault="00B41DEF" w:rsidP="003034BC">
      <w:pPr>
        <w:pStyle w:val="a6"/>
        <w:numPr>
          <w:ilvl w:val="1"/>
          <w:numId w:val="21"/>
        </w:num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Химический состав выхлопных газов автотранспорта</w:t>
      </w:r>
    </w:p>
    <w:p w:rsidR="001761B4" w:rsidRDefault="001761B4" w:rsidP="00003CD2">
      <w:pPr>
        <w:rPr>
          <w:rFonts w:ascii="Times New Roman" w:hAnsi="Times New Roman"/>
          <w:b/>
          <w:sz w:val="28"/>
          <w:szCs w:val="28"/>
        </w:rPr>
      </w:pPr>
    </w:p>
    <w:p w:rsidR="00165D3C" w:rsidRDefault="00165D3C" w:rsidP="00090CF5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  <w:r w:rsidRPr="00165D3C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Ингредиенты загрязнения атмосферы – это тысячи химических соединений, особенно металлы или их оксиды, токсичные вещества, аэрозоли. По данным Всемирной организации здравоохранения (ВОЗ), в практике в настоящее время используется до 500 тыс. химических соединений. При этом около 40 тыс. соединений обладают весьма вредными для живых организмов свойствами, а 12 тыс. – </w:t>
      </w:r>
      <w:proofErr w:type="gramStart"/>
      <w:r w:rsidRPr="00165D3C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токсичны</w:t>
      </w:r>
      <w:proofErr w:type="gramEnd"/>
      <w:r w:rsidRPr="00165D3C">
        <w:rPr>
          <w:rFonts w:ascii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165D3C" w:rsidRDefault="00165D3C" w:rsidP="00090CF5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65D3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аиболее распространенные загрязнители – зола и пыль различного состава, оксиды цветных и черных металлов, различные соединения серы, </w:t>
      </w:r>
      <w:r w:rsidR="001B632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азота, фтора, хлора, </w:t>
      </w:r>
      <w:r w:rsidRPr="00165D3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аэрозоли и т.п. Наибольшее загрязнение атмосферного воздуха приходится на долю оксидов углерода – около 200 млн. тонн в год, пыли – около 250 млн. тонн в год, золы – около 120 млн. тонн в год, углеводородов – около 50 млн. тонн в год.</w:t>
      </w:r>
      <w:r w:rsidR="009442C2" w:rsidRPr="009442C2">
        <w:rPr>
          <w:rFonts w:ascii="Times New Roman" w:hAnsi="Times New Roman"/>
          <w:sz w:val="28"/>
          <w:szCs w:val="28"/>
        </w:rPr>
        <w:t xml:space="preserve"> </w:t>
      </w:r>
      <w:r w:rsidR="00FD5F50">
        <w:rPr>
          <w:rFonts w:ascii="Times New Roman" w:hAnsi="Times New Roman"/>
          <w:sz w:val="28"/>
          <w:szCs w:val="28"/>
        </w:rPr>
        <w:t>[2</w:t>
      </w:r>
      <w:r w:rsidR="009442C2" w:rsidRPr="00D60148">
        <w:rPr>
          <w:rFonts w:ascii="Times New Roman" w:hAnsi="Times New Roman"/>
          <w:sz w:val="28"/>
          <w:szCs w:val="28"/>
        </w:rPr>
        <w:t>].</w:t>
      </w:r>
      <w:r w:rsidR="009442C2" w:rsidRPr="005F67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165D3C" w:rsidRPr="00090CF5" w:rsidRDefault="00165D3C" w:rsidP="00090CF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D3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дним из источников загрязнения атмосферы является автотранспорт, от использования которого происходит огромный выброс самых разнообразных химических веществ. В городах используется огромное количество машин с двигателями дизельного типа. А ведь известно, что выхлопной газ от дизельного двигателя содержит намного больше токсичных и ядовитых веществ, чем от карбюраторного двигателя. Более 200 вредных для организма человека веществ содержит отработанный газ двигателей внутреннего сгорания (ДВС), основой которого являются: окись углерода и азота, диоксиды азота и серы.</w:t>
      </w:r>
    </w:p>
    <w:p w:rsidR="00165D3C" w:rsidRPr="00090CF5" w:rsidRDefault="00165D3C" w:rsidP="00090CF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D3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 статистике, в среднем один легковой автомобиль выбрасывает в атмосферу за день около одного килограмма разных токсичных и канцерогенных веществ. Причем подобные вещества способны аккумулироваться и находиться в окружающей среде до 5 лет.</w:t>
      </w:r>
    </w:p>
    <w:p w:rsidR="000569B3" w:rsidRDefault="00165D3C" w:rsidP="000569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D3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Зачастую выхлопными газами называют все выбросы в городскую атмосферу, в том числе котельных, заводов и других промышленных предприятий. На самом деле этим термином правильно называть только </w:t>
      </w:r>
      <w:r w:rsidRPr="00165D3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транспортные выбросы, которые появляются в результате переработки топлива. Также их называют отходящими газами.</w:t>
      </w:r>
    </w:p>
    <w:p w:rsidR="00090CF5" w:rsidRDefault="00165D3C" w:rsidP="000569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5D3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ыхлопные газы – продукт работы двигателей внутреннего сгорания, и, учитывая стремительный рост количества транспорта за последние 50 лет и, в частности, прирост личного автотранспорта в городах, выхлопные газы в воздухе городов обосновались всерьез и надолго, а количество их только растет.</w:t>
      </w:r>
      <w:r w:rsidR="00744D15" w:rsidRPr="00744D15">
        <w:rPr>
          <w:rFonts w:ascii="Times New Roman" w:hAnsi="Times New Roman"/>
          <w:sz w:val="28"/>
          <w:szCs w:val="28"/>
        </w:rPr>
        <w:t xml:space="preserve"> </w:t>
      </w:r>
      <w:r w:rsidR="00744D15">
        <w:rPr>
          <w:rFonts w:ascii="Times New Roman" w:hAnsi="Times New Roman"/>
          <w:sz w:val="28"/>
          <w:szCs w:val="28"/>
        </w:rPr>
        <w:t>[5</w:t>
      </w:r>
      <w:r w:rsidR="00744D15" w:rsidRPr="00D60148">
        <w:rPr>
          <w:rFonts w:ascii="Times New Roman" w:hAnsi="Times New Roman"/>
          <w:sz w:val="28"/>
          <w:szCs w:val="28"/>
        </w:rPr>
        <w:t>].</w:t>
      </w:r>
      <w:r w:rsidR="00744D15" w:rsidRPr="005F67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gramEnd"/>
    </w:p>
    <w:p w:rsidR="00165D3C" w:rsidRPr="00090CF5" w:rsidRDefault="00165D3C" w:rsidP="00090CF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D3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ажно знать, что лишь один автомобиль способен всего лишь за сутки поставить в воздух около килограмма таких вредных соединений. Большее вредное влияние здоровью человека, растительности, животным, а также почве и водным ресурсам оказывают машины, двигатели которых работают на дизеле, нежели на бензине или газе, при этом вырабатывается большее количество сажи.</w:t>
      </w:r>
    </w:p>
    <w:p w:rsidR="00165D3C" w:rsidRPr="0069045E" w:rsidRDefault="00165D3C" w:rsidP="000569B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D3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гласно статистике, грузовые машины и автобусы вырабатывают больше выхлопных газов, нежели легковые автомобили. Этот факт напрямую связан с режимом работы и объемами двигателей внутреннего сгорания автомобилей.</w:t>
      </w:r>
      <w:r w:rsidR="000569B3">
        <w:rPr>
          <w:rFonts w:ascii="Times New Roman" w:hAnsi="Times New Roman"/>
          <w:sz w:val="28"/>
          <w:szCs w:val="28"/>
        </w:rPr>
        <w:t xml:space="preserve"> </w:t>
      </w:r>
      <w:r w:rsidRPr="00165D3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ак, например, легковая машина дает за сутки порядка 220 мг/м3 угарного газа, автобус 230 мг/м3, а небольшой грузовик целых 500 мг/м3. Легковушка дает 45 мг/м3 оксида азота, автобус 18 мг/м3, а небольшой грузовик – 70 мг/м3. Также автобус, в отличие от легковушки, постоянно выбрасывает в воздух оксиды серы, углерода и соединения свинца.</w:t>
      </w:r>
    </w:p>
    <w:p w:rsidR="00165D3C" w:rsidRPr="0069045E" w:rsidRDefault="00165D3C" w:rsidP="006904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D3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ыхлопные газы автомобилей – это сочетание двухсот-трехсот химических соединений, которые являются достаточно вредными для организма человека. Они получаются при сгорании различного автомобильного топлива и отходят в открытую атмосферу. Наибольший объем токсинов присутствует в выхлопных газах, когда двигатель работает на холостом ходу и на сниженных скоростях. При таких режимах происходит плохое выгорание топлива и отход несгоревших элементов топлива в </w:t>
      </w:r>
      <w:r w:rsidRPr="00165D3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количестве более чем в десять раз превышающем выхлопы при стандартном режиме автомобиля.</w:t>
      </w:r>
    </w:p>
    <w:p w:rsidR="00217650" w:rsidRPr="00173987" w:rsidRDefault="00165D3C" w:rsidP="00173987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65D3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 составе выхлопных газов разных видов топлива, могут быть такие вредные элементы как:</w:t>
      </w:r>
      <w:r w:rsidR="00CD2C2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3C26B0" w:rsidRPr="00123A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ксиды азота и углерода, диоксиды азота и серы, ароматические углеводороды,  различные соединения свинца, взвешенные частицы и т.д.</w:t>
      </w:r>
      <w:r w:rsidR="00CD2C2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165D3C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держание основных химических веществ в выхлопных газах двигателей внутреннего сгорания меняется в зависимости от типа двигателя, бензиновый или дизельный, однако основной набор остается прежним (табл. 1). При работе двигателя на этилированном бензине в составе выхлопных газов присутствует свинец, а у двигателей, работаю</w:t>
      </w:r>
      <w:r w:rsidR="00F83288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щих на дизельном топливе – сажа </w:t>
      </w:r>
      <w:r w:rsidR="00A917B3">
        <w:rPr>
          <w:rFonts w:ascii="Times New Roman" w:hAnsi="Times New Roman"/>
          <w:sz w:val="28"/>
          <w:szCs w:val="28"/>
        </w:rPr>
        <w:t>[1</w:t>
      </w:r>
      <w:r w:rsidR="00A917B3" w:rsidRPr="00D60148">
        <w:rPr>
          <w:rFonts w:ascii="Times New Roman" w:hAnsi="Times New Roman"/>
          <w:sz w:val="28"/>
          <w:szCs w:val="28"/>
        </w:rPr>
        <w:t>].</w:t>
      </w:r>
      <w:r w:rsidR="00A917B3" w:rsidRPr="005F67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06403" w:rsidRDefault="00AE77B9" w:rsidP="00D74704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Таблица 1</w:t>
      </w:r>
    </w:p>
    <w:p w:rsidR="00E67D4A" w:rsidRDefault="002A3726" w:rsidP="00D747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имический состав выхлопных газов автомоби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20C34" w:rsidTr="00C20C34">
        <w:tc>
          <w:tcPr>
            <w:tcW w:w="2392" w:type="dxa"/>
          </w:tcPr>
          <w:p w:rsidR="00C20C34" w:rsidRPr="0064772F" w:rsidRDefault="00877DCA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омпонент</w:t>
            </w:r>
          </w:p>
        </w:tc>
        <w:tc>
          <w:tcPr>
            <w:tcW w:w="2393" w:type="dxa"/>
          </w:tcPr>
          <w:p w:rsidR="00C20C34" w:rsidRPr="0064772F" w:rsidRDefault="00877DCA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бъемная доля в бензиновом двигателе, %</w:t>
            </w:r>
          </w:p>
        </w:tc>
        <w:tc>
          <w:tcPr>
            <w:tcW w:w="2393" w:type="dxa"/>
          </w:tcPr>
          <w:p w:rsidR="00C20C34" w:rsidRPr="0064772F" w:rsidRDefault="00AF3E4A" w:rsidP="00AF3E4A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бъемная доля в дизельном  двигателе, %</w:t>
            </w:r>
          </w:p>
        </w:tc>
        <w:tc>
          <w:tcPr>
            <w:tcW w:w="2393" w:type="dxa"/>
          </w:tcPr>
          <w:p w:rsidR="00C20C34" w:rsidRPr="0064772F" w:rsidRDefault="00A25413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оксичность</w:t>
            </w:r>
          </w:p>
        </w:tc>
      </w:tr>
      <w:tr w:rsidR="00C20C34" w:rsidTr="00C20C34">
        <w:tc>
          <w:tcPr>
            <w:tcW w:w="2392" w:type="dxa"/>
          </w:tcPr>
          <w:p w:rsidR="00C20C34" w:rsidRPr="0064772F" w:rsidRDefault="0033762C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Азот N2</w:t>
            </w:r>
          </w:p>
        </w:tc>
        <w:tc>
          <w:tcPr>
            <w:tcW w:w="2393" w:type="dxa"/>
          </w:tcPr>
          <w:p w:rsidR="00C20C34" w:rsidRPr="0064772F" w:rsidRDefault="0033762C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74–77</w:t>
            </w:r>
          </w:p>
        </w:tc>
        <w:tc>
          <w:tcPr>
            <w:tcW w:w="2393" w:type="dxa"/>
          </w:tcPr>
          <w:p w:rsidR="00C20C34" w:rsidRPr="0064772F" w:rsidRDefault="0033762C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76–78</w:t>
            </w:r>
          </w:p>
        </w:tc>
        <w:tc>
          <w:tcPr>
            <w:tcW w:w="2393" w:type="dxa"/>
          </w:tcPr>
          <w:p w:rsidR="00C20C34" w:rsidRPr="0064772F" w:rsidRDefault="0033762C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токсичен</w:t>
            </w:r>
          </w:p>
        </w:tc>
      </w:tr>
      <w:tr w:rsidR="00C20C34" w:rsidTr="00C20C34">
        <w:tc>
          <w:tcPr>
            <w:tcW w:w="2392" w:type="dxa"/>
          </w:tcPr>
          <w:p w:rsidR="00C20C34" w:rsidRPr="0064772F" w:rsidRDefault="009739BF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ислород O2</w:t>
            </w:r>
          </w:p>
        </w:tc>
        <w:tc>
          <w:tcPr>
            <w:tcW w:w="2393" w:type="dxa"/>
          </w:tcPr>
          <w:p w:rsidR="00C20C34" w:rsidRPr="0064772F" w:rsidRDefault="009739BF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0,3–8</w:t>
            </w:r>
          </w:p>
        </w:tc>
        <w:tc>
          <w:tcPr>
            <w:tcW w:w="2393" w:type="dxa"/>
          </w:tcPr>
          <w:p w:rsidR="00C20C34" w:rsidRPr="0064772F" w:rsidRDefault="009739BF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–18</w:t>
            </w:r>
          </w:p>
        </w:tc>
        <w:tc>
          <w:tcPr>
            <w:tcW w:w="2393" w:type="dxa"/>
          </w:tcPr>
          <w:p w:rsidR="00C20C34" w:rsidRPr="0064772F" w:rsidRDefault="00E77D8B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токсичен</w:t>
            </w:r>
          </w:p>
        </w:tc>
      </w:tr>
      <w:tr w:rsidR="00C20C34" w:rsidTr="00C20C34">
        <w:tc>
          <w:tcPr>
            <w:tcW w:w="2392" w:type="dxa"/>
          </w:tcPr>
          <w:p w:rsidR="00C20C34" w:rsidRPr="0064772F" w:rsidRDefault="00925586" w:rsidP="00003C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одоро́д</w:t>
            </w:r>
            <w:proofErr w:type="spellEnd"/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Н</w:t>
            </w:r>
            <w:proofErr w:type="gramStart"/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  <w:tc>
          <w:tcPr>
            <w:tcW w:w="2393" w:type="dxa"/>
          </w:tcPr>
          <w:p w:rsidR="00C20C34" w:rsidRPr="0064772F" w:rsidRDefault="00692D0A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0 – 5,0</w:t>
            </w:r>
          </w:p>
        </w:tc>
        <w:tc>
          <w:tcPr>
            <w:tcW w:w="2393" w:type="dxa"/>
          </w:tcPr>
          <w:p w:rsidR="00C20C34" w:rsidRPr="0064772F" w:rsidRDefault="00692D0A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393" w:type="dxa"/>
          </w:tcPr>
          <w:p w:rsidR="00C20C34" w:rsidRPr="0064772F" w:rsidRDefault="00D00DFF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токсичен</w:t>
            </w:r>
          </w:p>
        </w:tc>
      </w:tr>
      <w:tr w:rsidR="00C20C34" w:rsidTr="00C20C34">
        <w:tc>
          <w:tcPr>
            <w:tcW w:w="2392" w:type="dxa"/>
          </w:tcPr>
          <w:p w:rsidR="00C20C34" w:rsidRPr="0064772F" w:rsidRDefault="00843709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Водяной пар H2O</w:t>
            </w:r>
          </w:p>
        </w:tc>
        <w:tc>
          <w:tcPr>
            <w:tcW w:w="2393" w:type="dxa"/>
          </w:tcPr>
          <w:p w:rsidR="00C20C34" w:rsidRPr="0064772F" w:rsidRDefault="00981B39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3–5,5</w:t>
            </w:r>
          </w:p>
        </w:tc>
        <w:tc>
          <w:tcPr>
            <w:tcW w:w="2393" w:type="dxa"/>
          </w:tcPr>
          <w:p w:rsidR="00C20C34" w:rsidRPr="0064772F" w:rsidRDefault="001D3E3C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0,5–4</w:t>
            </w:r>
          </w:p>
        </w:tc>
        <w:tc>
          <w:tcPr>
            <w:tcW w:w="2393" w:type="dxa"/>
          </w:tcPr>
          <w:p w:rsidR="00C20C34" w:rsidRPr="0064772F" w:rsidRDefault="00855AE3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токсичен</w:t>
            </w:r>
          </w:p>
        </w:tc>
      </w:tr>
      <w:tr w:rsidR="00C20C34" w:rsidTr="00C20C34">
        <w:tc>
          <w:tcPr>
            <w:tcW w:w="2392" w:type="dxa"/>
          </w:tcPr>
          <w:p w:rsidR="00C20C34" w:rsidRPr="0064772F" w:rsidRDefault="002324C8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иоксид углерода СО</w:t>
            </w:r>
            <w:proofErr w:type="gramStart"/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  <w:tc>
          <w:tcPr>
            <w:tcW w:w="2393" w:type="dxa"/>
          </w:tcPr>
          <w:p w:rsidR="00C20C34" w:rsidRPr="0064772F" w:rsidRDefault="00D407F8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5–12</w:t>
            </w:r>
          </w:p>
        </w:tc>
        <w:tc>
          <w:tcPr>
            <w:tcW w:w="2393" w:type="dxa"/>
          </w:tcPr>
          <w:p w:rsidR="00C20C34" w:rsidRPr="0064772F" w:rsidRDefault="00BC7BCD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–10</w:t>
            </w:r>
          </w:p>
        </w:tc>
        <w:tc>
          <w:tcPr>
            <w:tcW w:w="2393" w:type="dxa"/>
          </w:tcPr>
          <w:p w:rsidR="00C20C34" w:rsidRPr="0064772F" w:rsidRDefault="00543A19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нетоксичен</w:t>
            </w:r>
          </w:p>
        </w:tc>
      </w:tr>
      <w:tr w:rsidR="00C20C34" w:rsidTr="00C20C34">
        <w:tc>
          <w:tcPr>
            <w:tcW w:w="2392" w:type="dxa"/>
          </w:tcPr>
          <w:p w:rsidR="00C20C34" w:rsidRPr="0064772F" w:rsidRDefault="00FE1419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ксид углерода (CO – угарный газ)</w:t>
            </w:r>
          </w:p>
        </w:tc>
        <w:tc>
          <w:tcPr>
            <w:tcW w:w="2393" w:type="dxa"/>
          </w:tcPr>
          <w:p w:rsidR="00C20C34" w:rsidRPr="0064772F" w:rsidRDefault="00FE1419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0,5–12</w:t>
            </w:r>
          </w:p>
        </w:tc>
        <w:tc>
          <w:tcPr>
            <w:tcW w:w="2393" w:type="dxa"/>
          </w:tcPr>
          <w:p w:rsidR="00C20C34" w:rsidRPr="0064772F" w:rsidRDefault="00220983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0,01–5</w:t>
            </w:r>
          </w:p>
        </w:tc>
        <w:tc>
          <w:tcPr>
            <w:tcW w:w="2393" w:type="dxa"/>
          </w:tcPr>
          <w:p w:rsidR="00C20C34" w:rsidRPr="0064772F" w:rsidRDefault="0080670F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оксичен</w:t>
            </w:r>
          </w:p>
        </w:tc>
      </w:tr>
      <w:tr w:rsidR="00C20C34" w:rsidTr="00C20C34">
        <w:tc>
          <w:tcPr>
            <w:tcW w:w="2392" w:type="dxa"/>
          </w:tcPr>
          <w:p w:rsidR="00C20C34" w:rsidRPr="0064772F" w:rsidRDefault="00A7599C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Углеводороды </w:t>
            </w:r>
            <w:proofErr w:type="spellStart"/>
            <w:proofErr w:type="gramStart"/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C</w:t>
            </w:r>
            <w:proofErr w:type="gramEnd"/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хHу</w:t>
            </w:r>
            <w:proofErr w:type="spellEnd"/>
          </w:p>
        </w:tc>
        <w:tc>
          <w:tcPr>
            <w:tcW w:w="2393" w:type="dxa"/>
          </w:tcPr>
          <w:p w:rsidR="00C20C34" w:rsidRPr="0064772F" w:rsidRDefault="0072022F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0,2–3</w:t>
            </w:r>
          </w:p>
        </w:tc>
        <w:tc>
          <w:tcPr>
            <w:tcW w:w="2393" w:type="dxa"/>
          </w:tcPr>
          <w:p w:rsidR="00C20C34" w:rsidRPr="0064772F" w:rsidRDefault="0072022F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0,009–0,5</w:t>
            </w:r>
          </w:p>
        </w:tc>
        <w:tc>
          <w:tcPr>
            <w:tcW w:w="2393" w:type="dxa"/>
          </w:tcPr>
          <w:p w:rsidR="00C20C34" w:rsidRPr="0064772F" w:rsidRDefault="002521CD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оксичны</w:t>
            </w:r>
          </w:p>
        </w:tc>
      </w:tr>
      <w:tr w:rsidR="00B32D8D" w:rsidTr="00C20C34">
        <w:tc>
          <w:tcPr>
            <w:tcW w:w="2392" w:type="dxa"/>
          </w:tcPr>
          <w:p w:rsidR="00B32D8D" w:rsidRPr="0064772F" w:rsidRDefault="00527951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sz w:val="28"/>
                <w:szCs w:val="28"/>
              </w:rPr>
              <w:t>Альдегиды</w:t>
            </w:r>
          </w:p>
        </w:tc>
        <w:tc>
          <w:tcPr>
            <w:tcW w:w="2393" w:type="dxa"/>
          </w:tcPr>
          <w:p w:rsidR="00B32D8D" w:rsidRPr="0064772F" w:rsidRDefault="000B2281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0–2</w:t>
            </w:r>
          </w:p>
        </w:tc>
        <w:tc>
          <w:tcPr>
            <w:tcW w:w="2393" w:type="dxa"/>
          </w:tcPr>
          <w:p w:rsidR="00B32D8D" w:rsidRPr="0064772F" w:rsidRDefault="001733E8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0,001–0,009</w:t>
            </w:r>
          </w:p>
        </w:tc>
        <w:tc>
          <w:tcPr>
            <w:tcW w:w="2393" w:type="dxa"/>
          </w:tcPr>
          <w:p w:rsidR="00B32D8D" w:rsidRPr="0064772F" w:rsidRDefault="00745B64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оксичны</w:t>
            </w:r>
          </w:p>
        </w:tc>
      </w:tr>
      <w:tr w:rsidR="00B32D8D" w:rsidTr="00C20C34">
        <w:tc>
          <w:tcPr>
            <w:tcW w:w="2392" w:type="dxa"/>
          </w:tcPr>
          <w:p w:rsidR="00B32D8D" w:rsidRPr="0064772F" w:rsidRDefault="009458F2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Диоксид серы SO2</w:t>
            </w:r>
          </w:p>
        </w:tc>
        <w:tc>
          <w:tcPr>
            <w:tcW w:w="2393" w:type="dxa"/>
          </w:tcPr>
          <w:p w:rsidR="00B32D8D" w:rsidRPr="0064772F" w:rsidRDefault="000C6D3F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0–0,002</w:t>
            </w:r>
          </w:p>
        </w:tc>
        <w:tc>
          <w:tcPr>
            <w:tcW w:w="2393" w:type="dxa"/>
          </w:tcPr>
          <w:p w:rsidR="00B32D8D" w:rsidRPr="0064772F" w:rsidRDefault="00737A4C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0–0,03</w:t>
            </w:r>
          </w:p>
        </w:tc>
        <w:tc>
          <w:tcPr>
            <w:tcW w:w="2393" w:type="dxa"/>
          </w:tcPr>
          <w:p w:rsidR="00B32D8D" w:rsidRPr="0064772F" w:rsidRDefault="007B35E2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токсичен</w:t>
            </w:r>
          </w:p>
        </w:tc>
      </w:tr>
      <w:tr w:rsidR="00B32D8D" w:rsidTr="00C20C34">
        <w:tc>
          <w:tcPr>
            <w:tcW w:w="2392" w:type="dxa"/>
          </w:tcPr>
          <w:p w:rsidR="00B32D8D" w:rsidRPr="0064772F" w:rsidRDefault="00A57D1C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Сажа, </w:t>
            </w:r>
            <w:proofErr w:type="gramStart"/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/м3</w:t>
            </w:r>
          </w:p>
        </w:tc>
        <w:tc>
          <w:tcPr>
            <w:tcW w:w="2393" w:type="dxa"/>
          </w:tcPr>
          <w:p w:rsidR="00B32D8D" w:rsidRPr="0064772F" w:rsidRDefault="000549C2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0–0,04</w:t>
            </w:r>
          </w:p>
        </w:tc>
        <w:tc>
          <w:tcPr>
            <w:tcW w:w="2393" w:type="dxa"/>
          </w:tcPr>
          <w:p w:rsidR="00B32D8D" w:rsidRPr="0064772F" w:rsidRDefault="00552623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0,1–1,1</w:t>
            </w:r>
          </w:p>
        </w:tc>
        <w:tc>
          <w:tcPr>
            <w:tcW w:w="2393" w:type="dxa"/>
          </w:tcPr>
          <w:p w:rsidR="00B32D8D" w:rsidRPr="0064772F" w:rsidRDefault="00196A20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Канцерогены</w:t>
            </w:r>
          </w:p>
        </w:tc>
      </w:tr>
      <w:tr w:rsidR="00B32D8D" w:rsidTr="00C20C34">
        <w:tc>
          <w:tcPr>
            <w:tcW w:w="2392" w:type="dxa"/>
          </w:tcPr>
          <w:p w:rsidR="00B32D8D" w:rsidRPr="0064772F" w:rsidRDefault="00A96EE6" w:rsidP="00003C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Бензапирен</w:t>
            </w:r>
            <w:proofErr w:type="spellEnd"/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, г/м3</w:t>
            </w:r>
          </w:p>
        </w:tc>
        <w:tc>
          <w:tcPr>
            <w:tcW w:w="2393" w:type="dxa"/>
          </w:tcPr>
          <w:p w:rsidR="00B32D8D" w:rsidRPr="0064772F" w:rsidRDefault="00487BC5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0,01–0,02</w:t>
            </w:r>
          </w:p>
        </w:tc>
        <w:tc>
          <w:tcPr>
            <w:tcW w:w="2393" w:type="dxa"/>
          </w:tcPr>
          <w:p w:rsidR="00B32D8D" w:rsidRPr="0064772F" w:rsidRDefault="003C3D99" w:rsidP="00003CD2">
            <w:pPr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0–0,01</w:t>
            </w:r>
          </w:p>
        </w:tc>
        <w:tc>
          <w:tcPr>
            <w:tcW w:w="2393" w:type="dxa"/>
          </w:tcPr>
          <w:p w:rsidR="00B32D8D" w:rsidRPr="0064772F" w:rsidRDefault="00124576" w:rsidP="00124576">
            <w:pPr>
              <w:spacing w:after="300"/>
              <w:rPr>
                <w:rFonts w:ascii="Times New Roman" w:hAnsi="Times New Roman"/>
                <w:sz w:val="28"/>
                <w:szCs w:val="28"/>
              </w:rPr>
            </w:pPr>
            <w:r w:rsidRPr="0064772F">
              <w:rPr>
                <w:rFonts w:ascii="Times New Roman" w:hAnsi="Times New Roman"/>
                <w:sz w:val="28"/>
                <w:szCs w:val="28"/>
              </w:rPr>
              <w:t>Канцерогены</w:t>
            </w:r>
          </w:p>
        </w:tc>
      </w:tr>
    </w:tbl>
    <w:p w:rsidR="00D74704" w:rsidRDefault="00D74704" w:rsidP="00003CD2">
      <w:pPr>
        <w:rPr>
          <w:rFonts w:ascii="Times New Roman" w:hAnsi="Times New Roman"/>
          <w:b/>
          <w:sz w:val="28"/>
          <w:szCs w:val="28"/>
        </w:rPr>
      </w:pPr>
    </w:p>
    <w:p w:rsidR="00340629" w:rsidRDefault="00E20C56" w:rsidP="00340629">
      <w:pPr>
        <w:rPr>
          <w:rFonts w:ascii="Times New Roman" w:hAnsi="Times New Roman"/>
          <w:b/>
          <w:sz w:val="28"/>
          <w:szCs w:val="28"/>
        </w:rPr>
      </w:pPr>
      <w:r w:rsidRPr="00E20C5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ак видно из таблицы, в состав выхлопных газов достаточно разнообразен, и большая часть компонентов токсична.</w:t>
      </w:r>
    </w:p>
    <w:p w:rsidR="00633A51" w:rsidRDefault="00340629" w:rsidP="00171DE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3.</w:t>
      </w:r>
      <w:r w:rsidRPr="008F64AB">
        <w:rPr>
          <w:rFonts w:ascii="Times New Roman" w:hAnsi="Times New Roman"/>
          <w:b/>
          <w:sz w:val="28"/>
          <w:szCs w:val="28"/>
        </w:rPr>
        <w:t xml:space="preserve">  </w:t>
      </w:r>
      <w:r w:rsidR="00B46485">
        <w:rPr>
          <w:rFonts w:ascii="Times New Roman" w:hAnsi="Times New Roman"/>
          <w:b/>
          <w:sz w:val="28"/>
          <w:szCs w:val="28"/>
        </w:rPr>
        <w:t>Влияние вредных веществ выхлопных газов на природную среду и человека</w:t>
      </w:r>
    </w:p>
    <w:p w:rsidR="00171DE9" w:rsidRDefault="00171DE9" w:rsidP="00171DE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1DE9" w:rsidRDefault="00012717" w:rsidP="00171DE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61E9">
        <w:rPr>
          <w:rFonts w:ascii="Times New Roman" w:eastAsia="Times New Roman" w:hAnsi="Times New Roman"/>
          <w:color w:val="343434"/>
          <w:sz w:val="28"/>
          <w:szCs w:val="28"/>
          <w:lang w:eastAsia="ru-RU"/>
        </w:rPr>
        <w:t>По воздействию на организм человека</w:t>
      </w:r>
      <w:r>
        <w:rPr>
          <w:rFonts w:ascii="Times New Roman" w:eastAsia="Times New Roman" w:hAnsi="Times New Roman"/>
          <w:b/>
          <w:color w:val="343434"/>
          <w:sz w:val="28"/>
          <w:szCs w:val="28"/>
          <w:lang w:eastAsia="ru-RU"/>
        </w:rPr>
        <w:t xml:space="preserve"> </w:t>
      </w:r>
      <w:r w:rsidR="00E57CD0" w:rsidRPr="00E57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поненты отработавших газов подразделяются </w:t>
      </w:r>
      <w:proofErr w:type="gramStart"/>
      <w:r w:rsidR="00E57CD0" w:rsidRPr="00E57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="00E57CD0" w:rsidRPr="00E57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171DE9" w:rsidRDefault="00C7703B" w:rsidP="00171DE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7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етоксичные вещества</w:t>
      </w:r>
      <w:r w:rsidRPr="004A578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 - </w:t>
      </w:r>
      <w:r w:rsidR="00A571E6" w:rsidRPr="004A578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ислород, водород, водяной пар, углекислый газ и другие естественные к</w:t>
      </w:r>
      <w:r w:rsidRPr="004A578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мпоненты атмосфер</w:t>
      </w:r>
      <w:r w:rsidRPr="004A578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softHyphen/>
        <w:t>ного воздуха.</w:t>
      </w:r>
    </w:p>
    <w:p w:rsidR="00171DE9" w:rsidRDefault="00E57CD0" w:rsidP="00171DE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7C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оксичные – </w:t>
      </w:r>
      <w:r w:rsidRPr="00E57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сид углерода, оксиды азота, оксиды серы, углеводороды,  соединения свинца;</w:t>
      </w:r>
    </w:p>
    <w:p w:rsidR="00E57CD0" w:rsidRPr="00171DE9" w:rsidRDefault="00E57CD0" w:rsidP="00171DE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7C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нцерогенные</w:t>
      </w:r>
      <w:proofErr w:type="gramEnd"/>
      <w:r w:rsidRPr="00E57C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–</w:t>
      </w:r>
      <w:r w:rsidRPr="00E57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="0082355B" w:rsidRPr="004A578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ензапирен</w:t>
      </w:r>
      <w:proofErr w:type="spellEnd"/>
      <w:r w:rsidR="0082355B" w:rsidRPr="004A578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;</w:t>
      </w:r>
      <w:r w:rsidR="00374E23" w:rsidRPr="004A578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ажа</w:t>
      </w:r>
    </w:p>
    <w:p w:rsidR="00E57CD0" w:rsidRPr="00171DE9" w:rsidRDefault="00E57CD0" w:rsidP="00171DE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7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ияние перечисленных компонентов отработанных газов на организм человека зависит от их концентрации в атмосфере и продолжительности действия.</w:t>
      </w:r>
    </w:p>
    <w:p w:rsidR="005F7DD9" w:rsidRDefault="005F7DD9" w:rsidP="00DE2643">
      <w:pPr>
        <w:spacing w:after="0" w:line="360" w:lineRule="auto"/>
        <w:ind w:left="-567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5783">
        <w:rPr>
          <w:rFonts w:ascii="Times New Roman" w:eastAsia="Times New Roman" w:hAnsi="Times New Roman"/>
          <w:b/>
          <w:sz w:val="28"/>
          <w:szCs w:val="28"/>
          <w:lang w:eastAsia="ru-RU"/>
        </w:rPr>
        <w:t>Оксид углерода</w:t>
      </w:r>
    </w:p>
    <w:p w:rsidR="00171DE9" w:rsidRDefault="005C0879" w:rsidP="00171DE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879"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отоксичное вещество. </w:t>
      </w:r>
      <w:r w:rsidR="00DC3646" w:rsidRPr="004A5783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Оксид углерода попадает в атмосферный воздух при любых видах горения. В городах в основном в составе выхлопных газов из двигателей внутреннего сгорания</w:t>
      </w:r>
      <w:r w:rsidR="00DC3646" w:rsidRPr="004A57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12F2">
        <w:rPr>
          <w:rFonts w:ascii="Times New Roman" w:eastAsia="Times New Roman" w:hAnsi="Times New Roman"/>
          <w:sz w:val="28"/>
          <w:szCs w:val="28"/>
          <w:lang w:eastAsia="ru-RU"/>
        </w:rPr>
        <w:t xml:space="preserve">оксид углерода </w:t>
      </w:r>
      <w:r w:rsidRPr="005C0879">
        <w:rPr>
          <w:rFonts w:ascii="Times New Roman" w:eastAsia="Times New Roman" w:hAnsi="Times New Roman"/>
          <w:sz w:val="28"/>
          <w:szCs w:val="28"/>
          <w:lang w:eastAsia="ru-RU"/>
        </w:rPr>
        <w:t>вступает в реакцию с гемоглобином крови, наступает кислородное голодание, поражающее кору головного мозга и вызывающее расстройство высшей нервной деятельности</w:t>
      </w:r>
      <w:r w:rsidRPr="004A578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0879" w:rsidRPr="00171DE9" w:rsidRDefault="007E5CCD" w:rsidP="00171DE9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7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сиды азота</w:t>
      </w:r>
    </w:p>
    <w:p w:rsidR="002C38CD" w:rsidRPr="00171DE9" w:rsidRDefault="00094BA9" w:rsidP="00171DE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4BA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характер действия оксидов азота зависит от их содержания в газовых смесях. </w:t>
      </w:r>
      <w:proofErr w:type="gramStart"/>
      <w:r w:rsidRPr="00094BA9">
        <w:rPr>
          <w:rFonts w:ascii="Times New Roman" w:eastAsia="Times New Roman" w:hAnsi="Times New Roman"/>
          <w:sz w:val="28"/>
          <w:szCs w:val="28"/>
          <w:lang w:eastAsia="ru-RU"/>
        </w:rPr>
        <w:t>При контакте с влажной поверхностью легких, на основе оксидов азота образуются азотная и азотистая кислоты, поражающие альвеолярную ткань, что приводит к отеку легких и сложным рефлекторным расстройствам.</w:t>
      </w:r>
      <w:proofErr w:type="gramEnd"/>
      <w:r w:rsidRPr="00094BA9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е оксидов азота  на кровеносную систему приводит к кислородной недостаточности, оказывает прямое воздействие на центральную нервную систему.</w:t>
      </w:r>
    </w:p>
    <w:p w:rsidR="002C38CD" w:rsidRPr="004A5783" w:rsidRDefault="00823E7B" w:rsidP="00DE2643">
      <w:pPr>
        <w:tabs>
          <w:tab w:val="left" w:pos="1843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7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глеводороды</w:t>
      </w:r>
    </w:p>
    <w:p w:rsidR="00171DE9" w:rsidRDefault="00171DE9" w:rsidP="00E31358">
      <w:pPr>
        <w:tabs>
          <w:tab w:val="left" w:pos="1843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31358" w:rsidRDefault="00823E7B" w:rsidP="00171DE9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5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глеводороды</w:t>
      </w:r>
      <w:r w:rsidRPr="004A57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E57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зультате фотохимических реакций с оксидами азота образуют смог.</w:t>
      </w:r>
      <w:r w:rsidR="00F95E7F" w:rsidRPr="004A5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5E7F" w:rsidRPr="004A5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ог является причиной головной боли, заболеваний глаз и дыхательной системы.</w:t>
      </w:r>
      <w:r w:rsidRPr="00E57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E31358" w:rsidRPr="00171DE9" w:rsidRDefault="0044301C" w:rsidP="00171DE9">
      <w:pPr>
        <w:spacing w:after="0" w:line="360" w:lineRule="auto"/>
        <w:ind w:firstLine="708"/>
        <w:jc w:val="both"/>
        <w:rPr>
          <w:rStyle w:val="c7"/>
          <w:rFonts w:ascii="Times New Roman" w:hAnsi="Times New Roman"/>
          <w:sz w:val="28"/>
          <w:szCs w:val="28"/>
        </w:rPr>
      </w:pPr>
      <w:proofErr w:type="spellStart"/>
      <w:r w:rsidRPr="004A578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ензапирен</w:t>
      </w:r>
      <w:proofErr w:type="spellEnd"/>
      <w:r w:rsidRPr="004A578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4A5783">
        <w:rPr>
          <w:rStyle w:val="c7"/>
          <w:rFonts w:ascii="Times New Roman" w:hAnsi="Times New Roman"/>
          <w:color w:val="000000"/>
          <w:sz w:val="28"/>
          <w:szCs w:val="28"/>
        </w:rPr>
        <w:t xml:space="preserve">оказывает </w:t>
      </w:r>
      <w:r w:rsidR="007C69A1" w:rsidRPr="004A5783">
        <w:rPr>
          <w:rStyle w:val="c7"/>
          <w:rFonts w:ascii="Times New Roman" w:hAnsi="Times New Roman"/>
          <w:color w:val="000000"/>
          <w:sz w:val="28"/>
          <w:szCs w:val="28"/>
        </w:rPr>
        <w:t xml:space="preserve">канцерогенное, мутационное действие. </w:t>
      </w:r>
      <w:proofErr w:type="gramStart"/>
      <w:r w:rsidR="007C69A1" w:rsidRPr="004A5783">
        <w:rPr>
          <w:rStyle w:val="c7"/>
          <w:rFonts w:ascii="Times New Roman" w:hAnsi="Times New Roman"/>
          <w:color w:val="000000"/>
          <w:sz w:val="28"/>
          <w:szCs w:val="28"/>
        </w:rPr>
        <w:t>Опасен</w:t>
      </w:r>
      <w:proofErr w:type="gramEnd"/>
      <w:r w:rsidR="007C69A1" w:rsidRPr="004A5783">
        <w:rPr>
          <w:rStyle w:val="c7"/>
          <w:rFonts w:ascii="Times New Roman" w:hAnsi="Times New Roman"/>
          <w:color w:val="000000"/>
          <w:sz w:val="28"/>
          <w:szCs w:val="28"/>
        </w:rPr>
        <w:t xml:space="preserve"> для человека даже при малой концентрации, так как накапливается в организме. Может долго мигрировать из одних объектов в другие.</w:t>
      </w:r>
    </w:p>
    <w:p w:rsidR="00681A83" w:rsidRPr="00171DE9" w:rsidRDefault="0044301C" w:rsidP="00171DE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578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ензапирен</w:t>
      </w:r>
      <w:proofErr w:type="spellEnd"/>
      <w:r w:rsidRPr="004A5783">
        <w:rPr>
          <w:rStyle w:val="c7"/>
          <w:rFonts w:ascii="Times New Roman" w:hAnsi="Times New Roman"/>
          <w:color w:val="000000"/>
          <w:sz w:val="28"/>
          <w:szCs w:val="28"/>
        </w:rPr>
        <w:t xml:space="preserve"> </w:t>
      </w:r>
      <w:r w:rsidR="007C69A1" w:rsidRPr="004A5783">
        <w:rPr>
          <w:rStyle w:val="c7"/>
          <w:rFonts w:ascii="Times New Roman" w:hAnsi="Times New Roman"/>
          <w:color w:val="000000"/>
          <w:sz w:val="28"/>
          <w:szCs w:val="28"/>
        </w:rPr>
        <w:t xml:space="preserve">в окружающей среде накапливается главным образом в почве, меньше в воде. Из почвы поступает в ткани растений и продолжает своё движение дальше в трофической цепи, при этом на каждой её ступени содержание </w:t>
      </w:r>
      <w:r w:rsidR="00C76563" w:rsidRPr="004A5783">
        <w:rPr>
          <w:rStyle w:val="c7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76563" w:rsidRPr="004A578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ензапирен</w:t>
      </w:r>
      <w:proofErr w:type="spellEnd"/>
      <w:r w:rsidR="00C76563" w:rsidRPr="004A5783">
        <w:rPr>
          <w:rStyle w:val="c7"/>
          <w:rFonts w:ascii="Times New Roman" w:hAnsi="Times New Roman"/>
          <w:color w:val="000000"/>
          <w:sz w:val="28"/>
          <w:szCs w:val="28"/>
        </w:rPr>
        <w:t xml:space="preserve"> </w:t>
      </w:r>
      <w:r w:rsidR="007C69A1" w:rsidRPr="004A5783">
        <w:rPr>
          <w:rStyle w:val="c7"/>
          <w:rFonts w:ascii="Times New Roman" w:hAnsi="Times New Roman"/>
          <w:color w:val="000000"/>
          <w:sz w:val="28"/>
          <w:szCs w:val="28"/>
        </w:rPr>
        <w:t>в природных объектах возрастает на порядок.</w:t>
      </w:r>
      <w:r w:rsidR="004766EB" w:rsidRPr="004A5783">
        <w:rPr>
          <w:rStyle w:val="c7"/>
          <w:rFonts w:ascii="Times New Roman" w:hAnsi="Times New Roman"/>
          <w:color w:val="000000"/>
          <w:sz w:val="28"/>
          <w:szCs w:val="28"/>
        </w:rPr>
        <w:t xml:space="preserve"> </w:t>
      </w:r>
      <w:r w:rsidR="004766EB" w:rsidRPr="004A5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падая </w:t>
      </w:r>
      <w:r w:rsidR="004766EB" w:rsidRPr="00E57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рганизм человека, постепенно накапливается до критических концентраций и стимулирует образование злокачественных опухолей.</w:t>
      </w:r>
    </w:p>
    <w:p w:rsidR="000576C0" w:rsidRDefault="00423D7E" w:rsidP="00681A83">
      <w:pPr>
        <w:tabs>
          <w:tab w:val="left" w:pos="1843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57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ажа</w:t>
      </w:r>
      <w:r w:rsidR="00E57CD0" w:rsidRPr="00E57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9231D" w:rsidRPr="00171DE9" w:rsidRDefault="0077205F" w:rsidP="00171DE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жа - частицы твердого углерода, имеет черный цвет. Образуется, если топливо не полностью сгорает и термически разлагается. Она непосредственно не опасна для здоровья человека, но </w:t>
      </w:r>
      <w:r w:rsidR="000D6B62" w:rsidRPr="004A578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</w:t>
      </w:r>
      <w:r w:rsidR="00C82DEC" w:rsidRPr="004A578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сорбируя на своей повер</w:t>
      </w:r>
      <w:r w:rsidR="00C82DEC" w:rsidRPr="004A578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softHyphen/>
        <w:t xml:space="preserve">хности </w:t>
      </w:r>
      <w:proofErr w:type="spellStart"/>
      <w:r w:rsidR="00C82DEC" w:rsidRPr="004A578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ензапирен</w:t>
      </w:r>
      <w:proofErr w:type="spellEnd"/>
      <w:r w:rsidR="00C82DEC" w:rsidRPr="004A578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сажа оказывает более сильное негативное воздей</w:t>
      </w:r>
      <w:r w:rsidR="00C82DEC" w:rsidRPr="004A578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softHyphen/>
        <w:t>ствие, чем в чистом виде. Сажа как любая мелкая пыль действует на органы дыхания, но главная опасность заключается в том, что на ней адсорбируются канцерогенные вещества, следовательно, возрастает риск заболеваний</w:t>
      </w:r>
      <w:r w:rsidR="0069231D" w:rsidRPr="004A578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нкологией.</w:t>
      </w:r>
      <w:r w:rsidR="00C82DEC" w:rsidRPr="004A578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D30E39" w:rsidRDefault="00D30E39" w:rsidP="002C64E1">
      <w:pPr>
        <w:tabs>
          <w:tab w:val="left" w:pos="184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30E39">
        <w:rPr>
          <w:rFonts w:ascii="Times New Roman" w:hAnsi="Times New Roman"/>
          <w:b/>
          <w:sz w:val="28"/>
          <w:szCs w:val="28"/>
        </w:rPr>
        <w:t xml:space="preserve">Формальдегид </w:t>
      </w:r>
    </w:p>
    <w:p w:rsidR="00D30E39" w:rsidRPr="00171DE9" w:rsidRDefault="00171DE9" w:rsidP="00171DE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r w:rsidR="00D30E39" w:rsidRPr="00D30E39">
        <w:rPr>
          <w:rFonts w:ascii="Times New Roman" w:hAnsi="Times New Roman"/>
          <w:sz w:val="28"/>
          <w:szCs w:val="28"/>
        </w:rPr>
        <w:t>езкопахнущий</w:t>
      </w:r>
      <w:proofErr w:type="spellEnd"/>
      <w:r w:rsidR="00D30E39" w:rsidRPr="00D30E39">
        <w:rPr>
          <w:rFonts w:ascii="Times New Roman" w:hAnsi="Times New Roman"/>
          <w:sz w:val="28"/>
          <w:szCs w:val="28"/>
        </w:rPr>
        <w:t xml:space="preserve"> газ, очень токсичен. Является причиной раздражения глаз, легких, носоглотки, вызывает аллергические реакции, влияет на центральную нервную систему (ЦНС).</w:t>
      </w:r>
    </w:p>
    <w:p w:rsidR="00E263D5" w:rsidRPr="004A5783" w:rsidRDefault="00E263D5" w:rsidP="00DE2643">
      <w:pPr>
        <w:tabs>
          <w:tab w:val="left" w:pos="1843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7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единения свинца</w:t>
      </w:r>
    </w:p>
    <w:p w:rsidR="00794FC5" w:rsidRPr="00171DE9" w:rsidRDefault="00010DD3" w:rsidP="00171DE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</w:t>
      </w:r>
      <w:r w:rsidR="00E263D5" w:rsidRPr="004A578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оражают органы и ткани организма, нервную систему, </w:t>
      </w:r>
      <w:proofErr w:type="gramStart"/>
      <w:r w:rsidR="00E263D5" w:rsidRPr="004A578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желудочно – кишечный</w:t>
      </w:r>
      <w:proofErr w:type="gramEnd"/>
      <w:r w:rsidR="00E263D5" w:rsidRPr="004A578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тракт, нарушают обменные процессы, приводят к росту онкологических заболеваний. Опасность отравления соединениями свинца усугубляется тем, что они, как канцерогенные вещества не удаляются из </w:t>
      </w:r>
      <w:r w:rsidR="00E263D5" w:rsidRPr="004A578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организма, а накапливаются в нем, также как в почве и растениях. В организме человека свинец удерживается белками эритроцитов, затем поступает в плазму крови и достигает почек, печени и др. органов. В костях свинец накапливается постепенно и надолго остается в них.</w:t>
      </w:r>
    </w:p>
    <w:p w:rsidR="00171DE9" w:rsidRPr="00171DE9" w:rsidRDefault="00E76A8E" w:rsidP="00171DE9">
      <w:pPr>
        <w:tabs>
          <w:tab w:val="left" w:pos="1843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0E20">
        <w:rPr>
          <w:rFonts w:ascii="Times New Roman" w:hAnsi="Times New Roman"/>
          <w:b/>
          <w:sz w:val="28"/>
          <w:szCs w:val="28"/>
        </w:rPr>
        <w:t>Диоксид серы</w:t>
      </w:r>
    </w:p>
    <w:p w:rsidR="00171DE9" w:rsidRDefault="00010DD3" w:rsidP="00171DE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E76A8E" w:rsidRPr="00E76A8E">
        <w:rPr>
          <w:rFonts w:ascii="Times New Roman" w:hAnsi="Times New Roman"/>
          <w:sz w:val="28"/>
          <w:szCs w:val="28"/>
        </w:rPr>
        <w:t>меет высокую степень токсичности, при вдыхании паров вещества организм реагирует такими побочными эффектами, как кашель, хрипота, боль в горле. Если случайно произойдёт попадание концентрированного диоксида серы на слизистые возможны проявления удушья и затруднения глотания, случаются расстройства речи, неудержимая рвота и даже отёк лёгких.</w:t>
      </w:r>
    </w:p>
    <w:p w:rsidR="00E57CD0" w:rsidRPr="00171DE9" w:rsidRDefault="000576C0" w:rsidP="00171DE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7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росы</w:t>
      </w:r>
      <w:r w:rsidRPr="004A578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E57CD0" w:rsidRPr="00E57CD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SO</w:t>
      </w:r>
      <w:r w:rsidR="00E57CD0" w:rsidRPr="00E57CD0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="00E57CD0" w:rsidRPr="00E57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являются причиной выпадения сернокислотных осадков, способствующих </w:t>
      </w:r>
      <w:proofErr w:type="spellStart"/>
      <w:r w:rsidR="00E57CD0" w:rsidRPr="00E57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ислению</w:t>
      </w:r>
      <w:proofErr w:type="spellEnd"/>
      <w:r w:rsidR="00E57CD0" w:rsidRPr="00E57C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чвы, воды и разрушению облицовки зданий. Возрастание концентрации оксида углерода опасно возникновением парникового эффекта, который приводит к возрастанию температ</w:t>
      </w:r>
      <w:r w:rsidR="008764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ы воздуха у поверхности Земли</w:t>
      </w:r>
      <w:r w:rsidR="008764FF" w:rsidRPr="008764FF">
        <w:rPr>
          <w:rFonts w:ascii="Times New Roman" w:hAnsi="Times New Roman"/>
          <w:sz w:val="28"/>
          <w:szCs w:val="28"/>
        </w:rPr>
        <w:t xml:space="preserve"> </w:t>
      </w:r>
      <w:r w:rsidR="001D0F27">
        <w:rPr>
          <w:rFonts w:ascii="Times New Roman" w:hAnsi="Times New Roman"/>
          <w:sz w:val="28"/>
          <w:szCs w:val="28"/>
        </w:rPr>
        <w:t>[6</w:t>
      </w:r>
      <w:r w:rsidR="008764FF" w:rsidRPr="00D60148">
        <w:rPr>
          <w:rFonts w:ascii="Times New Roman" w:hAnsi="Times New Roman"/>
          <w:sz w:val="28"/>
          <w:szCs w:val="28"/>
        </w:rPr>
        <w:t>].</w:t>
      </w:r>
      <w:r w:rsidR="008764FF" w:rsidRPr="005F67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E57CD0" w:rsidRPr="00E57CD0" w:rsidRDefault="00E57CD0" w:rsidP="00DE2643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</w:p>
    <w:p w:rsidR="00866D4E" w:rsidRDefault="00866D4E" w:rsidP="004774F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9F6" w:rsidRDefault="009819F6" w:rsidP="006302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19F6" w:rsidRDefault="009819F6" w:rsidP="006302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19F6" w:rsidRDefault="009819F6" w:rsidP="006302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19F6" w:rsidRDefault="009819F6" w:rsidP="006302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19F6" w:rsidRDefault="009819F6" w:rsidP="006302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19F6" w:rsidRDefault="009819F6" w:rsidP="006302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19F6" w:rsidRDefault="009819F6" w:rsidP="006302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6929" w:rsidRDefault="007F6929" w:rsidP="006302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6929" w:rsidRDefault="007F6929" w:rsidP="006302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20CD" w:rsidRPr="005F7834" w:rsidRDefault="001C6E0D" w:rsidP="00C020CD">
      <w:pPr>
        <w:pStyle w:val="a6"/>
        <w:numPr>
          <w:ilvl w:val="1"/>
          <w:numId w:val="2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одические условия организации исследования</w:t>
      </w:r>
    </w:p>
    <w:p w:rsidR="001C6E0D" w:rsidRDefault="001C6E0D" w:rsidP="006302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021D" w:rsidRPr="001C25D4" w:rsidRDefault="0063021D" w:rsidP="00870A4E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C0504D" w:themeColor="accent2"/>
          <w:sz w:val="28"/>
          <w:szCs w:val="28"/>
        </w:rPr>
      </w:pPr>
      <w:r w:rsidRPr="00CE2409">
        <w:rPr>
          <w:rFonts w:ascii="Times New Roman" w:eastAsiaTheme="minorHAnsi" w:hAnsi="Times New Roman"/>
          <w:sz w:val="28"/>
          <w:szCs w:val="28"/>
        </w:rPr>
        <w:t xml:space="preserve">Исследовательская работа </w:t>
      </w:r>
      <w:r w:rsidRPr="00390D9F">
        <w:rPr>
          <w:rFonts w:ascii="Times New Roman" w:eastAsiaTheme="minorHAnsi" w:hAnsi="Times New Roman"/>
          <w:sz w:val="28"/>
          <w:szCs w:val="28"/>
        </w:rPr>
        <w:t xml:space="preserve">проводилась   </w:t>
      </w:r>
      <w:r w:rsidR="009C2525">
        <w:rPr>
          <w:rFonts w:ascii="Times New Roman" w:eastAsiaTheme="minorHAnsi" w:hAnsi="Times New Roman"/>
          <w:sz w:val="28"/>
          <w:szCs w:val="28"/>
        </w:rPr>
        <w:t xml:space="preserve"> в осенне-зимний, весенне-летний период </w:t>
      </w:r>
      <w:r w:rsidRPr="00390D9F">
        <w:rPr>
          <w:rFonts w:ascii="Times New Roman" w:eastAsiaTheme="minorHAnsi" w:hAnsi="Times New Roman"/>
          <w:sz w:val="28"/>
          <w:szCs w:val="28"/>
        </w:rPr>
        <w:t>2022</w:t>
      </w:r>
      <w:r>
        <w:rPr>
          <w:rFonts w:ascii="Times New Roman" w:eastAsiaTheme="minorHAnsi" w:hAnsi="Times New Roman"/>
          <w:sz w:val="28"/>
          <w:szCs w:val="28"/>
        </w:rPr>
        <w:t xml:space="preserve"> г.</w:t>
      </w:r>
    </w:p>
    <w:p w:rsidR="0063021D" w:rsidRPr="00E67919" w:rsidRDefault="0063021D" w:rsidP="006302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0074">
        <w:rPr>
          <w:rFonts w:ascii="Times New Roman" w:eastAsiaTheme="minorHAnsi" w:hAnsi="Times New Roman"/>
          <w:sz w:val="28"/>
          <w:szCs w:val="28"/>
        </w:rPr>
        <w:t xml:space="preserve">Для проведения  исследования было заготовлено следующее оборудование: </w:t>
      </w:r>
      <w:r w:rsidRPr="00600074">
        <w:rPr>
          <w:rFonts w:ascii="Times New Roman" w:hAnsi="Times New Roman"/>
          <w:sz w:val="28"/>
          <w:szCs w:val="28"/>
        </w:rPr>
        <w:t xml:space="preserve">ручка, блокнот, </w:t>
      </w:r>
      <w:r>
        <w:rPr>
          <w:rFonts w:ascii="Times New Roman" w:hAnsi="Times New Roman"/>
          <w:sz w:val="28"/>
          <w:szCs w:val="28"/>
        </w:rPr>
        <w:t>калькулятор, справочник.</w:t>
      </w:r>
    </w:p>
    <w:p w:rsidR="0063021D" w:rsidRDefault="0063021D" w:rsidP="0063021D">
      <w:pPr>
        <w:spacing w:line="360" w:lineRule="auto"/>
        <w:ind w:right="-568" w:firstLine="709"/>
        <w:jc w:val="both"/>
        <w:rPr>
          <w:rFonts w:ascii="Times New Roman" w:hAnsi="Times New Roman"/>
          <w:sz w:val="28"/>
          <w:szCs w:val="28"/>
        </w:rPr>
      </w:pPr>
      <w:r w:rsidRPr="00600074">
        <w:rPr>
          <w:rFonts w:ascii="Times New Roman" w:hAnsi="Times New Roman"/>
          <w:sz w:val="28"/>
          <w:szCs w:val="28"/>
        </w:rPr>
        <w:t xml:space="preserve">Для оценки загрязнения атмосферы города,  мы </w:t>
      </w:r>
      <w:r>
        <w:rPr>
          <w:rFonts w:ascii="Times New Roman" w:hAnsi="Times New Roman"/>
          <w:sz w:val="28"/>
          <w:szCs w:val="28"/>
        </w:rPr>
        <w:t xml:space="preserve">использовали   следующую методику. </w:t>
      </w:r>
    </w:p>
    <w:p w:rsidR="0063021D" w:rsidRPr="0010056D" w:rsidRDefault="0063021D" w:rsidP="0063021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45502">
        <w:rPr>
          <w:rFonts w:ascii="Times New Roman" w:eastAsia="Times New Roman" w:hAnsi="Times New Roman"/>
          <w:lang w:eastAsia="ru-RU"/>
        </w:rPr>
        <w:t>  </w:t>
      </w:r>
    </w:p>
    <w:p w:rsidR="0081680A" w:rsidRDefault="0063021D" w:rsidP="0081680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ка </w:t>
      </w:r>
    </w:p>
    <w:p w:rsidR="0063021D" w:rsidRDefault="0063021D" w:rsidP="0063021D">
      <w:pPr>
        <w:jc w:val="center"/>
        <w:rPr>
          <w:rFonts w:ascii="Times New Roman" w:hAnsi="Times New Roman"/>
          <w:b/>
          <w:sz w:val="28"/>
          <w:szCs w:val="28"/>
        </w:rPr>
      </w:pPr>
      <w:r w:rsidRPr="00041522">
        <w:rPr>
          <w:rFonts w:ascii="Times New Roman" w:hAnsi="Times New Roman"/>
          <w:b/>
          <w:sz w:val="28"/>
          <w:szCs w:val="28"/>
        </w:rPr>
        <w:t xml:space="preserve">Оценка </w:t>
      </w:r>
      <w:r w:rsidR="00DF7519">
        <w:rPr>
          <w:rFonts w:ascii="Times New Roman" w:hAnsi="Times New Roman"/>
          <w:b/>
          <w:sz w:val="28"/>
          <w:szCs w:val="28"/>
        </w:rPr>
        <w:t xml:space="preserve">загрязнения </w:t>
      </w:r>
      <w:r w:rsidRPr="00041522">
        <w:rPr>
          <w:rFonts w:ascii="Times New Roman" w:hAnsi="Times New Roman"/>
          <w:b/>
          <w:sz w:val="28"/>
          <w:szCs w:val="28"/>
        </w:rPr>
        <w:t>атмосферного воздуха по величине автотранспортной нагрузки</w:t>
      </w:r>
    </w:p>
    <w:p w:rsidR="0042232A" w:rsidRPr="001C6E0D" w:rsidRDefault="0042232A" w:rsidP="001C6E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C6E0D">
        <w:rPr>
          <w:rFonts w:ascii="Times New Roman" w:eastAsia="Times New Roman" w:hAnsi="Times New Roman"/>
          <w:color w:val="222222"/>
          <w:sz w:val="20"/>
          <w:szCs w:val="20"/>
          <w:lang w:eastAsia="ru-RU"/>
        </w:rPr>
        <w:t>«Практикум по экологии» под редакцией С.В. Алексеева</w:t>
      </w:r>
    </w:p>
    <w:p w:rsidR="00B06929" w:rsidRDefault="0063021D" w:rsidP="00B0692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330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ыберите участок автотрассы вблизи школы (места жительства, отдыха) длиной примерно 0,5-1 км с хорошим обзором из окна дома, школы (из парка, с пришкольной территории).</w:t>
      </w:r>
    </w:p>
    <w:p w:rsidR="00C335D4" w:rsidRDefault="0063021D" w:rsidP="00C335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330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пределите количество единиц автотранспорта, проходящего по участку в какой-</w:t>
      </w:r>
      <w:r w:rsidR="00403AB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либо период времени в течение часа. </w:t>
      </w:r>
      <w:r w:rsidR="000E3306" w:rsidRPr="000E330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Кажд</w:t>
      </w:r>
      <w:r w:rsidR="002C3E9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ую проехавшую мимо автомашину  отмечайте</w:t>
      </w:r>
      <w:r w:rsidR="000E3306" w:rsidRPr="000E330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в соответствующей графе учетной таблицы</w:t>
      </w:r>
      <w:r w:rsidR="004B18E5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075AF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1.1</w:t>
      </w:r>
      <w:r w:rsidR="000E3306" w:rsidRPr="000E3306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 При этом проводился отдельный учет легковых автомобилей, грузовых машин, автобусов.</w:t>
      </w:r>
      <w:r w:rsidR="002C3E97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0E3306" w:rsidRPr="000E330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дсчет единиц автотранспорта рекомендуется проводить в присутствии учителя, находясь на удалении от автотрассы.</w:t>
      </w:r>
    </w:p>
    <w:p w:rsidR="00DF7519" w:rsidRPr="00C335D4" w:rsidRDefault="00DF7519" w:rsidP="00C335D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7C32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На одних и тех же створах возможно проведение разнообразных наблюдений:</w:t>
      </w:r>
    </w:p>
    <w:p w:rsidR="00DF7519" w:rsidRPr="00487C32" w:rsidRDefault="00DF7519" w:rsidP="00C335D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487C32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-в разное время дня (суточные изменения);</w:t>
      </w:r>
    </w:p>
    <w:p w:rsidR="00DF7519" w:rsidRPr="00487C32" w:rsidRDefault="00DF7519" w:rsidP="00C335D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487C32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- в разные дни недели, но в одно и то же время (недельные изменения);</w:t>
      </w:r>
    </w:p>
    <w:p w:rsidR="00DF7519" w:rsidRPr="00487C32" w:rsidRDefault="00DF7519" w:rsidP="00C335D4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487C32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-в разные сезоны года, но в одни и те же дни (сезонная динамика движения транспорта).</w:t>
      </w:r>
    </w:p>
    <w:p w:rsidR="000E3306" w:rsidRPr="003600FE" w:rsidRDefault="000E3306" w:rsidP="001104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</w:p>
    <w:p w:rsidR="0063021D" w:rsidRPr="00911775" w:rsidRDefault="00B21BB4" w:rsidP="006302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4B18E5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Таблица </w:t>
      </w:r>
      <w:r w:rsidR="00075AF6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1.1</w:t>
      </w:r>
    </w:p>
    <w:p w:rsidR="0063021D" w:rsidRPr="007C0DC1" w:rsidRDefault="0063021D" w:rsidP="0063021D">
      <w:pPr>
        <w:spacing w:before="100" w:beforeAutospacing="1" w:after="100" w:afterAutospacing="1" w:line="240" w:lineRule="auto"/>
        <w:jc w:val="center"/>
        <w:rPr>
          <w:rFonts w:ascii="Verdana" w:eastAsia="Times New Roman" w:hAnsi="Verdana"/>
          <w:b/>
          <w:bCs/>
          <w:color w:val="009900"/>
          <w:lang w:eastAsia="ru-RU"/>
        </w:rPr>
      </w:pPr>
      <w:r w:rsidRPr="007C0DC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вижение автотранспорта на магистра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3"/>
        <w:gridCol w:w="1903"/>
        <w:gridCol w:w="1868"/>
        <w:gridCol w:w="1852"/>
        <w:gridCol w:w="1875"/>
      </w:tblGrid>
      <w:tr w:rsidR="0063021D" w:rsidRPr="00A82279" w:rsidTr="00687178">
        <w:tc>
          <w:tcPr>
            <w:tcW w:w="2073" w:type="dxa"/>
          </w:tcPr>
          <w:p w:rsidR="0063021D" w:rsidRPr="00A82279" w:rsidRDefault="0063021D" w:rsidP="00623B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9900"/>
                <w:sz w:val="28"/>
                <w:szCs w:val="28"/>
                <w:lang w:eastAsia="ru-RU"/>
              </w:rPr>
            </w:pPr>
            <w:r w:rsidRPr="00C009A9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Тип автотранспорта</w:t>
            </w:r>
          </w:p>
        </w:tc>
        <w:tc>
          <w:tcPr>
            <w:tcW w:w="1903" w:type="dxa"/>
          </w:tcPr>
          <w:p w:rsidR="0063021D" w:rsidRPr="00A82279" w:rsidRDefault="0063021D" w:rsidP="00623B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9900"/>
                <w:sz w:val="28"/>
                <w:szCs w:val="28"/>
                <w:lang w:eastAsia="ru-RU"/>
              </w:rPr>
            </w:pPr>
            <w:r w:rsidRPr="00C009A9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Количество, шт.</w:t>
            </w:r>
          </w:p>
        </w:tc>
        <w:tc>
          <w:tcPr>
            <w:tcW w:w="1868" w:type="dxa"/>
          </w:tcPr>
          <w:p w:rsidR="0063021D" w:rsidRPr="00A82279" w:rsidRDefault="0063021D" w:rsidP="00623B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9900"/>
                <w:sz w:val="28"/>
                <w:szCs w:val="28"/>
                <w:lang w:eastAsia="ru-RU"/>
              </w:rPr>
            </w:pPr>
            <w:r w:rsidRPr="00C009A9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Всего за 20 минут</w:t>
            </w:r>
          </w:p>
        </w:tc>
        <w:tc>
          <w:tcPr>
            <w:tcW w:w="1852" w:type="dxa"/>
          </w:tcPr>
          <w:p w:rsidR="0063021D" w:rsidRPr="00A82279" w:rsidRDefault="0063021D" w:rsidP="00623B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9900"/>
                <w:sz w:val="28"/>
                <w:szCs w:val="28"/>
                <w:lang w:eastAsia="ru-RU"/>
              </w:rPr>
            </w:pPr>
            <w:r w:rsidRPr="00C009A9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 xml:space="preserve">За 1 час </w:t>
            </w:r>
            <w:proofErr w:type="spellStart"/>
            <w:r w:rsidRPr="00C009A9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N</w:t>
            </w:r>
            <w:r w:rsidRPr="00C009A9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r w:rsidRPr="00C009A9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, шт.</w:t>
            </w:r>
          </w:p>
        </w:tc>
        <w:tc>
          <w:tcPr>
            <w:tcW w:w="1875" w:type="dxa"/>
          </w:tcPr>
          <w:p w:rsidR="0063021D" w:rsidRPr="00A82279" w:rsidRDefault="0063021D" w:rsidP="00623B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9900"/>
                <w:sz w:val="28"/>
                <w:szCs w:val="28"/>
                <w:lang w:eastAsia="ru-RU"/>
              </w:rPr>
            </w:pPr>
            <w:r w:rsidRPr="00C009A9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Общий путь за 1 час, L, км</w:t>
            </w:r>
          </w:p>
        </w:tc>
      </w:tr>
      <w:tr w:rsidR="0063021D" w:rsidRPr="00A82279" w:rsidTr="00687178">
        <w:tc>
          <w:tcPr>
            <w:tcW w:w="2073" w:type="dxa"/>
          </w:tcPr>
          <w:p w:rsidR="0063021D" w:rsidRPr="00A82279" w:rsidRDefault="0063021D" w:rsidP="00623B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9900"/>
                <w:sz w:val="28"/>
                <w:szCs w:val="28"/>
                <w:lang w:eastAsia="ru-RU"/>
              </w:rPr>
            </w:pPr>
            <w:r w:rsidRPr="00C009A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Легковой автомобиль</w:t>
            </w:r>
          </w:p>
        </w:tc>
        <w:tc>
          <w:tcPr>
            <w:tcW w:w="1903" w:type="dxa"/>
          </w:tcPr>
          <w:p w:rsidR="0063021D" w:rsidRPr="00A82279" w:rsidRDefault="0063021D" w:rsidP="00623B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9900"/>
                <w:sz w:val="28"/>
                <w:szCs w:val="28"/>
                <w:lang w:eastAsia="ru-RU"/>
              </w:rPr>
            </w:pPr>
            <w:r w:rsidRPr="00C009A9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11111111 111111</w:t>
            </w:r>
          </w:p>
        </w:tc>
        <w:tc>
          <w:tcPr>
            <w:tcW w:w="1868" w:type="dxa"/>
          </w:tcPr>
          <w:p w:rsidR="0063021D" w:rsidRPr="00A82279" w:rsidRDefault="0063021D" w:rsidP="00623B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9900"/>
                <w:sz w:val="28"/>
                <w:szCs w:val="28"/>
                <w:lang w:eastAsia="ru-RU"/>
              </w:rPr>
            </w:pPr>
            <w:r w:rsidRPr="00C009A9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2" w:type="dxa"/>
          </w:tcPr>
          <w:p w:rsidR="0063021D" w:rsidRPr="00A82279" w:rsidRDefault="0063021D" w:rsidP="00623B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9900"/>
                <w:sz w:val="28"/>
                <w:szCs w:val="28"/>
                <w:lang w:eastAsia="ru-RU"/>
              </w:rPr>
            </w:pPr>
            <w:r w:rsidRPr="00C009A9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875" w:type="dxa"/>
          </w:tcPr>
          <w:p w:rsidR="0063021D" w:rsidRPr="00A82279" w:rsidRDefault="0063021D" w:rsidP="00623B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9900"/>
                <w:sz w:val="28"/>
                <w:szCs w:val="28"/>
                <w:lang w:eastAsia="ru-RU"/>
              </w:rPr>
            </w:pPr>
          </w:p>
        </w:tc>
      </w:tr>
      <w:tr w:rsidR="0063021D" w:rsidRPr="00A82279" w:rsidTr="00687178">
        <w:tc>
          <w:tcPr>
            <w:tcW w:w="2073" w:type="dxa"/>
          </w:tcPr>
          <w:p w:rsidR="0063021D" w:rsidRPr="00A82279" w:rsidRDefault="0063021D" w:rsidP="00623B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9900"/>
                <w:sz w:val="28"/>
                <w:szCs w:val="28"/>
                <w:lang w:eastAsia="ru-RU"/>
              </w:rPr>
            </w:pPr>
            <w:r w:rsidRPr="00C009A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рузовой автомобиль</w:t>
            </w:r>
          </w:p>
        </w:tc>
        <w:tc>
          <w:tcPr>
            <w:tcW w:w="1903" w:type="dxa"/>
          </w:tcPr>
          <w:p w:rsidR="0063021D" w:rsidRPr="00A82279" w:rsidRDefault="0063021D" w:rsidP="00623B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9900"/>
                <w:sz w:val="28"/>
                <w:szCs w:val="28"/>
                <w:lang w:eastAsia="ru-RU"/>
              </w:rPr>
            </w:pPr>
          </w:p>
        </w:tc>
        <w:tc>
          <w:tcPr>
            <w:tcW w:w="1868" w:type="dxa"/>
          </w:tcPr>
          <w:p w:rsidR="0063021D" w:rsidRPr="00A82279" w:rsidRDefault="0063021D" w:rsidP="00623B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99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63021D" w:rsidRPr="00A82279" w:rsidRDefault="0063021D" w:rsidP="00623B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9900"/>
                <w:sz w:val="28"/>
                <w:szCs w:val="28"/>
                <w:lang w:eastAsia="ru-RU"/>
              </w:rPr>
            </w:pPr>
          </w:p>
        </w:tc>
        <w:tc>
          <w:tcPr>
            <w:tcW w:w="1875" w:type="dxa"/>
          </w:tcPr>
          <w:p w:rsidR="0063021D" w:rsidRPr="00A82279" w:rsidRDefault="0063021D" w:rsidP="00623B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9900"/>
                <w:sz w:val="28"/>
                <w:szCs w:val="28"/>
                <w:lang w:eastAsia="ru-RU"/>
              </w:rPr>
            </w:pPr>
          </w:p>
        </w:tc>
      </w:tr>
      <w:tr w:rsidR="0063021D" w:rsidRPr="00A82279" w:rsidTr="00687178">
        <w:tc>
          <w:tcPr>
            <w:tcW w:w="2073" w:type="dxa"/>
          </w:tcPr>
          <w:p w:rsidR="0063021D" w:rsidRPr="00A82279" w:rsidRDefault="0063021D" w:rsidP="00623B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9900"/>
                <w:sz w:val="28"/>
                <w:szCs w:val="28"/>
                <w:lang w:eastAsia="ru-RU"/>
              </w:rPr>
            </w:pPr>
            <w:r w:rsidRPr="00C009A9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Автобус</w:t>
            </w:r>
          </w:p>
        </w:tc>
        <w:tc>
          <w:tcPr>
            <w:tcW w:w="1903" w:type="dxa"/>
          </w:tcPr>
          <w:p w:rsidR="0063021D" w:rsidRPr="00A82279" w:rsidRDefault="0063021D" w:rsidP="00623B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9900"/>
                <w:sz w:val="28"/>
                <w:szCs w:val="28"/>
                <w:lang w:eastAsia="ru-RU"/>
              </w:rPr>
            </w:pPr>
          </w:p>
        </w:tc>
        <w:tc>
          <w:tcPr>
            <w:tcW w:w="1868" w:type="dxa"/>
          </w:tcPr>
          <w:p w:rsidR="0063021D" w:rsidRPr="00A82279" w:rsidRDefault="0063021D" w:rsidP="00623B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9900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</w:tcPr>
          <w:p w:rsidR="0063021D" w:rsidRPr="00A82279" w:rsidRDefault="0063021D" w:rsidP="00623B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9900"/>
                <w:sz w:val="28"/>
                <w:szCs w:val="28"/>
                <w:lang w:eastAsia="ru-RU"/>
              </w:rPr>
            </w:pPr>
          </w:p>
        </w:tc>
        <w:tc>
          <w:tcPr>
            <w:tcW w:w="1875" w:type="dxa"/>
          </w:tcPr>
          <w:p w:rsidR="0063021D" w:rsidRPr="00A82279" w:rsidRDefault="0063021D" w:rsidP="00623B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Cs/>
                <w:color w:val="009900"/>
                <w:sz w:val="28"/>
                <w:szCs w:val="28"/>
                <w:lang w:eastAsia="ru-RU"/>
              </w:rPr>
            </w:pPr>
          </w:p>
        </w:tc>
      </w:tr>
    </w:tbl>
    <w:p w:rsidR="00687178" w:rsidRDefault="00687178" w:rsidP="00687178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87178" w:rsidRDefault="0063021D" w:rsidP="006871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9A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личество единиц автотранспорта, проходящего за 1 час, рассчитывайте, умножая на 3 количество, полученное за 20 минут.</w:t>
      </w:r>
    </w:p>
    <w:p w:rsidR="0063021D" w:rsidRPr="00687178" w:rsidRDefault="0063021D" w:rsidP="006871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читайте</w:t>
      </w: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ий путь, пройденный количеством автомобилей каждого типа за час (</w:t>
      </w:r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L, </w:t>
      </w: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м) по формуле</w:t>
      </w:r>
      <w:r w:rsidR="00BD1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63021D" w:rsidRPr="00F15DDD" w:rsidRDefault="0063021D" w:rsidP="00630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L = </w:t>
      </w:r>
      <w:proofErr w:type="spellStart"/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N</w:t>
      </w:r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· l</w:t>
      </w: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4E58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.1)</w:t>
      </w:r>
    </w:p>
    <w:p w:rsidR="0063021D" w:rsidRPr="00F15DDD" w:rsidRDefault="0063021D" w:rsidP="0063021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 </w:t>
      </w:r>
      <w:proofErr w:type="spellStart"/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N</w:t>
      </w:r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количество автомобилей каждого типа;</w:t>
      </w:r>
    </w:p>
    <w:p w:rsidR="0063021D" w:rsidRPr="00F15DDD" w:rsidRDefault="0063021D" w:rsidP="0063021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i</w:t>
      </w: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– обозначение типа автотранспорта </w:t>
      </w:r>
    </w:p>
    <w:p w:rsidR="0063021D" w:rsidRPr="00F15DDD" w:rsidRDefault="0063021D" w:rsidP="0063021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i </w:t>
      </w: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 1 для легковых автомобилей;</w:t>
      </w:r>
    </w:p>
    <w:p w:rsidR="0063021D" w:rsidRPr="00F15DDD" w:rsidRDefault="0063021D" w:rsidP="0063021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i</w:t>
      </w: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= 2 для грузовых автомобилей;</w:t>
      </w:r>
    </w:p>
    <w:p w:rsidR="0063021D" w:rsidRPr="00F15DDD" w:rsidRDefault="0063021D" w:rsidP="0063021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i</w:t>
      </w: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= 3 для автобусов; </w:t>
      </w:r>
    </w:p>
    <w:p w:rsidR="0063021D" w:rsidRPr="00F15DDD" w:rsidRDefault="0063021D" w:rsidP="0063021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l</w:t>
      </w: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– длина участка, </w:t>
      </w:r>
      <w:proofErr w:type="gramStart"/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м</w:t>
      </w:r>
      <w:proofErr w:type="gramEnd"/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3021D" w:rsidRPr="00051647" w:rsidRDefault="0063021D" w:rsidP="006871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64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читайте количество топлива (</w:t>
      </w:r>
      <w:proofErr w:type="spellStart"/>
      <w:r w:rsidRPr="0005164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Q</w:t>
      </w:r>
      <w:r w:rsidRPr="00051647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05164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л) разного вида, сжигаемого двигателями автомашин, по формуле:</w:t>
      </w:r>
    </w:p>
    <w:p w:rsidR="0063021D" w:rsidRPr="00F15DDD" w:rsidRDefault="0063021D" w:rsidP="00630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Q</w:t>
      </w:r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 = </w:t>
      </w:r>
      <w:proofErr w:type="spellStart"/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L</w:t>
      </w:r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i</w:t>
      </w:r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·Y</w:t>
      </w:r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,</w:t>
      </w: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4E58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.2)</w:t>
      </w:r>
    </w:p>
    <w:p w:rsidR="0063021D" w:rsidRPr="00F15DDD" w:rsidRDefault="0063021D" w:rsidP="0063021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 </w:t>
      </w:r>
      <w:proofErr w:type="spellStart"/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L</w:t>
      </w:r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общий путь каждого вида автотранспорта за 1 ч;</w:t>
      </w:r>
    </w:p>
    <w:p w:rsidR="0063021D" w:rsidRPr="00F15DDD" w:rsidRDefault="0063021D" w:rsidP="0063021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Y</w:t>
      </w:r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удельный расход топлива (значения</w:t>
      </w:r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proofErr w:type="spellStart"/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Y</w:t>
      </w:r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ведены в таблице 2</w:t>
      </w:r>
      <w:r w:rsidRPr="00E01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63021D" w:rsidRPr="00F15DDD" w:rsidRDefault="00B21BB4" w:rsidP="006302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63021D" w:rsidRPr="00E01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2</w:t>
      </w:r>
    </w:p>
    <w:p w:rsidR="0063021D" w:rsidRPr="00F15DDD" w:rsidRDefault="0063021D" w:rsidP="0063021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021D" w:rsidRPr="00F15DDD" w:rsidRDefault="0063021D" w:rsidP="0063021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ы расхода топлива для каждого вида  транспорта при движении в условиях города</w:t>
      </w:r>
    </w:p>
    <w:tbl>
      <w:tblPr>
        <w:tblW w:w="98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28"/>
        <w:gridCol w:w="3237"/>
        <w:gridCol w:w="3060"/>
      </w:tblGrid>
      <w:tr w:rsidR="0063021D" w:rsidRPr="00F15DDD" w:rsidTr="00623B50"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1D" w:rsidRPr="00F15DDD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D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 автотранспорта</w:t>
            </w:r>
          </w:p>
        </w:tc>
        <w:tc>
          <w:tcPr>
            <w:tcW w:w="6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21D" w:rsidRPr="00F15DDD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D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дельный расход топлива, </w:t>
            </w:r>
            <w:proofErr w:type="spellStart"/>
            <w:r w:rsidRPr="00F15D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Y</w:t>
            </w:r>
            <w:r w:rsidRPr="00F15DDD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r w:rsidRPr="00F15D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(литр на 1 км)</w:t>
            </w:r>
          </w:p>
        </w:tc>
      </w:tr>
      <w:tr w:rsidR="0063021D" w:rsidRPr="00F15DDD" w:rsidTr="00623B50"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21D" w:rsidRPr="00F15DDD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1D" w:rsidRPr="00F15DDD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D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зельное топливо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21D" w:rsidRPr="00F15DDD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D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нзин</w:t>
            </w:r>
          </w:p>
        </w:tc>
      </w:tr>
      <w:tr w:rsidR="0063021D" w:rsidRPr="00F15DDD" w:rsidTr="00623B50"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21D" w:rsidRPr="00F15DDD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D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гковой автомобиль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21D" w:rsidRPr="00F15DDD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D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21D" w:rsidRPr="00F15DDD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D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3</w:t>
            </w:r>
          </w:p>
        </w:tc>
      </w:tr>
      <w:tr w:rsidR="0063021D" w:rsidRPr="00F15DDD" w:rsidTr="00623B50"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21D" w:rsidRPr="00F15DDD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D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рузовой автомобиль 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21D" w:rsidRPr="00F15DDD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D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21D" w:rsidRPr="00F15DDD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021D" w:rsidRPr="00F15DDD" w:rsidTr="00623B50">
        <w:tc>
          <w:tcPr>
            <w:tcW w:w="3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21D" w:rsidRPr="00F15DDD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D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бус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21D" w:rsidRPr="00F15DDD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D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4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021D" w:rsidRPr="00F15DDD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D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44</w:t>
            </w:r>
          </w:p>
        </w:tc>
      </w:tr>
    </w:tbl>
    <w:p w:rsidR="00687178" w:rsidRDefault="00687178" w:rsidP="006871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3021D" w:rsidRPr="00687178" w:rsidRDefault="0063021D" w:rsidP="006871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DD">
        <w:rPr>
          <w:rFonts w:ascii="Times New Roman" w:eastAsia="Times New Roman" w:hAnsi="Times New Roman"/>
          <w:color w:val="000000"/>
          <w:sz w:val="28"/>
          <w:szCs w:val="28"/>
          <w:u w:val="single" w:color="FFFFFF" w:themeColor="background1"/>
          <w:lang w:eastAsia="ru-RU"/>
        </w:rPr>
        <w:t>При расчёте количества сжигаемого топлива считаем, что ⅔ легковых автомобилей в качестве топлива используют бензин и ⅓ – дизельное топливо.</w:t>
      </w:r>
    </w:p>
    <w:p w:rsidR="0063021D" w:rsidRPr="00687178" w:rsidRDefault="0063021D" w:rsidP="006871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читайте</w:t>
      </w:r>
      <w:r w:rsidRPr="00F15D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ъем </w:t>
      </w:r>
      <w:r w:rsidRPr="00F15D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делившихся вредных веществ в литрах при нормальных условиях по каждому виду топлива (К·Q).</w:t>
      </w: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872A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.3)</w:t>
      </w:r>
    </w:p>
    <w:p w:rsidR="0063021D" w:rsidRPr="00687178" w:rsidRDefault="0063021D" w:rsidP="006871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ения эмпирических коэффициентов (К), определяющих выброс вредных веществ от автотранспорта в зависимости от вида горючего, приведены в </w:t>
      </w:r>
      <w:r w:rsidRPr="00E01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е 3.</w:t>
      </w:r>
    </w:p>
    <w:p w:rsidR="0063021D" w:rsidRPr="00F15DDD" w:rsidRDefault="0063021D" w:rsidP="006302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72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3</w:t>
      </w:r>
    </w:p>
    <w:p w:rsidR="0063021D" w:rsidRPr="00F15DDD" w:rsidRDefault="0063021D" w:rsidP="00630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пирические коэффициенты, определяющие выброс вредных веществ</w:t>
      </w:r>
    </w:p>
    <w:p w:rsidR="0063021D" w:rsidRPr="00F15DDD" w:rsidRDefault="0063021D" w:rsidP="00630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автотранспорта в зависимости от вида горючего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92"/>
        <w:gridCol w:w="2391"/>
        <w:gridCol w:w="2391"/>
        <w:gridCol w:w="2391"/>
      </w:tblGrid>
      <w:tr w:rsidR="0063021D" w:rsidRPr="00F15DDD" w:rsidTr="00623B50">
        <w:tc>
          <w:tcPr>
            <w:tcW w:w="1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1D" w:rsidRPr="00F15DDD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D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 топлива</w:t>
            </w:r>
          </w:p>
        </w:tc>
        <w:tc>
          <w:tcPr>
            <w:tcW w:w="375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21D" w:rsidRPr="00F15DDD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D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начение коэффициента, </w:t>
            </w:r>
            <w:proofErr w:type="gramStart"/>
            <w:r w:rsidRPr="00F15D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</w:p>
        </w:tc>
      </w:tr>
      <w:tr w:rsidR="0063021D" w:rsidRPr="00F15DDD" w:rsidTr="00623B5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21D" w:rsidRPr="00F15DDD" w:rsidRDefault="0063021D" w:rsidP="00623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21D" w:rsidRPr="00F15DDD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D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гарный газ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21D" w:rsidRPr="00F15DDD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D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глеводороды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21D" w:rsidRPr="00F15DDD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D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оксид азота</w:t>
            </w:r>
          </w:p>
        </w:tc>
      </w:tr>
      <w:tr w:rsidR="0063021D" w:rsidRPr="00F15DDD" w:rsidTr="00623B5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21D" w:rsidRPr="00F15DDD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D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нзин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21D" w:rsidRPr="00F15DDD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D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21D" w:rsidRPr="00F15DDD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D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21D" w:rsidRPr="00F15DDD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D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  <w:tr w:rsidR="0063021D" w:rsidRPr="00F15DDD" w:rsidTr="00623B50"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21D" w:rsidRPr="00F15DDD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15D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з</w:t>
            </w:r>
            <w:proofErr w:type="spellEnd"/>
            <w:r w:rsidRPr="00F15D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топливо</w:t>
            </w:r>
            <w:proofErr w:type="gram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21D" w:rsidRPr="00F15DDD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D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21D" w:rsidRPr="00F15DDD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D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21D" w:rsidRPr="00F15DDD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5D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</w:tbl>
    <w:p w:rsidR="0063021D" w:rsidRPr="00687178" w:rsidRDefault="0063021D" w:rsidP="006871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эффициент</w:t>
      </w:r>
      <w:proofErr w:type="gramStart"/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исленно равен количеству вредных выбросов соответствующего компонента в литрах при сгорании в двигателе </w:t>
      </w: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втомашины количества топлива (также в литрах), необходимого для проезда 1 км (т.е. равного удельному расходу).</w:t>
      </w:r>
    </w:p>
    <w:p w:rsidR="0063021D" w:rsidRPr="00F15DDD" w:rsidRDefault="0063021D" w:rsidP="0063021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021D" w:rsidRPr="00F15DDD" w:rsidRDefault="0063021D" w:rsidP="0063021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5164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читываем </w:t>
      </w: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су выделившихся вредных веществ (m, г) по формуле</w:t>
      </w:r>
      <w:r w:rsidR="00BD18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63021D" w:rsidRPr="00F15DDD" w:rsidRDefault="0063021D" w:rsidP="00630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</w:t>
      </w:r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 </w:t>
      </w:r>
      <w:r w:rsidRPr="00F15DD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59181C" wp14:editId="09FE9A5B">
            <wp:extent cx="569595" cy="362585"/>
            <wp:effectExtent l="0" t="0" r="1905" b="0"/>
            <wp:docPr id="2" name="Рисунок 2" descr="https://studfile.net/html/2706/349/html_X7dwiubUOn._VWv/htmlconvd-DeyO2Q_html_f7a9c632b180acb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349/html_X7dwiubUOn._VWv/htmlconvd-DeyO2Q_html_f7a9c632b180acb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5B40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.4</w:t>
      </w:r>
      <w:r w:rsidRPr="004E58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63021D" w:rsidRPr="00F15DDD" w:rsidRDefault="0063021D" w:rsidP="0063021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 </w:t>
      </w:r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</w:t>
      </w: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молярная масса вещества;</w:t>
      </w:r>
    </w:p>
    <w:p w:rsidR="0063021D" w:rsidRPr="00F15DDD" w:rsidRDefault="0063021D" w:rsidP="0063021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V</w:t>
      </w: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– количество выделившихся вредных веществ, </w:t>
      </w:r>
      <w:proofErr w:type="gramStart"/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proofErr w:type="gramEnd"/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3021D" w:rsidRPr="00502763" w:rsidRDefault="0063021D" w:rsidP="005027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164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читываем количество чистого воздуха, необходимое для разбавления выделившихся вредных веще</w:t>
      </w:r>
      <w:proofErr w:type="gramStart"/>
      <w:r w:rsidRPr="0005164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 дл</w:t>
      </w:r>
      <w:proofErr w:type="gramEnd"/>
      <w:r w:rsidRPr="0005164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обеспечения санитарно допустимых условий окружающей среды по формуле:</w:t>
      </w:r>
    </w:p>
    <w:p w:rsidR="0063021D" w:rsidRPr="00F15DDD" w:rsidRDefault="0063021D" w:rsidP="0063021D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5DDD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51A4FCC" wp14:editId="0D7446AA">
            <wp:extent cx="828675" cy="419100"/>
            <wp:effectExtent l="0" t="0" r="9525" b="0"/>
            <wp:docPr id="3" name="Рисунок 3" descr="https://pandia.ru/text/78/349/images/image002_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andia.ru/text/78/349/images/image002_150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16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.5</w:t>
      </w:r>
      <w:r w:rsidRPr="003E76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63021D" w:rsidRDefault="0063021D" w:rsidP="0063021D">
      <w:pPr>
        <w:spacing w:before="264" w:after="264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 </w:t>
      </w:r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m</w:t>
      </w: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масса вредных веществ (г), </w:t>
      </w:r>
      <w:r w:rsidRPr="00F15D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ДК</w:t>
      </w: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предельно допустимая концентрация вредных веществ (мг/м3)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3021D" w:rsidRPr="00F15DDD" w:rsidRDefault="0063021D" w:rsidP="0063021D">
      <w:pPr>
        <w:spacing w:before="264" w:after="264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F15D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ения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  ПД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приведены в таблице 4.</w:t>
      </w:r>
    </w:p>
    <w:p w:rsidR="0063021D" w:rsidRDefault="0063021D" w:rsidP="0063021D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021D" w:rsidRPr="006D6A45" w:rsidRDefault="0063021D" w:rsidP="006302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4</w:t>
      </w:r>
    </w:p>
    <w:p w:rsidR="0063021D" w:rsidRPr="00211FB9" w:rsidRDefault="0063021D" w:rsidP="006302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1F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льно допустимая концентрация токсичных составляющих отработавших газов в воздухе населенных мест, мг/м</w:t>
      </w:r>
      <w:r w:rsidRPr="00211FB9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</w:p>
    <w:tbl>
      <w:tblPr>
        <w:tblW w:w="90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34"/>
        <w:gridCol w:w="2410"/>
        <w:gridCol w:w="3931"/>
      </w:tblGrid>
      <w:tr w:rsidR="0063021D" w:rsidRPr="00211FB9" w:rsidTr="00687178"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21D" w:rsidRPr="00211FB9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вещест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21D" w:rsidRPr="00211FB9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  <w:p w:rsidR="0063021D" w:rsidRPr="00211FB9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асности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21D" w:rsidRPr="00211FB9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ые предельно допустимые концентрации, мг/м</w:t>
            </w:r>
            <w:r w:rsidRPr="00211FB9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73AAFC7" wp14:editId="6176499F">
                  <wp:extent cx="103505" cy="215900"/>
                  <wp:effectExtent l="0" t="0" r="0" b="0"/>
                  <wp:docPr id="4" name="Рисунок 4" descr="https://studfile.net/html/2706/211/html_EtaqWZz36i.sFWL/img-FknZx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udfile.net/html/2706/211/html_EtaqWZz36i.sFWL/img-FknZx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21D" w:rsidRPr="00211FB9" w:rsidTr="00687178"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21D" w:rsidRPr="00211FB9" w:rsidRDefault="0063021D" w:rsidP="00623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сид углерода (</w:t>
            </w:r>
            <w:proofErr w:type="gramStart"/>
            <w:r w:rsidRPr="00211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211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21D" w:rsidRPr="00211FB9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21D" w:rsidRPr="00211FB9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63021D" w:rsidRPr="00211FB9" w:rsidTr="00687178"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21D" w:rsidRPr="00211FB9" w:rsidRDefault="0063021D" w:rsidP="00623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леводороды (</w:t>
            </w:r>
            <w:proofErr w:type="spellStart"/>
            <w:proofErr w:type="gramStart"/>
            <w:r w:rsidRPr="00211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11FB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n</w:t>
            </w:r>
            <w:r w:rsidRPr="00211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</w:t>
            </w:r>
            <w:r w:rsidRPr="00211FB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m</w:t>
            </w:r>
            <w:proofErr w:type="spellEnd"/>
            <w:r w:rsidRPr="00211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21D" w:rsidRPr="00211FB9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21D" w:rsidRPr="00211FB9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25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63021D" w:rsidRPr="00211FB9" w:rsidTr="00687178"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21D" w:rsidRPr="00211FB9" w:rsidRDefault="0063021D" w:rsidP="00623B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сиды азота (</w:t>
            </w:r>
            <w:proofErr w:type="spellStart"/>
            <w:r w:rsidRPr="00211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O</w:t>
            </w:r>
            <w:r w:rsidRPr="00211FB9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x</w:t>
            </w:r>
            <w:proofErr w:type="spellEnd"/>
            <w:r w:rsidRPr="00211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21D" w:rsidRPr="00211FB9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021D" w:rsidRPr="00211FB9" w:rsidRDefault="0063021D" w:rsidP="00623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1F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</w:tbl>
    <w:p w:rsidR="00687178" w:rsidRDefault="00687178" w:rsidP="006871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3518E" w:rsidRPr="00687178" w:rsidRDefault="0063021D" w:rsidP="006871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6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тобы определить превышение норм ПДК на выделенном участке автодороги, необходимо ввести понятие: условный объем воздуха – это объем воздуха над выделенным участком автомагистрали, где длина (l)</w:t>
      </w:r>
      <w:proofErr w:type="gramStart"/>
      <w:r w:rsidRPr="007816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7816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ирина (a) равна ширине проезжей части + ширина дву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туаров; высота активной зоны биосферы</w:t>
      </w:r>
      <w:r w:rsidRPr="007816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(h) равна 2 м (т. е. на данной высоте токсичные вещества поступают на уровень дыхания человека). Кроме того, вводим следующее допущение, что условный объем воздуха является замкнутым, т. е. воздух, находящийся в нем не подвергается вертикальному и горизонтальному перемешиванию; не происходит его очищение и обновление посредством зеленых насаждений. Для расчетов используем предложенную формулу: </w:t>
      </w:r>
      <w:proofErr w:type="spellStart"/>
      <w:proofErr w:type="gramStart"/>
      <w:r w:rsidRPr="007816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</w:t>
      </w:r>
      <w:proofErr w:type="gramEnd"/>
      <w:r w:rsidRPr="007816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</w:t>
      </w:r>
      <w:proofErr w:type="spellEnd"/>
      <w:r w:rsidRPr="007816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=l*a*h (м3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469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.6</w:t>
      </w:r>
      <w:r w:rsidRPr="007303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DC56F1" w:rsidRPr="00687178" w:rsidRDefault="00DC56F1" w:rsidP="003004A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18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осле просчетов сравниваем </w:t>
      </w:r>
      <w:proofErr w:type="spellStart"/>
      <w:proofErr w:type="gramStart"/>
      <w:r w:rsidRPr="0023518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V</w:t>
      </w:r>
      <w:proofErr w:type="gramEnd"/>
      <w:r w:rsidRPr="0023518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сл</w:t>
      </w:r>
      <w:proofErr w:type="spellEnd"/>
      <w:r w:rsidRPr="0023518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 с объемами воздуха, необходимыми для разбавления</w:t>
      </w:r>
      <w:r w:rsidR="0023518E" w:rsidRPr="0023518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  <w:r w:rsidRPr="0023518E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Делаем вывод по экологической обстановке на выделенном участке автодороги по полученным показателям.</w:t>
      </w:r>
    </w:p>
    <w:p w:rsidR="00FD0499" w:rsidRDefault="00FD0499" w:rsidP="00FD049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14B73" w:rsidRDefault="00014B73" w:rsidP="00243EF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B6D79" w:rsidRDefault="00EB6D79" w:rsidP="00243EF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13046" w:rsidRDefault="00513046" w:rsidP="00243EF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13046" w:rsidRDefault="00513046" w:rsidP="00243EF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13046" w:rsidRDefault="00513046" w:rsidP="00243EF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13046" w:rsidRDefault="00513046" w:rsidP="00243EF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13046" w:rsidRDefault="00513046" w:rsidP="00243EF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13046" w:rsidRDefault="00513046" w:rsidP="00243EF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13046" w:rsidRDefault="00513046" w:rsidP="00243EF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13046" w:rsidRDefault="00513046" w:rsidP="00243EF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13046" w:rsidRDefault="00513046" w:rsidP="00243EF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13046" w:rsidRDefault="00513046" w:rsidP="00243EF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13046" w:rsidRDefault="00513046" w:rsidP="00243EF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34090" w:rsidRDefault="00134090" w:rsidP="00243EF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34090" w:rsidRDefault="00134090" w:rsidP="00243EF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43EF1" w:rsidRPr="0085058B" w:rsidRDefault="00D82512" w:rsidP="00243EF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Глава 2</w:t>
      </w:r>
      <w:r w:rsidR="00243EF1" w:rsidRPr="0085058B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283414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243EF1" w:rsidRDefault="00D82512" w:rsidP="00243E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43EF1" w:rsidRPr="0085058B">
        <w:rPr>
          <w:rFonts w:ascii="Times New Roman" w:hAnsi="Times New Roman"/>
          <w:b/>
          <w:sz w:val="28"/>
          <w:szCs w:val="28"/>
        </w:rPr>
        <w:t>.1</w:t>
      </w:r>
      <w:r w:rsidR="00243EF1">
        <w:rPr>
          <w:rFonts w:ascii="Times New Roman" w:hAnsi="Times New Roman"/>
          <w:b/>
          <w:sz w:val="28"/>
          <w:szCs w:val="28"/>
        </w:rPr>
        <w:t>.</w:t>
      </w:r>
      <w:r w:rsidR="00243EF1" w:rsidRPr="0085058B">
        <w:rPr>
          <w:rFonts w:ascii="Times New Roman" w:hAnsi="Times New Roman"/>
          <w:b/>
          <w:sz w:val="28"/>
          <w:szCs w:val="28"/>
        </w:rPr>
        <w:t xml:space="preserve"> </w:t>
      </w:r>
      <w:r w:rsidR="00195FED">
        <w:rPr>
          <w:rFonts w:ascii="Times New Roman" w:eastAsiaTheme="minorHAnsi" w:hAnsi="Times New Roman"/>
          <w:b/>
          <w:sz w:val="28"/>
          <w:szCs w:val="28"/>
        </w:rPr>
        <w:t>Учет автотранспортной нагрузки</w:t>
      </w:r>
    </w:p>
    <w:p w:rsidR="002D4FAF" w:rsidRPr="002D4FAF" w:rsidRDefault="00272FCD" w:rsidP="002D4FAF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val="x-none" w:eastAsia="ru-RU"/>
        </w:rPr>
        <w:t xml:space="preserve">             </w:t>
      </w:r>
    </w:p>
    <w:p w:rsidR="002D4FAF" w:rsidRPr="002D4FAF" w:rsidRDefault="002D4FAF" w:rsidP="002D4FAF">
      <w:pPr>
        <w:spacing w:after="0" w:line="360" w:lineRule="auto"/>
        <w:ind w:left="-567"/>
        <w:jc w:val="both"/>
        <w:rPr>
          <w:rFonts w:ascii="Times New Roman" w:eastAsia="Times New Roman" w:hAnsi="Times New Roman"/>
          <w:sz w:val="28"/>
          <w:szCs w:val="20"/>
          <w:lang w:val="x-none" w:eastAsia="ru-RU"/>
        </w:rPr>
      </w:pPr>
      <w:r w:rsidRPr="002D4FAF">
        <w:rPr>
          <w:rFonts w:ascii="Times New Roman" w:eastAsia="Times New Roman" w:hAnsi="Times New Roman"/>
          <w:sz w:val="28"/>
          <w:szCs w:val="20"/>
          <w:lang w:val="x-none" w:eastAsia="ru-RU"/>
        </w:rPr>
        <w:t xml:space="preserve">      1. </w:t>
      </w:r>
      <w:r w:rsidR="005E753A">
        <w:rPr>
          <w:rFonts w:ascii="Times New Roman" w:eastAsia="Times New Roman" w:hAnsi="Times New Roman"/>
          <w:sz w:val="28"/>
          <w:szCs w:val="20"/>
          <w:lang w:eastAsia="ru-RU"/>
        </w:rPr>
        <w:t xml:space="preserve"> В ходе работы мы выбрали </w:t>
      </w:r>
      <w:r w:rsidR="00616E6C">
        <w:rPr>
          <w:rFonts w:ascii="Times New Roman" w:eastAsia="Times New Roman" w:hAnsi="Times New Roman"/>
          <w:sz w:val="28"/>
          <w:szCs w:val="20"/>
          <w:lang w:val="x-none" w:eastAsia="ru-RU"/>
        </w:rPr>
        <w:t xml:space="preserve">улицы </w:t>
      </w:r>
      <w:r w:rsidR="005E753A">
        <w:rPr>
          <w:rFonts w:ascii="Times New Roman" w:eastAsia="Times New Roman" w:hAnsi="Times New Roman"/>
          <w:sz w:val="28"/>
          <w:szCs w:val="20"/>
          <w:lang w:eastAsia="ru-RU"/>
        </w:rPr>
        <w:t>города</w:t>
      </w:r>
      <w:r w:rsidRPr="002D4FAF">
        <w:rPr>
          <w:rFonts w:ascii="Times New Roman" w:eastAsia="Times New Roman" w:hAnsi="Times New Roman"/>
          <w:sz w:val="28"/>
          <w:szCs w:val="20"/>
          <w:lang w:val="x-none" w:eastAsia="ru-RU"/>
        </w:rPr>
        <w:t xml:space="preserve"> со средним (</w:t>
      </w:r>
      <w:proofErr w:type="spellStart"/>
      <w:r w:rsidRPr="002D4FAF">
        <w:rPr>
          <w:rFonts w:ascii="Times New Roman" w:eastAsia="Times New Roman" w:hAnsi="Times New Roman"/>
          <w:sz w:val="28"/>
          <w:szCs w:val="20"/>
          <w:lang w:val="x-none" w:eastAsia="ru-RU"/>
        </w:rPr>
        <w:t>ул</w:t>
      </w:r>
      <w:proofErr w:type="gramStart"/>
      <w:r w:rsidRPr="002D4FAF">
        <w:rPr>
          <w:rFonts w:ascii="Times New Roman" w:eastAsia="Times New Roman" w:hAnsi="Times New Roman"/>
          <w:sz w:val="28"/>
          <w:szCs w:val="20"/>
          <w:lang w:val="x-none" w:eastAsia="ru-RU"/>
        </w:rPr>
        <w:t>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>тепана</w:t>
      </w:r>
      <w:proofErr w:type="spell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Разина</w:t>
      </w:r>
      <w:r>
        <w:rPr>
          <w:rFonts w:ascii="Times New Roman" w:eastAsia="Times New Roman" w:hAnsi="Times New Roman"/>
          <w:sz w:val="28"/>
          <w:szCs w:val="20"/>
          <w:lang w:val="x-none" w:eastAsia="ru-RU"/>
        </w:rPr>
        <w:t>) и интенсивным (</w:t>
      </w:r>
      <w:r w:rsidR="00932CB4">
        <w:rPr>
          <w:rFonts w:ascii="Times New Roman" w:eastAsia="Times New Roman" w:hAnsi="Times New Roman"/>
          <w:sz w:val="28"/>
          <w:szCs w:val="20"/>
          <w:lang w:eastAsia="ru-RU"/>
        </w:rPr>
        <w:t xml:space="preserve">ул. Ленина  и ул. Красные Зори) </w:t>
      </w:r>
      <w:r w:rsidRPr="002D4FAF">
        <w:rPr>
          <w:rFonts w:ascii="Times New Roman" w:eastAsia="Times New Roman" w:hAnsi="Times New Roman"/>
          <w:sz w:val="28"/>
          <w:szCs w:val="20"/>
          <w:lang w:val="x-none" w:eastAsia="ru-RU"/>
        </w:rPr>
        <w:t>движением автомашин (см. схему в приложении 1).</w:t>
      </w:r>
    </w:p>
    <w:p w:rsidR="002D4FAF" w:rsidRPr="002D4FAF" w:rsidRDefault="002D4FAF" w:rsidP="002D4FAF">
      <w:pPr>
        <w:spacing w:after="0" w:line="360" w:lineRule="auto"/>
        <w:ind w:left="-567" w:firstLine="567"/>
        <w:jc w:val="both"/>
        <w:rPr>
          <w:rFonts w:ascii="Times New Roman" w:eastAsia="Times New Roman" w:hAnsi="Times New Roman"/>
          <w:sz w:val="28"/>
          <w:szCs w:val="20"/>
          <w:lang w:val="x-none" w:eastAsia="ru-RU"/>
        </w:rPr>
      </w:pPr>
      <w:r w:rsidRPr="002D4FAF">
        <w:rPr>
          <w:rFonts w:ascii="Times New Roman" w:eastAsia="Times New Roman" w:hAnsi="Times New Roman"/>
          <w:sz w:val="28"/>
          <w:szCs w:val="20"/>
          <w:lang w:val="x-none" w:eastAsia="ru-RU"/>
        </w:rPr>
        <w:t xml:space="preserve">2. На </w:t>
      </w:r>
      <w:r w:rsidR="00C70222">
        <w:rPr>
          <w:rFonts w:ascii="Times New Roman" w:eastAsia="Times New Roman" w:hAnsi="Times New Roman"/>
          <w:sz w:val="28"/>
          <w:szCs w:val="20"/>
          <w:lang w:val="x-none" w:eastAsia="ru-RU"/>
        </w:rPr>
        <w:t>каждом створе наблюдения выбра</w:t>
      </w:r>
      <w:r w:rsidR="00C70222">
        <w:rPr>
          <w:rFonts w:ascii="Times New Roman" w:eastAsia="Times New Roman" w:hAnsi="Times New Roman"/>
          <w:sz w:val="28"/>
          <w:szCs w:val="20"/>
          <w:lang w:eastAsia="ru-RU"/>
        </w:rPr>
        <w:t>ли</w:t>
      </w:r>
      <w:r w:rsidRPr="002D4FAF">
        <w:rPr>
          <w:rFonts w:ascii="Times New Roman" w:eastAsia="Times New Roman" w:hAnsi="Times New Roman"/>
          <w:sz w:val="28"/>
          <w:szCs w:val="20"/>
          <w:lang w:val="x-none" w:eastAsia="ru-RU"/>
        </w:rPr>
        <w:t xml:space="preserve"> участок протяжённостью </w:t>
      </w:r>
      <w:r w:rsidR="0092694B">
        <w:rPr>
          <w:rFonts w:ascii="Times New Roman" w:eastAsia="Times New Roman" w:hAnsi="Times New Roman"/>
          <w:sz w:val="28"/>
          <w:szCs w:val="20"/>
          <w:lang w:eastAsia="ru-RU"/>
        </w:rPr>
        <w:t xml:space="preserve"> 1 км </w:t>
      </w:r>
      <w:r w:rsidR="00C70222">
        <w:rPr>
          <w:rFonts w:ascii="Times New Roman" w:eastAsia="Times New Roman" w:hAnsi="Times New Roman"/>
          <w:sz w:val="28"/>
          <w:szCs w:val="20"/>
          <w:lang w:val="x-none" w:eastAsia="ru-RU"/>
        </w:rPr>
        <w:t>и  одновременно фиксирова</w:t>
      </w:r>
      <w:r w:rsidR="00C70222">
        <w:rPr>
          <w:rFonts w:ascii="Times New Roman" w:eastAsia="Times New Roman" w:hAnsi="Times New Roman"/>
          <w:sz w:val="28"/>
          <w:szCs w:val="20"/>
          <w:lang w:eastAsia="ru-RU"/>
        </w:rPr>
        <w:t>ли</w:t>
      </w:r>
      <w:r w:rsidRPr="002D4FAF">
        <w:rPr>
          <w:rFonts w:ascii="Times New Roman" w:eastAsia="Times New Roman" w:hAnsi="Times New Roman"/>
          <w:sz w:val="28"/>
          <w:szCs w:val="20"/>
          <w:lang w:val="x-none" w:eastAsia="ru-RU"/>
        </w:rPr>
        <w:t xml:space="preserve"> машины</w:t>
      </w:r>
      <w:r w:rsidR="00281BB2">
        <w:rPr>
          <w:rFonts w:ascii="Times New Roman" w:eastAsia="Times New Roman" w:hAnsi="Times New Roman"/>
          <w:sz w:val="28"/>
          <w:szCs w:val="20"/>
          <w:lang w:val="x-none" w:eastAsia="ru-RU"/>
        </w:rPr>
        <w:t>, идущие навстречу друг другу (</w:t>
      </w:r>
      <w:r w:rsidRPr="002D4FAF">
        <w:rPr>
          <w:rFonts w:ascii="Times New Roman" w:eastAsia="Times New Roman" w:hAnsi="Times New Roman"/>
          <w:sz w:val="28"/>
          <w:szCs w:val="20"/>
          <w:lang w:val="x-none" w:eastAsia="ru-RU"/>
        </w:rPr>
        <w:t>помощь  в подсчёте движущихся машин оказывали учащиеся класса, так как одному человеку это выполнить невозможно).</w:t>
      </w:r>
    </w:p>
    <w:p w:rsidR="00C91749" w:rsidRDefault="002D4FAF" w:rsidP="00C91749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D4FAF">
        <w:rPr>
          <w:rFonts w:ascii="Times New Roman" w:eastAsia="Times New Roman" w:hAnsi="Times New Roman"/>
          <w:sz w:val="28"/>
          <w:szCs w:val="20"/>
          <w:lang w:val="x-none" w:eastAsia="ru-RU"/>
        </w:rPr>
        <w:t xml:space="preserve">       3</w:t>
      </w:r>
      <w:r w:rsidRPr="001A528F">
        <w:rPr>
          <w:rFonts w:ascii="Times New Roman" w:eastAsia="Times New Roman" w:hAnsi="Times New Roman"/>
          <w:sz w:val="28"/>
          <w:szCs w:val="20"/>
          <w:lang w:val="x-none" w:eastAsia="ru-RU"/>
        </w:rPr>
        <w:t xml:space="preserve">. На одних и тех же створах  </w:t>
      </w:r>
      <w:r w:rsidR="00C70222" w:rsidRPr="001A528F">
        <w:rPr>
          <w:rFonts w:ascii="Times New Roman" w:eastAsia="Times New Roman" w:hAnsi="Times New Roman"/>
          <w:sz w:val="28"/>
          <w:szCs w:val="20"/>
          <w:lang w:eastAsia="ru-RU"/>
        </w:rPr>
        <w:t xml:space="preserve">провели </w:t>
      </w:r>
      <w:r w:rsidRPr="001A528F">
        <w:rPr>
          <w:rFonts w:ascii="Times New Roman" w:eastAsia="Times New Roman" w:hAnsi="Times New Roman"/>
          <w:sz w:val="28"/>
          <w:szCs w:val="20"/>
          <w:lang w:val="x-none" w:eastAsia="ru-RU"/>
        </w:rPr>
        <w:t xml:space="preserve">наблюдения </w:t>
      </w:r>
      <w:r w:rsidR="00331A6E" w:rsidRPr="001A528F">
        <w:rPr>
          <w:rFonts w:ascii="Times New Roman" w:eastAsia="Times New Roman" w:hAnsi="Times New Roman"/>
          <w:sz w:val="28"/>
          <w:szCs w:val="20"/>
          <w:lang w:eastAsia="ru-RU"/>
        </w:rPr>
        <w:t>в разные</w:t>
      </w:r>
      <w:r w:rsidR="00D724B6">
        <w:rPr>
          <w:rFonts w:ascii="Times New Roman" w:eastAsia="Times New Roman" w:hAnsi="Times New Roman"/>
          <w:sz w:val="28"/>
          <w:szCs w:val="20"/>
          <w:lang w:eastAsia="ru-RU"/>
        </w:rPr>
        <w:t xml:space="preserve"> месяца </w:t>
      </w:r>
      <w:r w:rsidR="00331A6E" w:rsidRPr="001A528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724B6">
        <w:rPr>
          <w:rFonts w:ascii="Times New Roman" w:eastAsia="Times New Roman" w:hAnsi="Times New Roman"/>
          <w:sz w:val="28"/>
          <w:szCs w:val="20"/>
          <w:lang w:eastAsia="ru-RU"/>
        </w:rPr>
        <w:t xml:space="preserve">сезонов </w:t>
      </w:r>
      <w:r w:rsidR="00705EA7">
        <w:rPr>
          <w:rFonts w:ascii="Times New Roman" w:eastAsia="Times New Roman" w:hAnsi="Times New Roman"/>
          <w:sz w:val="28"/>
          <w:szCs w:val="20"/>
          <w:lang w:eastAsia="ru-RU"/>
        </w:rPr>
        <w:t>года</w:t>
      </w:r>
      <w:r w:rsidR="00331A6E" w:rsidRPr="001A528F">
        <w:rPr>
          <w:rFonts w:ascii="Times New Roman" w:eastAsia="Times New Roman" w:hAnsi="Times New Roman"/>
          <w:sz w:val="28"/>
          <w:szCs w:val="20"/>
          <w:lang w:eastAsia="ru-RU"/>
        </w:rPr>
        <w:t>, но в одни и те же дни недели,</w:t>
      </w:r>
      <w:r w:rsidRPr="001A528F">
        <w:rPr>
          <w:rFonts w:ascii="Times New Roman" w:eastAsia="Times New Roman" w:hAnsi="Times New Roman"/>
          <w:sz w:val="28"/>
          <w:szCs w:val="20"/>
          <w:lang w:val="x-none" w:eastAsia="ru-RU"/>
        </w:rPr>
        <w:t xml:space="preserve"> подсчитав отдельно количество автомобилей разного</w:t>
      </w:r>
      <w:r w:rsidR="00C42E31">
        <w:rPr>
          <w:rFonts w:ascii="Times New Roman" w:eastAsia="Times New Roman" w:hAnsi="Times New Roman"/>
          <w:sz w:val="28"/>
          <w:szCs w:val="20"/>
          <w:lang w:val="x-none" w:eastAsia="ru-RU"/>
        </w:rPr>
        <w:t xml:space="preserve"> типа, проехавших вдоль створа </w:t>
      </w:r>
      <w:r w:rsidR="00016013" w:rsidRPr="001A528F">
        <w:rPr>
          <w:rFonts w:ascii="Times New Roman" w:eastAsia="Times New Roman" w:hAnsi="Times New Roman"/>
          <w:sz w:val="28"/>
          <w:szCs w:val="20"/>
          <w:lang w:eastAsia="ru-RU"/>
        </w:rPr>
        <w:t xml:space="preserve">  за час </w:t>
      </w:r>
      <w:r w:rsidRPr="001A528F">
        <w:rPr>
          <w:rFonts w:ascii="Times New Roman" w:eastAsia="Times New Roman" w:hAnsi="Times New Roman"/>
          <w:sz w:val="28"/>
          <w:szCs w:val="20"/>
          <w:lang w:val="x-none" w:eastAsia="ru-RU"/>
        </w:rPr>
        <w:t>исследований.</w:t>
      </w:r>
      <w:r w:rsidR="00FF599E" w:rsidRPr="001A528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B23280">
        <w:rPr>
          <w:rFonts w:ascii="Times New Roman" w:eastAsia="Times New Roman" w:hAnsi="Times New Roman"/>
          <w:sz w:val="28"/>
          <w:szCs w:val="20"/>
          <w:lang w:eastAsia="ru-RU"/>
        </w:rPr>
        <w:t xml:space="preserve"> Пример учета автотранспортной нагр</w:t>
      </w:r>
      <w:r w:rsidR="00951251">
        <w:rPr>
          <w:rFonts w:ascii="Times New Roman" w:eastAsia="Times New Roman" w:hAnsi="Times New Roman"/>
          <w:sz w:val="28"/>
          <w:szCs w:val="20"/>
          <w:lang w:eastAsia="ru-RU"/>
        </w:rPr>
        <w:t>узки представлен  в приложении 2</w:t>
      </w:r>
      <w:r w:rsidR="00B2328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4615B4" w:rsidRDefault="00C91749" w:rsidP="00C91749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</w:t>
      </w:r>
    </w:p>
    <w:p w:rsidR="004615B4" w:rsidRDefault="004615B4" w:rsidP="00C91749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615B4" w:rsidRDefault="004615B4" w:rsidP="00C91749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615B4" w:rsidRDefault="004615B4" w:rsidP="00C91749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615B4" w:rsidRDefault="004615B4" w:rsidP="00C91749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615B4" w:rsidRDefault="004615B4" w:rsidP="00C91749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615B4" w:rsidRDefault="004615B4" w:rsidP="00C91749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615B4" w:rsidRDefault="004615B4" w:rsidP="00C91749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615B4" w:rsidRDefault="004615B4" w:rsidP="00C91749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615B4" w:rsidRDefault="004615B4" w:rsidP="00C91749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615B4" w:rsidRDefault="004615B4" w:rsidP="00C91749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615B4" w:rsidRDefault="004615B4" w:rsidP="00C91749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615B4" w:rsidRPr="00C91749" w:rsidRDefault="004615B4" w:rsidP="00C91749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31A6E" w:rsidRDefault="00331A6E" w:rsidP="002D4FAF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C4141" w:rsidRPr="00331A6E" w:rsidRDefault="00FC4141" w:rsidP="002D4FAF">
      <w:pPr>
        <w:spacing w:after="0" w:line="360" w:lineRule="auto"/>
        <w:ind w:left="-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A4E07" w:rsidRDefault="000A4E07" w:rsidP="000A4E07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2.</w:t>
      </w:r>
      <w:r w:rsidRPr="0085058B">
        <w:rPr>
          <w:rFonts w:ascii="Times New Roman" w:hAnsi="Times New Roman"/>
          <w:b/>
          <w:sz w:val="28"/>
          <w:szCs w:val="28"/>
        </w:rPr>
        <w:t xml:space="preserve"> </w:t>
      </w:r>
      <w:r w:rsidR="0096433D">
        <w:rPr>
          <w:rFonts w:ascii="Times New Roman" w:eastAsiaTheme="minorHAnsi" w:hAnsi="Times New Roman"/>
          <w:b/>
          <w:sz w:val="28"/>
          <w:szCs w:val="28"/>
        </w:rPr>
        <w:t>Расчетная оценка количества вредных веществ, выбрасываемых в воздух автомобилями</w:t>
      </w:r>
    </w:p>
    <w:p w:rsidR="00AC716E" w:rsidRDefault="00AC716E" w:rsidP="00AC716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751E" w:rsidRPr="00AC716E" w:rsidRDefault="0015751E" w:rsidP="00AC716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Рассчитаем количество вредных веществ, выбрасываемых в воздух автомобилями.</w:t>
      </w:r>
    </w:p>
    <w:p w:rsidR="00AC716E" w:rsidRDefault="002F4022" w:rsidP="00AC716E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16E">
        <w:rPr>
          <w:rFonts w:ascii="Times New Roman" w:hAnsi="Times New Roman"/>
          <w:b/>
          <w:color w:val="000000"/>
          <w:sz w:val="28"/>
          <w:szCs w:val="28"/>
        </w:rPr>
        <w:t>Район исследования</w:t>
      </w:r>
    </w:p>
    <w:p w:rsidR="002E451F" w:rsidRPr="00AC716E" w:rsidRDefault="00A936FD" w:rsidP="00AC716E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16E">
        <w:rPr>
          <w:rFonts w:ascii="Times New Roman" w:eastAsiaTheme="minorHAnsi" w:hAnsi="Times New Roman"/>
          <w:b/>
          <w:sz w:val="28"/>
          <w:szCs w:val="28"/>
        </w:rPr>
        <w:t>у</w:t>
      </w:r>
      <w:r w:rsidR="002E451F" w:rsidRPr="00AC716E">
        <w:rPr>
          <w:rFonts w:ascii="Times New Roman" w:eastAsiaTheme="minorHAnsi" w:hAnsi="Times New Roman"/>
          <w:b/>
          <w:sz w:val="28"/>
          <w:szCs w:val="28"/>
        </w:rPr>
        <w:t>лица Красные Зори</w:t>
      </w:r>
    </w:p>
    <w:p w:rsidR="002E451F" w:rsidRPr="006C0D5C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0D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ссчитываем общий путь автомашин за час L, км(1 км </w:t>
      </w:r>
      <w:proofErr w:type="gramStart"/>
      <w:r w:rsidRPr="006C0D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д</w:t>
      </w:r>
      <w:proofErr w:type="gramEnd"/>
      <w:r w:rsidRPr="006C0D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ина участка дороги):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овые автомобили: L = 903·1 = 903 (км);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зовые автомобили: 9·1 = 9 (км);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бусы: 6·1 = 6(км);</w:t>
      </w:r>
    </w:p>
    <w:p w:rsidR="002E451F" w:rsidRPr="00BC0609" w:rsidRDefault="002E451F" w:rsidP="002E451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е расчетов заносим в </w:t>
      </w:r>
      <w:r w:rsidRPr="00821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. </w:t>
      </w:r>
      <w:r w:rsidR="008219ED" w:rsidRPr="00821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:rsidR="002E451F" w:rsidRPr="00BC0609" w:rsidRDefault="008219ED" w:rsidP="002E45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21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5</w:t>
      </w:r>
    </w:p>
    <w:p w:rsidR="002E451F" w:rsidRPr="00BC0609" w:rsidRDefault="002E451F" w:rsidP="002E4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транспорт, проходящий по выбранному участку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3"/>
        <w:gridCol w:w="2296"/>
        <w:gridCol w:w="1243"/>
        <w:gridCol w:w="1913"/>
      </w:tblGrid>
      <w:tr w:rsidR="002E451F" w:rsidRPr="00BC0609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 автотранспорта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за 20 мин, шт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час,</w:t>
            </w:r>
          </w:p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N</w:t>
            </w:r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,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ий путь за 1 ч, </w:t>
            </w:r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L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км</w:t>
            </w:r>
          </w:p>
        </w:tc>
      </w:tr>
      <w:tr w:rsidR="002E451F" w:rsidRPr="00BC0609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гковые автомобили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3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3</w:t>
            </w:r>
          </w:p>
        </w:tc>
      </w:tr>
      <w:tr w:rsidR="002E451F" w:rsidRPr="00BC0609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зовой автомобиль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E451F" w:rsidRPr="00BC0609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бус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2E451F" w:rsidRPr="001A1B04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1B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читываем количество топлива (</w:t>
      </w:r>
      <w:proofErr w:type="spellStart"/>
      <w:r w:rsidRPr="001A1B0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Q</w:t>
      </w:r>
      <w:r w:rsidRPr="001A1B04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1A1B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л) разного вида, сжига</w:t>
      </w:r>
      <w:r w:rsidR="001A1B0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мого двигателями автомашин.</w:t>
      </w:r>
    </w:p>
    <w:p w:rsidR="002E451F" w:rsidRPr="00BC0609" w:rsidRDefault="002E451F" w:rsidP="002E451F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гковые автомобили (ДТ): </w:t>
      </w:r>
      <w:r w:rsidRPr="00BC060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Q</w:t>
      </w:r>
      <w:r w:rsidRPr="00BC0609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= 903· ⅓ · 0,11 = 33,1 (л)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овые автомобили (бензин):</w:t>
      </w:r>
      <w:r w:rsidRPr="00BC060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Q</w:t>
      </w:r>
      <w:r w:rsidRPr="00BC0609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= 903· ⅔ · 0,13 = 78,26(л)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узовые автомобили:  </w:t>
      </w:r>
      <w:r w:rsidRPr="00BC060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Q</w:t>
      </w:r>
      <w:r w:rsidRPr="00BC0609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 xml:space="preserve">2 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 9· 0,34 = 3,06(л)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бусы: </w:t>
      </w:r>
      <w:r w:rsidRPr="00BC060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Q</w:t>
      </w:r>
      <w:r w:rsidRPr="00BC0609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3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 6· 0,41 = 2,46(л)</w:t>
      </w:r>
    </w:p>
    <w:p w:rsidR="002E451F" w:rsidRPr="00A01991" w:rsidRDefault="002E451F" w:rsidP="00A01991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лученный результат заносим в </w:t>
      </w:r>
      <w:r w:rsidR="00450721" w:rsidRPr="00450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. 6</w:t>
      </w:r>
    </w:p>
    <w:p w:rsidR="002E451F" w:rsidRPr="00BC0609" w:rsidRDefault="002E451F" w:rsidP="002E45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0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450721" w:rsidRPr="004507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</w:p>
    <w:p w:rsidR="002E451F" w:rsidRPr="00BC0609" w:rsidRDefault="002E451F" w:rsidP="002E4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сожженного топлива каждым видом транспортного средства</w:t>
      </w:r>
    </w:p>
    <w:tbl>
      <w:tblPr>
        <w:tblW w:w="38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00"/>
        <w:gridCol w:w="1489"/>
        <w:gridCol w:w="1380"/>
      </w:tblGrid>
      <w:tr w:rsidR="002E451F" w:rsidRPr="00BC0609" w:rsidTr="0092384F">
        <w:trPr>
          <w:trHeight w:val="240"/>
        </w:trPr>
        <w:tc>
          <w:tcPr>
            <w:tcW w:w="3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 автотранспорта</w:t>
            </w:r>
          </w:p>
        </w:tc>
        <w:tc>
          <w:tcPr>
            <w:tcW w:w="1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Q</w:t>
            </w:r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л</w:t>
            </w:r>
          </w:p>
        </w:tc>
      </w:tr>
      <w:tr w:rsidR="002E451F" w:rsidRPr="00BC0609" w:rsidTr="0092384F">
        <w:tc>
          <w:tcPr>
            <w:tcW w:w="3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нзин</w:t>
            </w:r>
          </w:p>
        </w:tc>
      </w:tr>
      <w:tr w:rsidR="002E451F" w:rsidRPr="00BC0609" w:rsidTr="0092384F">
        <w:tc>
          <w:tcPr>
            <w:tcW w:w="3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гковой автомобиль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,11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,26</w:t>
            </w:r>
          </w:p>
        </w:tc>
      </w:tr>
      <w:tr w:rsidR="002E451F" w:rsidRPr="00BC0609" w:rsidTr="0092384F">
        <w:tc>
          <w:tcPr>
            <w:tcW w:w="3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зовой автомобиль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6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451F" w:rsidRPr="00BC0609" w:rsidTr="0092384F">
        <w:tc>
          <w:tcPr>
            <w:tcW w:w="3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бус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46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451F" w:rsidRPr="00BC0609" w:rsidTr="0092384F">
        <w:tc>
          <w:tcPr>
            <w:tcW w:w="3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 </w:t>
            </w:r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Σ Q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63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,26</w:t>
            </w:r>
          </w:p>
        </w:tc>
      </w:tr>
    </w:tbl>
    <w:p w:rsidR="002E451F" w:rsidRPr="00BC0609" w:rsidRDefault="002E451F" w:rsidP="00A01991">
      <w:pPr>
        <w:spacing w:before="264" w:after="264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читываем объем выделившихся вредных веществ в литрах при нормальных у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ловиях по каждому виду топлива</w:t>
      </w:r>
      <w:r w:rsidR="0040224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арный газ (</w:t>
      </w:r>
      <w:proofErr w:type="gramStart"/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: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ри сгорании бензина: 78,26· 0,6 = 47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ри сгорании дизельного топлива: 38,63· 0,1= 3,8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леводороды (С6Н6):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ри сгорании бензина: 78,26· 0,1 = 7,8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ри сгорании дизельного топлива: 38,63· 0,03 = 1,15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оксид азота (NО2):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ри сгорании бензина: 78,26· 0,04 = 3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ри сгорании дизельного топлива: 38,63· 0,04 = 1,5</w:t>
      </w:r>
    </w:p>
    <w:p w:rsidR="002E451F" w:rsidRPr="00BC0609" w:rsidRDefault="002E451F" w:rsidP="002E451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заносим в </w:t>
      </w:r>
      <w:r w:rsidRPr="00F905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. </w:t>
      </w:r>
      <w:r w:rsidR="00F905E7" w:rsidRPr="00F905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</w:p>
    <w:p w:rsidR="000B06BB" w:rsidRDefault="000B06BB" w:rsidP="002E45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0B06BB" w:rsidRDefault="000B06BB" w:rsidP="002E45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0B06BB" w:rsidRDefault="000B06BB" w:rsidP="002E45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2E451F" w:rsidRPr="00BC0609" w:rsidRDefault="002E451F" w:rsidP="002E45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905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F905E7" w:rsidRPr="00F905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</w:p>
    <w:p w:rsidR="002E451F" w:rsidRPr="00BC0609" w:rsidRDefault="002E451F" w:rsidP="002E4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м </w:t>
      </w:r>
      <w:r w:rsidRPr="00BC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делившихся вредных веществ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E451F" w:rsidRPr="00BC0609" w:rsidRDefault="002E451F" w:rsidP="002E4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автотранспорта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08"/>
        <w:gridCol w:w="1435"/>
        <w:gridCol w:w="1913"/>
        <w:gridCol w:w="2870"/>
        <w:gridCol w:w="1339"/>
      </w:tblGrid>
      <w:tr w:rsidR="002E451F" w:rsidRPr="00BC0609" w:rsidTr="0092384F">
        <w:tc>
          <w:tcPr>
            <w:tcW w:w="10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 топлива</w:t>
            </w:r>
          </w:p>
        </w:tc>
        <w:tc>
          <w:tcPr>
            <w:tcW w:w="7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Σ </w:t>
            </w:r>
            <w:proofErr w:type="spellStart"/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Q</w:t>
            </w:r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л</w:t>
            </w:r>
          </w:p>
        </w:tc>
        <w:tc>
          <w:tcPr>
            <w:tcW w:w="3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выделившихся вредных веществ, </w:t>
            </w:r>
            <w:proofErr w:type="gramStart"/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</w:p>
        </w:tc>
      </w:tr>
      <w:tr w:rsidR="002E451F" w:rsidRPr="00BC0609" w:rsidTr="009238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глеводороды</w:t>
            </w:r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С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5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2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ΝΟ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2E451F" w:rsidRPr="00BC0609" w:rsidTr="0092384F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нзин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,26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8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E451F" w:rsidRPr="00BC0609" w:rsidTr="0092384F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з</w:t>
            </w:r>
            <w:proofErr w:type="spellEnd"/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топливо</w:t>
            </w:r>
            <w:proofErr w:type="gramEnd"/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,63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2E451F" w:rsidRPr="00BC0609" w:rsidTr="0092384F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(</w:t>
            </w:r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V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8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95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</w:tr>
    </w:tbl>
    <w:p w:rsidR="002E451F" w:rsidRPr="00BC0609" w:rsidRDefault="002E451F" w:rsidP="002E451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1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читываем </w:t>
      </w:r>
      <w:r w:rsidRPr="00F80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су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де</w:t>
      </w:r>
      <w:r w:rsidR="004022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вшихся вредных веществ (m, г).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ёт массы выделившихся вредных веществ: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гарный газ (СО): 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u w:val="single" w:color="FFFFFF" w:themeColor="background1"/>
          <w:lang w:eastAsia="ru-RU"/>
        </w:rPr>
        <w:t xml:space="preserve">= 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,8· 28/ 22,4=63,5    </w:t>
      </w:r>
      <w:r w:rsidRPr="00BC060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г)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глеводороды (С6Н6): 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u w:val="single" w:color="FFFFFF" w:themeColor="background1"/>
          <w:lang w:eastAsia="ru-RU"/>
        </w:rPr>
        <w:t xml:space="preserve">= 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,95· 78/ 22,4=31 (г)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оксид азота (NО2): 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u w:val="single" w:color="FFFFFF" w:themeColor="background1"/>
          <w:lang w:eastAsia="ru-RU"/>
        </w:rPr>
        <w:t xml:space="preserve">= 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,5· 46/ 22,4=9,2  (г)</w:t>
      </w:r>
    </w:p>
    <w:p w:rsidR="002E451F" w:rsidRPr="00F8019F" w:rsidRDefault="002E451F" w:rsidP="00F8019F">
      <w:pPr>
        <w:spacing w:before="264" w:after="264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801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читываем количество чистого воздуха, необходимое для разбавления выделившихся вредных веще</w:t>
      </w:r>
      <w:proofErr w:type="gramStart"/>
      <w:r w:rsidRPr="00F801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 дл</w:t>
      </w:r>
      <w:proofErr w:type="gramEnd"/>
      <w:r w:rsidRPr="00F8019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обеспечения санитарно допустимых условий окружающей среды</w:t>
      </w:r>
      <w:r w:rsidR="00622B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ёт объёма воздуха, необходимого для разбавления: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арный газ (</w:t>
      </w:r>
      <w:proofErr w:type="gramStart"/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: </w:t>
      </w:r>
      <w:r w:rsidRPr="00BC060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V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=63,5· 1000/ 3=21167 (м3)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глеводороды (С6Н6): </w:t>
      </w:r>
      <w:r w:rsidRPr="00BC060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V=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31· 1000/ 0,1=310000 (м3)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оксид азота (NО2): </w:t>
      </w:r>
      <w:r w:rsidRPr="00BC060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V=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9,2· 1000/ 0,04=230000 (м3)</w:t>
      </w:r>
    </w:p>
    <w:p w:rsidR="001A1DDD" w:rsidRDefault="002E451F" w:rsidP="001A1DD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заносим в табл. </w:t>
      </w:r>
      <w:r w:rsidR="00010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</w:p>
    <w:p w:rsidR="000B06BB" w:rsidRDefault="000B06BB" w:rsidP="001A1D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0B06BB" w:rsidRDefault="000B06BB" w:rsidP="001A1D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0B06BB" w:rsidRDefault="000B06BB" w:rsidP="001A1D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2E451F" w:rsidRPr="00BC0609" w:rsidRDefault="000105C3" w:rsidP="001A1DD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0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блица 8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E451F" w:rsidRPr="00BC0609" w:rsidRDefault="002E451F" w:rsidP="002E451F">
      <w:pPr>
        <w:spacing w:before="264" w:after="264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и экологического состояния атмосфер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1677"/>
        <w:gridCol w:w="1382"/>
        <w:gridCol w:w="2665"/>
        <w:gridCol w:w="1677"/>
      </w:tblGrid>
      <w:tr w:rsidR="002E451F" w:rsidRPr="00BC0609" w:rsidTr="0092384F">
        <w:trPr>
          <w:trHeight w:val="809"/>
        </w:trPr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вредного вещества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-во, </w:t>
            </w:r>
            <w:proofErr w:type="gramStart"/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</w:p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бъем)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са, </w:t>
            </w:r>
            <w:proofErr w:type="gramStart"/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1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воздуха для разбавления, м3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ДК, мг/м3</w:t>
            </w:r>
          </w:p>
        </w:tc>
      </w:tr>
      <w:tr w:rsidR="002E451F" w:rsidRPr="00BC0609" w:rsidTr="0092384F">
        <w:trPr>
          <w:trHeight w:val="419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арный газ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,5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67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2E451F" w:rsidRPr="00BC0609" w:rsidTr="0092384F">
        <w:trPr>
          <w:trHeight w:val="419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леводороды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9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0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2E451F" w:rsidRPr="00BC0609" w:rsidTr="0092384F">
        <w:trPr>
          <w:trHeight w:val="419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оксид азот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00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</w:t>
            </w:r>
          </w:p>
        </w:tc>
      </w:tr>
    </w:tbl>
    <w:p w:rsidR="009C2630" w:rsidRDefault="00E34193" w:rsidP="009C2630">
      <w:pPr>
        <w:spacing w:before="264" w:after="264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4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арное количество чистого воздуха, необходимое для разбавления выделившихся вредных веществ:</w:t>
      </w:r>
    </w:p>
    <w:p w:rsidR="00E34193" w:rsidRPr="00E34193" w:rsidRDefault="00E34193" w:rsidP="009C2630">
      <w:pPr>
        <w:spacing w:before="264" w:after="264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419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34193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09C31C96" wp14:editId="1D2C6150">
            <wp:extent cx="205883" cy="257211"/>
            <wp:effectExtent l="0" t="0" r="3810" b="0"/>
            <wp:docPr id="6" name="Рисунок 6" descr="C:\Users\никита\Desktop\01241ee2617e3bed666b912bbc0b0d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а\Desktop\01241ee2617e3bed666b912bbc0b0dc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51" cy="25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19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V</w:t>
      </w:r>
      <w:r w:rsidRPr="00E3419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34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 21167+310000+230000=561167</w:t>
      </w:r>
      <w:r w:rsidRPr="00E3419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34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м3)</w:t>
      </w:r>
    </w:p>
    <w:p w:rsidR="00185A1F" w:rsidRPr="0068558D" w:rsidRDefault="00185A1F" w:rsidP="00F34E4E">
      <w:pPr>
        <w:pStyle w:val="a6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8558D">
        <w:rPr>
          <w:rFonts w:ascii="Times New Roman" w:hAnsi="Times New Roman"/>
          <w:b/>
          <w:color w:val="000000"/>
          <w:sz w:val="28"/>
          <w:szCs w:val="28"/>
        </w:rPr>
        <w:t>Район исследования</w:t>
      </w:r>
    </w:p>
    <w:p w:rsidR="00185A1F" w:rsidRPr="0068558D" w:rsidRDefault="00DA4BD0" w:rsidP="00F34E4E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</w:t>
      </w:r>
      <w:r w:rsidR="00003055" w:rsidRPr="0068558D">
        <w:rPr>
          <w:rFonts w:ascii="Times New Roman" w:eastAsiaTheme="minorHAnsi" w:hAnsi="Times New Roman"/>
          <w:b/>
          <w:sz w:val="28"/>
          <w:szCs w:val="28"/>
        </w:rPr>
        <w:t>у</w:t>
      </w:r>
      <w:r w:rsidR="00185A1F" w:rsidRPr="0068558D">
        <w:rPr>
          <w:rFonts w:ascii="Times New Roman" w:eastAsiaTheme="minorHAnsi" w:hAnsi="Times New Roman"/>
          <w:b/>
          <w:sz w:val="28"/>
          <w:szCs w:val="28"/>
        </w:rPr>
        <w:t>лица Ленина</w:t>
      </w:r>
    </w:p>
    <w:p w:rsidR="002E451F" w:rsidRPr="00DA4BD0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4B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читываем общий путь автомашин за час L,</w:t>
      </w:r>
      <w:r w:rsidR="008C46A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м(1 км </w:t>
      </w:r>
      <w:proofErr w:type="gramStart"/>
      <w:r w:rsidR="008C46A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д</w:t>
      </w:r>
      <w:proofErr w:type="gramEnd"/>
      <w:r w:rsidR="008C46A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ина участка дороги).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овые автомобили: L = 996·1 = 996 (км);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зовые автомобили: L 18·1 = 18 (км);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бусы: L 36·1 = 36 (км);</w:t>
      </w:r>
    </w:p>
    <w:p w:rsidR="002E451F" w:rsidRPr="00BC0609" w:rsidRDefault="002E451F" w:rsidP="000B06B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е расчетов заносим в </w:t>
      </w:r>
      <w:r w:rsidR="00335F54" w:rsidRPr="00335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. 9</w:t>
      </w:r>
      <w:r w:rsidRPr="00335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B06BB" w:rsidRPr="00335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9E07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335F54" w:rsidRPr="00335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9</w:t>
      </w:r>
    </w:p>
    <w:p w:rsidR="002E451F" w:rsidRPr="00BC0609" w:rsidRDefault="002E451F" w:rsidP="002E4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транспорт, проходящий по выбранному участку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3"/>
        <w:gridCol w:w="2296"/>
        <w:gridCol w:w="1243"/>
        <w:gridCol w:w="1913"/>
      </w:tblGrid>
      <w:tr w:rsidR="002E451F" w:rsidRPr="00BC0609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 автотранспорта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за 20 мин, шт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час,</w:t>
            </w:r>
          </w:p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N</w:t>
            </w:r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,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ий путь за 1 ч, </w:t>
            </w:r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L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км</w:t>
            </w:r>
          </w:p>
        </w:tc>
      </w:tr>
      <w:tr w:rsidR="002E451F" w:rsidRPr="00BC0609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гковые автомобили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2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6</w:t>
            </w:r>
          </w:p>
        </w:tc>
      </w:tr>
      <w:tr w:rsidR="002E451F" w:rsidRPr="00BC0609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зовой автомобиль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2E451F" w:rsidRPr="00BC0609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бус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</w:tbl>
    <w:p w:rsidR="002E451F" w:rsidRPr="00083ADD" w:rsidRDefault="002E451F" w:rsidP="00FF1D15">
      <w:pPr>
        <w:spacing w:before="264" w:after="264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3A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Рассчитываем количество топлива (</w:t>
      </w:r>
      <w:proofErr w:type="spellStart"/>
      <w:r w:rsidRPr="00083AD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Q</w:t>
      </w:r>
      <w:r w:rsidRPr="00083ADD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083A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л) разного вида, сж</w:t>
      </w:r>
      <w:r w:rsidR="00570E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гаемого двигателями автомашин.</w:t>
      </w:r>
    </w:p>
    <w:p w:rsidR="002E451F" w:rsidRPr="00BC0609" w:rsidRDefault="002E451F" w:rsidP="002E451F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гковые автомобили (ДТ): </w:t>
      </w:r>
      <w:r w:rsidRPr="00BC060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Q</w:t>
      </w:r>
      <w:r w:rsidRPr="00BC0609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= 996· ⅓ · 0,11 = 36,52(л)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овые автомобили (бензин):</w:t>
      </w:r>
      <w:r w:rsidRPr="00BC060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Q</w:t>
      </w:r>
      <w:r w:rsidRPr="00BC0609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= 996· ⅔ · 0,13 = 86,32(л)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узовые автомобили:  </w:t>
      </w:r>
      <w:r w:rsidRPr="00BC060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Q</w:t>
      </w:r>
      <w:r w:rsidRPr="00BC0609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 xml:space="preserve">2 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 18· 0,34 = 6,12 (л)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бусы: </w:t>
      </w:r>
      <w:r w:rsidRPr="00BC060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Q</w:t>
      </w:r>
      <w:r w:rsidRPr="00BC0609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3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 36· 0,41 = 14,76(л)</w:t>
      </w:r>
    </w:p>
    <w:p w:rsidR="000B06BB" w:rsidRDefault="002E451F" w:rsidP="000B06B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енный результат заносим в </w:t>
      </w:r>
      <w:r w:rsidR="00160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. 10</w:t>
      </w:r>
    </w:p>
    <w:p w:rsidR="002E451F" w:rsidRPr="00BC0609" w:rsidRDefault="00160C86" w:rsidP="000B06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0C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0</w:t>
      </w:r>
    </w:p>
    <w:p w:rsidR="002E451F" w:rsidRPr="00BC0609" w:rsidRDefault="002E451F" w:rsidP="002E4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сожженного топлива каждым видом транспортного средства</w:t>
      </w:r>
    </w:p>
    <w:tbl>
      <w:tblPr>
        <w:tblW w:w="38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00"/>
        <w:gridCol w:w="1489"/>
        <w:gridCol w:w="1380"/>
      </w:tblGrid>
      <w:tr w:rsidR="002E451F" w:rsidRPr="00BC0609" w:rsidTr="0092384F">
        <w:trPr>
          <w:trHeight w:val="240"/>
        </w:trPr>
        <w:tc>
          <w:tcPr>
            <w:tcW w:w="3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 автотранспорта</w:t>
            </w:r>
          </w:p>
        </w:tc>
        <w:tc>
          <w:tcPr>
            <w:tcW w:w="1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Q</w:t>
            </w:r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л</w:t>
            </w:r>
          </w:p>
        </w:tc>
      </w:tr>
      <w:tr w:rsidR="002E451F" w:rsidRPr="00BC0609" w:rsidTr="0092384F">
        <w:tc>
          <w:tcPr>
            <w:tcW w:w="3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нзин</w:t>
            </w:r>
          </w:p>
        </w:tc>
      </w:tr>
      <w:tr w:rsidR="002E451F" w:rsidRPr="00BC0609" w:rsidTr="0092384F">
        <w:tc>
          <w:tcPr>
            <w:tcW w:w="3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гковой автомобиль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,52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,32</w:t>
            </w:r>
          </w:p>
        </w:tc>
      </w:tr>
      <w:tr w:rsidR="002E451F" w:rsidRPr="00BC0609" w:rsidTr="0092384F">
        <w:tc>
          <w:tcPr>
            <w:tcW w:w="3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зовой автомобиль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12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451F" w:rsidRPr="00BC0609" w:rsidTr="0092384F">
        <w:tc>
          <w:tcPr>
            <w:tcW w:w="3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бус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76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451F" w:rsidRPr="00BC0609" w:rsidTr="0092384F">
        <w:tc>
          <w:tcPr>
            <w:tcW w:w="3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51F" w:rsidRPr="00BC0609" w:rsidRDefault="002E451F" w:rsidP="009238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 </w:t>
            </w:r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Σ Q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,4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,32</w:t>
            </w:r>
          </w:p>
        </w:tc>
      </w:tr>
    </w:tbl>
    <w:p w:rsidR="002E451F" w:rsidRPr="00BC0609" w:rsidRDefault="002E451F" w:rsidP="00083ADD">
      <w:pPr>
        <w:spacing w:before="264" w:after="264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читываем объем выделившихся вредных веществ в литрах при нормальных ус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овиях по каждому виду топлива</w:t>
      </w:r>
      <w:r w:rsidR="00FD37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арный газ (</w:t>
      </w:r>
      <w:proofErr w:type="gramStart"/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: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ри сгорании бензина: 86,32· 0,6 = 51,8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ри сгорании дизельного топлива: 57,4· 0,1= 5,74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леводороды (С6Н6):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ри сгорании бензина: 86,32· 0,1 = 8,6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ри сгорании дизельного топлива: 57,4· 0,03 = 1,7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оксид азота (NО2):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а) при сгорании бензина: 86,32· 0,04 = 3,45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ри сгорании дизельного топлива: 57,4· 0,04 = 2,3</w:t>
      </w:r>
    </w:p>
    <w:p w:rsidR="002E451F" w:rsidRPr="00BC0609" w:rsidRDefault="002E451F" w:rsidP="000B06BB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заносим в </w:t>
      </w:r>
      <w:r w:rsidRPr="006F67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. </w:t>
      </w:r>
      <w:r w:rsidR="006F6733" w:rsidRPr="006F67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                                                              Таблица 11</w:t>
      </w:r>
    </w:p>
    <w:p w:rsidR="002E451F" w:rsidRPr="00BC0609" w:rsidRDefault="002E451F" w:rsidP="002E4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м </w:t>
      </w:r>
      <w:r w:rsidRPr="00BC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делившихся вредных веществ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E451F" w:rsidRPr="00BC0609" w:rsidRDefault="002E451F" w:rsidP="002E4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автотранспорта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08"/>
        <w:gridCol w:w="1435"/>
        <w:gridCol w:w="1913"/>
        <w:gridCol w:w="2870"/>
        <w:gridCol w:w="1339"/>
      </w:tblGrid>
      <w:tr w:rsidR="002E451F" w:rsidRPr="00BC0609" w:rsidTr="0092384F">
        <w:tc>
          <w:tcPr>
            <w:tcW w:w="10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 топлива</w:t>
            </w:r>
          </w:p>
        </w:tc>
        <w:tc>
          <w:tcPr>
            <w:tcW w:w="7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Σ </w:t>
            </w:r>
            <w:proofErr w:type="spellStart"/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Q</w:t>
            </w:r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л</w:t>
            </w:r>
          </w:p>
        </w:tc>
        <w:tc>
          <w:tcPr>
            <w:tcW w:w="3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выделившихся вредных веществ, </w:t>
            </w:r>
            <w:proofErr w:type="gramStart"/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</w:p>
        </w:tc>
      </w:tr>
      <w:tr w:rsidR="002E451F" w:rsidRPr="00BC0609" w:rsidTr="009238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глеводороды</w:t>
            </w:r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С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5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2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ΝΟ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2E451F" w:rsidRPr="00BC0609" w:rsidTr="0092384F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нзин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,32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,8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45</w:t>
            </w:r>
          </w:p>
        </w:tc>
      </w:tr>
      <w:tr w:rsidR="002E451F" w:rsidRPr="00BC0609" w:rsidTr="0092384F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з</w:t>
            </w:r>
            <w:proofErr w:type="spellEnd"/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топливо</w:t>
            </w:r>
            <w:proofErr w:type="gramEnd"/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,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74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</w:tr>
      <w:tr w:rsidR="002E451F" w:rsidRPr="00BC0609" w:rsidTr="0092384F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(</w:t>
            </w:r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V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,54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75</w:t>
            </w:r>
          </w:p>
        </w:tc>
      </w:tr>
    </w:tbl>
    <w:p w:rsidR="002E451F" w:rsidRPr="00BC0609" w:rsidRDefault="002E451F" w:rsidP="002E451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3A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читываем </w:t>
      </w:r>
      <w:r w:rsidRPr="00083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у выде</w:t>
      </w:r>
      <w:r w:rsidR="00083A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вшихся вредных веществ (m, г)</w:t>
      </w:r>
      <w:r w:rsidR="00507E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ёт массы выделившихся вредных веществ: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гарный газ (СО): 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u w:val="single" w:color="FFFFFF" w:themeColor="background1"/>
          <w:lang w:eastAsia="ru-RU"/>
        </w:rPr>
        <w:t xml:space="preserve">= 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7,54· 28/ 22,4=72</w:t>
      </w:r>
      <w:r w:rsidRPr="00BC060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г)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глеводороды (С6Н6): 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u w:val="single" w:color="FFFFFF" w:themeColor="background1"/>
          <w:lang w:eastAsia="ru-RU"/>
        </w:rPr>
        <w:t xml:space="preserve">= 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,3· 78/ 22,4=35,9 (г)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оксид азота (NО2): 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u w:val="single" w:color="FFFFFF" w:themeColor="background1"/>
          <w:lang w:eastAsia="ru-RU"/>
        </w:rPr>
        <w:t xml:space="preserve">= 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,75· 46/ 22,4=11 (г)</w:t>
      </w:r>
    </w:p>
    <w:p w:rsidR="002E451F" w:rsidRPr="009F17E3" w:rsidRDefault="002E451F" w:rsidP="00916A18">
      <w:pPr>
        <w:spacing w:before="264" w:after="264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17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читываем количество чистого воздуха, необходимое для разбавления выделившихся вредных веще</w:t>
      </w:r>
      <w:proofErr w:type="gramStart"/>
      <w:r w:rsidRPr="009F17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 дл</w:t>
      </w:r>
      <w:proofErr w:type="gramEnd"/>
      <w:r w:rsidRPr="009F17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обеспечения санитарно допустимых усло</w:t>
      </w:r>
      <w:r w:rsidR="009F17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ий окружающей среды</w:t>
      </w:r>
      <w:r w:rsidR="005D7D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ёт объёма воздуха, необходимого для разбавления: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арный газ (</w:t>
      </w:r>
      <w:proofErr w:type="gramStart"/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: </w:t>
      </w:r>
      <w:r w:rsidRPr="00BC060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V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=72· 1000/ 3=24000 (м3)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глеводороды (С6Н6): </w:t>
      </w:r>
      <w:r w:rsidRPr="00BC060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V=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35,9· 1000/ 0,1=359000 (м3)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оксид азота (NО2): </w:t>
      </w:r>
      <w:r w:rsidRPr="00BC060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V=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11· 1000/ 0,04=275000 (м3)</w:t>
      </w:r>
    </w:p>
    <w:p w:rsidR="000B06BB" w:rsidRDefault="000B06BB" w:rsidP="002E451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E451F" w:rsidRPr="00BC0609" w:rsidRDefault="002E451F" w:rsidP="002E451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заносим в табл. </w:t>
      </w:r>
      <w:r w:rsidR="00B07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</w:p>
    <w:p w:rsidR="002E451F" w:rsidRPr="00BC0609" w:rsidRDefault="00B0718A" w:rsidP="002E45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7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блица 12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E451F" w:rsidRPr="00BC0609" w:rsidRDefault="002E451F" w:rsidP="002E451F">
      <w:pPr>
        <w:spacing w:before="264" w:after="264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и экологического состояния атмосфер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1677"/>
        <w:gridCol w:w="1382"/>
        <w:gridCol w:w="2665"/>
        <w:gridCol w:w="1677"/>
      </w:tblGrid>
      <w:tr w:rsidR="002E451F" w:rsidRPr="00BC0609" w:rsidTr="0092384F">
        <w:trPr>
          <w:trHeight w:val="809"/>
        </w:trPr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вредного вещества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-во, </w:t>
            </w:r>
            <w:proofErr w:type="gramStart"/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</w:p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бъем)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са, </w:t>
            </w:r>
            <w:proofErr w:type="gramStart"/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1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воздуха для разбавления, м3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ДК, мг/м3</w:t>
            </w:r>
          </w:p>
        </w:tc>
      </w:tr>
      <w:tr w:rsidR="002E451F" w:rsidRPr="00BC0609" w:rsidTr="0092384F">
        <w:trPr>
          <w:trHeight w:val="419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арный газ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5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2E451F" w:rsidRPr="00BC0609" w:rsidTr="0092384F">
        <w:trPr>
          <w:trHeight w:val="419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леводороды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9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90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2E451F" w:rsidRPr="00BC0609" w:rsidTr="0092384F">
        <w:trPr>
          <w:trHeight w:val="419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оксид азот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7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50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</w:t>
            </w:r>
          </w:p>
        </w:tc>
      </w:tr>
    </w:tbl>
    <w:p w:rsidR="00580D1F" w:rsidRPr="00580D1F" w:rsidRDefault="00580D1F" w:rsidP="00836D7A">
      <w:pPr>
        <w:spacing w:before="264" w:after="264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0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арное количество чистого воздуха, необходимое для разбавления выделившихся вредных веществ:</w:t>
      </w:r>
    </w:p>
    <w:p w:rsidR="00580D1F" w:rsidRPr="00D95E40" w:rsidRDefault="00580D1F" w:rsidP="00D95E40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0D1F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   </w:t>
      </w:r>
      <w:r w:rsidRPr="00580D1F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22183D01" wp14:editId="16E924C9">
            <wp:extent cx="205883" cy="257211"/>
            <wp:effectExtent l="0" t="0" r="3810" b="0"/>
            <wp:docPr id="7" name="Рисунок 7" descr="C:\Users\никита\Desktop\01241ee2617e3bed666b912bbc0b0d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а\Desktop\01241ee2617e3bed666b912bbc0b0dc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51" cy="25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D1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V</w:t>
      </w:r>
      <w:r w:rsidRPr="00580D1F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580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 24000+359000+275000=658000</w:t>
      </w:r>
      <w:r w:rsidRPr="00580D1F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580D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м3)</w:t>
      </w:r>
    </w:p>
    <w:p w:rsidR="00E00748" w:rsidRPr="00780374" w:rsidRDefault="00E00748" w:rsidP="00E00748">
      <w:pPr>
        <w:pStyle w:val="a6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0374">
        <w:rPr>
          <w:rFonts w:ascii="Times New Roman" w:hAnsi="Times New Roman"/>
          <w:b/>
          <w:color w:val="000000"/>
          <w:sz w:val="28"/>
          <w:szCs w:val="28"/>
        </w:rPr>
        <w:t>Район исследования</w:t>
      </w:r>
    </w:p>
    <w:p w:rsidR="00E00748" w:rsidRPr="00780374" w:rsidRDefault="00BE7B60" w:rsidP="00E00748">
      <w:pPr>
        <w:pStyle w:val="a6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red"/>
        </w:rPr>
      </w:pPr>
      <w:r w:rsidRPr="00780374">
        <w:rPr>
          <w:rFonts w:ascii="Times New Roman" w:eastAsiaTheme="minorHAnsi" w:hAnsi="Times New Roman"/>
          <w:b/>
          <w:sz w:val="28"/>
          <w:szCs w:val="28"/>
        </w:rPr>
        <w:t>у</w:t>
      </w:r>
      <w:r w:rsidR="00E00748" w:rsidRPr="00780374">
        <w:rPr>
          <w:rFonts w:ascii="Times New Roman" w:eastAsiaTheme="minorHAnsi" w:hAnsi="Times New Roman"/>
          <w:b/>
          <w:sz w:val="28"/>
          <w:szCs w:val="28"/>
        </w:rPr>
        <w:t>лица Степана Разина</w:t>
      </w:r>
    </w:p>
    <w:p w:rsidR="002E451F" w:rsidRPr="000727DC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27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читываем общий путь автомашин за час L,</w:t>
      </w:r>
      <w:r w:rsidR="00142EC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м(1 км </w:t>
      </w:r>
      <w:proofErr w:type="gramStart"/>
      <w:r w:rsidR="00142EC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д</w:t>
      </w:r>
      <w:proofErr w:type="gramEnd"/>
      <w:r w:rsidR="00142EC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ина участка дороги).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овые автомобили: L = 267·1 = 267 (км);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бусы: 6·1 = 6(км);</w:t>
      </w:r>
    </w:p>
    <w:p w:rsidR="002E451F" w:rsidRPr="00BC0609" w:rsidRDefault="002E451F" w:rsidP="002E451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е расчетов заносим в </w:t>
      </w:r>
      <w:r w:rsidRPr="00583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. </w:t>
      </w:r>
      <w:r w:rsidR="00583E18" w:rsidRPr="00583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</w:p>
    <w:p w:rsidR="002E451F" w:rsidRPr="00BC0609" w:rsidRDefault="002E451F" w:rsidP="002E45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3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583E18" w:rsidRPr="00583E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</w:p>
    <w:p w:rsidR="002E451F" w:rsidRPr="00BC0609" w:rsidRDefault="002E451F" w:rsidP="002E4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транспорт, проходящий по выбранному участку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3"/>
        <w:gridCol w:w="2296"/>
        <w:gridCol w:w="1243"/>
        <w:gridCol w:w="1913"/>
      </w:tblGrid>
      <w:tr w:rsidR="002E451F" w:rsidRPr="00BC0609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 автотранспорта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за 20 мин, шт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час,</w:t>
            </w:r>
          </w:p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N</w:t>
            </w:r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,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ий путь за 1 ч, </w:t>
            </w:r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L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км</w:t>
            </w:r>
          </w:p>
        </w:tc>
      </w:tr>
      <w:tr w:rsidR="002E451F" w:rsidRPr="00BC0609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гковые автомобили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7</w:t>
            </w:r>
          </w:p>
        </w:tc>
      </w:tr>
      <w:tr w:rsidR="002E451F" w:rsidRPr="00BC0609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бус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2E451F" w:rsidRPr="00633383" w:rsidRDefault="002E451F" w:rsidP="00633383">
      <w:pPr>
        <w:spacing w:before="264" w:after="264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33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читываем количество топлива (</w:t>
      </w:r>
      <w:proofErr w:type="spellStart"/>
      <w:r w:rsidRPr="0063338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Q</w:t>
      </w:r>
      <w:r w:rsidRPr="00633383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6333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л) разного вида, сжигаемого дв</w:t>
      </w:r>
      <w:r w:rsidR="00633383" w:rsidRPr="006333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гателями автомашин:</w:t>
      </w:r>
    </w:p>
    <w:p w:rsidR="002E451F" w:rsidRPr="00BC0609" w:rsidRDefault="002E451F" w:rsidP="002E451F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Легковые автомобили (ДТ): </w:t>
      </w:r>
      <w:r w:rsidRPr="00BC060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Q</w:t>
      </w:r>
      <w:r w:rsidRPr="00BC0609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= 271· ⅓ · 0,11 = 9,93(л)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овые автомобили (бензин):</w:t>
      </w:r>
      <w:r w:rsidRPr="00BC060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Q</w:t>
      </w:r>
      <w:r w:rsidRPr="00BC0609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= 271· ⅔ · 0,13 = 23,48(л)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бусы: </w:t>
      </w:r>
      <w:r w:rsidRPr="00BC060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Q</w:t>
      </w:r>
      <w:r w:rsidRPr="00BC0609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 5· 0,41 = 2,46(л)</w:t>
      </w:r>
    </w:p>
    <w:p w:rsidR="002E451F" w:rsidRPr="0015625C" w:rsidRDefault="002E451F" w:rsidP="0015625C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енный результат заносим </w:t>
      </w:r>
      <w:r w:rsidRPr="00EF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абл. </w:t>
      </w:r>
      <w:r w:rsidR="00EF184E" w:rsidRPr="00EF18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</w:p>
    <w:p w:rsidR="002E451F" w:rsidRPr="00BC0609" w:rsidRDefault="002E451F" w:rsidP="002E45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2E451F" w:rsidRPr="00BC0609" w:rsidRDefault="002E451F" w:rsidP="002E45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0F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510F44" w:rsidRPr="00510F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</w:t>
      </w:r>
    </w:p>
    <w:p w:rsidR="002E451F" w:rsidRPr="00BC0609" w:rsidRDefault="002E451F" w:rsidP="002E4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сожженного топлива каждым видом транспортного средства</w:t>
      </w:r>
    </w:p>
    <w:tbl>
      <w:tblPr>
        <w:tblW w:w="38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00"/>
        <w:gridCol w:w="1489"/>
        <w:gridCol w:w="1380"/>
      </w:tblGrid>
      <w:tr w:rsidR="002E451F" w:rsidRPr="00BC0609" w:rsidTr="0092384F">
        <w:trPr>
          <w:trHeight w:val="240"/>
        </w:trPr>
        <w:tc>
          <w:tcPr>
            <w:tcW w:w="3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 автотранспорта</w:t>
            </w:r>
          </w:p>
        </w:tc>
        <w:tc>
          <w:tcPr>
            <w:tcW w:w="1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Q</w:t>
            </w:r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л</w:t>
            </w:r>
          </w:p>
        </w:tc>
      </w:tr>
      <w:tr w:rsidR="002E451F" w:rsidRPr="00BC0609" w:rsidTr="0092384F">
        <w:tc>
          <w:tcPr>
            <w:tcW w:w="3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нзин</w:t>
            </w:r>
          </w:p>
        </w:tc>
      </w:tr>
      <w:tr w:rsidR="002E451F" w:rsidRPr="00BC0609" w:rsidTr="0092384F">
        <w:tc>
          <w:tcPr>
            <w:tcW w:w="3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гковой автомобиль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,93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48</w:t>
            </w:r>
          </w:p>
        </w:tc>
      </w:tr>
      <w:tr w:rsidR="002E451F" w:rsidRPr="00BC0609" w:rsidTr="0092384F">
        <w:tc>
          <w:tcPr>
            <w:tcW w:w="3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бус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46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E451F" w:rsidRPr="00BC0609" w:rsidTr="0092384F">
        <w:tc>
          <w:tcPr>
            <w:tcW w:w="3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51F" w:rsidRPr="00BC0609" w:rsidRDefault="002E451F" w:rsidP="009238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 </w:t>
            </w:r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Σ Q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39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48</w:t>
            </w:r>
          </w:p>
        </w:tc>
      </w:tr>
    </w:tbl>
    <w:p w:rsidR="002E451F" w:rsidRPr="00BC0609" w:rsidRDefault="002E451F" w:rsidP="002E451F">
      <w:pPr>
        <w:rPr>
          <w:rFonts w:ascii="Times New Roman" w:eastAsiaTheme="minorHAnsi" w:hAnsi="Times New Roman"/>
          <w:sz w:val="28"/>
          <w:szCs w:val="28"/>
        </w:rPr>
      </w:pPr>
    </w:p>
    <w:p w:rsidR="002E451F" w:rsidRPr="00BC0609" w:rsidRDefault="002E451F" w:rsidP="0089088B">
      <w:pPr>
        <w:spacing w:before="264" w:after="264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читываем объем выделившихся вредных веществ в литрах при нормальных ус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овиях по каждому виду топлива</w:t>
      </w:r>
      <w:r w:rsidR="006D52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арный газ (</w:t>
      </w:r>
      <w:proofErr w:type="gramStart"/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: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ри сгорании бензина: 23,48· 0,6 = 14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ри сгорании дизельного топлива: 12,39· 0,1= 1,2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леводороды (С6Н6):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ри сгорании бензина: 23,48· 0,1 = 2,3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ри сгорании дизельного топлива: 12,39· 0,03 = 0,37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оксид азота (NО2):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ри сгорании бензина: 23,48· 0,04 = 0,93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ри сгорании дизельного топлива: 12,39· 0,04 = 0,49</w:t>
      </w:r>
    </w:p>
    <w:p w:rsidR="002E451F" w:rsidRPr="00BC0609" w:rsidRDefault="002E451F" w:rsidP="002E451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E451F" w:rsidRPr="00BC0609" w:rsidRDefault="002E451F" w:rsidP="002E451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езультаты заносим в </w:t>
      </w:r>
      <w:r w:rsidRPr="004152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. </w:t>
      </w:r>
      <w:r w:rsidR="00415288" w:rsidRPr="004152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</w:p>
    <w:p w:rsidR="002E451F" w:rsidRPr="00BC0609" w:rsidRDefault="006145B3" w:rsidP="002E45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45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5</w:t>
      </w:r>
    </w:p>
    <w:p w:rsidR="002E451F" w:rsidRPr="00BC0609" w:rsidRDefault="002E451F" w:rsidP="002E4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м </w:t>
      </w:r>
      <w:r w:rsidRPr="00BC060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делившихся вредных веществ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E451F" w:rsidRPr="00BC0609" w:rsidRDefault="002E451F" w:rsidP="002E45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автотранспорта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08"/>
        <w:gridCol w:w="1435"/>
        <w:gridCol w:w="1913"/>
        <w:gridCol w:w="2870"/>
        <w:gridCol w:w="1339"/>
      </w:tblGrid>
      <w:tr w:rsidR="002E451F" w:rsidRPr="00BC0609" w:rsidTr="0092384F">
        <w:tc>
          <w:tcPr>
            <w:tcW w:w="10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 топлива</w:t>
            </w:r>
          </w:p>
        </w:tc>
        <w:tc>
          <w:tcPr>
            <w:tcW w:w="7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Σ </w:t>
            </w:r>
            <w:proofErr w:type="spellStart"/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Q</w:t>
            </w:r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л</w:t>
            </w:r>
          </w:p>
        </w:tc>
        <w:tc>
          <w:tcPr>
            <w:tcW w:w="3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выделившихся вредных веществ, </w:t>
            </w:r>
            <w:proofErr w:type="gramStart"/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</w:p>
        </w:tc>
      </w:tr>
      <w:tr w:rsidR="002E451F" w:rsidRPr="00BC0609" w:rsidTr="009238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глеводороды</w:t>
            </w:r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С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5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2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ΝΟ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2E451F" w:rsidRPr="00BC0609" w:rsidTr="0092384F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нзин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48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3</w:t>
            </w:r>
          </w:p>
        </w:tc>
      </w:tr>
      <w:tr w:rsidR="002E451F" w:rsidRPr="00BC0609" w:rsidTr="0092384F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з</w:t>
            </w:r>
            <w:proofErr w:type="spellEnd"/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топливо</w:t>
            </w:r>
            <w:proofErr w:type="gramEnd"/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39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</w:tr>
      <w:tr w:rsidR="002E451F" w:rsidRPr="00BC0609" w:rsidTr="0092384F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51F" w:rsidRPr="00BC0609" w:rsidRDefault="002E451F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(</w:t>
            </w:r>
            <w:r w:rsidRPr="00BC060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V</w:t>
            </w: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67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42</w:t>
            </w:r>
          </w:p>
        </w:tc>
      </w:tr>
    </w:tbl>
    <w:p w:rsidR="002E451F" w:rsidRPr="00BC0609" w:rsidRDefault="002E451F" w:rsidP="002E451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34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читываем </w:t>
      </w:r>
      <w:r w:rsidRPr="007434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су выделившихся</w:t>
      </w:r>
      <w:r w:rsidR="00711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дных веществ (m, г).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ёт массы выделившихся вредных веществ: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гарный газ (СО): 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u w:val="single" w:color="FFFFFF" w:themeColor="background1"/>
          <w:lang w:eastAsia="ru-RU"/>
        </w:rPr>
        <w:t xml:space="preserve">= 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· 28/ 22,4=18,75</w:t>
      </w:r>
      <w:r w:rsidRPr="00BC060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г)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глеводороды (С6Н6): 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u w:val="single" w:color="FFFFFF" w:themeColor="background1"/>
          <w:lang w:eastAsia="ru-RU"/>
        </w:rPr>
        <w:t xml:space="preserve">= 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,67· 78/ 22,4=9,29 (г)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оксид азота (NО2): 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u w:val="single" w:color="FFFFFF" w:themeColor="background1"/>
          <w:lang w:eastAsia="ru-RU"/>
        </w:rPr>
        <w:t xml:space="preserve">= 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,74· 46/ 22,4=2,91 (г)</w:t>
      </w:r>
    </w:p>
    <w:p w:rsidR="002E451F" w:rsidRPr="00743465" w:rsidRDefault="002E451F" w:rsidP="00BF584B">
      <w:pPr>
        <w:spacing w:before="264" w:after="264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34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читываем количество чистого воздуха, необходимое для разбавления выделившихся вредных веще</w:t>
      </w:r>
      <w:proofErr w:type="gramStart"/>
      <w:r w:rsidRPr="007434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 дл</w:t>
      </w:r>
      <w:proofErr w:type="gramEnd"/>
      <w:r w:rsidRPr="007434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обеспечения санитарно допустимых условий окружающей среды</w:t>
      </w:r>
      <w:r w:rsidR="00A31DF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ёт объёма воздуха, необходимого для разбавления: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арный газ (</w:t>
      </w:r>
      <w:proofErr w:type="gramStart"/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: </w:t>
      </w:r>
      <w:r w:rsidRPr="00BC060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V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=18,75· 1000/ 3=6250 (м3)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глеводороды (С6Н6): </w:t>
      </w:r>
      <w:r w:rsidRPr="00BC060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V=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9,29· 1000/ 0,1=92900 (м3)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оксид азота (NО2): </w:t>
      </w:r>
      <w:r w:rsidRPr="00BC060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V=</w:t>
      </w: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2,91· 1000/ 0,04=72750 (м3)</w:t>
      </w:r>
    </w:p>
    <w:p w:rsidR="002E451F" w:rsidRPr="00BC0609" w:rsidRDefault="00072299" w:rsidP="002E451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заносим в табл. 16</w:t>
      </w:r>
    </w:p>
    <w:p w:rsidR="00B733EB" w:rsidRDefault="00B733EB" w:rsidP="002E45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B733EB" w:rsidRDefault="00B733EB" w:rsidP="002E45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2E451F" w:rsidRPr="00F61E04" w:rsidRDefault="002E451F" w:rsidP="002E451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61E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F61E04" w:rsidRPr="00F61E0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</w:t>
      </w:r>
    </w:p>
    <w:p w:rsidR="002E451F" w:rsidRPr="00BC0609" w:rsidRDefault="002E451F" w:rsidP="002E451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E451F" w:rsidRPr="00BC0609" w:rsidRDefault="002E451F" w:rsidP="002E451F">
      <w:pPr>
        <w:spacing w:before="264" w:after="264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C0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и экологического состояния атмосфер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1677"/>
        <w:gridCol w:w="1382"/>
        <w:gridCol w:w="2665"/>
        <w:gridCol w:w="1677"/>
      </w:tblGrid>
      <w:tr w:rsidR="002E451F" w:rsidRPr="00BC0609" w:rsidTr="0092384F">
        <w:trPr>
          <w:trHeight w:val="809"/>
        </w:trPr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вредного вещества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-во, </w:t>
            </w:r>
            <w:proofErr w:type="gramStart"/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</w:p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бъем)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са, </w:t>
            </w:r>
            <w:proofErr w:type="gramStart"/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1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воздуха для разбавления, м3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ДК, мг/м3</w:t>
            </w:r>
          </w:p>
        </w:tc>
      </w:tr>
      <w:tr w:rsidR="002E451F" w:rsidRPr="00BC0609" w:rsidTr="0092384F">
        <w:trPr>
          <w:trHeight w:val="419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арный газ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75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5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2E451F" w:rsidRPr="00BC0609" w:rsidTr="0092384F">
        <w:trPr>
          <w:trHeight w:val="419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леводороды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6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29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9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2E451F" w:rsidRPr="00BC0609" w:rsidTr="0092384F">
        <w:trPr>
          <w:trHeight w:val="419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оксид азот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4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91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51F" w:rsidRPr="00BC0609" w:rsidRDefault="002E451F" w:rsidP="009238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75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451F" w:rsidRPr="00BC0609" w:rsidRDefault="002E451F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</w:t>
            </w:r>
          </w:p>
        </w:tc>
      </w:tr>
    </w:tbl>
    <w:p w:rsidR="00B0533F" w:rsidRPr="00B0533F" w:rsidRDefault="00B0533F" w:rsidP="006F7A71">
      <w:pPr>
        <w:spacing w:before="264" w:after="264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5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арное количество чистого воздуха, необходимое для разбавления выделившихся вредных веществ:</w:t>
      </w:r>
    </w:p>
    <w:p w:rsidR="00B0533F" w:rsidRDefault="00B0533F" w:rsidP="00B0533F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533F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   </w:t>
      </w:r>
      <w:r w:rsidRPr="00B0533F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00EAC5FB" wp14:editId="49B9DBE4">
            <wp:extent cx="205883" cy="257211"/>
            <wp:effectExtent l="0" t="0" r="3810" b="0"/>
            <wp:docPr id="8" name="Рисунок 8" descr="C:\Users\никита\Desktop\01241ee2617e3bed666b912bbc0b0d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а\Desktop\01241ee2617e3bed666b912bbc0b0dc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51" cy="25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33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V</w:t>
      </w:r>
      <w:r w:rsidRPr="00B0533F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B05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 6250+92900+72750=171900</w:t>
      </w:r>
      <w:r w:rsidRPr="00B0533F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B053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м3)</w:t>
      </w:r>
    </w:p>
    <w:p w:rsidR="00286637" w:rsidRPr="00286637" w:rsidRDefault="00286637" w:rsidP="00286637">
      <w:pPr>
        <w:spacing w:before="264" w:after="264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6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ывая высоту активной зоны биосферы (2м), ширину дороги (7м) и протяжённость исследуемого участка (1000м), рассчитывали доступное количество воздуха:</w:t>
      </w:r>
    </w:p>
    <w:p w:rsidR="00286637" w:rsidRPr="00286637" w:rsidRDefault="00286637" w:rsidP="00286637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6637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V</w:t>
      </w:r>
      <w:r w:rsidRPr="00286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1000 ·7·2 =14000 (м3)</w:t>
      </w:r>
    </w:p>
    <w:p w:rsidR="00AC44AA" w:rsidRDefault="002716E5" w:rsidP="000C17EA">
      <w:pPr>
        <w:spacing w:before="264" w:after="264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16E5">
        <w:rPr>
          <w:rFonts w:ascii="Times New Roman" w:hAnsi="Times New Roman"/>
          <w:color w:val="000000"/>
          <w:sz w:val="28"/>
          <w:szCs w:val="28"/>
        </w:rPr>
        <w:t xml:space="preserve">Рассчитаем показатели  среднего значения выделившихся вредных веществ выбрасываемых  в воздух автомобилями с разных </w:t>
      </w:r>
      <w:proofErr w:type="gramStart"/>
      <w:r w:rsidRPr="002716E5">
        <w:rPr>
          <w:rFonts w:ascii="Times New Roman" w:hAnsi="Times New Roman"/>
          <w:color w:val="000000"/>
          <w:sz w:val="28"/>
          <w:szCs w:val="28"/>
        </w:rPr>
        <w:t>участках</w:t>
      </w:r>
      <w:proofErr w:type="gramEnd"/>
      <w:r w:rsidR="006727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5AB0">
        <w:rPr>
          <w:rFonts w:ascii="Times New Roman" w:hAnsi="Times New Roman"/>
          <w:color w:val="000000"/>
          <w:sz w:val="28"/>
          <w:szCs w:val="28"/>
        </w:rPr>
        <w:t xml:space="preserve">дороги </w:t>
      </w:r>
      <w:r w:rsidRPr="002716E5">
        <w:rPr>
          <w:rFonts w:ascii="Times New Roman" w:hAnsi="Times New Roman"/>
          <w:color w:val="000000"/>
          <w:sz w:val="28"/>
          <w:szCs w:val="28"/>
        </w:rPr>
        <w:t xml:space="preserve">за один час </w:t>
      </w:r>
      <w:r w:rsidRPr="002B7EB8">
        <w:rPr>
          <w:rFonts w:ascii="Times New Roman" w:hAnsi="Times New Roman"/>
          <w:color w:val="000000"/>
          <w:sz w:val="28"/>
          <w:szCs w:val="28"/>
        </w:rPr>
        <w:t>исследований</w:t>
      </w:r>
      <w:r w:rsidR="002B7EB8" w:rsidRPr="002B7E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514A" w:rsidRPr="002B7EB8">
        <w:rPr>
          <w:rFonts w:ascii="Times New Roman" w:hAnsi="Times New Roman"/>
          <w:color w:val="000000"/>
          <w:sz w:val="28"/>
          <w:szCs w:val="28"/>
        </w:rPr>
        <w:t>(</w:t>
      </w:r>
      <w:r w:rsidR="002B7EB8" w:rsidRPr="002B7EB8">
        <w:rPr>
          <w:rFonts w:ascii="Times New Roman" w:hAnsi="Times New Roman"/>
          <w:color w:val="000000"/>
          <w:sz w:val="28"/>
          <w:szCs w:val="28"/>
        </w:rPr>
        <w:t>п</w:t>
      </w:r>
      <w:r w:rsidR="009A4148" w:rsidRPr="002B7EB8">
        <w:rPr>
          <w:rFonts w:ascii="Times New Roman" w:hAnsi="Times New Roman"/>
          <w:color w:val="000000"/>
          <w:sz w:val="28"/>
          <w:szCs w:val="28"/>
        </w:rPr>
        <w:t>риложение 3</w:t>
      </w:r>
      <w:r w:rsidRPr="002B7EB8">
        <w:rPr>
          <w:rFonts w:ascii="Times New Roman" w:hAnsi="Times New Roman"/>
          <w:color w:val="000000"/>
          <w:sz w:val="28"/>
          <w:szCs w:val="28"/>
        </w:rPr>
        <w:t>)</w:t>
      </w:r>
      <w:r w:rsidR="002B7EB8" w:rsidRPr="002B7EB8">
        <w:rPr>
          <w:rFonts w:ascii="Times New Roman" w:hAnsi="Times New Roman"/>
          <w:color w:val="000000"/>
          <w:sz w:val="28"/>
          <w:szCs w:val="28"/>
        </w:rPr>
        <w:t>.</w:t>
      </w:r>
      <w:r w:rsidRPr="002716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44D4F" w:rsidRPr="00171CD7" w:rsidRDefault="009B58E9" w:rsidP="00171CD7">
      <w:pPr>
        <w:spacing w:before="264" w:after="264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5BCA">
        <w:rPr>
          <w:rFonts w:ascii="Times New Roman" w:hAnsi="Times New Roman"/>
          <w:color w:val="000000"/>
          <w:sz w:val="28"/>
          <w:szCs w:val="28"/>
        </w:rPr>
        <w:t>Рассчитаем</w:t>
      </w:r>
      <w:r w:rsidR="00AC44AA">
        <w:rPr>
          <w:rFonts w:ascii="Times New Roman" w:hAnsi="Times New Roman"/>
          <w:color w:val="000000"/>
          <w:sz w:val="28"/>
          <w:szCs w:val="28"/>
        </w:rPr>
        <w:t xml:space="preserve"> показатели</w:t>
      </w:r>
      <w:r w:rsidRPr="00535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009F">
        <w:rPr>
          <w:rFonts w:ascii="Times New Roman" w:hAnsi="Times New Roman"/>
          <w:color w:val="000000"/>
          <w:sz w:val="28"/>
          <w:szCs w:val="28"/>
        </w:rPr>
        <w:t xml:space="preserve"> среднего значения </w:t>
      </w:r>
      <w:r w:rsidRPr="00535BCA">
        <w:rPr>
          <w:rFonts w:ascii="Times New Roman" w:hAnsi="Times New Roman"/>
          <w:color w:val="000000"/>
          <w:sz w:val="28"/>
          <w:szCs w:val="28"/>
        </w:rPr>
        <w:t xml:space="preserve">выделившихся вредных веществ выбрасываемых  в воздух автомобилями </w:t>
      </w:r>
      <w:r>
        <w:rPr>
          <w:rFonts w:ascii="Times New Roman" w:hAnsi="Times New Roman"/>
          <w:color w:val="000000"/>
          <w:sz w:val="28"/>
          <w:szCs w:val="28"/>
        </w:rPr>
        <w:t xml:space="preserve">  за разные сезоны года</w:t>
      </w:r>
      <w:r w:rsidR="0054770A">
        <w:rPr>
          <w:rFonts w:ascii="Times New Roman" w:hAnsi="Times New Roman"/>
          <w:color w:val="000000"/>
          <w:sz w:val="28"/>
          <w:szCs w:val="28"/>
        </w:rPr>
        <w:t xml:space="preserve"> за один час </w:t>
      </w:r>
      <w:r w:rsidR="0054770A" w:rsidRPr="005C72BA">
        <w:rPr>
          <w:rFonts w:ascii="Times New Roman" w:hAnsi="Times New Roman"/>
          <w:color w:val="000000"/>
          <w:sz w:val="28"/>
          <w:szCs w:val="28"/>
        </w:rPr>
        <w:t>исследований</w:t>
      </w:r>
      <w:r w:rsidR="005C72BA" w:rsidRPr="005C72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514A" w:rsidRPr="005C72BA">
        <w:rPr>
          <w:rFonts w:ascii="Times New Roman" w:hAnsi="Times New Roman"/>
          <w:color w:val="000000"/>
          <w:sz w:val="28"/>
          <w:szCs w:val="28"/>
        </w:rPr>
        <w:t>(</w:t>
      </w:r>
      <w:r w:rsidR="005C72BA" w:rsidRPr="005C72BA">
        <w:rPr>
          <w:rFonts w:ascii="Times New Roman" w:hAnsi="Times New Roman"/>
          <w:color w:val="000000"/>
          <w:sz w:val="28"/>
          <w:szCs w:val="28"/>
        </w:rPr>
        <w:t>п</w:t>
      </w:r>
      <w:r w:rsidR="008B2FF8">
        <w:rPr>
          <w:rFonts w:ascii="Times New Roman" w:hAnsi="Times New Roman"/>
          <w:color w:val="000000"/>
          <w:sz w:val="28"/>
          <w:szCs w:val="28"/>
        </w:rPr>
        <w:t>риложение 4</w:t>
      </w:r>
      <w:r w:rsidR="00550ECC" w:rsidRPr="005C72BA">
        <w:rPr>
          <w:rFonts w:ascii="Times New Roman" w:hAnsi="Times New Roman"/>
          <w:color w:val="000000"/>
          <w:sz w:val="28"/>
          <w:szCs w:val="28"/>
        </w:rPr>
        <w:t>)</w:t>
      </w:r>
      <w:r w:rsidR="005C72BA" w:rsidRPr="005C72BA">
        <w:rPr>
          <w:rFonts w:ascii="Times New Roman" w:hAnsi="Times New Roman"/>
          <w:color w:val="000000"/>
          <w:sz w:val="28"/>
          <w:szCs w:val="28"/>
        </w:rPr>
        <w:t>.</w:t>
      </w:r>
      <w:r w:rsidR="00AF420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44D4F" w:rsidRPr="00844D4F" w:rsidRDefault="00844D4F" w:rsidP="00844D4F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4F4B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него значения</w:t>
      </w:r>
      <w:r w:rsidRPr="004F4B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ологического состояния атмосферы</w:t>
      </w:r>
      <w:r w:rsidR="007153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8453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трех участков наблюдения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разные сезоны </w:t>
      </w:r>
      <w:r w:rsidR="00EF58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да </w:t>
      </w:r>
      <w:r w:rsidR="000976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один час исследований</w:t>
      </w:r>
      <w:r w:rsidR="00D51E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ены в таблицах 17-20.</w:t>
      </w:r>
    </w:p>
    <w:p w:rsidR="00B733EB" w:rsidRDefault="00B733EB" w:rsidP="004F4B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4F4B3C" w:rsidRPr="004F4B3C" w:rsidRDefault="006B255D" w:rsidP="004F4B3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F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блица 17</w:t>
      </w:r>
    </w:p>
    <w:p w:rsidR="004F4B3C" w:rsidRDefault="004F4B3C" w:rsidP="004F4B3C">
      <w:pPr>
        <w:spacing w:before="264" w:after="264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B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и</w:t>
      </w:r>
      <w:r w:rsidR="009503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него значения</w:t>
      </w:r>
      <w:r w:rsidRPr="004F4B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ологического состояния атмосферы</w:t>
      </w:r>
    </w:p>
    <w:p w:rsidR="00FC1125" w:rsidRPr="004F4B3C" w:rsidRDefault="004F4B3C" w:rsidP="00351777">
      <w:pPr>
        <w:spacing w:before="264" w:after="264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январь 2022г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1677"/>
        <w:gridCol w:w="1382"/>
        <w:gridCol w:w="2665"/>
        <w:gridCol w:w="1677"/>
      </w:tblGrid>
      <w:tr w:rsidR="004F4B3C" w:rsidRPr="004F4B3C" w:rsidTr="00D50CF7">
        <w:trPr>
          <w:trHeight w:val="809"/>
        </w:trPr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3C" w:rsidRPr="004F4B3C" w:rsidRDefault="004F4B3C" w:rsidP="004F4B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вредного вещества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3C" w:rsidRPr="004F4B3C" w:rsidRDefault="004F4B3C" w:rsidP="004F4B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-во, </w:t>
            </w:r>
            <w:proofErr w:type="gramStart"/>
            <w:r w:rsidRPr="004F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</w:p>
          <w:p w:rsidR="004F4B3C" w:rsidRPr="004F4B3C" w:rsidRDefault="004F4B3C" w:rsidP="004F4B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бъем)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3C" w:rsidRPr="004F4B3C" w:rsidRDefault="004F4B3C" w:rsidP="004F4B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са, </w:t>
            </w:r>
            <w:proofErr w:type="gramStart"/>
            <w:r w:rsidRPr="004F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1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3C" w:rsidRPr="004F4B3C" w:rsidRDefault="004F4B3C" w:rsidP="004F4B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воздуха для разбавления, м3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3C" w:rsidRPr="004F4B3C" w:rsidRDefault="004F4B3C" w:rsidP="004F4B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ДК, мг/м3</w:t>
            </w:r>
          </w:p>
        </w:tc>
      </w:tr>
      <w:tr w:rsidR="004F4B3C" w:rsidRPr="004F4B3C" w:rsidTr="00D50CF7">
        <w:trPr>
          <w:trHeight w:val="419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3C" w:rsidRPr="004F4B3C" w:rsidRDefault="004F4B3C" w:rsidP="004F4B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арный газ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B3C" w:rsidRPr="004F4B3C" w:rsidRDefault="004F4B3C" w:rsidP="004F4B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1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B3C" w:rsidRPr="004F4B3C" w:rsidRDefault="004F4B3C" w:rsidP="004F4B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B3C" w:rsidRPr="004F4B3C" w:rsidRDefault="004F4B3C" w:rsidP="004F4B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66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3C" w:rsidRPr="004F4B3C" w:rsidRDefault="004F4B3C" w:rsidP="004F4B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4F4B3C" w:rsidRPr="004F4B3C" w:rsidTr="00C4307B">
        <w:trPr>
          <w:trHeight w:val="519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3C" w:rsidRPr="004F4B3C" w:rsidRDefault="004F4B3C" w:rsidP="004F4B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леводороды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B3C" w:rsidRPr="004F4B3C" w:rsidRDefault="004F4B3C" w:rsidP="004F4B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B3C" w:rsidRPr="004F4B3C" w:rsidRDefault="004F4B3C" w:rsidP="004F4B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4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B3C" w:rsidRPr="004F4B3C" w:rsidRDefault="004F4B3C" w:rsidP="004F4B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0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3C" w:rsidRPr="004F4B3C" w:rsidRDefault="004F4B3C" w:rsidP="004F4B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4F4B3C" w:rsidRPr="004F4B3C" w:rsidTr="00D50CF7">
        <w:trPr>
          <w:trHeight w:val="419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3C" w:rsidRPr="004F4B3C" w:rsidRDefault="004F4B3C" w:rsidP="004F4B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оксид азот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B3C" w:rsidRPr="004F4B3C" w:rsidRDefault="004F4B3C" w:rsidP="004F4B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B3C" w:rsidRPr="004F4B3C" w:rsidRDefault="004F4B3C" w:rsidP="004F4B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4B3C" w:rsidRPr="004F4B3C" w:rsidRDefault="004F4B3C" w:rsidP="004F4B3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5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4B3C" w:rsidRPr="004F4B3C" w:rsidRDefault="004F4B3C" w:rsidP="004F4B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4B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</w:t>
            </w:r>
          </w:p>
        </w:tc>
      </w:tr>
    </w:tbl>
    <w:p w:rsidR="004F4B3C" w:rsidRPr="004F4B3C" w:rsidRDefault="004F4B3C" w:rsidP="004F4B3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AB35DA" w:rsidRPr="00AB35DA" w:rsidRDefault="006B255D" w:rsidP="00AB35D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5F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8</w:t>
      </w:r>
    </w:p>
    <w:p w:rsidR="00AB35DA" w:rsidRPr="00AB35DA" w:rsidRDefault="00AB35DA" w:rsidP="00AB35DA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B35DA" w:rsidRDefault="00AB35DA" w:rsidP="00AB35DA">
      <w:pPr>
        <w:spacing w:before="264" w:after="264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35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азатели </w:t>
      </w:r>
      <w:r w:rsidR="00C10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го значения</w:t>
      </w:r>
      <w:r w:rsidR="00C10F4C" w:rsidRPr="00CF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B35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огического состояния атмосферы</w:t>
      </w:r>
    </w:p>
    <w:p w:rsidR="00FC1125" w:rsidRPr="00AB35DA" w:rsidRDefault="00AB35DA" w:rsidP="00351777">
      <w:pPr>
        <w:spacing w:before="264" w:after="264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</w:t>
      </w:r>
      <w:r w:rsidR="006F6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ль 2022г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1677"/>
        <w:gridCol w:w="1382"/>
        <w:gridCol w:w="2665"/>
        <w:gridCol w:w="1677"/>
      </w:tblGrid>
      <w:tr w:rsidR="00AB35DA" w:rsidRPr="00AB35DA" w:rsidTr="00D50CF7">
        <w:trPr>
          <w:trHeight w:val="809"/>
        </w:trPr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5DA" w:rsidRPr="00AB35DA" w:rsidRDefault="00AB35DA" w:rsidP="00AB35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вредного вещества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5DA" w:rsidRPr="00AB35DA" w:rsidRDefault="00AB35DA" w:rsidP="00AB35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-во, </w:t>
            </w:r>
            <w:proofErr w:type="gramStart"/>
            <w:r w:rsidRPr="00AB3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</w:p>
          <w:p w:rsidR="00AB35DA" w:rsidRPr="00AB35DA" w:rsidRDefault="00AB35DA" w:rsidP="00AB35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бъем)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5DA" w:rsidRPr="00AB35DA" w:rsidRDefault="00AB35DA" w:rsidP="00AB35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са, </w:t>
            </w:r>
            <w:proofErr w:type="gramStart"/>
            <w:r w:rsidRPr="00AB3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1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5DA" w:rsidRPr="00AB35DA" w:rsidRDefault="00AB35DA" w:rsidP="00AB35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воздуха для разбавления, м3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5DA" w:rsidRPr="00AB35DA" w:rsidRDefault="00AB35DA" w:rsidP="00AB35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ДК, мг/м3</w:t>
            </w:r>
          </w:p>
        </w:tc>
      </w:tr>
      <w:tr w:rsidR="00AB35DA" w:rsidRPr="00AB35DA" w:rsidTr="00D50CF7">
        <w:trPr>
          <w:trHeight w:val="419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5DA" w:rsidRPr="00AB35DA" w:rsidRDefault="00AB35DA" w:rsidP="00AB35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арный газ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A" w:rsidRPr="00AB35DA" w:rsidRDefault="00AB35DA" w:rsidP="00AB35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A" w:rsidRPr="00AB35DA" w:rsidRDefault="00AB35DA" w:rsidP="00AB35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37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A" w:rsidRPr="00AB35DA" w:rsidRDefault="00AB35DA" w:rsidP="00AB35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456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A" w:rsidRPr="00AB35DA" w:rsidRDefault="00AB35DA" w:rsidP="00AB35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AB35DA" w:rsidRPr="00AB35DA" w:rsidTr="00D50CF7">
        <w:trPr>
          <w:trHeight w:val="419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5DA" w:rsidRPr="00AB35DA" w:rsidRDefault="00AB35DA" w:rsidP="00AB35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леводороды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A" w:rsidRPr="00AB35DA" w:rsidRDefault="00AB35DA" w:rsidP="00AB35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68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A" w:rsidRPr="00AB35DA" w:rsidRDefault="00AB35DA" w:rsidP="00AB35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,2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A" w:rsidRPr="00AB35DA" w:rsidRDefault="00AB35DA" w:rsidP="00AB35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20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A" w:rsidRPr="00AB35DA" w:rsidRDefault="00AB35DA" w:rsidP="00AB35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AB35DA" w:rsidRPr="00AB35DA" w:rsidTr="00D50CF7">
        <w:trPr>
          <w:trHeight w:val="419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35DA" w:rsidRPr="00AB35DA" w:rsidRDefault="00AB35DA" w:rsidP="00AB35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оксид азот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A" w:rsidRPr="00AB35DA" w:rsidRDefault="00AB35DA" w:rsidP="00AB35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A" w:rsidRPr="00AB35DA" w:rsidRDefault="00AB35DA" w:rsidP="00AB35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A" w:rsidRPr="00AB35DA" w:rsidRDefault="00AB35DA" w:rsidP="00AB35D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75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35DA" w:rsidRPr="00AB35DA" w:rsidRDefault="00AB35DA" w:rsidP="00AB35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35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</w:t>
            </w:r>
          </w:p>
        </w:tc>
      </w:tr>
    </w:tbl>
    <w:p w:rsidR="006F66C4" w:rsidRPr="006F66C4" w:rsidRDefault="006B255D" w:rsidP="0035177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79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9</w:t>
      </w:r>
    </w:p>
    <w:p w:rsidR="006F66C4" w:rsidRDefault="006F66C4" w:rsidP="006F66C4">
      <w:pPr>
        <w:spacing w:before="264" w:after="264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6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и</w:t>
      </w:r>
      <w:r w:rsidR="00161E24" w:rsidRPr="00161E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1E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го значения</w:t>
      </w:r>
      <w:r w:rsidRPr="006F66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ологического состояния атмосферы</w:t>
      </w:r>
    </w:p>
    <w:p w:rsidR="006F66C4" w:rsidRPr="006F66C4" w:rsidRDefault="006F66C4" w:rsidP="006F66C4">
      <w:pPr>
        <w:spacing w:before="264" w:after="264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июль 2022 г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1677"/>
        <w:gridCol w:w="1382"/>
        <w:gridCol w:w="2665"/>
        <w:gridCol w:w="1677"/>
      </w:tblGrid>
      <w:tr w:rsidR="006F66C4" w:rsidRPr="006F66C4" w:rsidTr="00D50CF7">
        <w:trPr>
          <w:trHeight w:val="809"/>
        </w:trPr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6C4" w:rsidRPr="006F66C4" w:rsidRDefault="006F66C4" w:rsidP="006F6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6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вредного вещества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6C4" w:rsidRPr="006F66C4" w:rsidRDefault="006F66C4" w:rsidP="006F6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6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-во, </w:t>
            </w:r>
            <w:proofErr w:type="gramStart"/>
            <w:r w:rsidRPr="006F6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</w:p>
          <w:p w:rsidR="006F66C4" w:rsidRPr="006F66C4" w:rsidRDefault="006F66C4" w:rsidP="006F6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6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бъем)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6C4" w:rsidRPr="006F66C4" w:rsidRDefault="006F66C4" w:rsidP="006F6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6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са, </w:t>
            </w:r>
            <w:proofErr w:type="gramStart"/>
            <w:r w:rsidRPr="006F6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1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6C4" w:rsidRPr="006F66C4" w:rsidRDefault="006F66C4" w:rsidP="006F6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6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воздуха для разбавления, м3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6C4" w:rsidRPr="006F66C4" w:rsidRDefault="006F66C4" w:rsidP="006F6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6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ДК, мг/м3</w:t>
            </w:r>
          </w:p>
        </w:tc>
      </w:tr>
      <w:tr w:rsidR="006F66C4" w:rsidRPr="006F66C4" w:rsidTr="00D50CF7">
        <w:trPr>
          <w:trHeight w:val="419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6C4" w:rsidRPr="006F66C4" w:rsidRDefault="006F66C4" w:rsidP="006F6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6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арный газ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6C4" w:rsidRPr="006F66C4" w:rsidRDefault="006F66C4" w:rsidP="006F6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6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6C4" w:rsidRPr="006F66C4" w:rsidRDefault="006F66C4" w:rsidP="006F6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6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25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6C4" w:rsidRPr="006F66C4" w:rsidRDefault="006F66C4" w:rsidP="006F6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6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75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6C4" w:rsidRPr="006F66C4" w:rsidRDefault="006F66C4" w:rsidP="006F6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6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6F66C4" w:rsidRPr="006F66C4" w:rsidTr="00D50CF7">
        <w:trPr>
          <w:trHeight w:val="419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6C4" w:rsidRPr="006F66C4" w:rsidRDefault="006F66C4" w:rsidP="006F6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6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леводороды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6C4" w:rsidRPr="006F66C4" w:rsidRDefault="006F66C4" w:rsidP="006F6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6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6C4" w:rsidRPr="006F66C4" w:rsidRDefault="006F66C4" w:rsidP="006F6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6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6C4" w:rsidRPr="006F66C4" w:rsidRDefault="006F66C4" w:rsidP="006F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6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0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6C4" w:rsidRPr="006F66C4" w:rsidRDefault="006F66C4" w:rsidP="006F6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6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6F66C4" w:rsidRPr="006F66C4" w:rsidTr="00D50CF7">
        <w:trPr>
          <w:trHeight w:val="419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6C4" w:rsidRPr="006F66C4" w:rsidRDefault="006F66C4" w:rsidP="006F6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6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оксид азот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6C4" w:rsidRPr="006F66C4" w:rsidRDefault="006F66C4" w:rsidP="006F6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6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6C4" w:rsidRPr="006F66C4" w:rsidRDefault="006F66C4" w:rsidP="006F6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6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6C4" w:rsidRPr="006F66C4" w:rsidRDefault="006F66C4" w:rsidP="006F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6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75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6C4" w:rsidRPr="006F66C4" w:rsidRDefault="006F66C4" w:rsidP="006F6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66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</w:t>
            </w:r>
          </w:p>
        </w:tc>
      </w:tr>
    </w:tbl>
    <w:p w:rsidR="00351777" w:rsidRDefault="00351777" w:rsidP="00245B5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245B58" w:rsidRPr="00245B58" w:rsidRDefault="006B255D" w:rsidP="00245B5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478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блица 20</w:t>
      </w:r>
    </w:p>
    <w:p w:rsidR="00245B58" w:rsidRPr="00245B58" w:rsidRDefault="00245B58" w:rsidP="00245B58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45B58" w:rsidRDefault="00245B58" w:rsidP="00245B58">
      <w:pPr>
        <w:spacing w:before="264" w:after="264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45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азатели </w:t>
      </w:r>
      <w:r w:rsidR="000A4B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го значения</w:t>
      </w:r>
      <w:r w:rsidR="000A4B28" w:rsidRPr="00CF5A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45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огического состояния атмосферы</w:t>
      </w:r>
    </w:p>
    <w:p w:rsidR="007341BB" w:rsidRPr="00245B58" w:rsidRDefault="00A5611B" w:rsidP="00245B58">
      <w:pPr>
        <w:spacing w:before="264" w:after="264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7341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ктябрь 2022г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1677"/>
        <w:gridCol w:w="1382"/>
        <w:gridCol w:w="2665"/>
        <w:gridCol w:w="1677"/>
      </w:tblGrid>
      <w:tr w:rsidR="00245B58" w:rsidRPr="00245B58" w:rsidTr="00D50CF7">
        <w:trPr>
          <w:trHeight w:val="809"/>
        </w:trPr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58" w:rsidRPr="00245B58" w:rsidRDefault="00245B58" w:rsidP="00245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вредного вещества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58" w:rsidRPr="00245B58" w:rsidRDefault="00245B58" w:rsidP="00245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-во, </w:t>
            </w:r>
            <w:proofErr w:type="gramStart"/>
            <w:r w:rsidRPr="0024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</w:p>
          <w:p w:rsidR="00245B58" w:rsidRPr="00245B58" w:rsidRDefault="00245B58" w:rsidP="00245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бъем)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58" w:rsidRPr="00245B58" w:rsidRDefault="00245B58" w:rsidP="00245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са, </w:t>
            </w:r>
            <w:proofErr w:type="gramStart"/>
            <w:r w:rsidRPr="0024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1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58" w:rsidRPr="00245B58" w:rsidRDefault="00245B58" w:rsidP="00245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воздуха для разбавления, м3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58" w:rsidRPr="00245B58" w:rsidRDefault="00245B58" w:rsidP="00245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ДК, мг/м3</w:t>
            </w:r>
          </w:p>
        </w:tc>
      </w:tr>
      <w:tr w:rsidR="00245B58" w:rsidRPr="00245B58" w:rsidTr="00D50CF7">
        <w:trPr>
          <w:trHeight w:val="419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58" w:rsidRPr="00245B58" w:rsidRDefault="00245B58" w:rsidP="00245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арный газ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B58" w:rsidRPr="00245B58" w:rsidRDefault="00245B58" w:rsidP="00245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8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B58" w:rsidRPr="00245B58" w:rsidRDefault="00245B58" w:rsidP="00245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B58" w:rsidRPr="00245B58" w:rsidRDefault="00245B58" w:rsidP="00245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933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B58" w:rsidRPr="00245B58" w:rsidRDefault="00245B58" w:rsidP="00245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245B58" w:rsidRPr="00245B58" w:rsidTr="00D50CF7">
        <w:trPr>
          <w:trHeight w:val="419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58" w:rsidRPr="00245B58" w:rsidRDefault="00245B58" w:rsidP="00245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леводороды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B58" w:rsidRPr="00245B58" w:rsidRDefault="00245B58" w:rsidP="00245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3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B58" w:rsidRPr="00245B58" w:rsidRDefault="00245B58" w:rsidP="00245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B58" w:rsidRPr="00245B58" w:rsidRDefault="00245B58" w:rsidP="00245B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B58" w:rsidRPr="00245B58" w:rsidRDefault="00245B58" w:rsidP="00245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245B58" w:rsidRPr="00245B58" w:rsidTr="00D50CF7">
        <w:trPr>
          <w:trHeight w:val="419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5B58" w:rsidRPr="00245B58" w:rsidRDefault="00245B58" w:rsidP="00245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оксид азот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B58" w:rsidRPr="00245B58" w:rsidRDefault="00245B58" w:rsidP="00245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B58" w:rsidRPr="00245B58" w:rsidRDefault="00245B58" w:rsidP="00245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B58" w:rsidRPr="00245B58" w:rsidRDefault="00245B58" w:rsidP="00245B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25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5B58" w:rsidRPr="00245B58" w:rsidRDefault="00245B58" w:rsidP="00245B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</w:t>
            </w:r>
          </w:p>
        </w:tc>
      </w:tr>
    </w:tbl>
    <w:p w:rsidR="003629D6" w:rsidRDefault="003629D6" w:rsidP="003629D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0E7D" w:rsidRPr="003629D6" w:rsidRDefault="00140D4B" w:rsidP="003629D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более наглядного  выявления результата исследования, мы взяли один из показателей среднего значения</w:t>
      </w:r>
      <w:r w:rsidR="003D45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делившихся вредных вещест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</w:t>
      </w:r>
      <w:r w:rsidR="00500A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 представили в виде диаграммы (рис. 1).</w:t>
      </w:r>
      <w:r w:rsidR="00500A8D" w:rsidRPr="0038026C">
        <w:rPr>
          <w:rFonts w:ascii="Times New Roman" w:hAnsi="Times New Roman"/>
          <w:sz w:val="28"/>
          <w:szCs w:val="28"/>
        </w:rPr>
        <w:t xml:space="preserve">  </w:t>
      </w:r>
    </w:p>
    <w:p w:rsidR="009A38F0" w:rsidRPr="000B075D" w:rsidRDefault="009A38F0" w:rsidP="00940E7D">
      <w:pPr>
        <w:spacing w:before="264" w:after="264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B07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казатели среднего значения</w:t>
      </w:r>
      <w:r w:rsidR="00AE423F" w:rsidRPr="000B07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ассы</w:t>
      </w:r>
      <w:r w:rsidRPr="000B07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1403D" w:rsidRPr="000B07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ыделившихся вредных веществ</w:t>
      </w:r>
    </w:p>
    <w:p w:rsidR="0001403D" w:rsidRPr="000B075D" w:rsidRDefault="0001403D" w:rsidP="0001403D">
      <w:pPr>
        <w:spacing w:before="264" w:after="264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B075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 разные сезоны года</w:t>
      </w:r>
    </w:p>
    <w:p w:rsidR="009A38F0" w:rsidRDefault="00834878" w:rsidP="00F275F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D70F5C" wp14:editId="61753E6C">
            <wp:extent cx="5939758" cy="2282158"/>
            <wp:effectExtent l="0" t="0" r="23495" b="234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07E0E" w:rsidRDefault="0026085C" w:rsidP="00C07E0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ис.1</w:t>
      </w:r>
      <w:r w:rsidR="005B250C" w:rsidRPr="0066236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07320">
        <w:rPr>
          <w:rFonts w:ascii="Times New Roman" w:hAnsi="Times New Roman"/>
          <w:color w:val="000000" w:themeColor="text1"/>
          <w:sz w:val="28"/>
          <w:szCs w:val="28"/>
        </w:rPr>
        <w:t>Показатели среднего значения массы выделившихся вредных веществ за разные сезоны года.</w:t>
      </w:r>
    </w:p>
    <w:p w:rsidR="00351777" w:rsidRDefault="00351777" w:rsidP="00C07E0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51777" w:rsidRDefault="00351777" w:rsidP="00C07E0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51777" w:rsidRDefault="00351777" w:rsidP="00C07E0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66778" w:rsidRPr="00C07E0E" w:rsidRDefault="00966778" w:rsidP="00C07E0E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058B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Глава 3. </w:t>
      </w:r>
      <w:r w:rsidRPr="0085058B">
        <w:rPr>
          <w:rFonts w:ascii="Times New Roman" w:hAnsi="Times New Roman"/>
          <w:b/>
          <w:sz w:val="28"/>
          <w:szCs w:val="28"/>
        </w:rPr>
        <w:t>Результаты и их обсуждение</w:t>
      </w:r>
    </w:p>
    <w:p w:rsidR="00B30BCF" w:rsidRDefault="00966778" w:rsidP="00DC645D">
      <w:pPr>
        <w:jc w:val="center"/>
        <w:rPr>
          <w:rFonts w:ascii="Times New Roman" w:hAnsi="Times New Roman"/>
          <w:b/>
          <w:sz w:val="28"/>
          <w:szCs w:val="28"/>
        </w:rPr>
      </w:pPr>
      <w:r w:rsidRPr="0085058B">
        <w:rPr>
          <w:rFonts w:ascii="Times New Roman" w:hAnsi="Times New Roman"/>
          <w:b/>
          <w:sz w:val="28"/>
          <w:szCs w:val="28"/>
        </w:rPr>
        <w:t>3.1</w:t>
      </w:r>
      <w:r>
        <w:rPr>
          <w:rFonts w:ascii="Times New Roman" w:hAnsi="Times New Roman"/>
          <w:b/>
          <w:sz w:val="28"/>
          <w:szCs w:val="28"/>
        </w:rPr>
        <w:t>.</w:t>
      </w:r>
      <w:r w:rsidRPr="0085058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</w:rPr>
        <w:t>Анализ результатов исследования</w:t>
      </w:r>
    </w:p>
    <w:p w:rsidR="00DC645D" w:rsidRDefault="00DC645D" w:rsidP="00DC645D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DC645D" w:rsidRDefault="00541C8F" w:rsidP="00DC645D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F393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ходе исследования  мы получили </w:t>
      </w:r>
      <w:r w:rsidR="00EF6EB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954237" w:rsidRPr="00AF393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ледующие </w:t>
      </w:r>
      <w:r w:rsidR="00954237" w:rsidRPr="00FD1F51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результаты</w:t>
      </w:r>
      <w:r w:rsidR="00954237" w:rsidRPr="00FD1F5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:</w:t>
      </w:r>
    </w:p>
    <w:p w:rsidR="00506B6F" w:rsidRPr="00B30BCF" w:rsidRDefault="00471A29" w:rsidP="00B30B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E7538E" w:rsidRPr="00400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ируя средние показатели прохождения автотранспорта</w:t>
      </w:r>
      <w:r w:rsidR="001C4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по участкам улиц  Ленина, Красные Зори, Степана Разина</w:t>
      </w:r>
      <w:r w:rsidR="00E7538E" w:rsidRPr="00400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 видим, что в среднем</w:t>
      </w:r>
      <w:r w:rsidR="009919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час </w:t>
      </w:r>
      <w:r w:rsidR="00E7538E" w:rsidRPr="00400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9919B0" w:rsidRPr="00400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7538E" w:rsidRPr="00400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ходит до</w:t>
      </w:r>
      <w:r w:rsidR="00FE7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675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47 </w:t>
      </w:r>
      <w:r w:rsidR="00A63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шин разного типа. Данные представлены в таблице. </w:t>
      </w:r>
      <w:r w:rsidR="00E7538E" w:rsidRPr="00400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й из самых оживлённых является улица Ленина. </w:t>
      </w:r>
    </w:p>
    <w:p w:rsidR="0042418D" w:rsidRDefault="00506B6F" w:rsidP="00B30BCF">
      <w:pPr>
        <w:spacing w:after="0" w:line="360" w:lineRule="auto"/>
        <w:ind w:firstLine="708"/>
        <w:jc w:val="both"/>
        <w:rPr>
          <w:rStyle w:val="c4"/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A20BB4" w:rsidRPr="00314897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осле просчетов</w:t>
      </w:r>
      <w:r w:rsidR="007E6BFC" w:rsidRPr="00314897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мы </w:t>
      </w:r>
      <w:r w:rsidR="00A20BB4" w:rsidRPr="00314897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равнили </w:t>
      </w:r>
      <w:r w:rsidR="00BA5708" w:rsidRPr="00314897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доступное</w:t>
      </w:r>
      <w:r w:rsidR="00BA5708" w:rsidRPr="00506B6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количество воздуха</w:t>
      </w:r>
      <w:r w:rsidR="00A20BB4" w:rsidRPr="00506B6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proofErr w:type="spellStart"/>
      <w:proofErr w:type="gramStart"/>
      <w:r w:rsidR="00A20BB4" w:rsidRPr="00506B6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V</w:t>
      </w:r>
      <w:proofErr w:type="gramEnd"/>
      <w:r w:rsidR="00A20BB4" w:rsidRPr="00506B6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сл</w:t>
      </w:r>
      <w:proofErr w:type="spellEnd"/>
      <w:r w:rsidR="00A20BB4" w:rsidRPr="00506B6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  <w:r w:rsidR="004D1C1E" w:rsidRPr="00506B6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4D1C1E" w:rsidRPr="00506B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14000 (м3)</w:t>
      </w:r>
      <w:r w:rsidR="004D1C1E" w:rsidRPr="00506B6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 </w:t>
      </w:r>
      <w:r w:rsidR="00A20BB4" w:rsidRPr="00506B6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 объемами воздуха, необходимыми для разбавления и получили следующие результаты:</w:t>
      </w:r>
      <w:r w:rsidR="00173E59" w:rsidRPr="00506B6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173E59" w:rsidRPr="00506B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ммарное количество чистого воздуха, необходимое для разбавления выделившихся вредных веществ: </w:t>
      </w:r>
      <w:r w:rsidR="00173E59" w:rsidRPr="00506B6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л.</w:t>
      </w:r>
      <w:r w:rsidR="00E92DAE" w:rsidRPr="00506B6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99320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Красные Зори -</w:t>
      </w:r>
      <w:r w:rsidR="00173E59" w:rsidRPr="00506B6F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173E59" w:rsidRPr="00173E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61167</w:t>
      </w:r>
      <w:r w:rsidR="00173E59" w:rsidRPr="00173E5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173E59" w:rsidRPr="00173E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м3)</w:t>
      </w:r>
      <w:r w:rsidR="00173E59" w:rsidRPr="00506B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D17AA" w:rsidRPr="00506B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. Ленина -</w:t>
      </w:r>
      <w:r w:rsidR="001B09DC" w:rsidRPr="00506B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58000</w:t>
      </w:r>
      <w:r w:rsidR="001B09DC" w:rsidRPr="00506B6F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1B09DC" w:rsidRPr="00506B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м3)</w:t>
      </w:r>
      <w:r w:rsidR="0081733C" w:rsidRPr="00506B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л. Степана Разина -</w:t>
      </w:r>
      <w:r w:rsidR="00B06571" w:rsidRPr="00506B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1900</w:t>
      </w:r>
      <w:r w:rsidR="00B06571" w:rsidRPr="00506B6F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B06571" w:rsidRPr="00506B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м3)</w:t>
      </w:r>
      <w:r w:rsidR="004B55A8" w:rsidRPr="00506B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CE2DFF" w:rsidRPr="00506B6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Из таблиц в</w:t>
      </w:r>
      <w:r w:rsidR="00D30DE4" w:rsidRPr="00506B6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9</w:t>
      </w:r>
      <w:r w:rsidR="00CE2DFF" w:rsidRPr="00506B6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-12</w:t>
      </w:r>
      <w:r w:rsidR="00D30DE4" w:rsidRPr="00506B6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D30DE4" w:rsidRPr="00506B6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видно</w:t>
      </w:r>
      <w:r w:rsidR="00D30DE4" w:rsidRPr="00506B6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 </w:t>
      </w:r>
      <w:r w:rsidR="00D30DE4" w:rsidRPr="00506B6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что</w:t>
      </w:r>
      <w:r w:rsidR="008128BC" w:rsidRPr="00506B6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B21CD4" w:rsidRPr="00506B6F">
        <w:rPr>
          <w:rFonts w:ascii="Times New Roman" w:hAnsi="Times New Roman"/>
          <w:color w:val="333333"/>
          <w:sz w:val="28"/>
          <w:szCs w:val="28"/>
        </w:rPr>
        <w:t xml:space="preserve">вблизи исследуемых участков </w:t>
      </w:r>
      <w:r w:rsidR="008128BC" w:rsidRPr="00506B6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количество чистого воздуха</w:t>
      </w:r>
      <w:r w:rsidR="00B21CD4" w:rsidRPr="00506B6F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8128BC" w:rsidRPr="00506B6F">
        <w:rPr>
          <w:rStyle w:val="c4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для разбавления выделившихся вредных веществ</w:t>
      </w:r>
      <w:r w:rsidR="00406102" w:rsidRPr="00506B6F">
        <w:rPr>
          <w:rStyle w:val="c4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недостаточно</w:t>
      </w:r>
      <w:r w:rsidR="008128BC" w:rsidRPr="00506B6F">
        <w:rPr>
          <w:rStyle w:val="c4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для обеспечения санитарно-допустимых условий окружающей среды.</w:t>
      </w:r>
    </w:p>
    <w:p w:rsidR="0073681E" w:rsidRPr="00B30BCF" w:rsidRDefault="0042418D" w:rsidP="00B30B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2A88">
        <w:rPr>
          <w:rStyle w:val="c4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.</w:t>
      </w:r>
      <w:r w:rsidR="00B30BCF">
        <w:rPr>
          <w:rFonts w:ascii="Times New Roman" w:hAnsi="Times New Roman"/>
          <w:color w:val="000000"/>
          <w:sz w:val="28"/>
          <w:szCs w:val="28"/>
        </w:rPr>
        <w:t xml:space="preserve"> Из (</w:t>
      </w:r>
      <w:r w:rsidR="00AB5F84">
        <w:rPr>
          <w:rFonts w:ascii="Times New Roman" w:hAnsi="Times New Roman"/>
          <w:color w:val="000000"/>
          <w:sz w:val="28"/>
          <w:szCs w:val="28"/>
        </w:rPr>
        <w:t>рис. 1</w:t>
      </w:r>
      <w:r w:rsidR="00D00D5B">
        <w:rPr>
          <w:rFonts w:ascii="Times New Roman" w:hAnsi="Times New Roman"/>
          <w:color w:val="000000"/>
          <w:sz w:val="28"/>
          <w:szCs w:val="28"/>
        </w:rPr>
        <w:t xml:space="preserve">) видно, что </w:t>
      </w:r>
      <w:r w:rsidR="0082106D" w:rsidRPr="00882A88">
        <w:rPr>
          <w:rFonts w:ascii="Times New Roman" w:hAnsi="Times New Roman"/>
          <w:color w:val="000000"/>
          <w:sz w:val="28"/>
          <w:szCs w:val="28"/>
        </w:rPr>
        <w:t>показатели среднего значения массы  выделившихся вредных веществ</w:t>
      </w:r>
      <w:r w:rsidR="001F07FB" w:rsidRPr="00882A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106D" w:rsidRPr="00882A88">
        <w:rPr>
          <w:rFonts w:ascii="Times New Roman" w:hAnsi="Times New Roman"/>
          <w:color w:val="000000"/>
          <w:sz w:val="28"/>
          <w:szCs w:val="28"/>
        </w:rPr>
        <w:t>за разные сезоны года</w:t>
      </w:r>
      <w:r w:rsidR="00C80410">
        <w:rPr>
          <w:rFonts w:ascii="Times New Roman" w:hAnsi="Times New Roman"/>
          <w:color w:val="000000"/>
          <w:sz w:val="28"/>
          <w:szCs w:val="28"/>
        </w:rPr>
        <w:t xml:space="preserve"> отличаются. Наибольший выброс масс</w:t>
      </w:r>
      <w:r w:rsidR="00612372">
        <w:rPr>
          <w:rFonts w:ascii="Times New Roman" w:hAnsi="Times New Roman"/>
          <w:color w:val="000000"/>
          <w:sz w:val="28"/>
          <w:szCs w:val="28"/>
        </w:rPr>
        <w:t>ы вредных веществ в атмосферу (</w:t>
      </w:r>
      <w:r w:rsidR="00C80410">
        <w:rPr>
          <w:rFonts w:ascii="Times New Roman" w:hAnsi="Times New Roman"/>
          <w:color w:val="000000"/>
          <w:sz w:val="28"/>
          <w:szCs w:val="28"/>
        </w:rPr>
        <w:t>угарный газ 59,25 г., углеводороды 31 г., диоксид азота 11,5) наблюдается в июле.</w:t>
      </w:r>
    </w:p>
    <w:p w:rsidR="00654642" w:rsidRDefault="00654642" w:rsidP="008018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4642" w:rsidRDefault="00654642" w:rsidP="008018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3A0A" w:rsidRDefault="008F3A0A" w:rsidP="008018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3A0A" w:rsidRDefault="008F3A0A" w:rsidP="008018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1080" w:rsidRDefault="00C01080" w:rsidP="008018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50E4" w:rsidRDefault="007950E4" w:rsidP="008018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50E4" w:rsidRDefault="007950E4" w:rsidP="008018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D3E61" w:rsidRPr="008018D6" w:rsidRDefault="00325FD3" w:rsidP="008018D6">
      <w:pPr>
        <w:jc w:val="center"/>
        <w:rPr>
          <w:rFonts w:ascii="Times New Roman" w:hAnsi="Times New Roman"/>
          <w:b/>
          <w:sz w:val="28"/>
          <w:szCs w:val="28"/>
        </w:rPr>
      </w:pPr>
      <w:r w:rsidRPr="00E14A5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BD3E61" w:rsidRDefault="00BD3E61" w:rsidP="008018D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931B2" w:rsidRDefault="00A931B2" w:rsidP="00A931B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.</w:t>
      </w:r>
      <w:r w:rsidR="003D5CF9" w:rsidRPr="00A931B2">
        <w:rPr>
          <w:rFonts w:ascii="Times New Roman" w:hAnsi="Times New Roman"/>
          <w:sz w:val="28"/>
          <w:szCs w:val="28"/>
        </w:rPr>
        <w:t xml:space="preserve">Изучение литературных источников показало,  что автотранспорт </w:t>
      </w:r>
      <w:r w:rsidR="00E35B54" w:rsidRPr="00A931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вляется одним из основных загрязнителей атмосферы</w:t>
      </w:r>
      <w:r w:rsidR="00CC45E3" w:rsidRPr="00A931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E35B54" w:rsidRPr="00A931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ичество автотранспорта растет из года в год,  что непременно приводит к загрязнению окружающего воздуха.</w:t>
      </w:r>
    </w:p>
    <w:p w:rsidR="00A931B2" w:rsidRDefault="00A931B2" w:rsidP="00A931B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="00BA7424" w:rsidRPr="00A93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вредными веществами, содержащиеся в выхлопных газах автомобиля, являются угарный газ,  диоксид азота, оксид серы, углеводороды, свинец, сажа и т.д.</w:t>
      </w:r>
      <w:r w:rsidR="00BF5511" w:rsidRPr="00A93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A7424" w:rsidRPr="00A931B2">
        <w:rPr>
          <w:rFonts w:ascii="Times New Roman" w:eastAsia="Times New Roman" w:hAnsi="Times New Roman"/>
          <w:sz w:val="28"/>
          <w:szCs w:val="28"/>
          <w:lang w:eastAsia="ru-RU"/>
        </w:rPr>
        <w:t>Выбросы автотранспортных средств неблагоприятно влияют на здоровье населения и на окружающую среду в целом.</w:t>
      </w:r>
    </w:p>
    <w:p w:rsidR="00A931B2" w:rsidRDefault="00A931B2" w:rsidP="00A931B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 w:rsidR="009E3EBB" w:rsidRPr="00A931B2"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ные требования по уровню загрязнения допускают поток транспорта в жилой зоне, интенсивностью не более 200 </w:t>
      </w:r>
      <w:proofErr w:type="spellStart"/>
      <w:proofErr w:type="gramStart"/>
      <w:r w:rsidR="009E3EBB" w:rsidRPr="00A931B2">
        <w:rPr>
          <w:rFonts w:ascii="Times New Roman" w:eastAsia="Times New Roman" w:hAnsi="Times New Roman"/>
          <w:sz w:val="28"/>
          <w:szCs w:val="28"/>
          <w:lang w:eastAsia="ru-RU"/>
        </w:rPr>
        <w:t>авт</w:t>
      </w:r>
      <w:proofErr w:type="spellEnd"/>
      <w:proofErr w:type="gramEnd"/>
      <w:r w:rsidR="009E3EBB" w:rsidRPr="00A931B2">
        <w:rPr>
          <w:rFonts w:ascii="Times New Roman" w:eastAsia="Times New Roman" w:hAnsi="Times New Roman"/>
          <w:sz w:val="28"/>
          <w:szCs w:val="28"/>
          <w:lang w:eastAsia="ru-RU"/>
        </w:rPr>
        <w:t>/ ч. На исследуемых участках дороги транспортный поток превышает предельно-допустимую норму.</w:t>
      </w:r>
    </w:p>
    <w:p w:rsidR="00A931B2" w:rsidRDefault="00A931B2" w:rsidP="00A931B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</w:t>
      </w:r>
      <w:r w:rsidR="00614215" w:rsidRPr="00A931B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Методом математических расчетов  мы определили, какое количество различных компонентов выхлопных газов (оксида углерода </w:t>
      </w:r>
      <w:proofErr w:type="gramStart"/>
      <w:r w:rsidR="00614215" w:rsidRPr="00A931B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</w:t>
      </w:r>
      <w:proofErr w:type="gramEnd"/>
      <w:r w:rsidR="00614215" w:rsidRPr="00A931B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диоксида азота  NO</w:t>
      </w:r>
      <w:r w:rsidR="00614215" w:rsidRPr="00A931B2">
        <w:rPr>
          <w:rFonts w:ascii="Times New Roman" w:eastAsia="Times New Roman" w:hAnsi="Times New Roman"/>
          <w:color w:val="333333"/>
          <w:sz w:val="28"/>
          <w:szCs w:val="28"/>
          <w:vertAlign w:val="subscript"/>
          <w:lang w:eastAsia="ru-RU"/>
        </w:rPr>
        <w:t>2</w:t>
      </w:r>
      <w:r w:rsidR="00614215" w:rsidRPr="00A931B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а так же углеводородов) выделяется в атмосферу проезжа</w:t>
      </w:r>
      <w:r w:rsidR="000A378B" w:rsidRPr="00A931B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ющими автомобилями</w:t>
      </w:r>
      <w:r w:rsidR="002F461F" w:rsidRPr="00A931B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</w:p>
    <w:p w:rsidR="00B3150E" w:rsidRPr="00A931B2" w:rsidRDefault="00A931B2" w:rsidP="00A931B2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</w:t>
      </w:r>
      <w:r w:rsidR="00052E66" w:rsidRPr="00A931B2">
        <w:rPr>
          <w:rFonts w:ascii="Times New Roman" w:hAnsi="Times New Roman"/>
          <w:color w:val="333333"/>
          <w:sz w:val="28"/>
          <w:szCs w:val="28"/>
        </w:rPr>
        <w:t>Вблизи исследуемых участков автомобильной дороги чистого воздуха недостаточно для разбавления вредных веществ, выделяющихся при работе двигателей автомобилей и автобусов. Учитывая близость к автомагистр</w:t>
      </w:r>
      <w:r w:rsidR="00016266" w:rsidRPr="00A931B2">
        <w:rPr>
          <w:rFonts w:ascii="Times New Roman" w:hAnsi="Times New Roman"/>
          <w:color w:val="333333"/>
          <w:sz w:val="28"/>
          <w:szCs w:val="28"/>
        </w:rPr>
        <w:t>али жилых и общественных зданий, можно сделать вывод что на данных участках экологическая обстановка является напряженной.</w:t>
      </w:r>
    </w:p>
    <w:p w:rsidR="00F4132B" w:rsidRDefault="00F4132B" w:rsidP="003F79CA">
      <w:pPr>
        <w:pStyle w:val="a6"/>
        <w:spacing w:after="0" w:line="360" w:lineRule="auto"/>
        <w:ind w:left="-2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185" w:rsidRDefault="00986185" w:rsidP="003F79CA">
      <w:pPr>
        <w:pStyle w:val="a6"/>
        <w:spacing w:after="0" w:line="360" w:lineRule="auto"/>
        <w:ind w:left="-2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185" w:rsidRDefault="00986185" w:rsidP="003F79CA">
      <w:pPr>
        <w:pStyle w:val="a6"/>
        <w:spacing w:after="0" w:line="360" w:lineRule="auto"/>
        <w:ind w:left="-2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185" w:rsidRDefault="00986185" w:rsidP="003F79CA">
      <w:pPr>
        <w:pStyle w:val="a6"/>
        <w:spacing w:after="0" w:line="360" w:lineRule="auto"/>
        <w:ind w:left="-2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185" w:rsidRPr="004B5C3D" w:rsidRDefault="00986185" w:rsidP="003F79CA">
      <w:pPr>
        <w:pStyle w:val="a6"/>
        <w:spacing w:after="0" w:line="360" w:lineRule="auto"/>
        <w:ind w:left="-20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50E4" w:rsidRDefault="007950E4" w:rsidP="002E038B">
      <w:pPr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E038B" w:rsidRPr="00D02DE3" w:rsidRDefault="002E038B" w:rsidP="00D02DE3">
      <w:pPr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F4340F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Список литературы</w:t>
      </w:r>
    </w:p>
    <w:p w:rsidR="003631D0" w:rsidRPr="00BE2C01" w:rsidRDefault="003631D0" w:rsidP="002E038B">
      <w:pPr>
        <w:numPr>
          <w:ilvl w:val="0"/>
          <w:numId w:val="15"/>
        </w:numPr>
        <w:spacing w:after="0" w:line="36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BE2C01">
        <w:rPr>
          <w:rFonts w:ascii="Times New Roman" w:eastAsia="Times New Roman" w:hAnsi="Times New Roman"/>
          <w:sz w:val="28"/>
          <w:szCs w:val="28"/>
          <w:lang w:val="x-none" w:eastAsia="ru-RU"/>
        </w:rPr>
        <w:t>Алексеев С.В.</w:t>
      </w:r>
      <w:r w:rsidRPr="00BE2C0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BE2C01">
        <w:rPr>
          <w:rFonts w:ascii="Times New Roman" w:eastAsia="Times New Roman" w:hAnsi="Times New Roman"/>
          <w:sz w:val="28"/>
          <w:szCs w:val="28"/>
          <w:lang w:val="x-none" w:eastAsia="ru-RU"/>
        </w:rPr>
        <w:t>Практикум по экологии» Москва, АО МДС, 1996.</w:t>
      </w:r>
    </w:p>
    <w:p w:rsidR="003631D0" w:rsidRPr="004C3E7F" w:rsidRDefault="003631D0" w:rsidP="002E038B">
      <w:pPr>
        <w:numPr>
          <w:ilvl w:val="0"/>
          <w:numId w:val="15"/>
        </w:numPr>
        <w:spacing w:after="0" w:line="36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proofErr w:type="spellStart"/>
      <w:r w:rsidRPr="00BE2C01">
        <w:rPr>
          <w:rFonts w:ascii="Times New Roman" w:eastAsia="Times New Roman" w:hAnsi="Times New Roman"/>
          <w:sz w:val="28"/>
          <w:szCs w:val="28"/>
          <w:lang w:val="x-none" w:eastAsia="ru-RU"/>
        </w:rPr>
        <w:t>Ашихмина</w:t>
      </w:r>
      <w:proofErr w:type="spellEnd"/>
      <w:r w:rsidRPr="00BE2C01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Т.А. «Школьный экологический мониторинг» М, 2000.</w:t>
      </w:r>
    </w:p>
    <w:p w:rsidR="004C3E7F" w:rsidRPr="00B84378" w:rsidRDefault="004C3E7F" w:rsidP="002E038B">
      <w:pPr>
        <w:numPr>
          <w:ilvl w:val="0"/>
          <w:numId w:val="15"/>
        </w:numPr>
        <w:spacing w:after="0" w:line="36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076566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Белов С. В. Охрана окружающей среды.- М.:</w:t>
      </w:r>
      <w:proofErr w:type="spellStart"/>
      <w:r w:rsidR="00347F12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сш</w:t>
      </w:r>
      <w:proofErr w:type="spellEnd"/>
      <w:r w:rsidR="00347F12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 шк.</w:t>
      </w:r>
      <w:r w:rsidRPr="00076566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,</w:t>
      </w:r>
      <w:r w:rsidR="005E294D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1991</w:t>
      </w:r>
      <w:r w:rsidRPr="00076566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</w:p>
    <w:p w:rsidR="00B84378" w:rsidRPr="00BE2C01" w:rsidRDefault="00B84378" w:rsidP="002E038B">
      <w:pPr>
        <w:numPr>
          <w:ilvl w:val="0"/>
          <w:numId w:val="15"/>
        </w:numPr>
        <w:spacing w:after="0" w:line="36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proofErr w:type="gramStart"/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Голубев</w:t>
      </w:r>
      <w:proofErr w:type="gramEnd"/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И.Р., Новиков Ю.В. Окружающая среда и транспорт. М.: Транспорт. 1987.</w:t>
      </w:r>
    </w:p>
    <w:p w:rsidR="00C31B30" w:rsidRDefault="00C31B30" w:rsidP="002E038B">
      <w:pPr>
        <w:numPr>
          <w:ilvl w:val="0"/>
          <w:numId w:val="15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2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ина Т.А.</w:t>
      </w:r>
      <w:r w:rsidR="006960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2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ология, природопользование, охрана окружающей среды: пособие для учащихся старших классов </w:t>
      </w:r>
      <w:proofErr w:type="spellStart"/>
      <w:r w:rsidRPr="00BE2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BE2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E2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реж</w:t>
      </w:r>
      <w:r w:rsidR="00F8501D" w:rsidRPr="00BE2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ий</w:t>
      </w:r>
      <w:proofErr w:type="spellEnd"/>
      <w:r w:rsidR="00F8501D" w:rsidRPr="00BE2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- М.: Аспект Пресс,2000.</w:t>
      </w:r>
    </w:p>
    <w:p w:rsidR="009D0D75" w:rsidRPr="009D0D75" w:rsidRDefault="009D0D75" w:rsidP="002E038B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9D0D75">
        <w:rPr>
          <w:rFonts w:ascii="Times New Roman" w:hAnsi="Times New Roman"/>
          <w:color w:val="333333"/>
          <w:sz w:val="28"/>
          <w:szCs w:val="28"/>
        </w:rPr>
        <w:t>Стадницкий</w:t>
      </w:r>
      <w:proofErr w:type="spellEnd"/>
      <w:r w:rsidRPr="009D0D75">
        <w:rPr>
          <w:rFonts w:ascii="Times New Roman" w:hAnsi="Times New Roman"/>
          <w:color w:val="333333"/>
          <w:sz w:val="28"/>
          <w:szCs w:val="28"/>
        </w:rPr>
        <w:t xml:space="preserve"> Г.В., Родионов А.И. Экология. М.: Высшая школа,1997.</w:t>
      </w:r>
    </w:p>
    <w:p w:rsidR="009D0D75" w:rsidRPr="009D0D75" w:rsidRDefault="009D0D75" w:rsidP="002E038B">
      <w:pPr>
        <w:pStyle w:val="a6"/>
        <w:spacing w:before="100" w:beforeAutospacing="1" w:after="100" w:afterAutospacing="1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9D0D75" w:rsidRDefault="009D0D75" w:rsidP="009D0D7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0D75" w:rsidRPr="00BE2C01" w:rsidRDefault="009D0D75" w:rsidP="009D0D7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24CA2" w:rsidRPr="003631D0" w:rsidRDefault="00E24CA2" w:rsidP="00B201B4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sz w:val="28"/>
          <w:szCs w:val="28"/>
          <w:lang w:val="x-none"/>
        </w:rPr>
      </w:pPr>
    </w:p>
    <w:p w:rsidR="00076566" w:rsidRDefault="00076566" w:rsidP="00B201B4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24CA2" w:rsidRDefault="00E24CA2" w:rsidP="00B201B4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24CA2" w:rsidRDefault="00E24CA2" w:rsidP="00B201B4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24CA2" w:rsidRDefault="00E24CA2" w:rsidP="00B201B4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24CA2" w:rsidRDefault="00E24CA2" w:rsidP="00B201B4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24CA2" w:rsidRDefault="00E24CA2" w:rsidP="00B201B4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24CA2" w:rsidRDefault="00E24CA2" w:rsidP="00B201B4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24CA2" w:rsidRDefault="00E24CA2" w:rsidP="00B201B4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24CA2" w:rsidRDefault="00E24CA2" w:rsidP="00B201B4">
      <w:pPr>
        <w:spacing w:before="100" w:beforeAutospacing="1" w:after="100" w:afterAutospacing="1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F50C5" w:rsidRDefault="001F50C5" w:rsidP="004A6BD1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F50C5" w:rsidRDefault="001F50C5" w:rsidP="004A6BD1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41B63" w:rsidRDefault="00876EC6" w:rsidP="004A6BD1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FF62CD" w:rsidRDefault="00E44E33" w:rsidP="00CF5A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65C50382" wp14:editId="52247222">
            <wp:extent cx="4591328" cy="2050869"/>
            <wp:effectExtent l="0" t="0" r="0" b="6985"/>
            <wp:docPr id="16" name="Рисунок 16" descr="C:\Users\никита\Downloads\2023-02-17_22-57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а\Downloads\2023-02-17_22-57-5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585" cy="208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0BA" w:rsidRPr="00F54CE0" w:rsidRDefault="00552EBB" w:rsidP="0099275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ис.2</w:t>
      </w:r>
      <w:r w:rsidR="008660BA" w:rsidRPr="00F54CE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8660BA" w:rsidRPr="00F54CE0">
        <w:rPr>
          <w:rFonts w:ascii="Times New Roman" w:hAnsi="Times New Roman"/>
          <w:color w:val="000000" w:themeColor="text1"/>
          <w:sz w:val="28"/>
          <w:szCs w:val="28"/>
        </w:rPr>
        <w:t xml:space="preserve"> Карта-схема </w:t>
      </w:r>
      <w:r w:rsidR="008660BA">
        <w:rPr>
          <w:rFonts w:ascii="Times New Roman" w:hAnsi="Times New Roman"/>
          <w:color w:val="000000" w:themeColor="text1"/>
          <w:sz w:val="28"/>
          <w:szCs w:val="28"/>
        </w:rPr>
        <w:t xml:space="preserve"> участок исследования ул. Красные Зори</w:t>
      </w:r>
    </w:p>
    <w:p w:rsidR="004B5D69" w:rsidRDefault="004B5D69" w:rsidP="0099275D">
      <w:pPr>
        <w:spacing w:line="360" w:lineRule="auto"/>
        <w:rPr>
          <w:rFonts w:ascii="Times New Roman" w:hAnsi="Times New Roman"/>
          <w:b/>
        </w:rPr>
      </w:pPr>
    </w:p>
    <w:p w:rsidR="00AF336E" w:rsidRDefault="00E44E33" w:rsidP="00CF5A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111B0987" wp14:editId="554936D1">
            <wp:extent cx="4637314" cy="2129245"/>
            <wp:effectExtent l="0" t="0" r="0" b="4445"/>
            <wp:docPr id="14" name="Рисунок 14" descr="C:\Users\никита\Downloads\2023-02-17_22-53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а\Downloads\2023-02-17_22-53-5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318" cy="214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29" w:rsidRDefault="00552EBB" w:rsidP="004B5D6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ис.3</w:t>
      </w:r>
      <w:r w:rsidR="00E45529" w:rsidRPr="00F54CE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E45529">
        <w:rPr>
          <w:rFonts w:ascii="Times New Roman" w:hAnsi="Times New Roman"/>
          <w:color w:val="000000" w:themeColor="text1"/>
          <w:sz w:val="28"/>
          <w:szCs w:val="28"/>
        </w:rPr>
        <w:t xml:space="preserve"> Схема карта участок исследования ул. Ленина</w:t>
      </w:r>
    </w:p>
    <w:p w:rsidR="004B5D69" w:rsidRPr="0099275D" w:rsidRDefault="004B5D69" w:rsidP="004B5D6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41B63" w:rsidRDefault="00D41B63" w:rsidP="00CF5A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D41B63" w:rsidRDefault="002304EF" w:rsidP="00CF5A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181818"/>
          <w:sz w:val="28"/>
          <w:szCs w:val="28"/>
          <w:lang w:eastAsia="ru-RU"/>
        </w:rPr>
        <w:drawing>
          <wp:inline distT="0" distB="0" distL="0" distR="0" wp14:anchorId="08938DF3" wp14:editId="1FB96824">
            <wp:extent cx="4820194" cy="2090057"/>
            <wp:effectExtent l="0" t="0" r="0" b="5715"/>
            <wp:docPr id="13" name="Рисунок 13" descr="C:\Users\никита\Downloads\2023-02-17_22-48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ownloads\2023-02-17_22-48-3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52" cy="21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7A1" w:rsidRPr="00F54CE0" w:rsidRDefault="00552EBB" w:rsidP="004B5D6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ис.4</w:t>
      </w:r>
      <w:r w:rsidR="002417A1" w:rsidRPr="00F54CE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2417A1">
        <w:rPr>
          <w:rFonts w:ascii="Times New Roman" w:hAnsi="Times New Roman"/>
          <w:color w:val="000000" w:themeColor="text1"/>
          <w:sz w:val="28"/>
          <w:szCs w:val="28"/>
        </w:rPr>
        <w:t xml:space="preserve"> Схема </w:t>
      </w:r>
      <w:proofErr w:type="gramStart"/>
      <w:r w:rsidR="002417A1">
        <w:rPr>
          <w:rFonts w:ascii="Times New Roman" w:hAnsi="Times New Roman"/>
          <w:color w:val="000000" w:themeColor="text1"/>
          <w:sz w:val="28"/>
          <w:szCs w:val="28"/>
        </w:rPr>
        <w:t>–к</w:t>
      </w:r>
      <w:proofErr w:type="gramEnd"/>
      <w:r w:rsidR="002417A1">
        <w:rPr>
          <w:rFonts w:ascii="Times New Roman" w:hAnsi="Times New Roman"/>
          <w:color w:val="000000" w:themeColor="text1"/>
          <w:sz w:val="28"/>
          <w:szCs w:val="28"/>
        </w:rPr>
        <w:t>арта участок исследования  ул. Степана Разина</w:t>
      </w:r>
    </w:p>
    <w:p w:rsidR="002417A1" w:rsidRDefault="002417A1" w:rsidP="002417A1">
      <w:pPr>
        <w:spacing w:line="360" w:lineRule="auto"/>
        <w:jc w:val="center"/>
        <w:rPr>
          <w:rFonts w:ascii="Times New Roman" w:hAnsi="Times New Roman"/>
          <w:b/>
        </w:rPr>
      </w:pPr>
    </w:p>
    <w:p w:rsidR="008618C3" w:rsidRDefault="008618C3" w:rsidP="00AA5B1D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664BE" w:rsidRDefault="00AA5B1D" w:rsidP="00AA5B1D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9664BE" w:rsidRPr="008F084B" w:rsidRDefault="009559C7" w:rsidP="009664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559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блица 21</w:t>
      </w:r>
    </w:p>
    <w:p w:rsidR="009664BE" w:rsidRPr="008F084B" w:rsidRDefault="009664BE" w:rsidP="009664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084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втотранспорт, проходящий по выбранному участку</w:t>
      </w:r>
    </w:p>
    <w:p w:rsidR="009664BE" w:rsidRPr="008F084B" w:rsidRDefault="009664BE" w:rsidP="009664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084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л. Красные зор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3"/>
        <w:gridCol w:w="2296"/>
        <w:gridCol w:w="1243"/>
        <w:gridCol w:w="1913"/>
      </w:tblGrid>
      <w:tr w:rsidR="009664BE" w:rsidRPr="008F084B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автотранспорта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за 20 мин, шт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час,</w:t>
            </w:r>
          </w:p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08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N</w:t>
            </w:r>
            <w:r w:rsidRPr="008F08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  <w:proofErr w:type="spellEnd"/>
            <w:r w:rsidRPr="008F08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,</w:t>
            </w: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 </w:t>
            </w: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путь за 1 ч, </w:t>
            </w:r>
            <w:r w:rsidRPr="008F08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L</w:t>
            </w: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км</w:t>
            </w:r>
          </w:p>
        </w:tc>
      </w:tr>
      <w:tr w:rsidR="009664BE" w:rsidRPr="008F084B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овые автомобили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</w:tr>
      <w:tr w:rsidR="009664BE" w:rsidRPr="008F084B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9664BE" w:rsidRPr="008F084B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664BE" w:rsidRPr="008F084B" w:rsidTr="0092384F">
        <w:trPr>
          <w:trHeight w:val="237"/>
        </w:trPr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918</w:t>
            </w:r>
          </w:p>
        </w:tc>
      </w:tr>
    </w:tbl>
    <w:p w:rsidR="009664BE" w:rsidRPr="008F084B" w:rsidRDefault="009664BE" w:rsidP="009664BE">
      <w:pPr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9664BE" w:rsidRPr="008F084B" w:rsidRDefault="009559C7" w:rsidP="009664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559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блица 22</w:t>
      </w:r>
    </w:p>
    <w:p w:rsidR="009664BE" w:rsidRPr="008F084B" w:rsidRDefault="009664BE" w:rsidP="009664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084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втотранспорт, проходящий по выбранному участку</w:t>
      </w:r>
    </w:p>
    <w:p w:rsidR="009664BE" w:rsidRPr="008F084B" w:rsidRDefault="009664BE" w:rsidP="009664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084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л. Ленина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3"/>
        <w:gridCol w:w="2296"/>
        <w:gridCol w:w="1243"/>
        <w:gridCol w:w="1913"/>
      </w:tblGrid>
      <w:tr w:rsidR="009664BE" w:rsidRPr="008F084B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автотранспорта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за 20 мин, шт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час,</w:t>
            </w:r>
          </w:p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08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N</w:t>
            </w:r>
            <w:r w:rsidRPr="008F08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  <w:proofErr w:type="spellEnd"/>
            <w:r w:rsidRPr="008F08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,</w:t>
            </w: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 </w:t>
            </w: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путь за 1 ч, </w:t>
            </w:r>
            <w:r w:rsidRPr="008F08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L</w:t>
            </w: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км</w:t>
            </w:r>
          </w:p>
        </w:tc>
      </w:tr>
      <w:tr w:rsidR="009664BE" w:rsidRPr="008F084B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овые автомобили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6</w:t>
            </w:r>
          </w:p>
        </w:tc>
      </w:tr>
      <w:tr w:rsidR="009664BE" w:rsidRPr="008F084B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9664BE" w:rsidRPr="008F084B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9664BE" w:rsidRPr="008F084B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1,050</w:t>
            </w:r>
          </w:p>
        </w:tc>
      </w:tr>
    </w:tbl>
    <w:p w:rsidR="009664BE" w:rsidRPr="008F084B" w:rsidRDefault="009559C7" w:rsidP="009664B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559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аблица 23</w:t>
      </w:r>
    </w:p>
    <w:p w:rsidR="009664BE" w:rsidRPr="008F084B" w:rsidRDefault="009664BE" w:rsidP="009664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084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втотранспорт, проходящий по выбранному участку</w:t>
      </w:r>
    </w:p>
    <w:p w:rsidR="009664BE" w:rsidRPr="008F084B" w:rsidRDefault="009664BE" w:rsidP="009664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F084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л. Степана Разина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3"/>
        <w:gridCol w:w="2296"/>
        <w:gridCol w:w="1243"/>
        <w:gridCol w:w="1913"/>
      </w:tblGrid>
      <w:tr w:rsidR="009664BE" w:rsidRPr="008F084B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автотранспорта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за 20 мин, шт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час,</w:t>
            </w:r>
          </w:p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F08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N</w:t>
            </w:r>
            <w:r w:rsidRPr="008F08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  <w:proofErr w:type="spellEnd"/>
            <w:r w:rsidRPr="008F08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,</w:t>
            </w: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bscript"/>
                <w:lang w:eastAsia="ru-RU"/>
              </w:rPr>
              <w:t> </w:t>
            </w: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путь за 1 ч, </w:t>
            </w:r>
            <w:r w:rsidRPr="008F084B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L</w:t>
            </w: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км</w:t>
            </w:r>
          </w:p>
        </w:tc>
      </w:tr>
      <w:tr w:rsidR="009664BE" w:rsidRPr="008F084B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гковые автомобили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</w:tr>
      <w:tr w:rsidR="009664BE" w:rsidRPr="008F084B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664BE" w:rsidRPr="008F084B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4BE" w:rsidRPr="008F084B" w:rsidRDefault="009664BE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F084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273</w:t>
            </w:r>
          </w:p>
        </w:tc>
      </w:tr>
    </w:tbl>
    <w:p w:rsidR="009664BE" w:rsidRPr="008F084B" w:rsidRDefault="009664BE" w:rsidP="009664BE">
      <w:pPr>
        <w:spacing w:line="36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115B96" w:rsidRDefault="009664BE" w:rsidP="00115B96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8F084B">
        <w:rPr>
          <w:rFonts w:ascii="Times New Roman" w:hAnsi="Times New Roman"/>
          <w:sz w:val="20"/>
          <w:szCs w:val="20"/>
        </w:rPr>
        <w:t>Среднее значение машин составляет  747</w:t>
      </w:r>
    </w:p>
    <w:p w:rsidR="00115B96" w:rsidRPr="00115B96" w:rsidRDefault="00115B96" w:rsidP="00115B96">
      <w:pPr>
        <w:spacing w:line="36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115B96" w:rsidRPr="00662CEE" w:rsidRDefault="00115B96" w:rsidP="00115B96">
      <w:pPr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662CEE">
        <w:rPr>
          <w:rFonts w:ascii="Times New Roman" w:eastAsia="Times New Roman" w:hAnsi="Times New Roman"/>
          <w:b/>
          <w:sz w:val="28"/>
          <w:szCs w:val="20"/>
          <w:lang w:eastAsia="ru-RU"/>
        </w:rPr>
        <w:t>Расчетная оценка количества вредных веществ, выбрасываемых в воздух автомобилями</w:t>
      </w:r>
    </w:p>
    <w:p w:rsidR="00115B96" w:rsidRPr="00662CEE" w:rsidRDefault="00115B96" w:rsidP="00115B96">
      <w:pPr>
        <w:spacing w:before="264" w:after="264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62CEE">
        <w:rPr>
          <w:rFonts w:ascii="Times New Roman" w:hAnsi="Times New Roman"/>
          <w:color w:val="000000"/>
          <w:sz w:val="28"/>
          <w:szCs w:val="28"/>
        </w:rPr>
        <w:t>Среднее значение с трех улиц</w:t>
      </w:r>
    </w:p>
    <w:p w:rsidR="00115B96" w:rsidRPr="00F50033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003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читываем общий путь автомашин за час L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м(1 км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–д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ина участка дороги).</w:t>
      </w:r>
    </w:p>
    <w:p w:rsidR="00115B96" w:rsidRPr="00662CE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овые автомобили: L = 723·1 = 723 (км);</w:t>
      </w:r>
    </w:p>
    <w:p w:rsidR="00115B96" w:rsidRPr="00662CE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зовые автомобили: 9·1 = 9 (км);</w:t>
      </w:r>
    </w:p>
    <w:p w:rsidR="00115B96" w:rsidRPr="00662CE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бусы: 15·1 = 15(км);</w:t>
      </w:r>
    </w:p>
    <w:p w:rsidR="00115B96" w:rsidRPr="00662CEE" w:rsidRDefault="00115B96" w:rsidP="00AA0034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е расчетов </w:t>
      </w:r>
      <w:r w:rsidRPr="00A62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носим в </w:t>
      </w:r>
      <w:r w:rsidR="00A6224E" w:rsidRPr="00A62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. 24</w:t>
      </w:r>
      <w:r w:rsidR="00AA00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="00E45B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A6224E" w:rsidRPr="00A622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24</w:t>
      </w:r>
    </w:p>
    <w:p w:rsidR="00115B96" w:rsidRPr="00662CEE" w:rsidRDefault="00115B96" w:rsidP="00115B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транспорт, проходящий по выбранному участку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3"/>
        <w:gridCol w:w="2296"/>
        <w:gridCol w:w="1243"/>
        <w:gridCol w:w="1913"/>
      </w:tblGrid>
      <w:tr w:rsidR="00115B96" w:rsidRPr="00662CEE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 автотранспорта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за 20 мин, шт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час,</w:t>
            </w:r>
          </w:p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CE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N</w:t>
            </w:r>
            <w:r w:rsidRPr="00662CE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r w:rsidRPr="00662CE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,</w:t>
            </w: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</w:t>
            </w: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ий путь за 1 ч, </w:t>
            </w:r>
            <w:r w:rsidRPr="00662CE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L</w:t>
            </w: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км</w:t>
            </w:r>
          </w:p>
        </w:tc>
      </w:tr>
      <w:tr w:rsidR="00115B96" w:rsidRPr="00662CEE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гковые автомобили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3</w:t>
            </w:r>
          </w:p>
        </w:tc>
      </w:tr>
      <w:tr w:rsidR="00115B96" w:rsidRPr="00662CEE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зовой автомобиль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15B96" w:rsidRPr="00662CEE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бус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</w:tbl>
    <w:p w:rsidR="00115B96" w:rsidRPr="00663AF9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A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читываем количество топлива (</w:t>
      </w:r>
      <w:proofErr w:type="spellStart"/>
      <w:r w:rsidRPr="00663AF9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Q</w:t>
      </w:r>
      <w:r w:rsidRPr="00663AF9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663AF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л) разного вида, сжигаемого двигателями автомашин.</w:t>
      </w:r>
    </w:p>
    <w:p w:rsidR="00115B96" w:rsidRPr="00662CEE" w:rsidRDefault="00115B96" w:rsidP="00115B96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гковые автомобили (ДТ): </w:t>
      </w:r>
      <w:r w:rsidRPr="00662CE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Q</w:t>
      </w:r>
      <w:r w:rsidRPr="00662CEE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= 723· ⅓ · 0,11 = 26,51(л)</w:t>
      </w:r>
    </w:p>
    <w:p w:rsidR="00115B96" w:rsidRPr="00662CE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овые автомобили (бензин):</w:t>
      </w:r>
      <w:r w:rsidRPr="00662CE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Q</w:t>
      </w:r>
      <w:r w:rsidRPr="00662CEE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= 723· ⅔ · 0,13 = 62,66(л)</w:t>
      </w:r>
    </w:p>
    <w:p w:rsidR="00115B96" w:rsidRPr="00662CE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узовые автомобили:  </w:t>
      </w:r>
      <w:r w:rsidRPr="00662CE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Q</w:t>
      </w:r>
      <w:r w:rsidRPr="00662CEE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 xml:space="preserve">2 </w:t>
      </w: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 9· 0,34 = 3,06(л)</w:t>
      </w:r>
    </w:p>
    <w:p w:rsidR="00115B96" w:rsidRPr="00662CE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бусы: </w:t>
      </w:r>
      <w:r w:rsidRPr="00662CE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Q</w:t>
      </w:r>
      <w:r w:rsidRPr="00662CEE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3</w:t>
      </w: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 15· 0,41 = 6,15(л)</w:t>
      </w:r>
    </w:p>
    <w:p w:rsidR="00115B96" w:rsidRPr="00662CE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енный результат заносим в </w:t>
      </w:r>
      <w:r w:rsidRPr="009A7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. </w:t>
      </w:r>
      <w:r w:rsidR="009A7B49" w:rsidRPr="009A7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</w:p>
    <w:p w:rsidR="00AA0034" w:rsidRDefault="00AA0034" w:rsidP="00115B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AA0034" w:rsidRDefault="00AA0034" w:rsidP="00115B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AA0034" w:rsidRDefault="00AA0034" w:rsidP="00115B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115B96" w:rsidRPr="00662CEE" w:rsidRDefault="00115B96" w:rsidP="00115B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7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9A7B49" w:rsidRPr="009A7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</w:p>
    <w:p w:rsidR="00115B96" w:rsidRPr="00662CEE" w:rsidRDefault="00115B96" w:rsidP="00115B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сожженного топлива каждым видом транспортного средства</w:t>
      </w:r>
    </w:p>
    <w:tbl>
      <w:tblPr>
        <w:tblW w:w="38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00"/>
        <w:gridCol w:w="1489"/>
        <w:gridCol w:w="1380"/>
      </w:tblGrid>
      <w:tr w:rsidR="00115B96" w:rsidRPr="00662CEE" w:rsidTr="0092384F">
        <w:trPr>
          <w:trHeight w:val="240"/>
        </w:trPr>
        <w:tc>
          <w:tcPr>
            <w:tcW w:w="3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 автотранспорта</w:t>
            </w:r>
          </w:p>
        </w:tc>
        <w:tc>
          <w:tcPr>
            <w:tcW w:w="1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62CE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Q</w:t>
            </w:r>
            <w:r w:rsidRPr="00662CE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л</w:t>
            </w:r>
          </w:p>
        </w:tc>
      </w:tr>
      <w:tr w:rsidR="00115B96" w:rsidRPr="00662CEE" w:rsidTr="0092384F">
        <w:tc>
          <w:tcPr>
            <w:tcW w:w="3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нзин</w:t>
            </w:r>
          </w:p>
        </w:tc>
      </w:tr>
      <w:tr w:rsidR="00115B96" w:rsidRPr="00662CEE" w:rsidTr="0092384F">
        <w:tc>
          <w:tcPr>
            <w:tcW w:w="3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гковой автомобиль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5B96" w:rsidRPr="00662CE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,51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5B96" w:rsidRPr="00662CE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,66</w:t>
            </w:r>
          </w:p>
        </w:tc>
      </w:tr>
      <w:tr w:rsidR="00115B96" w:rsidRPr="00662CEE" w:rsidTr="0092384F">
        <w:tc>
          <w:tcPr>
            <w:tcW w:w="3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зовой автомобиль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5B96" w:rsidRPr="00662CE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6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5B96" w:rsidRPr="00662CE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5B96" w:rsidRPr="00662CEE" w:rsidTr="0092384F">
        <w:tc>
          <w:tcPr>
            <w:tcW w:w="3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бус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5B96" w:rsidRPr="00662CE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15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5B96" w:rsidRPr="00662CE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5B96" w:rsidRPr="00662CEE" w:rsidTr="0092384F">
        <w:tc>
          <w:tcPr>
            <w:tcW w:w="3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5B96" w:rsidRPr="00662CE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Всего </w:t>
            </w:r>
            <w:r w:rsidRPr="00662CE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Σ Q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15B96" w:rsidRPr="00662CE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,72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15B96" w:rsidRPr="00662CE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,66</w:t>
            </w:r>
          </w:p>
        </w:tc>
      </w:tr>
    </w:tbl>
    <w:p w:rsidR="00115B96" w:rsidRPr="00662CEE" w:rsidRDefault="00115B96" w:rsidP="00115B96">
      <w:pPr>
        <w:spacing w:before="264" w:after="264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читываем объем выделившихся вредных веществ в литрах при нормальных условиях по каждому виду топлива.</w:t>
      </w:r>
    </w:p>
    <w:p w:rsidR="00115B96" w:rsidRPr="00662CE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5B96" w:rsidRPr="00662CE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арный газ (</w:t>
      </w:r>
      <w:proofErr w:type="gramStart"/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:</w:t>
      </w:r>
    </w:p>
    <w:p w:rsidR="00115B96" w:rsidRPr="00662CE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ри сгорании бензина: 62,66· 0,6 = 37</w:t>
      </w:r>
    </w:p>
    <w:p w:rsidR="00115B96" w:rsidRPr="00662CE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ри сгорании дизельного топлива: 35,72· 0,1= 3,5</w:t>
      </w:r>
    </w:p>
    <w:p w:rsidR="00115B96" w:rsidRPr="00662CE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леводороды (С6Н6):</w:t>
      </w:r>
    </w:p>
    <w:p w:rsidR="00115B96" w:rsidRPr="00662CE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ри сгорании бензина: 62,66· 0,1 = 6,2</w:t>
      </w:r>
    </w:p>
    <w:p w:rsidR="00115B96" w:rsidRPr="00662CE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ри сгорании дизельного топлива: 35,72· 0,03 = 1</w:t>
      </w:r>
    </w:p>
    <w:p w:rsidR="00115B96" w:rsidRPr="00662CE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оксид азота (NО2):</w:t>
      </w:r>
    </w:p>
    <w:p w:rsidR="00115B96" w:rsidRPr="00662CE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ри сгорании бензина: 62,66· 0,04 = 3</w:t>
      </w:r>
    </w:p>
    <w:p w:rsidR="00115B96" w:rsidRPr="00662CE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ри сгорании дизельного топлива: 35,72· 0,04 =1,4</w:t>
      </w:r>
    </w:p>
    <w:p w:rsidR="00115B96" w:rsidRPr="00662CEE" w:rsidRDefault="00115B96" w:rsidP="00115B9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заносим в </w:t>
      </w:r>
      <w:r w:rsidRPr="009A7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. </w:t>
      </w:r>
      <w:r w:rsidR="009A7B49" w:rsidRPr="009A7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</w:t>
      </w:r>
    </w:p>
    <w:p w:rsidR="00AA0034" w:rsidRDefault="00AA0034" w:rsidP="00115B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AA0034" w:rsidRDefault="00AA0034" w:rsidP="00115B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AA0034" w:rsidRDefault="00AA0034" w:rsidP="00115B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115B96" w:rsidRPr="00662CEE" w:rsidRDefault="00115B96" w:rsidP="00115B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7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9A7B49" w:rsidRPr="009A7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</w:t>
      </w:r>
    </w:p>
    <w:p w:rsidR="00115B96" w:rsidRPr="00662CEE" w:rsidRDefault="00115B96" w:rsidP="00115B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м </w:t>
      </w:r>
      <w:r w:rsidRPr="00662C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делившихся вредных веществ</w:t>
      </w: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15B96" w:rsidRPr="00662CEE" w:rsidRDefault="00115B96" w:rsidP="00115B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автотранспорта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08"/>
        <w:gridCol w:w="1435"/>
        <w:gridCol w:w="1913"/>
        <w:gridCol w:w="2870"/>
        <w:gridCol w:w="1339"/>
      </w:tblGrid>
      <w:tr w:rsidR="00115B96" w:rsidRPr="00662CEE" w:rsidTr="0092384F">
        <w:tc>
          <w:tcPr>
            <w:tcW w:w="10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 топлива</w:t>
            </w:r>
          </w:p>
        </w:tc>
        <w:tc>
          <w:tcPr>
            <w:tcW w:w="7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Σ </w:t>
            </w:r>
            <w:proofErr w:type="spellStart"/>
            <w:r w:rsidRPr="00662CE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Q</w:t>
            </w:r>
            <w:r w:rsidRPr="00662CE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r w:rsidRPr="00662CE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л</w:t>
            </w:r>
          </w:p>
        </w:tc>
        <w:tc>
          <w:tcPr>
            <w:tcW w:w="3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выделившихся вредных веществ, </w:t>
            </w:r>
            <w:proofErr w:type="gramStart"/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</w:p>
        </w:tc>
      </w:tr>
      <w:tr w:rsidR="00115B96" w:rsidRPr="00662CEE" w:rsidTr="009238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662CE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662CE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662CE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глеводороды</w:t>
            </w:r>
            <w:r w:rsidRPr="00662CE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С</w:t>
            </w: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5</w:t>
            </w: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2</w:t>
            </w: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ΝΟ</w:t>
            </w: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115B96" w:rsidRPr="00662CEE" w:rsidTr="0092384F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нзин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,66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96" w:rsidRPr="00662CE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96" w:rsidRPr="00662CE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115B96" w:rsidRPr="00662CEE" w:rsidTr="0092384F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з</w:t>
            </w:r>
            <w:proofErr w:type="spellEnd"/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топливо</w:t>
            </w:r>
            <w:proofErr w:type="gramEnd"/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,72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96" w:rsidRPr="00662CE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96" w:rsidRPr="00662CE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115B96" w:rsidRPr="00662CEE" w:rsidTr="0092384F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662CE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(</w:t>
            </w:r>
            <w:r w:rsidRPr="00662CE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V</w:t>
            </w: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96" w:rsidRPr="00662CE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,5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96" w:rsidRPr="00662CE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96" w:rsidRPr="00662CE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</w:tr>
    </w:tbl>
    <w:p w:rsidR="00115B96" w:rsidRPr="00662CEE" w:rsidRDefault="00115B96" w:rsidP="00115B9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346D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читываем </w:t>
      </w:r>
      <w:r w:rsidRPr="00B346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су</w:t>
      </w: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вшихся вредных веществ (m, г).</w:t>
      </w:r>
    </w:p>
    <w:p w:rsidR="00115B96" w:rsidRPr="00662CE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ёт массы выделившихся вредных веществ:</w:t>
      </w:r>
    </w:p>
    <w:p w:rsidR="00115B96" w:rsidRPr="00662CE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гарный газ (СО): </w:t>
      </w:r>
      <w:r w:rsidRPr="00662CE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</w:t>
      </w:r>
      <w:r w:rsidRPr="00662CEE">
        <w:rPr>
          <w:rFonts w:ascii="Times New Roman" w:eastAsia="Times New Roman" w:hAnsi="Times New Roman"/>
          <w:color w:val="000000"/>
          <w:sz w:val="28"/>
          <w:szCs w:val="28"/>
          <w:u w:val="single" w:color="FFFFFF" w:themeColor="background1"/>
          <w:lang w:eastAsia="ru-RU"/>
        </w:rPr>
        <w:t xml:space="preserve">= </w:t>
      </w: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,5· 28/ 22,4=50,6</w:t>
      </w:r>
      <w:r w:rsidRPr="00662CE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г)</w:t>
      </w:r>
    </w:p>
    <w:p w:rsidR="00115B96" w:rsidRPr="00662CE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глеводороды (С6Н6): </w:t>
      </w:r>
      <w:r w:rsidRPr="00662CE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</w:t>
      </w:r>
      <w:r w:rsidRPr="00662CEE">
        <w:rPr>
          <w:rFonts w:ascii="Times New Roman" w:eastAsia="Times New Roman" w:hAnsi="Times New Roman"/>
          <w:color w:val="000000"/>
          <w:sz w:val="28"/>
          <w:szCs w:val="28"/>
          <w:u w:val="single" w:color="FFFFFF" w:themeColor="background1"/>
          <w:lang w:eastAsia="ru-RU"/>
        </w:rPr>
        <w:t xml:space="preserve">= </w:t>
      </w: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,2· 78/ 22,4=25 (г)</w:t>
      </w:r>
    </w:p>
    <w:p w:rsidR="00115B96" w:rsidRPr="00662CE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оксид азота (NО2): </w:t>
      </w:r>
      <w:r w:rsidRPr="00662CE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</w:t>
      </w:r>
      <w:r w:rsidRPr="00662CEE">
        <w:rPr>
          <w:rFonts w:ascii="Times New Roman" w:eastAsia="Times New Roman" w:hAnsi="Times New Roman"/>
          <w:color w:val="000000"/>
          <w:sz w:val="28"/>
          <w:szCs w:val="28"/>
          <w:u w:val="single" w:color="FFFFFF" w:themeColor="background1"/>
          <w:lang w:eastAsia="ru-RU"/>
        </w:rPr>
        <w:t xml:space="preserve">= </w:t>
      </w: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,9· 46/ 22,4=8 (г)</w:t>
      </w:r>
    </w:p>
    <w:p w:rsidR="00115B96" w:rsidRPr="00662CEE" w:rsidRDefault="00115B96" w:rsidP="00115B96">
      <w:pPr>
        <w:spacing w:before="264" w:after="264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читываем количество чистого воздуха, необходимое для разбавления выделившихся вредных веще</w:t>
      </w:r>
      <w:proofErr w:type="gramStart"/>
      <w:r w:rsidRPr="00662C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 дл</w:t>
      </w:r>
      <w:proofErr w:type="gramEnd"/>
      <w:r w:rsidRPr="00662CE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обеспечения санитарно допустимых усл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ий окружающей среды.</w:t>
      </w:r>
    </w:p>
    <w:p w:rsidR="00115B96" w:rsidRPr="00662CE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ёт объёма воздуха, необходимого для разбавления:</w:t>
      </w:r>
    </w:p>
    <w:p w:rsidR="00115B96" w:rsidRPr="00662CE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арный газ (</w:t>
      </w:r>
      <w:proofErr w:type="gramStart"/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: </w:t>
      </w:r>
      <w:r w:rsidRPr="00662CE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V</w:t>
      </w: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=50,6· 1000/ 3=16866 (м3)</w:t>
      </w:r>
    </w:p>
    <w:p w:rsidR="00115B96" w:rsidRPr="00662CE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глеводороды (С6Н6): </w:t>
      </w:r>
      <w:r w:rsidRPr="00662CE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V=</w:t>
      </w: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25· 1000/ 0,1=250000 (м3)</w:t>
      </w:r>
    </w:p>
    <w:p w:rsidR="00115B96" w:rsidRPr="00662CE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оксид азота (NО2): </w:t>
      </w:r>
      <w:r w:rsidRPr="00662CE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V=</w:t>
      </w: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8· 1000/ 0,04=200000 (м3)</w:t>
      </w:r>
    </w:p>
    <w:p w:rsidR="00115B96" w:rsidRPr="00662CEE" w:rsidRDefault="00115B96" w:rsidP="00115B9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заносим в табл. </w:t>
      </w:r>
      <w:r w:rsidR="009A7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</w:t>
      </w:r>
    </w:p>
    <w:p w:rsidR="00AA0034" w:rsidRDefault="00AA0034" w:rsidP="00115B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AA0034" w:rsidRDefault="00AA0034" w:rsidP="00115B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AA0034" w:rsidRDefault="00AA0034" w:rsidP="00115B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115B96" w:rsidRPr="00662CEE" w:rsidRDefault="009A7B49" w:rsidP="00115B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A7B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аблица 27</w:t>
      </w:r>
    </w:p>
    <w:p w:rsidR="00115B96" w:rsidRPr="00662CEE" w:rsidRDefault="00115B96" w:rsidP="00115B96">
      <w:pPr>
        <w:spacing w:before="264" w:after="264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и экологического состояния атмосферы</w:t>
      </w:r>
    </w:p>
    <w:p w:rsidR="00115B96" w:rsidRPr="00662CEE" w:rsidRDefault="00115B96" w:rsidP="00115B96">
      <w:pPr>
        <w:spacing w:before="264" w:after="264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2C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1 час исследований</w:t>
      </w:r>
    </w:p>
    <w:p w:rsidR="00115B96" w:rsidRPr="00662CEE" w:rsidRDefault="00115B96" w:rsidP="00115B96">
      <w:pPr>
        <w:spacing w:before="264" w:after="264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1677"/>
        <w:gridCol w:w="1382"/>
        <w:gridCol w:w="2665"/>
        <w:gridCol w:w="1677"/>
      </w:tblGrid>
      <w:tr w:rsidR="00115B96" w:rsidRPr="00662CEE" w:rsidTr="0092384F">
        <w:trPr>
          <w:trHeight w:val="809"/>
        </w:trPr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B96" w:rsidRPr="00662CE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вредного вещества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B96" w:rsidRPr="00662CE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-во, </w:t>
            </w:r>
            <w:proofErr w:type="gramStart"/>
            <w:r w:rsidRPr="00662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</w:p>
          <w:p w:rsidR="00115B96" w:rsidRPr="00662CE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бъем)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B96" w:rsidRPr="00662CE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са, </w:t>
            </w:r>
            <w:proofErr w:type="gramStart"/>
            <w:r w:rsidRPr="00662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1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B96" w:rsidRPr="00662CE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воздуха для разбавления, м3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B96" w:rsidRPr="00662CE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ДК, мг/м3</w:t>
            </w:r>
          </w:p>
        </w:tc>
      </w:tr>
      <w:tr w:rsidR="00115B96" w:rsidRPr="00662CEE" w:rsidTr="0092384F">
        <w:trPr>
          <w:trHeight w:val="419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B96" w:rsidRPr="00662CE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арный газ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B96" w:rsidRPr="00662CE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B96" w:rsidRPr="00662CE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6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B96" w:rsidRPr="00662CE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66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B96" w:rsidRPr="00662CE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115B96" w:rsidRPr="00662CEE" w:rsidTr="0092384F">
        <w:trPr>
          <w:trHeight w:val="419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B96" w:rsidRPr="00662CE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леводороды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B96" w:rsidRPr="00662CE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B96" w:rsidRPr="00662CE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B96" w:rsidRPr="00662CE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0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B96" w:rsidRPr="00662CE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115B96" w:rsidRPr="00662CEE" w:rsidTr="0092384F">
        <w:trPr>
          <w:trHeight w:val="419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B96" w:rsidRPr="00662CE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оксид азот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B96" w:rsidRPr="00662CE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B96" w:rsidRPr="00662CE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B96" w:rsidRPr="00662CE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0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B96" w:rsidRPr="00662CE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2C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</w:t>
            </w:r>
          </w:p>
        </w:tc>
      </w:tr>
    </w:tbl>
    <w:p w:rsidR="00115B96" w:rsidRPr="00662CEE" w:rsidRDefault="00115B96" w:rsidP="00115B96">
      <w:pPr>
        <w:rPr>
          <w:rFonts w:ascii="Times New Roman" w:eastAsiaTheme="minorHAnsi" w:hAnsi="Times New Roman"/>
          <w:sz w:val="28"/>
          <w:szCs w:val="28"/>
        </w:rPr>
      </w:pPr>
    </w:p>
    <w:p w:rsidR="00115B96" w:rsidRPr="00E34193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4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арное количество чистого воздуха, необходимое для разбавления выделившихся вредных веществ:</w:t>
      </w:r>
    </w:p>
    <w:p w:rsidR="00115B96" w:rsidRPr="00E34193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419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   </w:t>
      </w:r>
      <w:r w:rsidRPr="00E34193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778F3161" wp14:editId="4B664F79">
            <wp:extent cx="205883" cy="257211"/>
            <wp:effectExtent l="0" t="0" r="3810" b="0"/>
            <wp:docPr id="5" name="Рисунок 5" descr="C:\Users\никита\Desktop\01241ee2617e3bed666b912bbc0b0d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а\Desktop\01241ee2617e3bed666b912bbc0b0dc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51" cy="25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19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V</w:t>
      </w:r>
      <w:r w:rsidRPr="00E3419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34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6866+250000+200000</w:t>
      </w:r>
      <w:r w:rsidRPr="00E34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66866</w:t>
      </w:r>
      <w:r w:rsidRPr="00E3419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34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м3)</w:t>
      </w:r>
    </w:p>
    <w:p w:rsidR="00115B96" w:rsidRPr="00662CEE" w:rsidRDefault="00115B96" w:rsidP="00115B96">
      <w:pPr>
        <w:rPr>
          <w:rFonts w:ascii="Times New Roman" w:eastAsiaTheme="minorHAnsi" w:hAnsi="Times New Roman"/>
          <w:sz w:val="28"/>
          <w:szCs w:val="28"/>
        </w:rPr>
      </w:pPr>
    </w:p>
    <w:p w:rsidR="00115B96" w:rsidRPr="00662CEE" w:rsidRDefault="00115B96" w:rsidP="00115B96">
      <w:pPr>
        <w:rPr>
          <w:rFonts w:ascii="Times New Roman" w:eastAsiaTheme="minorHAnsi" w:hAnsi="Times New Roman"/>
          <w:sz w:val="28"/>
          <w:szCs w:val="28"/>
        </w:rPr>
      </w:pPr>
    </w:p>
    <w:p w:rsidR="00115B96" w:rsidRDefault="00115B96" w:rsidP="00115B96">
      <w:pPr>
        <w:rPr>
          <w:rFonts w:ascii="Times New Roman" w:eastAsiaTheme="minorHAnsi" w:hAnsi="Times New Roman"/>
          <w:sz w:val="28"/>
          <w:szCs w:val="28"/>
        </w:rPr>
      </w:pPr>
    </w:p>
    <w:p w:rsidR="00115B96" w:rsidRDefault="00115B96" w:rsidP="00115B96">
      <w:pPr>
        <w:rPr>
          <w:rFonts w:ascii="Times New Roman" w:eastAsiaTheme="minorHAnsi" w:hAnsi="Times New Roman"/>
          <w:sz w:val="28"/>
          <w:szCs w:val="28"/>
        </w:rPr>
      </w:pPr>
    </w:p>
    <w:p w:rsidR="00115B96" w:rsidRDefault="00115B96" w:rsidP="00115B96">
      <w:pPr>
        <w:rPr>
          <w:rFonts w:ascii="Times New Roman" w:eastAsiaTheme="minorHAnsi" w:hAnsi="Times New Roman"/>
          <w:sz w:val="28"/>
          <w:szCs w:val="28"/>
        </w:rPr>
      </w:pPr>
    </w:p>
    <w:p w:rsidR="00115B96" w:rsidRDefault="00115B96" w:rsidP="00115B96">
      <w:pPr>
        <w:rPr>
          <w:rFonts w:ascii="Times New Roman" w:eastAsiaTheme="minorHAnsi" w:hAnsi="Times New Roman"/>
          <w:sz w:val="28"/>
          <w:szCs w:val="28"/>
        </w:rPr>
      </w:pPr>
    </w:p>
    <w:p w:rsidR="00115B96" w:rsidRDefault="00115B96" w:rsidP="00115B96">
      <w:pPr>
        <w:rPr>
          <w:rFonts w:ascii="Times New Roman" w:eastAsiaTheme="minorHAnsi" w:hAnsi="Times New Roman"/>
          <w:sz w:val="28"/>
          <w:szCs w:val="28"/>
        </w:rPr>
      </w:pPr>
    </w:p>
    <w:p w:rsidR="00115B96" w:rsidRDefault="00115B96" w:rsidP="00115B96">
      <w:pPr>
        <w:rPr>
          <w:rFonts w:ascii="Times New Roman" w:eastAsiaTheme="minorHAnsi" w:hAnsi="Times New Roman"/>
          <w:sz w:val="28"/>
          <w:szCs w:val="28"/>
        </w:rPr>
      </w:pPr>
    </w:p>
    <w:p w:rsidR="00115B96" w:rsidRDefault="00115B96" w:rsidP="00115B96">
      <w:pPr>
        <w:rPr>
          <w:rFonts w:ascii="Times New Roman" w:eastAsiaTheme="minorHAnsi" w:hAnsi="Times New Roman"/>
          <w:sz w:val="28"/>
          <w:szCs w:val="28"/>
        </w:rPr>
      </w:pPr>
    </w:p>
    <w:p w:rsidR="00115B96" w:rsidRDefault="00115B96" w:rsidP="00115B96">
      <w:pPr>
        <w:rPr>
          <w:rFonts w:ascii="Times New Roman" w:eastAsiaTheme="minorHAnsi" w:hAnsi="Times New Roman"/>
          <w:sz w:val="28"/>
          <w:szCs w:val="28"/>
        </w:rPr>
      </w:pPr>
    </w:p>
    <w:p w:rsidR="00115B96" w:rsidRDefault="00115B96" w:rsidP="00115B96">
      <w:pPr>
        <w:rPr>
          <w:rFonts w:ascii="Times New Roman" w:eastAsiaTheme="minorHAnsi" w:hAnsi="Times New Roman"/>
          <w:sz w:val="28"/>
          <w:szCs w:val="28"/>
        </w:rPr>
      </w:pPr>
    </w:p>
    <w:p w:rsidR="00115B96" w:rsidRDefault="00115B96" w:rsidP="00115B96">
      <w:pPr>
        <w:rPr>
          <w:rFonts w:ascii="Times New Roman" w:eastAsiaTheme="minorHAnsi" w:hAnsi="Times New Roman"/>
          <w:sz w:val="28"/>
          <w:szCs w:val="28"/>
        </w:rPr>
      </w:pPr>
    </w:p>
    <w:p w:rsidR="00AA0034" w:rsidRDefault="00AA0034" w:rsidP="00115B96">
      <w:pPr>
        <w:spacing w:line="36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115B96" w:rsidRPr="00462653" w:rsidRDefault="003D6D50" w:rsidP="00115B96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115B96" w:rsidRPr="0035792E" w:rsidRDefault="00115B96" w:rsidP="00115B96">
      <w:pPr>
        <w:rPr>
          <w:rFonts w:ascii="Times New Roman" w:eastAsiaTheme="minorHAnsi" w:hAnsi="Times New Roman"/>
          <w:sz w:val="28"/>
          <w:szCs w:val="28"/>
        </w:rPr>
      </w:pPr>
      <w:r w:rsidRPr="0035792E">
        <w:rPr>
          <w:rFonts w:ascii="Times New Roman" w:eastAsiaTheme="minorHAnsi" w:hAnsi="Times New Roman"/>
          <w:sz w:val="28"/>
          <w:szCs w:val="28"/>
        </w:rPr>
        <w:t>Январь 2022г. 510 машин</w:t>
      </w:r>
    </w:p>
    <w:p w:rsidR="00115B96" w:rsidRPr="0035792E" w:rsidRDefault="00115B96" w:rsidP="00115B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5B96" w:rsidRPr="0035792E" w:rsidRDefault="00115B96" w:rsidP="00115B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5B96" w:rsidRPr="00662CEE" w:rsidRDefault="00115B96" w:rsidP="00115B96">
      <w:pPr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662CEE">
        <w:rPr>
          <w:rFonts w:ascii="Times New Roman" w:eastAsia="Times New Roman" w:hAnsi="Times New Roman"/>
          <w:b/>
          <w:sz w:val="28"/>
          <w:szCs w:val="20"/>
          <w:lang w:eastAsia="ru-RU"/>
        </w:rPr>
        <w:t>Расчетная оценка количества вредных веществ, выбрасываемых в воздух автомобилями</w:t>
      </w:r>
    </w:p>
    <w:p w:rsidR="00115B96" w:rsidRPr="0035792E" w:rsidRDefault="00115B96" w:rsidP="00115B9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читываем общий путь, пройденный количеством автомобилей каждого типа за час (</w:t>
      </w:r>
      <w:r w:rsidRPr="003579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L, </w:t>
      </w: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м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15B96" w:rsidRPr="0035792E" w:rsidRDefault="00115B96" w:rsidP="00115B9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е расчетов заносим в </w:t>
      </w:r>
      <w:r w:rsidRPr="00CA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. </w:t>
      </w:r>
      <w:r w:rsidR="00CA33E6" w:rsidRPr="00CA3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</w:t>
      </w:r>
    </w:p>
    <w:p w:rsidR="00115B96" w:rsidRPr="0035792E" w:rsidRDefault="00115B96" w:rsidP="00115B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17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CA33E6" w:rsidRPr="001B17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</w:t>
      </w:r>
    </w:p>
    <w:p w:rsidR="00115B96" w:rsidRPr="0035792E" w:rsidRDefault="00115B96" w:rsidP="00115B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транспорт, проходящий по выбранному участку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3"/>
        <w:gridCol w:w="2296"/>
        <w:gridCol w:w="1243"/>
        <w:gridCol w:w="1913"/>
      </w:tblGrid>
      <w:tr w:rsidR="00115B96" w:rsidRPr="0035792E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35792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 автотранспорта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35792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за 20 мин, шт.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35792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час,</w:t>
            </w:r>
          </w:p>
          <w:p w:rsidR="00115B96" w:rsidRPr="0035792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5792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N</w:t>
            </w:r>
            <w:r w:rsidRPr="0035792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r w:rsidRPr="0035792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,</w:t>
            </w: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 </w:t>
            </w: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35792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ий путь за 1 ч, </w:t>
            </w:r>
            <w:r w:rsidRPr="0035792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L</w:t>
            </w: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км</w:t>
            </w:r>
          </w:p>
        </w:tc>
      </w:tr>
      <w:tr w:rsidR="00115B96" w:rsidRPr="0035792E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35792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гковые автомобили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B96" w:rsidRPr="0035792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B96" w:rsidRPr="0035792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96" w:rsidRPr="0035792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5</w:t>
            </w:r>
          </w:p>
        </w:tc>
      </w:tr>
      <w:tr w:rsidR="00115B96" w:rsidRPr="0035792E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35792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зовой автомобиль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B96" w:rsidRPr="0035792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B96" w:rsidRPr="0035792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B96" w:rsidRPr="0035792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15B96" w:rsidRPr="0035792E" w:rsidTr="0092384F">
        <w:tc>
          <w:tcPr>
            <w:tcW w:w="2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35792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бус</w:t>
            </w:r>
          </w:p>
        </w:tc>
        <w:tc>
          <w:tcPr>
            <w:tcW w:w="12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B96" w:rsidRPr="0035792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B96" w:rsidRPr="0035792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B96" w:rsidRPr="0035792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115B96" w:rsidRPr="00066520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u w:color="FFFFFF" w:themeColor="background1"/>
          <w:lang w:eastAsia="ru-RU"/>
        </w:rPr>
      </w:pPr>
      <w:r w:rsidRPr="000665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читываем количество топлива (</w:t>
      </w:r>
      <w:proofErr w:type="spellStart"/>
      <w:r w:rsidRPr="0006652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Q</w:t>
      </w:r>
      <w:r w:rsidRPr="00066520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0665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л) разного вида, сжигаемого двигателями автомашин.</w:t>
      </w:r>
    </w:p>
    <w:p w:rsidR="00115B96" w:rsidRPr="0035792E" w:rsidRDefault="00115B96" w:rsidP="00115B96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гковые автомобили (ДТ): </w:t>
      </w:r>
      <w:r w:rsidRPr="003579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Q</w:t>
      </w:r>
      <w:r w:rsidRPr="0035792E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= 495· ⅓ · 0,11 = 18,15(л)</w:t>
      </w:r>
    </w:p>
    <w:p w:rsidR="00115B96" w:rsidRPr="0035792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ковые автомобили (бензин):</w:t>
      </w:r>
      <w:r w:rsidRPr="003579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Q</w:t>
      </w:r>
      <w:r w:rsidRPr="0035792E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= 495· ⅔ · 0,13 = 42,9(л)</w:t>
      </w:r>
    </w:p>
    <w:p w:rsidR="00115B96" w:rsidRPr="0035792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узовые автомобили:  </w:t>
      </w:r>
      <w:r w:rsidRPr="003579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Q</w:t>
      </w:r>
      <w:r w:rsidRPr="0035792E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 xml:space="preserve">2 </w:t>
      </w: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 9· 0,34 = 3,06(л)</w:t>
      </w:r>
    </w:p>
    <w:p w:rsidR="00115B96" w:rsidRPr="0035792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втобусы: </w:t>
      </w:r>
      <w:r w:rsidRPr="003579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Q</w:t>
      </w:r>
      <w:r w:rsidRPr="0035792E">
        <w:rPr>
          <w:rFonts w:ascii="Times New Roman" w:eastAsia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3</w:t>
      </w: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 6· 0,41 = 2,46(л)</w:t>
      </w:r>
    </w:p>
    <w:p w:rsidR="00115B96" w:rsidRPr="0035792E" w:rsidRDefault="00115B96" w:rsidP="00115B96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AA0034" w:rsidRDefault="00115B96" w:rsidP="00AA0034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енный результат заносим в </w:t>
      </w:r>
      <w:r w:rsidRPr="001B17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. </w:t>
      </w:r>
      <w:r w:rsidR="001B1742" w:rsidRPr="001B17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</w:t>
      </w:r>
    </w:p>
    <w:p w:rsidR="00AA0034" w:rsidRPr="00AA0034" w:rsidRDefault="00AA0034" w:rsidP="00AA0034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5B96" w:rsidRPr="0035792E" w:rsidRDefault="00115B96" w:rsidP="00115B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115B96" w:rsidRPr="0035792E" w:rsidRDefault="00115B96" w:rsidP="00115B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4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4D5B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</w:t>
      </w:r>
    </w:p>
    <w:p w:rsidR="00115B96" w:rsidRPr="0035792E" w:rsidRDefault="00115B96" w:rsidP="00115B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сожженного топлива каждым видом транспортного средства</w:t>
      </w:r>
    </w:p>
    <w:tbl>
      <w:tblPr>
        <w:tblW w:w="38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00"/>
        <w:gridCol w:w="1489"/>
        <w:gridCol w:w="1380"/>
      </w:tblGrid>
      <w:tr w:rsidR="00034176" w:rsidRPr="0035792E" w:rsidTr="00034176">
        <w:trPr>
          <w:trHeight w:val="240"/>
        </w:trPr>
        <w:tc>
          <w:tcPr>
            <w:tcW w:w="3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176" w:rsidRPr="0035792E" w:rsidRDefault="0003417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 автотранспорта</w:t>
            </w:r>
          </w:p>
        </w:tc>
        <w:tc>
          <w:tcPr>
            <w:tcW w:w="19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176" w:rsidRPr="0035792E" w:rsidRDefault="0003417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5792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Q</w:t>
            </w:r>
            <w:r w:rsidRPr="0035792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л</w:t>
            </w:r>
          </w:p>
        </w:tc>
      </w:tr>
      <w:tr w:rsidR="00034176" w:rsidRPr="0035792E" w:rsidTr="00034176">
        <w:tc>
          <w:tcPr>
            <w:tcW w:w="3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176" w:rsidRPr="0035792E" w:rsidRDefault="0003417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4176" w:rsidRPr="0035792E" w:rsidRDefault="0003417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Т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4176" w:rsidRPr="0035792E" w:rsidRDefault="0003417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нзин</w:t>
            </w:r>
          </w:p>
        </w:tc>
      </w:tr>
      <w:tr w:rsidR="00034176" w:rsidRPr="0035792E" w:rsidTr="00034176">
        <w:tc>
          <w:tcPr>
            <w:tcW w:w="3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176" w:rsidRPr="0035792E" w:rsidRDefault="0003417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гковой автомобиль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4176" w:rsidRPr="0035792E" w:rsidRDefault="0003417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15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4176" w:rsidRPr="0035792E" w:rsidRDefault="0003417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9</w:t>
            </w:r>
          </w:p>
        </w:tc>
      </w:tr>
      <w:tr w:rsidR="00034176" w:rsidRPr="0035792E" w:rsidTr="00034176">
        <w:tc>
          <w:tcPr>
            <w:tcW w:w="3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176" w:rsidRPr="0035792E" w:rsidRDefault="0003417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узовой автомобиль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4176" w:rsidRPr="0035792E" w:rsidRDefault="0003417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,06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4176" w:rsidRPr="0035792E" w:rsidRDefault="0003417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176" w:rsidRPr="0035792E" w:rsidTr="00034176">
        <w:tc>
          <w:tcPr>
            <w:tcW w:w="3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176" w:rsidRPr="0035792E" w:rsidRDefault="0003417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тобус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4176" w:rsidRPr="0035792E" w:rsidRDefault="0003417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46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4176" w:rsidRPr="0035792E" w:rsidRDefault="0003417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4176" w:rsidRPr="0035792E" w:rsidTr="00034176">
        <w:tc>
          <w:tcPr>
            <w:tcW w:w="3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176" w:rsidRPr="0035792E" w:rsidRDefault="00034176" w:rsidP="0003417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 </w:t>
            </w:r>
            <w:r w:rsidRPr="0035792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Σ Q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34176" w:rsidRPr="0035792E" w:rsidRDefault="0003417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21</w:t>
            </w:r>
          </w:p>
        </w:tc>
        <w:tc>
          <w:tcPr>
            <w:tcW w:w="95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34176" w:rsidRPr="0035792E" w:rsidRDefault="0003417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9</w:t>
            </w:r>
          </w:p>
        </w:tc>
      </w:tr>
    </w:tbl>
    <w:p w:rsidR="00115B96" w:rsidRPr="0035792E" w:rsidRDefault="00115B96" w:rsidP="00115B96">
      <w:pPr>
        <w:spacing w:before="264" w:after="264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92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читываем объем выделившихся вредных веществ в литрах при нормальных условиях по каждому виду топлив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35792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115B96" w:rsidRPr="0035792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арный газ (</w:t>
      </w:r>
      <w:proofErr w:type="gramStart"/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:</w:t>
      </w:r>
    </w:p>
    <w:p w:rsidR="00115B96" w:rsidRPr="0035792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ри сгорании бензина: 42,9· 0,6 = 25,74</w:t>
      </w:r>
    </w:p>
    <w:p w:rsidR="00115B96" w:rsidRPr="0035792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ри сгорании дизельного топлива: 24,21· 0,1= 2,4</w:t>
      </w:r>
    </w:p>
    <w:p w:rsidR="00115B96" w:rsidRPr="0035792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леводороды (С6Н6):</w:t>
      </w:r>
    </w:p>
    <w:p w:rsidR="00115B96" w:rsidRPr="0035792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ри сгорании бензина: 42,9· 0,1 = 4,29</w:t>
      </w:r>
    </w:p>
    <w:p w:rsidR="00115B96" w:rsidRPr="0035792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ри сгорании дизельного топлива: 24,21· 0,03 = 0,72</w:t>
      </w:r>
    </w:p>
    <w:p w:rsidR="00115B96" w:rsidRPr="0035792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оксид азота (NО2):</w:t>
      </w:r>
    </w:p>
    <w:p w:rsidR="00115B96" w:rsidRPr="0035792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ри сгорании бензина: 42,9· 0,04 = 1,7</w:t>
      </w:r>
    </w:p>
    <w:p w:rsidR="00115B96" w:rsidRPr="0035792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ри сгорании дизельного топлива: 24,21· 0,04 = 0,9</w:t>
      </w:r>
    </w:p>
    <w:p w:rsidR="00115B96" w:rsidRPr="0035792E" w:rsidRDefault="00115B96" w:rsidP="00115B9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5B96" w:rsidRPr="0035792E" w:rsidRDefault="00115B96" w:rsidP="00115B9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заносим в </w:t>
      </w:r>
      <w:r w:rsidR="00B93738" w:rsidRPr="00B93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. </w:t>
      </w:r>
      <w:r w:rsidR="00CB0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</w:p>
    <w:p w:rsidR="00AA0034" w:rsidRDefault="00AA0034" w:rsidP="00115B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AA0034" w:rsidRDefault="00AA0034" w:rsidP="00115B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AA0034" w:rsidRDefault="00AA0034" w:rsidP="00115B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115B96" w:rsidRPr="0035792E" w:rsidRDefault="00115B96" w:rsidP="00115B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75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CB0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</w:p>
    <w:p w:rsidR="00115B96" w:rsidRPr="0035792E" w:rsidRDefault="00115B96" w:rsidP="00115B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ъем </w:t>
      </w:r>
      <w:r w:rsidRPr="0035792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делившихся вредных веществ</w:t>
      </w: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15B96" w:rsidRPr="0035792E" w:rsidRDefault="00115B96" w:rsidP="00115B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автотранспорта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08"/>
        <w:gridCol w:w="1435"/>
        <w:gridCol w:w="1913"/>
        <w:gridCol w:w="2870"/>
        <w:gridCol w:w="1339"/>
      </w:tblGrid>
      <w:tr w:rsidR="00115B96" w:rsidRPr="0035792E" w:rsidTr="0092384F">
        <w:tc>
          <w:tcPr>
            <w:tcW w:w="10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35792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 топлива</w:t>
            </w:r>
          </w:p>
        </w:tc>
        <w:tc>
          <w:tcPr>
            <w:tcW w:w="7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35792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Σ </w:t>
            </w:r>
            <w:proofErr w:type="spellStart"/>
            <w:r w:rsidRPr="0035792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Q</w:t>
            </w:r>
            <w:r w:rsidRPr="0035792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r w:rsidRPr="0035792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л</w:t>
            </w:r>
          </w:p>
        </w:tc>
        <w:tc>
          <w:tcPr>
            <w:tcW w:w="32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35792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выделившихся вредных веществ, </w:t>
            </w:r>
            <w:proofErr w:type="gramStart"/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</w:p>
        </w:tc>
      </w:tr>
      <w:tr w:rsidR="00115B96" w:rsidRPr="0035792E" w:rsidTr="0092384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35792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35792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35792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35792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глеводороды</w:t>
            </w:r>
            <w:r w:rsidRPr="0035792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С</w:t>
            </w: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5</w:t>
            </w: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2</w:t>
            </w: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35792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ΝΟ</w:t>
            </w: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115B96" w:rsidRPr="0035792E" w:rsidTr="0092384F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35792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нзин</w:t>
            </w: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96" w:rsidRPr="0035792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9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96" w:rsidRPr="0035792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,74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96" w:rsidRPr="0035792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,29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96" w:rsidRPr="0035792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</w:tr>
      <w:tr w:rsidR="00115B96" w:rsidRPr="0035792E" w:rsidTr="0092384F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35792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з</w:t>
            </w:r>
            <w:proofErr w:type="spellEnd"/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топливо</w:t>
            </w:r>
            <w:proofErr w:type="gramEnd"/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96" w:rsidRPr="0035792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,21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96" w:rsidRPr="0035792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96" w:rsidRPr="0035792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2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96" w:rsidRPr="0035792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9</w:t>
            </w:r>
          </w:p>
        </w:tc>
      </w:tr>
      <w:tr w:rsidR="00115B96" w:rsidRPr="0035792E" w:rsidTr="0092384F"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15B96" w:rsidRPr="0035792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5B96" w:rsidRPr="0035792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(</w:t>
            </w:r>
            <w:r w:rsidRPr="0035792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V</w:t>
            </w: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96" w:rsidRPr="0035792E" w:rsidRDefault="00115B96" w:rsidP="009238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,14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96" w:rsidRPr="0035792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5B96" w:rsidRPr="0035792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</w:tr>
    </w:tbl>
    <w:p w:rsidR="00115B96" w:rsidRPr="0035792E" w:rsidRDefault="00115B96" w:rsidP="00115B9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66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читываем</w:t>
      </w:r>
      <w:r w:rsidRPr="003579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су выделившихся вредных веще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15B96" w:rsidRPr="0035792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гарный газ (СО): </w:t>
      </w:r>
      <w:r w:rsidRPr="0035792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</w:t>
      </w:r>
      <w:r w:rsidRPr="0035792E">
        <w:rPr>
          <w:rFonts w:ascii="Times New Roman" w:eastAsia="Times New Roman" w:hAnsi="Times New Roman"/>
          <w:color w:val="000000"/>
          <w:sz w:val="28"/>
          <w:szCs w:val="28"/>
          <w:u w:val="single" w:color="FFFFFF" w:themeColor="background1"/>
          <w:lang w:eastAsia="ru-RU"/>
        </w:rPr>
        <w:t xml:space="preserve">= </w:t>
      </w: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,14· 28/ 22,4=35    </w:t>
      </w:r>
      <w:r w:rsidRPr="0035792E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г)</w:t>
      </w:r>
    </w:p>
    <w:p w:rsidR="00115B96" w:rsidRPr="0035792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глеводороды (С6Н6): </w:t>
      </w:r>
      <w:r w:rsidRPr="0035792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</w:t>
      </w:r>
      <w:r w:rsidRPr="0035792E">
        <w:rPr>
          <w:rFonts w:ascii="Times New Roman" w:eastAsia="Times New Roman" w:hAnsi="Times New Roman"/>
          <w:color w:val="000000"/>
          <w:sz w:val="28"/>
          <w:szCs w:val="28"/>
          <w:u w:val="single" w:color="FFFFFF" w:themeColor="background1"/>
          <w:lang w:eastAsia="ru-RU"/>
        </w:rPr>
        <w:t xml:space="preserve">= </w:t>
      </w: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· 78/ 22,4=17,4 (г)</w:t>
      </w:r>
    </w:p>
    <w:p w:rsidR="00115B96" w:rsidRPr="0035792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оксид азота (NО2): </w:t>
      </w:r>
      <w:r w:rsidRPr="0035792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</w:t>
      </w:r>
      <w:r w:rsidRPr="0035792E">
        <w:rPr>
          <w:rFonts w:ascii="Times New Roman" w:eastAsia="Times New Roman" w:hAnsi="Times New Roman"/>
          <w:color w:val="000000"/>
          <w:sz w:val="28"/>
          <w:szCs w:val="28"/>
          <w:u w:val="single" w:color="FFFFFF" w:themeColor="background1"/>
          <w:lang w:eastAsia="ru-RU"/>
        </w:rPr>
        <w:t xml:space="preserve">= </w:t>
      </w: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,6· 46/ 22,4=5,3  (г)</w:t>
      </w:r>
    </w:p>
    <w:p w:rsidR="00115B96" w:rsidRPr="00526613" w:rsidRDefault="00115B96" w:rsidP="00115B96">
      <w:pPr>
        <w:spacing w:before="264" w:after="264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66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читываем количество чистого воздуха, необходимое для разбавления выделившихся вредных веще</w:t>
      </w:r>
      <w:proofErr w:type="gramStart"/>
      <w:r w:rsidRPr="005266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 дл</w:t>
      </w:r>
      <w:proofErr w:type="gramEnd"/>
      <w:r w:rsidRPr="005266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обеспечения санитарно допустимых условий окружающей среды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5266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115B96" w:rsidRPr="0035792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чёт объёма воздуха, необходимого для разбавления:</w:t>
      </w:r>
    </w:p>
    <w:p w:rsidR="00115B96" w:rsidRPr="0035792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арный газ (</w:t>
      </w:r>
      <w:proofErr w:type="gramStart"/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: </w:t>
      </w:r>
      <w:r w:rsidRPr="003579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V</w:t>
      </w: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=35· 1000/ 3=11666 (м3)</w:t>
      </w:r>
    </w:p>
    <w:p w:rsidR="00115B96" w:rsidRPr="0035792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глеводороды (С6Н6): </w:t>
      </w:r>
      <w:r w:rsidRPr="003579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V=</w:t>
      </w: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17,4· 1000/ 0,1=174000 (м3)</w:t>
      </w:r>
    </w:p>
    <w:p w:rsidR="00115B96" w:rsidRPr="0035792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иоксид азота (NО2): </w:t>
      </w:r>
      <w:r w:rsidRPr="0035792E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V=</w:t>
      </w: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5,3· 1000/ 0,04=132500 (м3)</w:t>
      </w:r>
    </w:p>
    <w:p w:rsidR="00115B96" w:rsidRPr="0035792E" w:rsidRDefault="00115B96" w:rsidP="00115B9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5B96" w:rsidRPr="0035792E" w:rsidRDefault="00005D7C" w:rsidP="00115B96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ы заносим в табл. </w:t>
      </w:r>
      <w:r w:rsidR="00CB0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</w:t>
      </w:r>
    </w:p>
    <w:p w:rsidR="00AA0034" w:rsidRDefault="00AA0034" w:rsidP="00115B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AA0034" w:rsidRDefault="00AA0034" w:rsidP="00115B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AA0034" w:rsidRDefault="00AA0034" w:rsidP="00115B9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115B96" w:rsidRPr="0035792E" w:rsidRDefault="00172E42" w:rsidP="00CC3B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2E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CB0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</w:t>
      </w:r>
    </w:p>
    <w:p w:rsidR="00115B96" w:rsidRPr="0035792E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15B96" w:rsidRPr="0035792E" w:rsidRDefault="00115B96" w:rsidP="00115B96">
      <w:pPr>
        <w:spacing w:before="264" w:after="264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579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и экологического состояния атмосфер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1677"/>
        <w:gridCol w:w="1382"/>
        <w:gridCol w:w="2665"/>
        <w:gridCol w:w="1677"/>
      </w:tblGrid>
      <w:tr w:rsidR="00115B96" w:rsidRPr="0035792E" w:rsidTr="0092384F">
        <w:trPr>
          <w:trHeight w:val="809"/>
        </w:trPr>
        <w:tc>
          <w:tcPr>
            <w:tcW w:w="11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B96" w:rsidRPr="0035792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вредного вещества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B96" w:rsidRPr="0035792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-во, </w:t>
            </w:r>
            <w:proofErr w:type="gramStart"/>
            <w:r w:rsidRPr="00357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proofErr w:type="gramEnd"/>
          </w:p>
          <w:p w:rsidR="00115B96" w:rsidRPr="0035792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объем)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B96" w:rsidRPr="0035792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са, </w:t>
            </w:r>
            <w:proofErr w:type="gramStart"/>
            <w:r w:rsidRPr="00357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</w:p>
        </w:tc>
        <w:tc>
          <w:tcPr>
            <w:tcW w:w="13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B96" w:rsidRPr="0035792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воздуха для разбавления, м3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B96" w:rsidRPr="0035792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 ПДК, мг/м3</w:t>
            </w:r>
          </w:p>
        </w:tc>
      </w:tr>
      <w:tr w:rsidR="00115B96" w:rsidRPr="0035792E" w:rsidTr="0092384F">
        <w:trPr>
          <w:trHeight w:val="419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B96" w:rsidRPr="0035792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арный газ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B96" w:rsidRPr="0035792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14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B96" w:rsidRPr="0035792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B96" w:rsidRPr="0035792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66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B96" w:rsidRPr="0035792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</w:t>
            </w:r>
          </w:p>
        </w:tc>
      </w:tr>
      <w:tr w:rsidR="00115B96" w:rsidRPr="0035792E" w:rsidTr="0092384F">
        <w:trPr>
          <w:trHeight w:val="419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B96" w:rsidRPr="0035792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леводороды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B96" w:rsidRPr="0035792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B96" w:rsidRPr="0035792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,4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B96" w:rsidRPr="0035792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40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B96" w:rsidRPr="0035792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</w:tr>
      <w:tr w:rsidR="00115B96" w:rsidRPr="0035792E" w:rsidTr="0092384F">
        <w:trPr>
          <w:trHeight w:val="419"/>
        </w:trPr>
        <w:tc>
          <w:tcPr>
            <w:tcW w:w="11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B96" w:rsidRPr="0035792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оксид азот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B96" w:rsidRPr="0035792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B96" w:rsidRPr="0035792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5B96" w:rsidRPr="0035792E" w:rsidRDefault="00115B96" w:rsidP="009238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500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B96" w:rsidRPr="0035792E" w:rsidRDefault="00115B96" w:rsidP="009238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579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</w:t>
            </w:r>
          </w:p>
        </w:tc>
      </w:tr>
    </w:tbl>
    <w:p w:rsidR="00115B96" w:rsidRPr="00E34193" w:rsidRDefault="00115B96" w:rsidP="00115B96">
      <w:pPr>
        <w:spacing w:before="264" w:after="264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4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арное количество чистого воздуха, необходимое для разбавления выделившихся вредных веществ:</w:t>
      </w:r>
    </w:p>
    <w:p w:rsidR="00115B96" w:rsidRPr="00E34193" w:rsidRDefault="00115B96" w:rsidP="00115B96">
      <w:pPr>
        <w:spacing w:before="264" w:after="264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419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    </w:t>
      </w:r>
      <w:r w:rsidRPr="00E34193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2F03AAC0" wp14:editId="3ABA60C4">
            <wp:extent cx="205883" cy="257211"/>
            <wp:effectExtent l="0" t="0" r="3810" b="0"/>
            <wp:docPr id="10" name="Рисунок 10" descr="C:\Users\никита\Desktop\01241ee2617e3bed666b912bbc0b0d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а\Desktop\01241ee2617e3bed666b912bbc0b0dc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51" cy="25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19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V</w:t>
      </w:r>
      <w:r w:rsidRPr="00E3419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34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1666+174000+132500</w:t>
      </w:r>
      <w:r w:rsidRPr="00E34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8166</w:t>
      </w:r>
      <w:r w:rsidRPr="00E34193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Pr="00E341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м3)</w:t>
      </w:r>
    </w:p>
    <w:p w:rsidR="00115B96" w:rsidRPr="00662CEE" w:rsidRDefault="00115B96" w:rsidP="00115B96">
      <w:pPr>
        <w:rPr>
          <w:rFonts w:ascii="Times New Roman" w:eastAsiaTheme="minorHAnsi" w:hAnsi="Times New Roman"/>
          <w:sz w:val="28"/>
          <w:szCs w:val="28"/>
        </w:rPr>
      </w:pPr>
    </w:p>
    <w:p w:rsidR="00115B96" w:rsidRDefault="00115B96" w:rsidP="00115B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5B96" w:rsidRDefault="00115B96" w:rsidP="00115B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5B96" w:rsidRDefault="00115B96" w:rsidP="00115B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5B96" w:rsidRDefault="00115B96" w:rsidP="00115B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5B96" w:rsidRDefault="00115B96" w:rsidP="00115B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5B96" w:rsidRDefault="00115B96" w:rsidP="00115B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5B96" w:rsidRDefault="00115B96" w:rsidP="00115B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115B96" w:rsidRDefault="00115B96" w:rsidP="00115B9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64BE" w:rsidRDefault="009664BE" w:rsidP="009664BE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664BE" w:rsidRDefault="009664BE" w:rsidP="009664BE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664BE" w:rsidRDefault="009664BE" w:rsidP="009664BE">
      <w:pPr>
        <w:pStyle w:val="a5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9664BE" w:rsidRDefault="009664BE" w:rsidP="009664BE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27FA2" w:rsidRDefault="00427FA2" w:rsidP="00CF5A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427FA2" w:rsidRDefault="00427FA2" w:rsidP="00CF5A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427FA2" w:rsidRPr="00CF5A70" w:rsidRDefault="00427FA2" w:rsidP="00CF5A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sectPr w:rsidR="00427FA2" w:rsidRPr="00CF5A70" w:rsidSect="00CC3B0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F03" w:rsidRDefault="00994F03" w:rsidP="00CA2477">
      <w:pPr>
        <w:spacing w:after="0" w:line="240" w:lineRule="auto"/>
      </w:pPr>
      <w:r>
        <w:separator/>
      </w:r>
    </w:p>
  </w:endnote>
  <w:endnote w:type="continuationSeparator" w:id="0">
    <w:p w:rsidR="00994F03" w:rsidRDefault="00994F03" w:rsidP="00CA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4F" w:rsidRDefault="0092384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518442"/>
      <w:docPartObj>
        <w:docPartGallery w:val="Page Numbers (Bottom of Page)"/>
        <w:docPartUnique/>
      </w:docPartObj>
    </w:sdtPr>
    <w:sdtEndPr/>
    <w:sdtContent>
      <w:p w:rsidR="0092384F" w:rsidRDefault="0092384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3B4">
          <w:rPr>
            <w:noProof/>
          </w:rPr>
          <w:t>43</w:t>
        </w:r>
        <w:r>
          <w:fldChar w:fldCharType="end"/>
        </w:r>
      </w:p>
    </w:sdtContent>
  </w:sdt>
  <w:p w:rsidR="0092384F" w:rsidRDefault="0092384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4F" w:rsidRDefault="009238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F03" w:rsidRDefault="00994F03" w:rsidP="00CA2477">
      <w:pPr>
        <w:spacing w:after="0" w:line="240" w:lineRule="auto"/>
      </w:pPr>
      <w:r>
        <w:separator/>
      </w:r>
    </w:p>
  </w:footnote>
  <w:footnote w:type="continuationSeparator" w:id="0">
    <w:p w:rsidR="00994F03" w:rsidRDefault="00994F03" w:rsidP="00CA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4F" w:rsidRDefault="0092384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4F" w:rsidRDefault="0092384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84F" w:rsidRDefault="0092384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419000B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05F95E2A"/>
    <w:multiLevelType w:val="multilevel"/>
    <w:tmpl w:val="58F4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C3740"/>
    <w:multiLevelType w:val="multilevel"/>
    <w:tmpl w:val="34A4F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78B714E"/>
    <w:multiLevelType w:val="multilevel"/>
    <w:tmpl w:val="919CAFA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  <w:color w:val="000000"/>
      </w:rPr>
    </w:lvl>
  </w:abstractNum>
  <w:abstractNum w:abstractNumId="4">
    <w:nsid w:val="1E5440FA"/>
    <w:multiLevelType w:val="multilevel"/>
    <w:tmpl w:val="F0907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73132"/>
    <w:multiLevelType w:val="multilevel"/>
    <w:tmpl w:val="2B06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00926"/>
    <w:multiLevelType w:val="multilevel"/>
    <w:tmpl w:val="34A4F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67C16FE"/>
    <w:multiLevelType w:val="multilevel"/>
    <w:tmpl w:val="664E4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9B4E07"/>
    <w:multiLevelType w:val="hybridMultilevel"/>
    <w:tmpl w:val="4C188C28"/>
    <w:lvl w:ilvl="0" w:tplc="2152BB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7E832E1"/>
    <w:multiLevelType w:val="multilevel"/>
    <w:tmpl w:val="4FEC7406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entative="1">
      <w:start w:val="1"/>
      <w:numFmt w:val="decimal"/>
      <w:lvlText w:val="%2."/>
      <w:lvlJc w:val="left"/>
      <w:pPr>
        <w:tabs>
          <w:tab w:val="num" w:pos="3916"/>
        </w:tabs>
        <w:ind w:left="3916" w:hanging="360"/>
      </w:pPr>
    </w:lvl>
    <w:lvl w:ilvl="2" w:tentative="1">
      <w:start w:val="1"/>
      <w:numFmt w:val="decimal"/>
      <w:lvlText w:val="%3."/>
      <w:lvlJc w:val="left"/>
      <w:pPr>
        <w:tabs>
          <w:tab w:val="num" w:pos="4636"/>
        </w:tabs>
        <w:ind w:left="4636" w:hanging="360"/>
      </w:pPr>
    </w:lvl>
    <w:lvl w:ilvl="3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entative="1">
      <w:start w:val="1"/>
      <w:numFmt w:val="decimal"/>
      <w:lvlText w:val="%5."/>
      <w:lvlJc w:val="left"/>
      <w:pPr>
        <w:tabs>
          <w:tab w:val="num" w:pos="6076"/>
        </w:tabs>
        <w:ind w:left="6076" w:hanging="360"/>
      </w:pPr>
    </w:lvl>
    <w:lvl w:ilvl="5" w:tentative="1">
      <w:start w:val="1"/>
      <w:numFmt w:val="decimal"/>
      <w:lvlText w:val="%6."/>
      <w:lvlJc w:val="left"/>
      <w:pPr>
        <w:tabs>
          <w:tab w:val="num" w:pos="6796"/>
        </w:tabs>
        <w:ind w:left="6796" w:hanging="360"/>
      </w:pPr>
    </w:lvl>
    <w:lvl w:ilvl="6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entative="1">
      <w:start w:val="1"/>
      <w:numFmt w:val="decimal"/>
      <w:lvlText w:val="%8."/>
      <w:lvlJc w:val="left"/>
      <w:pPr>
        <w:tabs>
          <w:tab w:val="num" w:pos="8236"/>
        </w:tabs>
        <w:ind w:left="8236" w:hanging="360"/>
      </w:pPr>
    </w:lvl>
    <w:lvl w:ilvl="8" w:tentative="1">
      <w:start w:val="1"/>
      <w:numFmt w:val="decimal"/>
      <w:lvlText w:val="%9."/>
      <w:lvlJc w:val="left"/>
      <w:pPr>
        <w:tabs>
          <w:tab w:val="num" w:pos="8956"/>
        </w:tabs>
        <w:ind w:left="8956" w:hanging="360"/>
      </w:pPr>
    </w:lvl>
  </w:abstractNum>
  <w:abstractNum w:abstractNumId="10">
    <w:nsid w:val="389C7724"/>
    <w:multiLevelType w:val="multilevel"/>
    <w:tmpl w:val="E29C1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5D583B"/>
    <w:multiLevelType w:val="multilevel"/>
    <w:tmpl w:val="2DF6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7B122C"/>
    <w:multiLevelType w:val="multilevel"/>
    <w:tmpl w:val="962A6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55DB03CB"/>
    <w:multiLevelType w:val="multilevel"/>
    <w:tmpl w:val="5FCC6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404712"/>
    <w:multiLevelType w:val="multilevel"/>
    <w:tmpl w:val="643E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71263F"/>
    <w:multiLevelType w:val="multilevel"/>
    <w:tmpl w:val="096C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B44DF5"/>
    <w:multiLevelType w:val="multilevel"/>
    <w:tmpl w:val="2DF6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F7688C"/>
    <w:multiLevelType w:val="multilevel"/>
    <w:tmpl w:val="1898E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142F6B"/>
    <w:multiLevelType w:val="multilevel"/>
    <w:tmpl w:val="A6824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1A467A"/>
    <w:multiLevelType w:val="multilevel"/>
    <w:tmpl w:val="2DF6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17023E"/>
    <w:multiLevelType w:val="hybridMultilevel"/>
    <w:tmpl w:val="58F8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B2F0F"/>
    <w:multiLevelType w:val="hybridMultilevel"/>
    <w:tmpl w:val="D5E2BC0C"/>
    <w:lvl w:ilvl="0" w:tplc="46627FD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226E84"/>
    <w:multiLevelType w:val="singleLevel"/>
    <w:tmpl w:val="5E508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17"/>
  </w:num>
  <w:num w:numId="3">
    <w:abstractNumId w:val="7"/>
  </w:num>
  <w:num w:numId="4">
    <w:abstractNumId w:val="18"/>
  </w:num>
  <w:num w:numId="5">
    <w:abstractNumId w:val="14"/>
  </w:num>
  <w:num w:numId="6">
    <w:abstractNumId w:val="9"/>
  </w:num>
  <w:num w:numId="7">
    <w:abstractNumId w:val="11"/>
  </w:num>
  <w:num w:numId="8">
    <w:abstractNumId w:val="19"/>
  </w:num>
  <w:num w:numId="9">
    <w:abstractNumId w:val="20"/>
  </w:num>
  <w:num w:numId="10">
    <w:abstractNumId w:val="8"/>
  </w:num>
  <w:num w:numId="11">
    <w:abstractNumId w:val="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22"/>
  </w:num>
  <w:num w:numId="16">
    <w:abstractNumId w:val="10"/>
  </w:num>
  <w:num w:numId="17">
    <w:abstractNumId w:val="1"/>
  </w:num>
  <w:num w:numId="18">
    <w:abstractNumId w:val="13"/>
  </w:num>
  <w:num w:numId="19">
    <w:abstractNumId w:val="5"/>
  </w:num>
  <w:num w:numId="20">
    <w:abstractNumId w:val="4"/>
  </w:num>
  <w:num w:numId="21">
    <w:abstractNumId w:val="6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0F9"/>
    <w:rsid w:val="00003055"/>
    <w:rsid w:val="00003CD2"/>
    <w:rsid w:val="00004C85"/>
    <w:rsid w:val="000058B7"/>
    <w:rsid w:val="00005D7C"/>
    <w:rsid w:val="000105C3"/>
    <w:rsid w:val="00010DD3"/>
    <w:rsid w:val="00010F20"/>
    <w:rsid w:val="00012717"/>
    <w:rsid w:val="0001335C"/>
    <w:rsid w:val="0001403D"/>
    <w:rsid w:val="00014B73"/>
    <w:rsid w:val="000150A4"/>
    <w:rsid w:val="00015DE8"/>
    <w:rsid w:val="00016013"/>
    <w:rsid w:val="00016266"/>
    <w:rsid w:val="000244CD"/>
    <w:rsid w:val="00024799"/>
    <w:rsid w:val="00026CEC"/>
    <w:rsid w:val="00031621"/>
    <w:rsid w:val="00033787"/>
    <w:rsid w:val="00034176"/>
    <w:rsid w:val="0003456C"/>
    <w:rsid w:val="000372E0"/>
    <w:rsid w:val="00041522"/>
    <w:rsid w:val="00042643"/>
    <w:rsid w:val="000430F9"/>
    <w:rsid w:val="0004314E"/>
    <w:rsid w:val="0004435C"/>
    <w:rsid w:val="00044A82"/>
    <w:rsid w:val="00047729"/>
    <w:rsid w:val="000512F2"/>
    <w:rsid w:val="00051647"/>
    <w:rsid w:val="000517BC"/>
    <w:rsid w:val="00052E66"/>
    <w:rsid w:val="000549C2"/>
    <w:rsid w:val="000558A6"/>
    <w:rsid w:val="000569B3"/>
    <w:rsid w:val="000576C0"/>
    <w:rsid w:val="00057B8A"/>
    <w:rsid w:val="000602C7"/>
    <w:rsid w:val="00061669"/>
    <w:rsid w:val="00061C7D"/>
    <w:rsid w:val="00063E1E"/>
    <w:rsid w:val="00063F55"/>
    <w:rsid w:val="00066520"/>
    <w:rsid w:val="00072299"/>
    <w:rsid w:val="000727DC"/>
    <w:rsid w:val="000731BC"/>
    <w:rsid w:val="00073A69"/>
    <w:rsid w:val="00075AF6"/>
    <w:rsid w:val="00076566"/>
    <w:rsid w:val="0008007B"/>
    <w:rsid w:val="00083ADD"/>
    <w:rsid w:val="00084C39"/>
    <w:rsid w:val="00085739"/>
    <w:rsid w:val="00087F46"/>
    <w:rsid w:val="00090CF5"/>
    <w:rsid w:val="00094BA9"/>
    <w:rsid w:val="00096A38"/>
    <w:rsid w:val="00097626"/>
    <w:rsid w:val="00097E62"/>
    <w:rsid w:val="000A1A65"/>
    <w:rsid w:val="000A22E5"/>
    <w:rsid w:val="000A378B"/>
    <w:rsid w:val="000A4B28"/>
    <w:rsid w:val="000A4E07"/>
    <w:rsid w:val="000A6A8E"/>
    <w:rsid w:val="000A7AD7"/>
    <w:rsid w:val="000A7E63"/>
    <w:rsid w:val="000B06BB"/>
    <w:rsid w:val="000B075D"/>
    <w:rsid w:val="000B0BB6"/>
    <w:rsid w:val="000B1A28"/>
    <w:rsid w:val="000B2281"/>
    <w:rsid w:val="000B4599"/>
    <w:rsid w:val="000B52CF"/>
    <w:rsid w:val="000B5AB0"/>
    <w:rsid w:val="000C17EA"/>
    <w:rsid w:val="000C3344"/>
    <w:rsid w:val="000C55B4"/>
    <w:rsid w:val="000C668F"/>
    <w:rsid w:val="000C699F"/>
    <w:rsid w:val="000C6D3F"/>
    <w:rsid w:val="000C6F98"/>
    <w:rsid w:val="000D14FA"/>
    <w:rsid w:val="000D167B"/>
    <w:rsid w:val="000D2503"/>
    <w:rsid w:val="000D2BA1"/>
    <w:rsid w:val="000D53DD"/>
    <w:rsid w:val="000D5A3D"/>
    <w:rsid w:val="000D6369"/>
    <w:rsid w:val="000D6B62"/>
    <w:rsid w:val="000D6FA9"/>
    <w:rsid w:val="000D7DB4"/>
    <w:rsid w:val="000E1E03"/>
    <w:rsid w:val="000E3306"/>
    <w:rsid w:val="000E7499"/>
    <w:rsid w:val="00100582"/>
    <w:rsid w:val="00100D90"/>
    <w:rsid w:val="00101D10"/>
    <w:rsid w:val="00101E9C"/>
    <w:rsid w:val="001037E0"/>
    <w:rsid w:val="00103FAD"/>
    <w:rsid w:val="00104711"/>
    <w:rsid w:val="00107828"/>
    <w:rsid w:val="001104B0"/>
    <w:rsid w:val="00111C97"/>
    <w:rsid w:val="0011362C"/>
    <w:rsid w:val="00114AF1"/>
    <w:rsid w:val="00115B96"/>
    <w:rsid w:val="00117C3D"/>
    <w:rsid w:val="00121882"/>
    <w:rsid w:val="00123AEE"/>
    <w:rsid w:val="00124576"/>
    <w:rsid w:val="001272C1"/>
    <w:rsid w:val="00131021"/>
    <w:rsid w:val="00134090"/>
    <w:rsid w:val="00134898"/>
    <w:rsid w:val="001353A6"/>
    <w:rsid w:val="00140D4B"/>
    <w:rsid w:val="00142ECA"/>
    <w:rsid w:val="00143FBA"/>
    <w:rsid w:val="00144329"/>
    <w:rsid w:val="00146DDB"/>
    <w:rsid w:val="0015178D"/>
    <w:rsid w:val="0015625C"/>
    <w:rsid w:val="0015751E"/>
    <w:rsid w:val="00160C86"/>
    <w:rsid w:val="00161D5F"/>
    <w:rsid w:val="00161E24"/>
    <w:rsid w:val="00165D3C"/>
    <w:rsid w:val="0017185F"/>
    <w:rsid w:val="001718B4"/>
    <w:rsid w:val="00171CD7"/>
    <w:rsid w:val="00171DE9"/>
    <w:rsid w:val="00172E42"/>
    <w:rsid w:val="001733E8"/>
    <w:rsid w:val="00173987"/>
    <w:rsid w:val="00173C34"/>
    <w:rsid w:val="00173E59"/>
    <w:rsid w:val="0017410C"/>
    <w:rsid w:val="00174CC1"/>
    <w:rsid w:val="001761B4"/>
    <w:rsid w:val="0017741D"/>
    <w:rsid w:val="00177715"/>
    <w:rsid w:val="00180435"/>
    <w:rsid w:val="00185396"/>
    <w:rsid w:val="00185A1F"/>
    <w:rsid w:val="001925E2"/>
    <w:rsid w:val="001934C1"/>
    <w:rsid w:val="001940FC"/>
    <w:rsid w:val="00195FED"/>
    <w:rsid w:val="00196A20"/>
    <w:rsid w:val="00197B24"/>
    <w:rsid w:val="001A1B04"/>
    <w:rsid w:val="001A1DDD"/>
    <w:rsid w:val="001A1E30"/>
    <w:rsid w:val="001A42CC"/>
    <w:rsid w:val="001A528F"/>
    <w:rsid w:val="001A64B7"/>
    <w:rsid w:val="001B09DC"/>
    <w:rsid w:val="001B1742"/>
    <w:rsid w:val="001B1A04"/>
    <w:rsid w:val="001B34B1"/>
    <w:rsid w:val="001B632E"/>
    <w:rsid w:val="001C03E6"/>
    <w:rsid w:val="001C36E5"/>
    <w:rsid w:val="001C43B9"/>
    <w:rsid w:val="001C4F25"/>
    <w:rsid w:val="001C65A4"/>
    <w:rsid w:val="001C6E0D"/>
    <w:rsid w:val="001C7037"/>
    <w:rsid w:val="001D0F27"/>
    <w:rsid w:val="001D3E3C"/>
    <w:rsid w:val="001D4216"/>
    <w:rsid w:val="001D619A"/>
    <w:rsid w:val="001D67FF"/>
    <w:rsid w:val="001D7AEF"/>
    <w:rsid w:val="001E1FF0"/>
    <w:rsid w:val="001E351C"/>
    <w:rsid w:val="001E54CD"/>
    <w:rsid w:val="001F07FB"/>
    <w:rsid w:val="001F2340"/>
    <w:rsid w:val="001F3455"/>
    <w:rsid w:val="001F50C5"/>
    <w:rsid w:val="001F6B09"/>
    <w:rsid w:val="00201914"/>
    <w:rsid w:val="00201B6D"/>
    <w:rsid w:val="00203176"/>
    <w:rsid w:val="00203D64"/>
    <w:rsid w:val="00207FCF"/>
    <w:rsid w:val="00211E31"/>
    <w:rsid w:val="00213A85"/>
    <w:rsid w:val="00213B10"/>
    <w:rsid w:val="00213BB2"/>
    <w:rsid w:val="0021575F"/>
    <w:rsid w:val="00217650"/>
    <w:rsid w:val="00220983"/>
    <w:rsid w:val="00222F1F"/>
    <w:rsid w:val="0022318A"/>
    <w:rsid w:val="002236FF"/>
    <w:rsid w:val="00223D67"/>
    <w:rsid w:val="00224C00"/>
    <w:rsid w:val="00225329"/>
    <w:rsid w:val="0022792C"/>
    <w:rsid w:val="002304EF"/>
    <w:rsid w:val="00230E71"/>
    <w:rsid w:val="002324C8"/>
    <w:rsid w:val="0023434C"/>
    <w:rsid w:val="00234670"/>
    <w:rsid w:val="00234DFE"/>
    <w:rsid w:val="0023518E"/>
    <w:rsid w:val="002359AD"/>
    <w:rsid w:val="002363E6"/>
    <w:rsid w:val="002364D2"/>
    <w:rsid w:val="00236ED9"/>
    <w:rsid w:val="002417A1"/>
    <w:rsid w:val="00243EF1"/>
    <w:rsid w:val="00245B58"/>
    <w:rsid w:val="00246F6D"/>
    <w:rsid w:val="00251D1F"/>
    <w:rsid w:val="002521CD"/>
    <w:rsid w:val="00252B07"/>
    <w:rsid w:val="00254031"/>
    <w:rsid w:val="00254129"/>
    <w:rsid w:val="00254FA5"/>
    <w:rsid w:val="00256B1D"/>
    <w:rsid w:val="0025797B"/>
    <w:rsid w:val="0026085C"/>
    <w:rsid w:val="0026142D"/>
    <w:rsid w:val="002631AC"/>
    <w:rsid w:val="00265A15"/>
    <w:rsid w:val="002716E5"/>
    <w:rsid w:val="00271864"/>
    <w:rsid w:val="00271F88"/>
    <w:rsid w:val="00272FCD"/>
    <w:rsid w:val="00274B94"/>
    <w:rsid w:val="0028060D"/>
    <w:rsid w:val="00280BCF"/>
    <w:rsid w:val="00280E09"/>
    <w:rsid w:val="00280FCB"/>
    <w:rsid w:val="00281BB2"/>
    <w:rsid w:val="00282174"/>
    <w:rsid w:val="00282BC5"/>
    <w:rsid w:val="00283414"/>
    <w:rsid w:val="002848DC"/>
    <w:rsid w:val="0028659A"/>
    <w:rsid w:val="00286637"/>
    <w:rsid w:val="00287AF1"/>
    <w:rsid w:val="00291616"/>
    <w:rsid w:val="002921C4"/>
    <w:rsid w:val="0029225E"/>
    <w:rsid w:val="002944CA"/>
    <w:rsid w:val="002975FC"/>
    <w:rsid w:val="002A0E4E"/>
    <w:rsid w:val="002A14B7"/>
    <w:rsid w:val="002A1E4D"/>
    <w:rsid w:val="002A3726"/>
    <w:rsid w:val="002A514A"/>
    <w:rsid w:val="002A61E9"/>
    <w:rsid w:val="002A7612"/>
    <w:rsid w:val="002B0E64"/>
    <w:rsid w:val="002B2098"/>
    <w:rsid w:val="002B7EB8"/>
    <w:rsid w:val="002C2F72"/>
    <w:rsid w:val="002C38CD"/>
    <w:rsid w:val="002C3E97"/>
    <w:rsid w:val="002C5A9F"/>
    <w:rsid w:val="002C64E1"/>
    <w:rsid w:val="002C7353"/>
    <w:rsid w:val="002C790A"/>
    <w:rsid w:val="002D168F"/>
    <w:rsid w:val="002D202A"/>
    <w:rsid w:val="002D21C1"/>
    <w:rsid w:val="002D4382"/>
    <w:rsid w:val="002D4FAF"/>
    <w:rsid w:val="002D50C8"/>
    <w:rsid w:val="002D6D47"/>
    <w:rsid w:val="002D707C"/>
    <w:rsid w:val="002D7CF6"/>
    <w:rsid w:val="002E038B"/>
    <w:rsid w:val="002E2474"/>
    <w:rsid w:val="002E451F"/>
    <w:rsid w:val="002E4F19"/>
    <w:rsid w:val="002E5CAC"/>
    <w:rsid w:val="002F1C97"/>
    <w:rsid w:val="002F3758"/>
    <w:rsid w:val="002F4022"/>
    <w:rsid w:val="002F461F"/>
    <w:rsid w:val="002F4CF3"/>
    <w:rsid w:val="002F65C6"/>
    <w:rsid w:val="00300137"/>
    <w:rsid w:val="003004A2"/>
    <w:rsid w:val="00301C6D"/>
    <w:rsid w:val="00301E74"/>
    <w:rsid w:val="003034BC"/>
    <w:rsid w:val="00306CF4"/>
    <w:rsid w:val="003079B2"/>
    <w:rsid w:val="0031002C"/>
    <w:rsid w:val="0031035E"/>
    <w:rsid w:val="00311E97"/>
    <w:rsid w:val="0031285C"/>
    <w:rsid w:val="00314897"/>
    <w:rsid w:val="003215BD"/>
    <w:rsid w:val="0032422F"/>
    <w:rsid w:val="0032446C"/>
    <w:rsid w:val="00325FD3"/>
    <w:rsid w:val="00331A6E"/>
    <w:rsid w:val="00331FFE"/>
    <w:rsid w:val="003324F0"/>
    <w:rsid w:val="003341B2"/>
    <w:rsid w:val="00335F54"/>
    <w:rsid w:val="003367A4"/>
    <w:rsid w:val="0033762C"/>
    <w:rsid w:val="00340629"/>
    <w:rsid w:val="003413A6"/>
    <w:rsid w:val="003441A2"/>
    <w:rsid w:val="00346367"/>
    <w:rsid w:val="003466C7"/>
    <w:rsid w:val="00347F12"/>
    <w:rsid w:val="00350EB4"/>
    <w:rsid w:val="00351777"/>
    <w:rsid w:val="0035792E"/>
    <w:rsid w:val="003600FE"/>
    <w:rsid w:val="00360134"/>
    <w:rsid w:val="003607C6"/>
    <w:rsid w:val="003629D6"/>
    <w:rsid w:val="003631D0"/>
    <w:rsid w:val="00364A84"/>
    <w:rsid w:val="00365A0D"/>
    <w:rsid w:val="00365D02"/>
    <w:rsid w:val="00365E70"/>
    <w:rsid w:val="003661E1"/>
    <w:rsid w:val="0036652E"/>
    <w:rsid w:val="00371E47"/>
    <w:rsid w:val="003734EC"/>
    <w:rsid w:val="00374E23"/>
    <w:rsid w:val="00375D24"/>
    <w:rsid w:val="0037616D"/>
    <w:rsid w:val="00381562"/>
    <w:rsid w:val="003834FF"/>
    <w:rsid w:val="00384834"/>
    <w:rsid w:val="0038649B"/>
    <w:rsid w:val="00386577"/>
    <w:rsid w:val="0039082E"/>
    <w:rsid w:val="00391782"/>
    <w:rsid w:val="00394F9A"/>
    <w:rsid w:val="003A08D9"/>
    <w:rsid w:val="003A31F4"/>
    <w:rsid w:val="003A50F8"/>
    <w:rsid w:val="003A593A"/>
    <w:rsid w:val="003B2A2E"/>
    <w:rsid w:val="003B4019"/>
    <w:rsid w:val="003C014B"/>
    <w:rsid w:val="003C0674"/>
    <w:rsid w:val="003C26B0"/>
    <w:rsid w:val="003C3D99"/>
    <w:rsid w:val="003C51F0"/>
    <w:rsid w:val="003C66DB"/>
    <w:rsid w:val="003D053E"/>
    <w:rsid w:val="003D086D"/>
    <w:rsid w:val="003D21BF"/>
    <w:rsid w:val="003D24FC"/>
    <w:rsid w:val="003D289F"/>
    <w:rsid w:val="003D4565"/>
    <w:rsid w:val="003D5CF9"/>
    <w:rsid w:val="003D6D50"/>
    <w:rsid w:val="003E2767"/>
    <w:rsid w:val="003E7DA0"/>
    <w:rsid w:val="003F006F"/>
    <w:rsid w:val="003F54D0"/>
    <w:rsid w:val="003F5772"/>
    <w:rsid w:val="003F79CA"/>
    <w:rsid w:val="00400EBC"/>
    <w:rsid w:val="00402246"/>
    <w:rsid w:val="00403ABD"/>
    <w:rsid w:val="00404009"/>
    <w:rsid w:val="00406102"/>
    <w:rsid w:val="00407ABF"/>
    <w:rsid w:val="004137C6"/>
    <w:rsid w:val="00415288"/>
    <w:rsid w:val="00415FD5"/>
    <w:rsid w:val="0041674E"/>
    <w:rsid w:val="0042098A"/>
    <w:rsid w:val="0042232A"/>
    <w:rsid w:val="00423D7E"/>
    <w:rsid w:val="00423E30"/>
    <w:rsid w:val="0042418D"/>
    <w:rsid w:val="004243FD"/>
    <w:rsid w:val="0042441B"/>
    <w:rsid w:val="0042785D"/>
    <w:rsid w:val="00427F36"/>
    <w:rsid w:val="00427FA2"/>
    <w:rsid w:val="00430F60"/>
    <w:rsid w:val="0043219F"/>
    <w:rsid w:val="00432299"/>
    <w:rsid w:val="00434D3E"/>
    <w:rsid w:val="00442473"/>
    <w:rsid w:val="004428EB"/>
    <w:rsid w:val="0044301C"/>
    <w:rsid w:val="00444B00"/>
    <w:rsid w:val="00444E0E"/>
    <w:rsid w:val="00446EBA"/>
    <w:rsid w:val="00447586"/>
    <w:rsid w:val="00447845"/>
    <w:rsid w:val="00447A88"/>
    <w:rsid w:val="00450721"/>
    <w:rsid w:val="0045079A"/>
    <w:rsid w:val="004522FD"/>
    <w:rsid w:val="004559DA"/>
    <w:rsid w:val="00456F80"/>
    <w:rsid w:val="004615B4"/>
    <w:rsid w:val="00462653"/>
    <w:rsid w:val="004629E3"/>
    <w:rsid w:val="00462C10"/>
    <w:rsid w:val="004638CF"/>
    <w:rsid w:val="00464A04"/>
    <w:rsid w:val="00465CDD"/>
    <w:rsid w:val="00471A29"/>
    <w:rsid w:val="0047312A"/>
    <w:rsid w:val="00473C0D"/>
    <w:rsid w:val="0047460C"/>
    <w:rsid w:val="004747D9"/>
    <w:rsid w:val="00475E5A"/>
    <w:rsid w:val="004766EB"/>
    <w:rsid w:val="004774F9"/>
    <w:rsid w:val="004828F0"/>
    <w:rsid w:val="004868BA"/>
    <w:rsid w:val="00486B5B"/>
    <w:rsid w:val="00487BC5"/>
    <w:rsid w:val="00487C32"/>
    <w:rsid w:val="00490E20"/>
    <w:rsid w:val="004957EE"/>
    <w:rsid w:val="004962C2"/>
    <w:rsid w:val="00496A23"/>
    <w:rsid w:val="004A2F35"/>
    <w:rsid w:val="004A30D8"/>
    <w:rsid w:val="004A35DE"/>
    <w:rsid w:val="004A4478"/>
    <w:rsid w:val="004A44D2"/>
    <w:rsid w:val="004A5783"/>
    <w:rsid w:val="004A69F4"/>
    <w:rsid w:val="004A6BD1"/>
    <w:rsid w:val="004B18E5"/>
    <w:rsid w:val="004B3F3C"/>
    <w:rsid w:val="004B4982"/>
    <w:rsid w:val="004B55A8"/>
    <w:rsid w:val="004B5C3D"/>
    <w:rsid w:val="004B5D69"/>
    <w:rsid w:val="004B77CC"/>
    <w:rsid w:val="004C3DB5"/>
    <w:rsid w:val="004C3E7F"/>
    <w:rsid w:val="004C4145"/>
    <w:rsid w:val="004C5189"/>
    <w:rsid w:val="004C61CC"/>
    <w:rsid w:val="004C661D"/>
    <w:rsid w:val="004D0E76"/>
    <w:rsid w:val="004D1136"/>
    <w:rsid w:val="004D151E"/>
    <w:rsid w:val="004D1884"/>
    <w:rsid w:val="004D1898"/>
    <w:rsid w:val="004D1C1E"/>
    <w:rsid w:val="004D2F93"/>
    <w:rsid w:val="004D5BCC"/>
    <w:rsid w:val="004D70D9"/>
    <w:rsid w:val="004E2D3F"/>
    <w:rsid w:val="004E38B8"/>
    <w:rsid w:val="004E7FA1"/>
    <w:rsid w:val="004F1E6D"/>
    <w:rsid w:val="004F3F48"/>
    <w:rsid w:val="004F4B3C"/>
    <w:rsid w:val="004F61CF"/>
    <w:rsid w:val="00500A8D"/>
    <w:rsid w:val="00501B26"/>
    <w:rsid w:val="00502123"/>
    <w:rsid w:val="00502763"/>
    <w:rsid w:val="00502D34"/>
    <w:rsid w:val="00506B6F"/>
    <w:rsid w:val="00506FCB"/>
    <w:rsid w:val="005076D6"/>
    <w:rsid w:val="00507E00"/>
    <w:rsid w:val="00510F44"/>
    <w:rsid w:val="00511289"/>
    <w:rsid w:val="00512BA3"/>
    <w:rsid w:val="00513046"/>
    <w:rsid w:val="005132E3"/>
    <w:rsid w:val="00520112"/>
    <w:rsid w:val="00521478"/>
    <w:rsid w:val="00523B3C"/>
    <w:rsid w:val="00524B55"/>
    <w:rsid w:val="00526613"/>
    <w:rsid w:val="00526FA4"/>
    <w:rsid w:val="00527951"/>
    <w:rsid w:val="00531D15"/>
    <w:rsid w:val="0053433D"/>
    <w:rsid w:val="005345A5"/>
    <w:rsid w:val="00535BCA"/>
    <w:rsid w:val="00536B99"/>
    <w:rsid w:val="00537BB1"/>
    <w:rsid w:val="00541108"/>
    <w:rsid w:val="00541896"/>
    <w:rsid w:val="00541B67"/>
    <w:rsid w:val="00541C8F"/>
    <w:rsid w:val="005435B3"/>
    <w:rsid w:val="005439BD"/>
    <w:rsid w:val="00543A19"/>
    <w:rsid w:val="005446F3"/>
    <w:rsid w:val="00544999"/>
    <w:rsid w:val="00546041"/>
    <w:rsid w:val="00546A84"/>
    <w:rsid w:val="0054770A"/>
    <w:rsid w:val="00550ECC"/>
    <w:rsid w:val="0055133B"/>
    <w:rsid w:val="00552623"/>
    <w:rsid w:val="00552D81"/>
    <w:rsid w:val="00552EBB"/>
    <w:rsid w:val="005574A9"/>
    <w:rsid w:val="005623DB"/>
    <w:rsid w:val="00563394"/>
    <w:rsid w:val="00564A70"/>
    <w:rsid w:val="00565EAB"/>
    <w:rsid w:val="005677A8"/>
    <w:rsid w:val="005701F9"/>
    <w:rsid w:val="00570DA6"/>
    <w:rsid w:val="00570E6D"/>
    <w:rsid w:val="005750E8"/>
    <w:rsid w:val="0057569C"/>
    <w:rsid w:val="00577B02"/>
    <w:rsid w:val="00580D1F"/>
    <w:rsid w:val="00582A0C"/>
    <w:rsid w:val="00583E18"/>
    <w:rsid w:val="00586DC4"/>
    <w:rsid w:val="00587B4E"/>
    <w:rsid w:val="005903F4"/>
    <w:rsid w:val="00591AF1"/>
    <w:rsid w:val="00592218"/>
    <w:rsid w:val="00596867"/>
    <w:rsid w:val="005A2807"/>
    <w:rsid w:val="005A5B6A"/>
    <w:rsid w:val="005B0D12"/>
    <w:rsid w:val="005B12A7"/>
    <w:rsid w:val="005B250C"/>
    <w:rsid w:val="005B40AF"/>
    <w:rsid w:val="005B4C94"/>
    <w:rsid w:val="005B7477"/>
    <w:rsid w:val="005C0879"/>
    <w:rsid w:val="005C31DD"/>
    <w:rsid w:val="005C574E"/>
    <w:rsid w:val="005C5CF7"/>
    <w:rsid w:val="005C72BA"/>
    <w:rsid w:val="005D02DA"/>
    <w:rsid w:val="005D03F3"/>
    <w:rsid w:val="005D13B5"/>
    <w:rsid w:val="005D319C"/>
    <w:rsid w:val="005D3226"/>
    <w:rsid w:val="005D4F7F"/>
    <w:rsid w:val="005D6116"/>
    <w:rsid w:val="005D7D27"/>
    <w:rsid w:val="005E0C5A"/>
    <w:rsid w:val="005E294D"/>
    <w:rsid w:val="005E4462"/>
    <w:rsid w:val="005E753A"/>
    <w:rsid w:val="005E7675"/>
    <w:rsid w:val="005F0F8E"/>
    <w:rsid w:val="005F304B"/>
    <w:rsid w:val="005F679C"/>
    <w:rsid w:val="005F7A62"/>
    <w:rsid w:val="005F7DD9"/>
    <w:rsid w:val="006059B1"/>
    <w:rsid w:val="00606AC3"/>
    <w:rsid w:val="006120F4"/>
    <w:rsid w:val="00612372"/>
    <w:rsid w:val="00614215"/>
    <w:rsid w:val="006145B3"/>
    <w:rsid w:val="00614760"/>
    <w:rsid w:val="00614F5D"/>
    <w:rsid w:val="0061522E"/>
    <w:rsid w:val="00615522"/>
    <w:rsid w:val="00616E6C"/>
    <w:rsid w:val="00622256"/>
    <w:rsid w:val="00622B9E"/>
    <w:rsid w:val="00623B50"/>
    <w:rsid w:val="00625BE1"/>
    <w:rsid w:val="00626068"/>
    <w:rsid w:val="00627699"/>
    <w:rsid w:val="0063021D"/>
    <w:rsid w:val="00633383"/>
    <w:rsid w:val="00633A51"/>
    <w:rsid w:val="00641B2B"/>
    <w:rsid w:val="0064696A"/>
    <w:rsid w:val="0064772F"/>
    <w:rsid w:val="0065249A"/>
    <w:rsid w:val="00653123"/>
    <w:rsid w:val="006538C1"/>
    <w:rsid w:val="00653B7F"/>
    <w:rsid w:val="00654642"/>
    <w:rsid w:val="00655AD0"/>
    <w:rsid w:val="006610CF"/>
    <w:rsid w:val="00662CEE"/>
    <w:rsid w:val="00662E22"/>
    <w:rsid w:val="00663AF9"/>
    <w:rsid w:val="00664C2E"/>
    <w:rsid w:val="00665886"/>
    <w:rsid w:val="0066649C"/>
    <w:rsid w:val="006677F5"/>
    <w:rsid w:val="00667BEE"/>
    <w:rsid w:val="006727AF"/>
    <w:rsid w:val="00675B94"/>
    <w:rsid w:val="00680158"/>
    <w:rsid w:val="00680C8C"/>
    <w:rsid w:val="00681A83"/>
    <w:rsid w:val="0068461B"/>
    <w:rsid w:val="00684874"/>
    <w:rsid w:val="0068558D"/>
    <w:rsid w:val="00687178"/>
    <w:rsid w:val="0069045E"/>
    <w:rsid w:val="0069231D"/>
    <w:rsid w:val="00692D0A"/>
    <w:rsid w:val="00692EE4"/>
    <w:rsid w:val="006943AD"/>
    <w:rsid w:val="006960D8"/>
    <w:rsid w:val="006A1310"/>
    <w:rsid w:val="006B1717"/>
    <w:rsid w:val="006B220C"/>
    <w:rsid w:val="006B2373"/>
    <w:rsid w:val="006B241E"/>
    <w:rsid w:val="006B255D"/>
    <w:rsid w:val="006B57CA"/>
    <w:rsid w:val="006B67E5"/>
    <w:rsid w:val="006B6BFC"/>
    <w:rsid w:val="006C04CB"/>
    <w:rsid w:val="006C0D5C"/>
    <w:rsid w:val="006C0FBC"/>
    <w:rsid w:val="006C447B"/>
    <w:rsid w:val="006C45D3"/>
    <w:rsid w:val="006D0797"/>
    <w:rsid w:val="006D0A5B"/>
    <w:rsid w:val="006D46CD"/>
    <w:rsid w:val="006D52EE"/>
    <w:rsid w:val="006D564E"/>
    <w:rsid w:val="006D77A6"/>
    <w:rsid w:val="006E079F"/>
    <w:rsid w:val="006E1CD8"/>
    <w:rsid w:val="006E7A53"/>
    <w:rsid w:val="006F23B4"/>
    <w:rsid w:val="006F2E1C"/>
    <w:rsid w:val="006F5A14"/>
    <w:rsid w:val="006F66C4"/>
    <w:rsid w:val="006F6733"/>
    <w:rsid w:val="006F77AB"/>
    <w:rsid w:val="006F7A71"/>
    <w:rsid w:val="00700E61"/>
    <w:rsid w:val="00701F86"/>
    <w:rsid w:val="007035E8"/>
    <w:rsid w:val="007051DA"/>
    <w:rsid w:val="00705EA7"/>
    <w:rsid w:val="00706150"/>
    <w:rsid w:val="00706F18"/>
    <w:rsid w:val="00707423"/>
    <w:rsid w:val="00711095"/>
    <w:rsid w:val="00712364"/>
    <w:rsid w:val="0071244F"/>
    <w:rsid w:val="00713240"/>
    <w:rsid w:val="00713C61"/>
    <w:rsid w:val="00715304"/>
    <w:rsid w:val="00715413"/>
    <w:rsid w:val="00715DBB"/>
    <w:rsid w:val="0072022F"/>
    <w:rsid w:val="00720B47"/>
    <w:rsid w:val="00722A39"/>
    <w:rsid w:val="0072311B"/>
    <w:rsid w:val="0073228A"/>
    <w:rsid w:val="00732D85"/>
    <w:rsid w:val="00733BE5"/>
    <w:rsid w:val="00733DEA"/>
    <w:rsid w:val="007341BB"/>
    <w:rsid w:val="007349CC"/>
    <w:rsid w:val="00734AE8"/>
    <w:rsid w:val="00735075"/>
    <w:rsid w:val="0073681E"/>
    <w:rsid w:val="00737A4C"/>
    <w:rsid w:val="0074025D"/>
    <w:rsid w:val="007409C9"/>
    <w:rsid w:val="00740C5A"/>
    <w:rsid w:val="00740FF8"/>
    <w:rsid w:val="00741570"/>
    <w:rsid w:val="00743465"/>
    <w:rsid w:val="00744D15"/>
    <w:rsid w:val="00745B64"/>
    <w:rsid w:val="007469C7"/>
    <w:rsid w:val="007503F8"/>
    <w:rsid w:val="0075106F"/>
    <w:rsid w:val="00753A51"/>
    <w:rsid w:val="00761135"/>
    <w:rsid w:val="007705EF"/>
    <w:rsid w:val="007708D7"/>
    <w:rsid w:val="007710F7"/>
    <w:rsid w:val="0077205F"/>
    <w:rsid w:val="00772696"/>
    <w:rsid w:val="00772CF4"/>
    <w:rsid w:val="00780374"/>
    <w:rsid w:val="00782EC7"/>
    <w:rsid w:val="00791CBD"/>
    <w:rsid w:val="00794FC5"/>
    <w:rsid w:val="007950E4"/>
    <w:rsid w:val="007A1DA1"/>
    <w:rsid w:val="007A4365"/>
    <w:rsid w:val="007B06AE"/>
    <w:rsid w:val="007B2782"/>
    <w:rsid w:val="007B3389"/>
    <w:rsid w:val="007B35E2"/>
    <w:rsid w:val="007B39A3"/>
    <w:rsid w:val="007B413B"/>
    <w:rsid w:val="007B4DEF"/>
    <w:rsid w:val="007B79BC"/>
    <w:rsid w:val="007C0608"/>
    <w:rsid w:val="007C378C"/>
    <w:rsid w:val="007C3DA4"/>
    <w:rsid w:val="007C5426"/>
    <w:rsid w:val="007C5CBD"/>
    <w:rsid w:val="007C69A1"/>
    <w:rsid w:val="007C710B"/>
    <w:rsid w:val="007C75DD"/>
    <w:rsid w:val="007D056B"/>
    <w:rsid w:val="007D27B9"/>
    <w:rsid w:val="007D5DFA"/>
    <w:rsid w:val="007D5FB8"/>
    <w:rsid w:val="007D6D2D"/>
    <w:rsid w:val="007E002E"/>
    <w:rsid w:val="007E0DF3"/>
    <w:rsid w:val="007E3060"/>
    <w:rsid w:val="007E32E0"/>
    <w:rsid w:val="007E5097"/>
    <w:rsid w:val="007E5CCD"/>
    <w:rsid w:val="007E6BFC"/>
    <w:rsid w:val="007F0851"/>
    <w:rsid w:val="007F0A1A"/>
    <w:rsid w:val="007F3100"/>
    <w:rsid w:val="007F47EC"/>
    <w:rsid w:val="007F6929"/>
    <w:rsid w:val="007F6CF4"/>
    <w:rsid w:val="007F75B1"/>
    <w:rsid w:val="007F79DD"/>
    <w:rsid w:val="007F7B81"/>
    <w:rsid w:val="008010D0"/>
    <w:rsid w:val="008013B7"/>
    <w:rsid w:val="008018D6"/>
    <w:rsid w:val="0080670F"/>
    <w:rsid w:val="008070B6"/>
    <w:rsid w:val="00807163"/>
    <w:rsid w:val="00807FA5"/>
    <w:rsid w:val="008100D7"/>
    <w:rsid w:val="0081175E"/>
    <w:rsid w:val="008128BC"/>
    <w:rsid w:val="00813D45"/>
    <w:rsid w:val="0081680A"/>
    <w:rsid w:val="0081733C"/>
    <w:rsid w:val="0082106D"/>
    <w:rsid w:val="008214E5"/>
    <w:rsid w:val="008219ED"/>
    <w:rsid w:val="0082355B"/>
    <w:rsid w:val="00823E7B"/>
    <w:rsid w:val="00825FBF"/>
    <w:rsid w:val="00831C05"/>
    <w:rsid w:val="00834878"/>
    <w:rsid w:val="00834F20"/>
    <w:rsid w:val="00836107"/>
    <w:rsid w:val="00836D7A"/>
    <w:rsid w:val="00840019"/>
    <w:rsid w:val="00841DCE"/>
    <w:rsid w:val="00843709"/>
    <w:rsid w:val="00843901"/>
    <w:rsid w:val="00844D4F"/>
    <w:rsid w:val="0084534D"/>
    <w:rsid w:val="00850024"/>
    <w:rsid w:val="00850DD5"/>
    <w:rsid w:val="00855AE3"/>
    <w:rsid w:val="0085704C"/>
    <w:rsid w:val="00860987"/>
    <w:rsid w:val="008618C3"/>
    <w:rsid w:val="008619D3"/>
    <w:rsid w:val="008632E2"/>
    <w:rsid w:val="008660BA"/>
    <w:rsid w:val="008665A6"/>
    <w:rsid w:val="00866D4E"/>
    <w:rsid w:val="00867769"/>
    <w:rsid w:val="00870A4E"/>
    <w:rsid w:val="00872AB5"/>
    <w:rsid w:val="00873231"/>
    <w:rsid w:val="00875D18"/>
    <w:rsid w:val="008764FF"/>
    <w:rsid w:val="00876907"/>
    <w:rsid w:val="00876EC6"/>
    <w:rsid w:val="008778B4"/>
    <w:rsid w:val="00877DCA"/>
    <w:rsid w:val="00881541"/>
    <w:rsid w:val="00882A88"/>
    <w:rsid w:val="00882EDE"/>
    <w:rsid w:val="00885403"/>
    <w:rsid w:val="0089088B"/>
    <w:rsid w:val="00891033"/>
    <w:rsid w:val="00891213"/>
    <w:rsid w:val="008A2193"/>
    <w:rsid w:val="008A2260"/>
    <w:rsid w:val="008A5202"/>
    <w:rsid w:val="008A5905"/>
    <w:rsid w:val="008A5908"/>
    <w:rsid w:val="008A7211"/>
    <w:rsid w:val="008B0252"/>
    <w:rsid w:val="008B178E"/>
    <w:rsid w:val="008B28A6"/>
    <w:rsid w:val="008B2C39"/>
    <w:rsid w:val="008B2FF8"/>
    <w:rsid w:val="008B413B"/>
    <w:rsid w:val="008B46F1"/>
    <w:rsid w:val="008C0FE8"/>
    <w:rsid w:val="008C3A11"/>
    <w:rsid w:val="008C46AD"/>
    <w:rsid w:val="008C71D4"/>
    <w:rsid w:val="008C7B26"/>
    <w:rsid w:val="008D17AA"/>
    <w:rsid w:val="008D2517"/>
    <w:rsid w:val="008D3911"/>
    <w:rsid w:val="008E002F"/>
    <w:rsid w:val="008E1989"/>
    <w:rsid w:val="008E63FE"/>
    <w:rsid w:val="008F084B"/>
    <w:rsid w:val="008F0FAA"/>
    <w:rsid w:val="008F15DD"/>
    <w:rsid w:val="008F2B1A"/>
    <w:rsid w:val="008F3A0A"/>
    <w:rsid w:val="008F4402"/>
    <w:rsid w:val="008F5F1C"/>
    <w:rsid w:val="008F63D2"/>
    <w:rsid w:val="008F6DCE"/>
    <w:rsid w:val="00901436"/>
    <w:rsid w:val="00905B21"/>
    <w:rsid w:val="00906107"/>
    <w:rsid w:val="00910A81"/>
    <w:rsid w:val="00910E1C"/>
    <w:rsid w:val="00911620"/>
    <w:rsid w:val="00912A05"/>
    <w:rsid w:val="00913716"/>
    <w:rsid w:val="009143B7"/>
    <w:rsid w:val="009159E3"/>
    <w:rsid w:val="00915E09"/>
    <w:rsid w:val="00916A18"/>
    <w:rsid w:val="009171C6"/>
    <w:rsid w:val="00917366"/>
    <w:rsid w:val="0091752A"/>
    <w:rsid w:val="00917EA3"/>
    <w:rsid w:val="0092384F"/>
    <w:rsid w:val="00925586"/>
    <w:rsid w:val="0092694B"/>
    <w:rsid w:val="00927912"/>
    <w:rsid w:val="00932277"/>
    <w:rsid w:val="00932CB4"/>
    <w:rsid w:val="0093395F"/>
    <w:rsid w:val="009345F1"/>
    <w:rsid w:val="009401FA"/>
    <w:rsid w:val="00940E7D"/>
    <w:rsid w:val="009442C2"/>
    <w:rsid w:val="00945267"/>
    <w:rsid w:val="009458F2"/>
    <w:rsid w:val="009465F2"/>
    <w:rsid w:val="009466AB"/>
    <w:rsid w:val="00947281"/>
    <w:rsid w:val="00950315"/>
    <w:rsid w:val="00951251"/>
    <w:rsid w:val="00954237"/>
    <w:rsid w:val="009559C7"/>
    <w:rsid w:val="00957A62"/>
    <w:rsid w:val="009611B5"/>
    <w:rsid w:val="0096166F"/>
    <w:rsid w:val="0096433D"/>
    <w:rsid w:val="0096466C"/>
    <w:rsid w:val="00966043"/>
    <w:rsid w:val="009664BE"/>
    <w:rsid w:val="00966778"/>
    <w:rsid w:val="00971F98"/>
    <w:rsid w:val="009739BF"/>
    <w:rsid w:val="009772AB"/>
    <w:rsid w:val="009772B4"/>
    <w:rsid w:val="00977C92"/>
    <w:rsid w:val="009819F6"/>
    <w:rsid w:val="00981B39"/>
    <w:rsid w:val="00984533"/>
    <w:rsid w:val="0098538F"/>
    <w:rsid w:val="00986185"/>
    <w:rsid w:val="00991946"/>
    <w:rsid w:val="009919B0"/>
    <w:rsid w:val="0099275D"/>
    <w:rsid w:val="0099320C"/>
    <w:rsid w:val="00994775"/>
    <w:rsid w:val="00994F03"/>
    <w:rsid w:val="00995D7F"/>
    <w:rsid w:val="009A0317"/>
    <w:rsid w:val="009A05EE"/>
    <w:rsid w:val="009A1EF5"/>
    <w:rsid w:val="009A278C"/>
    <w:rsid w:val="009A38F0"/>
    <w:rsid w:val="009A4148"/>
    <w:rsid w:val="009A459B"/>
    <w:rsid w:val="009A5B31"/>
    <w:rsid w:val="009A7B49"/>
    <w:rsid w:val="009B091B"/>
    <w:rsid w:val="009B1279"/>
    <w:rsid w:val="009B201B"/>
    <w:rsid w:val="009B58E9"/>
    <w:rsid w:val="009C197E"/>
    <w:rsid w:val="009C2525"/>
    <w:rsid w:val="009C2630"/>
    <w:rsid w:val="009C4AF2"/>
    <w:rsid w:val="009C616E"/>
    <w:rsid w:val="009C6BC7"/>
    <w:rsid w:val="009C72E0"/>
    <w:rsid w:val="009D0D75"/>
    <w:rsid w:val="009D3356"/>
    <w:rsid w:val="009D38A1"/>
    <w:rsid w:val="009D3A6B"/>
    <w:rsid w:val="009D6A2D"/>
    <w:rsid w:val="009D770D"/>
    <w:rsid w:val="009E072C"/>
    <w:rsid w:val="009E3EBB"/>
    <w:rsid w:val="009E5B69"/>
    <w:rsid w:val="009F17E3"/>
    <w:rsid w:val="009F448E"/>
    <w:rsid w:val="009F5C69"/>
    <w:rsid w:val="009F5DA9"/>
    <w:rsid w:val="009F6AED"/>
    <w:rsid w:val="009F736C"/>
    <w:rsid w:val="00A01991"/>
    <w:rsid w:val="00A04BDD"/>
    <w:rsid w:val="00A04EE2"/>
    <w:rsid w:val="00A06403"/>
    <w:rsid w:val="00A07B31"/>
    <w:rsid w:val="00A07C5E"/>
    <w:rsid w:val="00A07FA1"/>
    <w:rsid w:val="00A1096F"/>
    <w:rsid w:val="00A13EC7"/>
    <w:rsid w:val="00A14916"/>
    <w:rsid w:val="00A17C42"/>
    <w:rsid w:val="00A20BB4"/>
    <w:rsid w:val="00A22F05"/>
    <w:rsid w:val="00A23DB2"/>
    <w:rsid w:val="00A25413"/>
    <w:rsid w:val="00A25A70"/>
    <w:rsid w:val="00A27BE4"/>
    <w:rsid w:val="00A27C51"/>
    <w:rsid w:val="00A304D3"/>
    <w:rsid w:val="00A30A46"/>
    <w:rsid w:val="00A31DF5"/>
    <w:rsid w:val="00A3372B"/>
    <w:rsid w:val="00A36107"/>
    <w:rsid w:val="00A37023"/>
    <w:rsid w:val="00A413DC"/>
    <w:rsid w:val="00A43FE1"/>
    <w:rsid w:val="00A45502"/>
    <w:rsid w:val="00A52DCE"/>
    <w:rsid w:val="00A55EFC"/>
    <w:rsid w:val="00A5611B"/>
    <w:rsid w:val="00A571E6"/>
    <w:rsid w:val="00A57D1C"/>
    <w:rsid w:val="00A57ECA"/>
    <w:rsid w:val="00A60C0C"/>
    <w:rsid w:val="00A611B8"/>
    <w:rsid w:val="00A61522"/>
    <w:rsid w:val="00A6185D"/>
    <w:rsid w:val="00A6224E"/>
    <w:rsid w:val="00A636F8"/>
    <w:rsid w:val="00A67526"/>
    <w:rsid w:val="00A70C67"/>
    <w:rsid w:val="00A71278"/>
    <w:rsid w:val="00A7599C"/>
    <w:rsid w:val="00A8260E"/>
    <w:rsid w:val="00A84354"/>
    <w:rsid w:val="00A8492C"/>
    <w:rsid w:val="00A86CAB"/>
    <w:rsid w:val="00A917B3"/>
    <w:rsid w:val="00A91F99"/>
    <w:rsid w:val="00A9312F"/>
    <w:rsid w:val="00A931B2"/>
    <w:rsid w:val="00A936FD"/>
    <w:rsid w:val="00A946FA"/>
    <w:rsid w:val="00A94C73"/>
    <w:rsid w:val="00A96536"/>
    <w:rsid w:val="00A96A73"/>
    <w:rsid w:val="00A96EE6"/>
    <w:rsid w:val="00A96F5A"/>
    <w:rsid w:val="00A975B6"/>
    <w:rsid w:val="00AA0034"/>
    <w:rsid w:val="00AA0103"/>
    <w:rsid w:val="00AA3F44"/>
    <w:rsid w:val="00AA5B1D"/>
    <w:rsid w:val="00AA729B"/>
    <w:rsid w:val="00AB1DE5"/>
    <w:rsid w:val="00AB2745"/>
    <w:rsid w:val="00AB34FE"/>
    <w:rsid w:val="00AB35DA"/>
    <w:rsid w:val="00AB5F84"/>
    <w:rsid w:val="00AB7798"/>
    <w:rsid w:val="00AC0007"/>
    <w:rsid w:val="00AC0A9C"/>
    <w:rsid w:val="00AC1589"/>
    <w:rsid w:val="00AC17A2"/>
    <w:rsid w:val="00AC1E05"/>
    <w:rsid w:val="00AC35B1"/>
    <w:rsid w:val="00AC3E91"/>
    <w:rsid w:val="00AC4067"/>
    <w:rsid w:val="00AC44AA"/>
    <w:rsid w:val="00AC5EDD"/>
    <w:rsid w:val="00AC67FE"/>
    <w:rsid w:val="00AC716E"/>
    <w:rsid w:val="00AC7C5F"/>
    <w:rsid w:val="00AD6BE9"/>
    <w:rsid w:val="00AE0FC5"/>
    <w:rsid w:val="00AE2718"/>
    <w:rsid w:val="00AE2B40"/>
    <w:rsid w:val="00AE2CC4"/>
    <w:rsid w:val="00AE423F"/>
    <w:rsid w:val="00AE45FD"/>
    <w:rsid w:val="00AE49C9"/>
    <w:rsid w:val="00AE53EB"/>
    <w:rsid w:val="00AE77B9"/>
    <w:rsid w:val="00AF0EB0"/>
    <w:rsid w:val="00AF0FC4"/>
    <w:rsid w:val="00AF2E72"/>
    <w:rsid w:val="00AF336E"/>
    <w:rsid w:val="00AF3939"/>
    <w:rsid w:val="00AF3E4A"/>
    <w:rsid w:val="00AF420A"/>
    <w:rsid w:val="00AF50C1"/>
    <w:rsid w:val="00AF627F"/>
    <w:rsid w:val="00AF6FCF"/>
    <w:rsid w:val="00B00255"/>
    <w:rsid w:val="00B007E5"/>
    <w:rsid w:val="00B0533F"/>
    <w:rsid w:val="00B06571"/>
    <w:rsid w:val="00B06929"/>
    <w:rsid w:val="00B0718A"/>
    <w:rsid w:val="00B07320"/>
    <w:rsid w:val="00B0760C"/>
    <w:rsid w:val="00B07B31"/>
    <w:rsid w:val="00B07D55"/>
    <w:rsid w:val="00B10AAA"/>
    <w:rsid w:val="00B11830"/>
    <w:rsid w:val="00B11B29"/>
    <w:rsid w:val="00B12237"/>
    <w:rsid w:val="00B141CA"/>
    <w:rsid w:val="00B15D32"/>
    <w:rsid w:val="00B17BDB"/>
    <w:rsid w:val="00B201B4"/>
    <w:rsid w:val="00B21BB4"/>
    <w:rsid w:val="00B21CD4"/>
    <w:rsid w:val="00B2226A"/>
    <w:rsid w:val="00B2271B"/>
    <w:rsid w:val="00B23280"/>
    <w:rsid w:val="00B23C9E"/>
    <w:rsid w:val="00B25119"/>
    <w:rsid w:val="00B27479"/>
    <w:rsid w:val="00B275BB"/>
    <w:rsid w:val="00B30BCF"/>
    <w:rsid w:val="00B3150E"/>
    <w:rsid w:val="00B321E6"/>
    <w:rsid w:val="00B32D8D"/>
    <w:rsid w:val="00B346DC"/>
    <w:rsid w:val="00B35288"/>
    <w:rsid w:val="00B352F5"/>
    <w:rsid w:val="00B41A5E"/>
    <w:rsid w:val="00B41DEF"/>
    <w:rsid w:val="00B42B88"/>
    <w:rsid w:val="00B448DA"/>
    <w:rsid w:val="00B46485"/>
    <w:rsid w:val="00B46598"/>
    <w:rsid w:val="00B47917"/>
    <w:rsid w:val="00B5040F"/>
    <w:rsid w:val="00B51C50"/>
    <w:rsid w:val="00B522E9"/>
    <w:rsid w:val="00B5276B"/>
    <w:rsid w:val="00B573EE"/>
    <w:rsid w:val="00B57540"/>
    <w:rsid w:val="00B730C7"/>
    <w:rsid w:val="00B733EB"/>
    <w:rsid w:val="00B7397B"/>
    <w:rsid w:val="00B76B04"/>
    <w:rsid w:val="00B83333"/>
    <w:rsid w:val="00B84378"/>
    <w:rsid w:val="00B84C3B"/>
    <w:rsid w:val="00B93738"/>
    <w:rsid w:val="00B96896"/>
    <w:rsid w:val="00B96D54"/>
    <w:rsid w:val="00B972DA"/>
    <w:rsid w:val="00BA1DD6"/>
    <w:rsid w:val="00BA22D6"/>
    <w:rsid w:val="00BA2D8A"/>
    <w:rsid w:val="00BA3D48"/>
    <w:rsid w:val="00BA5708"/>
    <w:rsid w:val="00BA632E"/>
    <w:rsid w:val="00BA7240"/>
    <w:rsid w:val="00BA7424"/>
    <w:rsid w:val="00BB2675"/>
    <w:rsid w:val="00BB6027"/>
    <w:rsid w:val="00BB6AC8"/>
    <w:rsid w:val="00BB797F"/>
    <w:rsid w:val="00BC0609"/>
    <w:rsid w:val="00BC3EFF"/>
    <w:rsid w:val="00BC5579"/>
    <w:rsid w:val="00BC7A06"/>
    <w:rsid w:val="00BC7BCD"/>
    <w:rsid w:val="00BD1800"/>
    <w:rsid w:val="00BD3E61"/>
    <w:rsid w:val="00BD4349"/>
    <w:rsid w:val="00BD5223"/>
    <w:rsid w:val="00BD5428"/>
    <w:rsid w:val="00BE2665"/>
    <w:rsid w:val="00BE2C01"/>
    <w:rsid w:val="00BE2C2C"/>
    <w:rsid w:val="00BE4027"/>
    <w:rsid w:val="00BE7B60"/>
    <w:rsid w:val="00BF1486"/>
    <w:rsid w:val="00BF1933"/>
    <w:rsid w:val="00BF52ED"/>
    <w:rsid w:val="00BF5511"/>
    <w:rsid w:val="00BF584B"/>
    <w:rsid w:val="00BF79B1"/>
    <w:rsid w:val="00C01080"/>
    <w:rsid w:val="00C0128B"/>
    <w:rsid w:val="00C020CD"/>
    <w:rsid w:val="00C03F82"/>
    <w:rsid w:val="00C0704F"/>
    <w:rsid w:val="00C07E0E"/>
    <w:rsid w:val="00C10F4C"/>
    <w:rsid w:val="00C20C34"/>
    <w:rsid w:val="00C22CDA"/>
    <w:rsid w:val="00C23797"/>
    <w:rsid w:val="00C24FBA"/>
    <w:rsid w:val="00C31B30"/>
    <w:rsid w:val="00C32E05"/>
    <w:rsid w:val="00C335D4"/>
    <w:rsid w:val="00C33C63"/>
    <w:rsid w:val="00C33E05"/>
    <w:rsid w:val="00C34505"/>
    <w:rsid w:val="00C34946"/>
    <w:rsid w:val="00C4037E"/>
    <w:rsid w:val="00C4099B"/>
    <w:rsid w:val="00C40D4B"/>
    <w:rsid w:val="00C42E31"/>
    <w:rsid w:val="00C4307B"/>
    <w:rsid w:val="00C45171"/>
    <w:rsid w:val="00C55B81"/>
    <w:rsid w:val="00C56815"/>
    <w:rsid w:val="00C62B20"/>
    <w:rsid w:val="00C63F2A"/>
    <w:rsid w:val="00C65F3B"/>
    <w:rsid w:val="00C66E08"/>
    <w:rsid w:val="00C67CD5"/>
    <w:rsid w:val="00C70222"/>
    <w:rsid w:val="00C70587"/>
    <w:rsid w:val="00C7426F"/>
    <w:rsid w:val="00C743EA"/>
    <w:rsid w:val="00C7514B"/>
    <w:rsid w:val="00C76563"/>
    <w:rsid w:val="00C7703B"/>
    <w:rsid w:val="00C80410"/>
    <w:rsid w:val="00C80B03"/>
    <w:rsid w:val="00C811B6"/>
    <w:rsid w:val="00C813CE"/>
    <w:rsid w:val="00C82DEC"/>
    <w:rsid w:val="00C830E5"/>
    <w:rsid w:val="00C87FEE"/>
    <w:rsid w:val="00C907CB"/>
    <w:rsid w:val="00C91749"/>
    <w:rsid w:val="00C91DD5"/>
    <w:rsid w:val="00C96A1D"/>
    <w:rsid w:val="00CA2477"/>
    <w:rsid w:val="00CA33E6"/>
    <w:rsid w:val="00CA44EC"/>
    <w:rsid w:val="00CA72A9"/>
    <w:rsid w:val="00CB046E"/>
    <w:rsid w:val="00CB3F35"/>
    <w:rsid w:val="00CB7A8C"/>
    <w:rsid w:val="00CB7E04"/>
    <w:rsid w:val="00CC0415"/>
    <w:rsid w:val="00CC1BE4"/>
    <w:rsid w:val="00CC3B0F"/>
    <w:rsid w:val="00CC45E3"/>
    <w:rsid w:val="00CD1B02"/>
    <w:rsid w:val="00CD2C2D"/>
    <w:rsid w:val="00CD2C7B"/>
    <w:rsid w:val="00CD5122"/>
    <w:rsid w:val="00CD606C"/>
    <w:rsid w:val="00CD60B4"/>
    <w:rsid w:val="00CE2DFF"/>
    <w:rsid w:val="00CE5CD0"/>
    <w:rsid w:val="00CF2A99"/>
    <w:rsid w:val="00CF5712"/>
    <w:rsid w:val="00CF5A70"/>
    <w:rsid w:val="00CF6587"/>
    <w:rsid w:val="00D0069D"/>
    <w:rsid w:val="00D00D5B"/>
    <w:rsid w:val="00D00DFF"/>
    <w:rsid w:val="00D01441"/>
    <w:rsid w:val="00D01FA5"/>
    <w:rsid w:val="00D02DE3"/>
    <w:rsid w:val="00D03818"/>
    <w:rsid w:val="00D11C8C"/>
    <w:rsid w:val="00D140F8"/>
    <w:rsid w:val="00D20E1D"/>
    <w:rsid w:val="00D22287"/>
    <w:rsid w:val="00D222D9"/>
    <w:rsid w:val="00D24CFA"/>
    <w:rsid w:val="00D265BE"/>
    <w:rsid w:val="00D26A3C"/>
    <w:rsid w:val="00D30DE4"/>
    <w:rsid w:val="00D30E39"/>
    <w:rsid w:val="00D35B5E"/>
    <w:rsid w:val="00D37743"/>
    <w:rsid w:val="00D407F8"/>
    <w:rsid w:val="00D41B63"/>
    <w:rsid w:val="00D50A7C"/>
    <w:rsid w:val="00D50CF7"/>
    <w:rsid w:val="00D513E4"/>
    <w:rsid w:val="00D51EA7"/>
    <w:rsid w:val="00D550CF"/>
    <w:rsid w:val="00D561D4"/>
    <w:rsid w:val="00D6009F"/>
    <w:rsid w:val="00D627B8"/>
    <w:rsid w:val="00D708AB"/>
    <w:rsid w:val="00D71A82"/>
    <w:rsid w:val="00D722BF"/>
    <w:rsid w:val="00D724B6"/>
    <w:rsid w:val="00D73146"/>
    <w:rsid w:val="00D74704"/>
    <w:rsid w:val="00D75335"/>
    <w:rsid w:val="00D75527"/>
    <w:rsid w:val="00D76EDE"/>
    <w:rsid w:val="00D7707D"/>
    <w:rsid w:val="00D8034B"/>
    <w:rsid w:val="00D82512"/>
    <w:rsid w:val="00D82C42"/>
    <w:rsid w:val="00D8329B"/>
    <w:rsid w:val="00D838D9"/>
    <w:rsid w:val="00D86789"/>
    <w:rsid w:val="00D92FD5"/>
    <w:rsid w:val="00D9358F"/>
    <w:rsid w:val="00D93AD1"/>
    <w:rsid w:val="00D95E40"/>
    <w:rsid w:val="00D9708B"/>
    <w:rsid w:val="00DA0D72"/>
    <w:rsid w:val="00DA180D"/>
    <w:rsid w:val="00DA22C0"/>
    <w:rsid w:val="00DA2CEE"/>
    <w:rsid w:val="00DA32AB"/>
    <w:rsid w:val="00DA4BD0"/>
    <w:rsid w:val="00DA72ED"/>
    <w:rsid w:val="00DB0997"/>
    <w:rsid w:val="00DB4BA8"/>
    <w:rsid w:val="00DC15AA"/>
    <w:rsid w:val="00DC23A3"/>
    <w:rsid w:val="00DC3646"/>
    <w:rsid w:val="00DC56F1"/>
    <w:rsid w:val="00DC645D"/>
    <w:rsid w:val="00DC68B9"/>
    <w:rsid w:val="00DC75FB"/>
    <w:rsid w:val="00DC7B41"/>
    <w:rsid w:val="00DD0210"/>
    <w:rsid w:val="00DD20E2"/>
    <w:rsid w:val="00DD2F77"/>
    <w:rsid w:val="00DD6F77"/>
    <w:rsid w:val="00DE0661"/>
    <w:rsid w:val="00DE0A99"/>
    <w:rsid w:val="00DE0D8B"/>
    <w:rsid w:val="00DE2643"/>
    <w:rsid w:val="00DE277B"/>
    <w:rsid w:val="00DE29F7"/>
    <w:rsid w:val="00DE33BB"/>
    <w:rsid w:val="00DE3B2D"/>
    <w:rsid w:val="00DE4298"/>
    <w:rsid w:val="00DF4D1A"/>
    <w:rsid w:val="00DF5506"/>
    <w:rsid w:val="00DF7519"/>
    <w:rsid w:val="00E00748"/>
    <w:rsid w:val="00E00CAE"/>
    <w:rsid w:val="00E01654"/>
    <w:rsid w:val="00E016B5"/>
    <w:rsid w:val="00E02832"/>
    <w:rsid w:val="00E0486C"/>
    <w:rsid w:val="00E20C56"/>
    <w:rsid w:val="00E217CE"/>
    <w:rsid w:val="00E2297A"/>
    <w:rsid w:val="00E23F63"/>
    <w:rsid w:val="00E24CA2"/>
    <w:rsid w:val="00E25AB7"/>
    <w:rsid w:val="00E263D5"/>
    <w:rsid w:val="00E31358"/>
    <w:rsid w:val="00E325D8"/>
    <w:rsid w:val="00E33A66"/>
    <w:rsid w:val="00E34193"/>
    <w:rsid w:val="00E356FB"/>
    <w:rsid w:val="00E35700"/>
    <w:rsid w:val="00E35B54"/>
    <w:rsid w:val="00E366F6"/>
    <w:rsid w:val="00E36F49"/>
    <w:rsid w:val="00E43883"/>
    <w:rsid w:val="00E44A2C"/>
    <w:rsid w:val="00E44E33"/>
    <w:rsid w:val="00E45529"/>
    <w:rsid w:val="00E458E2"/>
    <w:rsid w:val="00E45B3D"/>
    <w:rsid w:val="00E45ECB"/>
    <w:rsid w:val="00E460AE"/>
    <w:rsid w:val="00E474B7"/>
    <w:rsid w:val="00E54442"/>
    <w:rsid w:val="00E5453D"/>
    <w:rsid w:val="00E57CD0"/>
    <w:rsid w:val="00E63672"/>
    <w:rsid w:val="00E63842"/>
    <w:rsid w:val="00E6745D"/>
    <w:rsid w:val="00E67D4A"/>
    <w:rsid w:val="00E67EE1"/>
    <w:rsid w:val="00E734D9"/>
    <w:rsid w:val="00E7538E"/>
    <w:rsid w:val="00E76A8E"/>
    <w:rsid w:val="00E7795C"/>
    <w:rsid w:val="00E77D8B"/>
    <w:rsid w:val="00E829A9"/>
    <w:rsid w:val="00E832E1"/>
    <w:rsid w:val="00E83CA9"/>
    <w:rsid w:val="00E84647"/>
    <w:rsid w:val="00E869C8"/>
    <w:rsid w:val="00E908F6"/>
    <w:rsid w:val="00E92DAE"/>
    <w:rsid w:val="00E93904"/>
    <w:rsid w:val="00E9390E"/>
    <w:rsid w:val="00E95B0A"/>
    <w:rsid w:val="00E97E47"/>
    <w:rsid w:val="00EA049B"/>
    <w:rsid w:val="00EA219F"/>
    <w:rsid w:val="00EA260F"/>
    <w:rsid w:val="00EA4B59"/>
    <w:rsid w:val="00EB2169"/>
    <w:rsid w:val="00EB228F"/>
    <w:rsid w:val="00EB2501"/>
    <w:rsid w:val="00EB6D79"/>
    <w:rsid w:val="00EC049F"/>
    <w:rsid w:val="00EC1327"/>
    <w:rsid w:val="00ED304B"/>
    <w:rsid w:val="00ED426F"/>
    <w:rsid w:val="00ED5DC6"/>
    <w:rsid w:val="00EE17BB"/>
    <w:rsid w:val="00EE3630"/>
    <w:rsid w:val="00EE4CC0"/>
    <w:rsid w:val="00EE50F4"/>
    <w:rsid w:val="00EE54FA"/>
    <w:rsid w:val="00EE6C22"/>
    <w:rsid w:val="00EE7526"/>
    <w:rsid w:val="00EF07FD"/>
    <w:rsid w:val="00EF184E"/>
    <w:rsid w:val="00EF1EA8"/>
    <w:rsid w:val="00EF2AE0"/>
    <w:rsid w:val="00EF3BAC"/>
    <w:rsid w:val="00EF587F"/>
    <w:rsid w:val="00EF6EB6"/>
    <w:rsid w:val="00F01F61"/>
    <w:rsid w:val="00F02681"/>
    <w:rsid w:val="00F0385A"/>
    <w:rsid w:val="00F05388"/>
    <w:rsid w:val="00F07CF8"/>
    <w:rsid w:val="00F10C21"/>
    <w:rsid w:val="00F128AC"/>
    <w:rsid w:val="00F12F21"/>
    <w:rsid w:val="00F147CE"/>
    <w:rsid w:val="00F20269"/>
    <w:rsid w:val="00F24A1D"/>
    <w:rsid w:val="00F24C7C"/>
    <w:rsid w:val="00F25183"/>
    <w:rsid w:val="00F275F0"/>
    <w:rsid w:val="00F30AE7"/>
    <w:rsid w:val="00F30F73"/>
    <w:rsid w:val="00F339FD"/>
    <w:rsid w:val="00F349C6"/>
    <w:rsid w:val="00F34D41"/>
    <w:rsid w:val="00F34E4E"/>
    <w:rsid w:val="00F40FEA"/>
    <w:rsid w:val="00F41312"/>
    <w:rsid w:val="00F4132B"/>
    <w:rsid w:val="00F45CA4"/>
    <w:rsid w:val="00F46FEF"/>
    <w:rsid w:val="00F47C91"/>
    <w:rsid w:val="00F50033"/>
    <w:rsid w:val="00F55048"/>
    <w:rsid w:val="00F57103"/>
    <w:rsid w:val="00F61E04"/>
    <w:rsid w:val="00F626E6"/>
    <w:rsid w:val="00F63D42"/>
    <w:rsid w:val="00F63DED"/>
    <w:rsid w:val="00F648E3"/>
    <w:rsid w:val="00F64D36"/>
    <w:rsid w:val="00F70114"/>
    <w:rsid w:val="00F716A2"/>
    <w:rsid w:val="00F716FD"/>
    <w:rsid w:val="00F74938"/>
    <w:rsid w:val="00F761AB"/>
    <w:rsid w:val="00F8019F"/>
    <w:rsid w:val="00F82DDB"/>
    <w:rsid w:val="00F83288"/>
    <w:rsid w:val="00F8501D"/>
    <w:rsid w:val="00F868FE"/>
    <w:rsid w:val="00F86E77"/>
    <w:rsid w:val="00F879C8"/>
    <w:rsid w:val="00F905E7"/>
    <w:rsid w:val="00F91927"/>
    <w:rsid w:val="00F94F73"/>
    <w:rsid w:val="00F953FD"/>
    <w:rsid w:val="00F95E7F"/>
    <w:rsid w:val="00F9665C"/>
    <w:rsid w:val="00FA2470"/>
    <w:rsid w:val="00FB125C"/>
    <w:rsid w:val="00FB1A7C"/>
    <w:rsid w:val="00FB66A5"/>
    <w:rsid w:val="00FB67F6"/>
    <w:rsid w:val="00FC0DC3"/>
    <w:rsid w:val="00FC1125"/>
    <w:rsid w:val="00FC3DD7"/>
    <w:rsid w:val="00FC4141"/>
    <w:rsid w:val="00FD0499"/>
    <w:rsid w:val="00FD1F51"/>
    <w:rsid w:val="00FD37AA"/>
    <w:rsid w:val="00FD487E"/>
    <w:rsid w:val="00FD5F50"/>
    <w:rsid w:val="00FD7320"/>
    <w:rsid w:val="00FE1419"/>
    <w:rsid w:val="00FE6638"/>
    <w:rsid w:val="00FE77EA"/>
    <w:rsid w:val="00FF1D15"/>
    <w:rsid w:val="00FF383F"/>
    <w:rsid w:val="00FF599E"/>
    <w:rsid w:val="00FF5C21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9CC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424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C0609"/>
  </w:style>
  <w:style w:type="paragraph" w:styleId="a6">
    <w:name w:val="List Paragraph"/>
    <w:basedOn w:val="a"/>
    <w:uiPriority w:val="34"/>
    <w:qFormat/>
    <w:rsid w:val="0063021D"/>
    <w:pPr>
      <w:ind w:left="720"/>
      <w:contextualSpacing/>
    </w:pPr>
  </w:style>
  <w:style w:type="table" w:styleId="a7">
    <w:name w:val="Table Grid"/>
    <w:basedOn w:val="a1"/>
    <w:uiPriority w:val="59"/>
    <w:rsid w:val="00630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DC3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DC3646"/>
  </w:style>
  <w:style w:type="character" w:customStyle="1" w:styleId="c1">
    <w:name w:val="c1"/>
    <w:basedOn w:val="a0"/>
    <w:rsid w:val="00DC3646"/>
  </w:style>
  <w:style w:type="character" w:customStyle="1" w:styleId="c5">
    <w:name w:val="c5"/>
    <w:basedOn w:val="a0"/>
    <w:rsid w:val="00DC3646"/>
  </w:style>
  <w:style w:type="character" w:customStyle="1" w:styleId="c49">
    <w:name w:val="c49"/>
    <w:basedOn w:val="a0"/>
    <w:rsid w:val="00DC3646"/>
  </w:style>
  <w:style w:type="character" w:styleId="a8">
    <w:name w:val="Strong"/>
    <w:basedOn w:val="a0"/>
    <w:uiPriority w:val="22"/>
    <w:qFormat/>
    <w:rsid w:val="00E263D5"/>
    <w:rPr>
      <w:b/>
      <w:bCs/>
    </w:rPr>
  </w:style>
  <w:style w:type="paragraph" w:customStyle="1" w:styleId="c6">
    <w:name w:val="c6"/>
    <w:basedOn w:val="a"/>
    <w:rsid w:val="007C6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7C69A1"/>
  </w:style>
  <w:style w:type="paragraph" w:customStyle="1" w:styleId="p0">
    <w:name w:val="p0"/>
    <w:basedOn w:val="a"/>
    <w:rsid w:val="009D38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9D38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D38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6">
    <w:name w:val="c56"/>
    <w:basedOn w:val="a0"/>
    <w:rsid w:val="00010F20"/>
  </w:style>
  <w:style w:type="paragraph" w:customStyle="1" w:styleId="c3">
    <w:name w:val="c3"/>
    <w:basedOn w:val="a"/>
    <w:rsid w:val="00587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587B4E"/>
  </w:style>
  <w:style w:type="character" w:customStyle="1" w:styleId="c28">
    <w:name w:val="c28"/>
    <w:basedOn w:val="a0"/>
    <w:rsid w:val="00587B4E"/>
  </w:style>
  <w:style w:type="character" w:styleId="a9">
    <w:name w:val="Hyperlink"/>
    <w:basedOn w:val="a0"/>
    <w:uiPriority w:val="99"/>
    <w:semiHidden/>
    <w:unhideWhenUsed/>
    <w:rsid w:val="000517BC"/>
    <w:rPr>
      <w:color w:val="0000FF"/>
      <w:u w:val="single"/>
    </w:rPr>
  </w:style>
  <w:style w:type="paragraph" w:customStyle="1" w:styleId="c30">
    <w:name w:val="c30"/>
    <w:basedOn w:val="a"/>
    <w:rsid w:val="00AA7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6">
    <w:name w:val="c86"/>
    <w:basedOn w:val="a0"/>
    <w:rsid w:val="00AA729B"/>
  </w:style>
  <w:style w:type="paragraph" w:styleId="aa">
    <w:name w:val="header"/>
    <w:basedOn w:val="a"/>
    <w:link w:val="ab"/>
    <w:uiPriority w:val="99"/>
    <w:unhideWhenUsed/>
    <w:rsid w:val="00CA2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247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A2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247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4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9CC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424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C0609"/>
  </w:style>
  <w:style w:type="paragraph" w:styleId="a6">
    <w:name w:val="List Paragraph"/>
    <w:basedOn w:val="a"/>
    <w:uiPriority w:val="34"/>
    <w:qFormat/>
    <w:rsid w:val="0063021D"/>
    <w:pPr>
      <w:ind w:left="720"/>
      <w:contextualSpacing/>
    </w:pPr>
  </w:style>
  <w:style w:type="table" w:styleId="a7">
    <w:name w:val="Table Grid"/>
    <w:basedOn w:val="a1"/>
    <w:uiPriority w:val="59"/>
    <w:rsid w:val="00630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DC3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DC3646"/>
  </w:style>
  <w:style w:type="character" w:customStyle="1" w:styleId="c1">
    <w:name w:val="c1"/>
    <w:basedOn w:val="a0"/>
    <w:rsid w:val="00DC3646"/>
  </w:style>
  <w:style w:type="character" w:customStyle="1" w:styleId="c5">
    <w:name w:val="c5"/>
    <w:basedOn w:val="a0"/>
    <w:rsid w:val="00DC3646"/>
  </w:style>
  <w:style w:type="character" w:customStyle="1" w:styleId="c49">
    <w:name w:val="c49"/>
    <w:basedOn w:val="a0"/>
    <w:rsid w:val="00DC3646"/>
  </w:style>
  <w:style w:type="character" w:styleId="a8">
    <w:name w:val="Strong"/>
    <w:basedOn w:val="a0"/>
    <w:uiPriority w:val="22"/>
    <w:qFormat/>
    <w:rsid w:val="00E263D5"/>
    <w:rPr>
      <w:b/>
      <w:bCs/>
    </w:rPr>
  </w:style>
  <w:style w:type="paragraph" w:customStyle="1" w:styleId="c6">
    <w:name w:val="c6"/>
    <w:basedOn w:val="a"/>
    <w:rsid w:val="007C6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7C69A1"/>
  </w:style>
  <w:style w:type="paragraph" w:customStyle="1" w:styleId="p0">
    <w:name w:val="p0"/>
    <w:basedOn w:val="a"/>
    <w:rsid w:val="009D38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9D38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D38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6">
    <w:name w:val="c56"/>
    <w:basedOn w:val="a0"/>
    <w:rsid w:val="00010F20"/>
  </w:style>
  <w:style w:type="paragraph" w:customStyle="1" w:styleId="c3">
    <w:name w:val="c3"/>
    <w:basedOn w:val="a"/>
    <w:rsid w:val="00587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587B4E"/>
  </w:style>
  <w:style w:type="character" w:customStyle="1" w:styleId="c28">
    <w:name w:val="c28"/>
    <w:basedOn w:val="a0"/>
    <w:rsid w:val="00587B4E"/>
  </w:style>
  <w:style w:type="character" w:styleId="a9">
    <w:name w:val="Hyperlink"/>
    <w:basedOn w:val="a0"/>
    <w:uiPriority w:val="99"/>
    <w:semiHidden/>
    <w:unhideWhenUsed/>
    <w:rsid w:val="000517BC"/>
    <w:rPr>
      <w:color w:val="0000FF"/>
      <w:u w:val="single"/>
    </w:rPr>
  </w:style>
  <w:style w:type="paragraph" w:customStyle="1" w:styleId="c30">
    <w:name w:val="c30"/>
    <w:basedOn w:val="a"/>
    <w:rsid w:val="00AA7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6">
    <w:name w:val="c86"/>
    <w:basedOn w:val="a0"/>
    <w:rsid w:val="00AA729B"/>
  </w:style>
  <w:style w:type="paragraph" w:styleId="aa">
    <w:name w:val="header"/>
    <w:basedOn w:val="a"/>
    <w:link w:val="ab"/>
    <w:uiPriority w:val="99"/>
    <w:unhideWhenUsed/>
    <w:rsid w:val="00CA2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247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A2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247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254228638086906E-2"/>
          <c:y val="0.19817432201229676"/>
          <c:w val="0.70812440635022034"/>
          <c:h val="0.601349691450159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гарный газ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Январь 2022г.</c:v>
                </c:pt>
                <c:pt idx="1">
                  <c:v>Апрель 2022 г.</c:v>
                </c:pt>
                <c:pt idx="2">
                  <c:v>Июль 2022г.</c:v>
                </c:pt>
                <c:pt idx="3">
                  <c:v>Октябрь 2022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46.37</c:v>
                </c:pt>
                <c:pt idx="2">
                  <c:v>59.25</c:v>
                </c:pt>
                <c:pt idx="3">
                  <c:v>4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глеводород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Январь 2022г.</c:v>
                </c:pt>
                <c:pt idx="1">
                  <c:v>Апрель 2022 г.</c:v>
                </c:pt>
                <c:pt idx="2">
                  <c:v>Июль 2022г.</c:v>
                </c:pt>
                <c:pt idx="3">
                  <c:v>Октябрь 2022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.399999999999999</c:v>
                </c:pt>
                <c:pt idx="1">
                  <c:v>23.2</c:v>
                </c:pt>
                <c:pt idx="2">
                  <c:v>31</c:v>
                </c:pt>
                <c:pt idx="3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иоксид азот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Январь 2022г.</c:v>
                </c:pt>
                <c:pt idx="1">
                  <c:v>Апрель 2022 г.</c:v>
                </c:pt>
                <c:pt idx="2">
                  <c:v>Июль 2022г.</c:v>
                </c:pt>
                <c:pt idx="3">
                  <c:v>Октябрь 2022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.3</c:v>
                </c:pt>
                <c:pt idx="1">
                  <c:v>7.5</c:v>
                </c:pt>
                <c:pt idx="2">
                  <c:v>11.5</c:v>
                </c:pt>
                <c:pt idx="3">
                  <c:v>6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456256"/>
        <c:axId val="219457792"/>
      </c:barChart>
      <c:catAx>
        <c:axId val="219456256"/>
        <c:scaling>
          <c:orientation val="minMax"/>
        </c:scaling>
        <c:delete val="0"/>
        <c:axPos val="b"/>
        <c:majorTickMark val="out"/>
        <c:minorTickMark val="none"/>
        <c:tickLblPos val="nextTo"/>
        <c:crossAx val="219457792"/>
        <c:crosses val="autoZero"/>
        <c:auto val="1"/>
        <c:lblAlgn val="ctr"/>
        <c:lblOffset val="100"/>
        <c:noMultiLvlLbl val="0"/>
      </c:catAx>
      <c:valAx>
        <c:axId val="219457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9456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E538-2979-4FA6-9F60-4E9317E3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43</Pages>
  <Words>6318</Words>
  <Characters>3601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367</cp:revision>
  <cp:lastPrinted>2023-02-18T13:28:00Z</cp:lastPrinted>
  <dcterms:created xsi:type="dcterms:W3CDTF">2023-02-11T15:44:00Z</dcterms:created>
  <dcterms:modified xsi:type="dcterms:W3CDTF">2023-05-11T19:17:00Z</dcterms:modified>
</cp:coreProperties>
</file>